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31CD" w14:textId="77777777" w:rsidR="006B5F0E" w:rsidRPr="00B26B7B" w:rsidRDefault="006B5F0E" w:rsidP="00B27641">
      <w:pPr>
        <w:ind w:left="-176"/>
        <w:jc w:val="center"/>
        <w:rPr>
          <w:b/>
          <w:bCs/>
          <w:sz w:val="36"/>
        </w:rPr>
      </w:pPr>
      <w:r w:rsidRPr="00B26B7B">
        <w:rPr>
          <w:b/>
          <w:bCs/>
          <w:sz w:val="36"/>
        </w:rPr>
        <w:t>BÀI DẪN CHƯƠNG TRÌNH MC</w:t>
      </w:r>
    </w:p>
    <w:p w14:paraId="41E62CF6" w14:textId="77777777" w:rsidR="00B27641" w:rsidRPr="00B26B7B" w:rsidRDefault="00B27641" w:rsidP="00B27641">
      <w:pPr>
        <w:ind w:left="-176"/>
        <w:jc w:val="center"/>
        <w:rPr>
          <w:b/>
          <w:bCs/>
        </w:rPr>
      </w:pPr>
    </w:p>
    <w:p w14:paraId="3657A8A5" w14:textId="1DAFFDC5" w:rsidR="00B27641" w:rsidRPr="00B26B7B" w:rsidRDefault="00A93B3C" w:rsidP="00ED183C">
      <w:pPr>
        <w:ind w:left="-176"/>
        <w:jc w:val="center"/>
        <w:rPr>
          <w:b/>
          <w:sz w:val="28"/>
          <w:szCs w:val="28"/>
        </w:rPr>
      </w:pPr>
      <w:r w:rsidRPr="00B26B7B">
        <w:rPr>
          <w:b/>
          <w:sz w:val="28"/>
          <w:szCs w:val="28"/>
        </w:rPr>
        <w:t>LỄ</w:t>
      </w:r>
      <w:r w:rsidR="009B52F7" w:rsidRPr="00B26B7B">
        <w:rPr>
          <w:b/>
          <w:sz w:val="28"/>
          <w:szCs w:val="28"/>
        </w:rPr>
        <w:t xml:space="preserve"> </w:t>
      </w:r>
      <w:r w:rsidR="00C95C27" w:rsidRPr="00B26B7B">
        <w:rPr>
          <w:b/>
          <w:sz w:val="28"/>
          <w:szCs w:val="28"/>
        </w:rPr>
        <w:t>KHỞI CÔNG</w:t>
      </w:r>
      <w:r w:rsidR="00ED183C" w:rsidRPr="00B26B7B">
        <w:rPr>
          <w:b/>
          <w:sz w:val="28"/>
          <w:szCs w:val="28"/>
        </w:rPr>
        <w:t xml:space="preserve"> </w:t>
      </w:r>
    </w:p>
    <w:p w14:paraId="5BED87A0" w14:textId="58F7ED42" w:rsidR="004460D8" w:rsidRPr="00B26B7B" w:rsidRDefault="00710055" w:rsidP="00B27641">
      <w:pPr>
        <w:ind w:left="-176"/>
        <w:jc w:val="center"/>
        <w:rPr>
          <w:b/>
          <w:bCs/>
          <w:sz w:val="28"/>
          <w:szCs w:val="28"/>
        </w:rPr>
      </w:pPr>
      <w:r w:rsidRPr="00B26B7B">
        <w:rPr>
          <w:b/>
          <w:sz w:val="28"/>
          <w:szCs w:val="28"/>
        </w:rPr>
        <w:t>DỰ ÁN XÂY DỰNG THAY THẾ</w:t>
      </w:r>
      <w:r w:rsidR="00242A42" w:rsidRPr="00B26B7B">
        <w:rPr>
          <w:b/>
          <w:sz w:val="28"/>
          <w:szCs w:val="28"/>
        </w:rPr>
        <w:t xml:space="preserve"> KHU B &amp; D CỦA</w:t>
      </w:r>
      <w:r w:rsidRPr="00B26B7B">
        <w:rPr>
          <w:b/>
          <w:sz w:val="28"/>
          <w:szCs w:val="28"/>
        </w:rPr>
        <w:t xml:space="preserve"> </w:t>
      </w:r>
      <w:r w:rsidR="00A93B3C" w:rsidRPr="00B26B7B">
        <w:rPr>
          <w:b/>
          <w:sz w:val="28"/>
          <w:szCs w:val="28"/>
        </w:rPr>
        <w:t xml:space="preserve">BỆNH VIỆN </w:t>
      </w:r>
      <w:r w:rsidRPr="00B26B7B">
        <w:rPr>
          <w:b/>
          <w:sz w:val="28"/>
          <w:szCs w:val="28"/>
        </w:rPr>
        <w:t>BÌNH DÂN</w:t>
      </w:r>
      <w:r w:rsidR="008B6227" w:rsidRPr="00B26B7B">
        <w:rPr>
          <w:b/>
          <w:sz w:val="28"/>
          <w:szCs w:val="28"/>
        </w:rPr>
        <w:t xml:space="preserve"> </w:t>
      </w:r>
      <w:r w:rsidR="00CD07AE" w:rsidRPr="00B26B7B">
        <w:rPr>
          <w:b/>
          <w:sz w:val="28"/>
          <w:szCs w:val="28"/>
        </w:rPr>
        <w:t>(</w:t>
      </w:r>
      <w:r w:rsidRPr="00B26B7B">
        <w:rPr>
          <w:b/>
          <w:sz w:val="28"/>
          <w:szCs w:val="28"/>
        </w:rPr>
        <w:t>24</w:t>
      </w:r>
      <w:r w:rsidR="008B6227" w:rsidRPr="00B26B7B">
        <w:rPr>
          <w:b/>
          <w:sz w:val="28"/>
          <w:szCs w:val="28"/>
        </w:rPr>
        <w:t>.</w:t>
      </w:r>
      <w:r w:rsidR="00C95C27" w:rsidRPr="00B26B7B">
        <w:rPr>
          <w:b/>
          <w:sz w:val="28"/>
          <w:szCs w:val="28"/>
        </w:rPr>
        <w:t>10</w:t>
      </w:r>
      <w:r w:rsidRPr="00B26B7B">
        <w:rPr>
          <w:b/>
          <w:sz w:val="28"/>
          <w:szCs w:val="28"/>
        </w:rPr>
        <w:t>.2021</w:t>
      </w:r>
      <w:r w:rsidR="00CD07AE" w:rsidRPr="00B26B7B">
        <w:rPr>
          <w:b/>
          <w:sz w:val="28"/>
          <w:szCs w:val="28"/>
        </w:rPr>
        <w:t>)</w:t>
      </w:r>
    </w:p>
    <w:p w14:paraId="4278DC1E" w14:textId="77777777" w:rsidR="006B5F0E" w:rsidRPr="00B26B7B" w:rsidRDefault="006B5F0E" w:rsidP="007A03DB">
      <w:pPr>
        <w:ind w:left="-176"/>
        <w:rPr>
          <w:b/>
          <w:bCs/>
          <w:sz w:val="28"/>
          <w:szCs w:val="28"/>
        </w:rPr>
      </w:pPr>
    </w:p>
    <w:tbl>
      <w:tblPr>
        <w:tblpPr w:leftFromText="180" w:rightFromText="180" w:vertAnchor="text" w:horzAnchor="margin" w:tblpXSpec="center" w:tblpY="361"/>
        <w:tblOverlap w:val="never"/>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200"/>
        <w:gridCol w:w="2214"/>
      </w:tblGrid>
      <w:tr w:rsidR="00B26B7B" w:rsidRPr="00B26B7B" w14:paraId="6CFBA6B8" w14:textId="7BA3F296" w:rsidTr="000B5267">
        <w:trPr>
          <w:trHeight w:val="420"/>
          <w:tblHeader/>
        </w:trPr>
        <w:tc>
          <w:tcPr>
            <w:tcW w:w="1818" w:type="dxa"/>
            <w:tcBorders>
              <w:top w:val="single" w:sz="4" w:space="0" w:color="auto"/>
              <w:left w:val="single" w:sz="4" w:space="0" w:color="auto"/>
              <w:bottom w:val="single" w:sz="4" w:space="0" w:color="auto"/>
              <w:right w:val="single" w:sz="4" w:space="0" w:color="auto"/>
            </w:tcBorders>
            <w:noWrap/>
            <w:vAlign w:val="center"/>
          </w:tcPr>
          <w:p w14:paraId="31A14051" w14:textId="77777777" w:rsidR="0021573B" w:rsidRPr="00B26B7B" w:rsidRDefault="0021573B" w:rsidP="0021573B">
            <w:pPr>
              <w:spacing w:before="20" w:after="20" w:line="269" w:lineRule="auto"/>
              <w:jc w:val="center"/>
              <w:rPr>
                <w:b/>
              </w:rPr>
            </w:pPr>
            <w:r w:rsidRPr="00B26B7B">
              <w:rPr>
                <w:b/>
              </w:rPr>
              <w:t>CÔNG VIỆC</w:t>
            </w:r>
          </w:p>
        </w:tc>
        <w:tc>
          <w:tcPr>
            <w:tcW w:w="7200" w:type="dxa"/>
            <w:tcBorders>
              <w:top w:val="single" w:sz="4" w:space="0" w:color="auto"/>
              <w:left w:val="single" w:sz="4" w:space="0" w:color="auto"/>
              <w:bottom w:val="single" w:sz="4" w:space="0" w:color="auto"/>
              <w:right w:val="single" w:sz="4" w:space="0" w:color="auto"/>
            </w:tcBorders>
            <w:noWrap/>
            <w:vAlign w:val="center"/>
          </w:tcPr>
          <w:p w14:paraId="122D3FF7" w14:textId="77777777" w:rsidR="0021573B" w:rsidRPr="00B26B7B" w:rsidRDefault="0021573B" w:rsidP="0021573B">
            <w:pPr>
              <w:jc w:val="center"/>
              <w:rPr>
                <w:b/>
              </w:rPr>
            </w:pPr>
            <w:r w:rsidRPr="00B26B7B">
              <w:rPr>
                <w:b/>
              </w:rPr>
              <w:t>CHI TIẾT</w:t>
            </w:r>
          </w:p>
        </w:tc>
        <w:tc>
          <w:tcPr>
            <w:tcW w:w="2214" w:type="dxa"/>
            <w:tcBorders>
              <w:top w:val="single" w:sz="4" w:space="0" w:color="auto"/>
              <w:left w:val="single" w:sz="4" w:space="0" w:color="auto"/>
              <w:bottom w:val="single" w:sz="4" w:space="0" w:color="auto"/>
              <w:right w:val="single" w:sz="4" w:space="0" w:color="auto"/>
            </w:tcBorders>
          </w:tcPr>
          <w:p w14:paraId="5B9E5209" w14:textId="454BB32C" w:rsidR="0021573B" w:rsidRPr="00B26B7B" w:rsidRDefault="00633B21" w:rsidP="0021573B">
            <w:pPr>
              <w:jc w:val="center"/>
              <w:rPr>
                <w:b/>
              </w:rPr>
            </w:pPr>
            <w:r w:rsidRPr="00B26B7B">
              <w:rPr>
                <w:b/>
              </w:rPr>
              <w:t>PHỤ TRÁCH</w:t>
            </w:r>
          </w:p>
        </w:tc>
      </w:tr>
      <w:tr w:rsidR="00B26B7B" w:rsidRPr="00B26B7B" w14:paraId="464FFF8F" w14:textId="63BE12B0" w:rsidTr="000B5267">
        <w:trPr>
          <w:trHeight w:val="150"/>
          <w:tblHeader/>
        </w:trPr>
        <w:tc>
          <w:tcPr>
            <w:tcW w:w="1818" w:type="dxa"/>
            <w:vMerge w:val="restart"/>
            <w:tcBorders>
              <w:top w:val="single" w:sz="4" w:space="0" w:color="auto"/>
              <w:left w:val="single" w:sz="4" w:space="0" w:color="auto"/>
              <w:bottom w:val="single" w:sz="4" w:space="0" w:color="auto"/>
              <w:right w:val="single" w:sz="4" w:space="0" w:color="auto"/>
            </w:tcBorders>
            <w:noWrap/>
          </w:tcPr>
          <w:p w14:paraId="0D37BF55" w14:textId="17FA5CD1" w:rsidR="0021573B" w:rsidRPr="00B26B7B" w:rsidRDefault="0021573B" w:rsidP="0021573B">
            <w:pPr>
              <w:spacing w:before="20" w:after="20" w:line="269" w:lineRule="auto"/>
              <w:jc w:val="center"/>
              <w:rPr>
                <w:b/>
                <w:bCs/>
              </w:rPr>
            </w:pPr>
            <w:r w:rsidRPr="00B26B7B">
              <w:rPr>
                <w:b/>
                <w:u w:val="single"/>
              </w:rPr>
              <w:t>09.00 – 10.00</w:t>
            </w:r>
          </w:p>
          <w:p w14:paraId="61D4E6B6" w14:textId="77777777" w:rsidR="0021573B" w:rsidRPr="00B26B7B" w:rsidRDefault="0021573B" w:rsidP="0021573B">
            <w:pPr>
              <w:spacing w:before="20" w:after="20" w:line="269" w:lineRule="auto"/>
              <w:jc w:val="center"/>
              <w:rPr>
                <w:bCs/>
              </w:rPr>
            </w:pPr>
            <w:r w:rsidRPr="00B26B7B">
              <w:rPr>
                <w:bCs/>
              </w:rPr>
              <w:t xml:space="preserve">Công Tác </w:t>
            </w:r>
          </w:p>
          <w:p w14:paraId="2EB3D54E" w14:textId="797D9548" w:rsidR="0021573B" w:rsidRPr="00B26B7B" w:rsidRDefault="0021573B" w:rsidP="0021573B">
            <w:pPr>
              <w:spacing w:before="20" w:after="20" w:line="269" w:lineRule="auto"/>
              <w:jc w:val="center"/>
              <w:rPr>
                <w:b/>
                <w:bCs/>
              </w:rPr>
            </w:pPr>
            <w:r w:rsidRPr="00B26B7B">
              <w:rPr>
                <w:bCs/>
              </w:rPr>
              <w:t>Chuẩn Bị</w:t>
            </w:r>
          </w:p>
        </w:tc>
        <w:tc>
          <w:tcPr>
            <w:tcW w:w="7200" w:type="dxa"/>
            <w:vMerge w:val="restart"/>
            <w:tcBorders>
              <w:top w:val="single" w:sz="4" w:space="0" w:color="auto"/>
              <w:left w:val="single" w:sz="4" w:space="0" w:color="auto"/>
              <w:bottom w:val="single" w:sz="4" w:space="0" w:color="auto"/>
              <w:right w:val="single" w:sz="4" w:space="0" w:color="auto"/>
            </w:tcBorders>
            <w:noWrap/>
            <w:vAlign w:val="center"/>
          </w:tcPr>
          <w:p w14:paraId="440AD85E" w14:textId="77777777" w:rsidR="0021573B" w:rsidRPr="00B26B7B" w:rsidRDefault="0021573B" w:rsidP="0021573B">
            <w:pPr>
              <w:rPr>
                <w:sz w:val="22"/>
                <w:szCs w:val="22"/>
              </w:rPr>
            </w:pPr>
          </w:p>
          <w:p w14:paraId="74A3AC24" w14:textId="4542AD75" w:rsidR="0021573B" w:rsidRPr="00B26B7B" w:rsidRDefault="0021573B" w:rsidP="0021573B">
            <w:pPr>
              <w:rPr>
                <w:i/>
                <w:sz w:val="22"/>
                <w:szCs w:val="22"/>
              </w:rPr>
            </w:pPr>
            <w:r w:rsidRPr="00B26B7B">
              <w:rPr>
                <w:sz w:val="22"/>
                <w:szCs w:val="22"/>
              </w:rPr>
              <w:t xml:space="preserve">_ </w:t>
            </w:r>
            <w:r w:rsidRPr="00B26B7B">
              <w:rPr>
                <w:i/>
                <w:sz w:val="22"/>
                <w:szCs w:val="22"/>
              </w:rPr>
              <w:t xml:space="preserve">Đón khách (đại diện BTC): </w:t>
            </w:r>
            <w:r w:rsidRPr="00B26B7B">
              <w:rPr>
                <w:i/>
                <w:sz w:val="22"/>
                <w:szCs w:val="22"/>
              </w:rPr>
              <w:br/>
              <w:t>_ MC họp lần cuối với Trưởng Ban tổ chức để thống nhất về trình tự buổi Lễ.</w:t>
            </w:r>
          </w:p>
          <w:p w14:paraId="29E8F487" w14:textId="0AD36CA7" w:rsidR="0021573B" w:rsidRPr="00B26B7B" w:rsidRDefault="0021573B" w:rsidP="0021573B">
            <w:pPr>
              <w:rPr>
                <w:i/>
                <w:sz w:val="22"/>
                <w:szCs w:val="22"/>
              </w:rPr>
            </w:pPr>
            <w:r w:rsidRPr="00B26B7B">
              <w:rPr>
                <w:i/>
                <w:sz w:val="22"/>
                <w:szCs w:val="22"/>
              </w:rPr>
              <w:t>_ Vị trí của các nhân viên lễ tân phải sẵn sàng vào các vị trí (không dùng điện thoại, ra khỏi vị trí, nói chuyện lúc làm việc…)</w:t>
            </w:r>
          </w:p>
          <w:p w14:paraId="6BFC0354" w14:textId="77777777" w:rsidR="0021573B" w:rsidRPr="00B26B7B" w:rsidRDefault="0021573B" w:rsidP="0021573B">
            <w:pPr>
              <w:rPr>
                <w:i/>
                <w:sz w:val="22"/>
                <w:szCs w:val="22"/>
              </w:rPr>
            </w:pPr>
          </w:p>
          <w:p w14:paraId="0A9099A7" w14:textId="77777777" w:rsidR="0021573B" w:rsidRPr="00B26B7B" w:rsidRDefault="0021573B" w:rsidP="0021573B">
            <w:pPr>
              <w:spacing w:before="20" w:after="20" w:line="269" w:lineRule="auto"/>
              <w:rPr>
                <w:i/>
                <w:sz w:val="22"/>
                <w:szCs w:val="22"/>
                <w:u w:val="single"/>
              </w:rPr>
            </w:pPr>
            <w:r w:rsidRPr="00B26B7B">
              <w:rPr>
                <w:i/>
                <w:sz w:val="22"/>
                <w:szCs w:val="22"/>
                <w:u w:val="single"/>
              </w:rPr>
              <w:t>*** Rút lại danh sách khách VIPs tham dự lễ để giới thiệu.</w:t>
            </w:r>
          </w:p>
          <w:p w14:paraId="686358BB" w14:textId="77777777" w:rsidR="0021573B" w:rsidRPr="00B26B7B" w:rsidRDefault="0021573B" w:rsidP="0021573B">
            <w:pPr>
              <w:spacing w:before="20" w:after="20" w:line="269" w:lineRule="auto"/>
              <w:rPr>
                <w:b/>
                <w:bCs/>
                <w:sz w:val="22"/>
                <w:szCs w:val="22"/>
              </w:rPr>
            </w:pPr>
          </w:p>
        </w:tc>
        <w:tc>
          <w:tcPr>
            <w:tcW w:w="2214" w:type="dxa"/>
            <w:tcBorders>
              <w:top w:val="single" w:sz="4" w:space="0" w:color="auto"/>
              <w:left w:val="single" w:sz="4" w:space="0" w:color="auto"/>
              <w:bottom w:val="single" w:sz="4" w:space="0" w:color="auto"/>
              <w:right w:val="single" w:sz="4" w:space="0" w:color="auto"/>
            </w:tcBorders>
          </w:tcPr>
          <w:p w14:paraId="0DDFC79A" w14:textId="77777777" w:rsidR="0021573B" w:rsidRPr="00B26B7B" w:rsidRDefault="0021573B" w:rsidP="00633B21">
            <w:pPr>
              <w:jc w:val="center"/>
              <w:rPr>
                <w:b/>
              </w:rPr>
            </w:pPr>
          </w:p>
        </w:tc>
      </w:tr>
      <w:tr w:rsidR="00B26B7B" w:rsidRPr="00B26B7B" w14:paraId="0DCB7E24" w14:textId="5CF9145E" w:rsidTr="000B5267">
        <w:trPr>
          <w:trHeight w:val="349"/>
        </w:trPr>
        <w:tc>
          <w:tcPr>
            <w:tcW w:w="1818" w:type="dxa"/>
            <w:vMerge/>
            <w:tcBorders>
              <w:top w:val="single" w:sz="4" w:space="0" w:color="auto"/>
              <w:left w:val="single" w:sz="4" w:space="0" w:color="auto"/>
              <w:bottom w:val="single" w:sz="4" w:space="0" w:color="auto"/>
              <w:right w:val="single" w:sz="4" w:space="0" w:color="auto"/>
            </w:tcBorders>
          </w:tcPr>
          <w:p w14:paraId="060BF3EF" w14:textId="77777777" w:rsidR="0021573B" w:rsidRPr="00B26B7B" w:rsidRDefault="0021573B" w:rsidP="0021573B">
            <w:pPr>
              <w:spacing w:before="20" w:after="20" w:line="269" w:lineRule="auto"/>
              <w:jc w:val="center"/>
              <w:rPr>
                <w:b/>
                <w:bCs/>
              </w:rPr>
            </w:pPr>
          </w:p>
        </w:tc>
        <w:tc>
          <w:tcPr>
            <w:tcW w:w="7200" w:type="dxa"/>
            <w:vMerge/>
            <w:tcBorders>
              <w:top w:val="single" w:sz="4" w:space="0" w:color="auto"/>
              <w:left w:val="single" w:sz="4" w:space="0" w:color="auto"/>
              <w:bottom w:val="single" w:sz="4" w:space="0" w:color="auto"/>
              <w:right w:val="single" w:sz="4" w:space="0" w:color="auto"/>
            </w:tcBorders>
            <w:vAlign w:val="center"/>
          </w:tcPr>
          <w:p w14:paraId="1399C948" w14:textId="77777777" w:rsidR="0021573B" w:rsidRPr="00B26B7B" w:rsidRDefault="0021573B" w:rsidP="0021573B">
            <w:pPr>
              <w:spacing w:before="20" w:after="20" w:line="269" w:lineRule="auto"/>
              <w:rPr>
                <w:b/>
                <w:bCs/>
                <w:sz w:val="22"/>
                <w:szCs w:val="22"/>
              </w:rPr>
            </w:pPr>
          </w:p>
        </w:tc>
        <w:tc>
          <w:tcPr>
            <w:tcW w:w="2214" w:type="dxa"/>
            <w:tcBorders>
              <w:top w:val="single" w:sz="4" w:space="0" w:color="auto"/>
              <w:left w:val="single" w:sz="4" w:space="0" w:color="auto"/>
              <w:bottom w:val="single" w:sz="4" w:space="0" w:color="auto"/>
              <w:right w:val="single" w:sz="4" w:space="0" w:color="auto"/>
            </w:tcBorders>
          </w:tcPr>
          <w:p w14:paraId="396E4BB1" w14:textId="77777777" w:rsidR="00B5789F" w:rsidRPr="00B26B7B" w:rsidRDefault="000B5267" w:rsidP="000B5267">
            <w:pPr>
              <w:rPr>
                <w:sz w:val="22"/>
                <w:szCs w:val="22"/>
              </w:rPr>
            </w:pPr>
            <w:r w:rsidRPr="00B26B7B">
              <w:t>-</w:t>
            </w:r>
            <w:r w:rsidRPr="00B26B7B">
              <w:rPr>
                <w:sz w:val="22"/>
                <w:szCs w:val="22"/>
              </w:rPr>
              <w:t>MC</w:t>
            </w:r>
            <w:r w:rsidR="00B5789F" w:rsidRPr="00B26B7B">
              <w:rPr>
                <w:sz w:val="22"/>
                <w:szCs w:val="22"/>
              </w:rPr>
              <w:t xml:space="preserve"> </w:t>
            </w:r>
          </w:p>
          <w:p w14:paraId="3FD00346" w14:textId="63AFE4E1" w:rsidR="0021573B" w:rsidRPr="00B26B7B" w:rsidRDefault="00B5789F" w:rsidP="000B5267">
            <w:pPr>
              <w:rPr>
                <w:sz w:val="22"/>
                <w:szCs w:val="22"/>
              </w:rPr>
            </w:pPr>
            <w:r w:rsidRPr="00B26B7B">
              <w:rPr>
                <w:sz w:val="22"/>
                <w:szCs w:val="22"/>
              </w:rPr>
              <w:t>- Ban tổ chức</w:t>
            </w:r>
          </w:p>
          <w:p w14:paraId="62EB6846" w14:textId="77777777" w:rsidR="000B5267" w:rsidRPr="00B26B7B" w:rsidRDefault="000B5267" w:rsidP="000B5267">
            <w:pPr>
              <w:rPr>
                <w:sz w:val="22"/>
                <w:szCs w:val="22"/>
              </w:rPr>
            </w:pPr>
            <w:r w:rsidRPr="00B26B7B">
              <w:rPr>
                <w:sz w:val="22"/>
                <w:szCs w:val="22"/>
              </w:rPr>
              <w:t>-Nhân viên lễ tân bệnh viện Bình Dân</w:t>
            </w:r>
          </w:p>
          <w:p w14:paraId="6C26C7CE" w14:textId="77777777" w:rsidR="000B5267" w:rsidRPr="00B26B7B" w:rsidRDefault="000B5267" w:rsidP="000B5267">
            <w:pPr>
              <w:rPr>
                <w:sz w:val="22"/>
                <w:szCs w:val="22"/>
              </w:rPr>
            </w:pPr>
            <w:r w:rsidRPr="00B26B7B">
              <w:rPr>
                <w:sz w:val="22"/>
                <w:szCs w:val="22"/>
              </w:rPr>
              <w:t>-Đại diện các nhà thầu xây dựng</w:t>
            </w:r>
          </w:p>
          <w:p w14:paraId="4ED06477" w14:textId="77777777" w:rsidR="00B5789F" w:rsidRPr="00B26B7B" w:rsidRDefault="00B5789F" w:rsidP="000B5267">
            <w:pPr>
              <w:rPr>
                <w:sz w:val="22"/>
                <w:szCs w:val="22"/>
              </w:rPr>
            </w:pPr>
            <w:r w:rsidRPr="00B26B7B">
              <w:rPr>
                <w:sz w:val="22"/>
                <w:szCs w:val="22"/>
              </w:rPr>
              <w:t>-Công ty sự kiện Palamun Event</w:t>
            </w:r>
          </w:p>
          <w:p w14:paraId="5A8F478B" w14:textId="2947725C" w:rsidR="00051D7E" w:rsidRPr="00B26B7B" w:rsidRDefault="00051D7E" w:rsidP="00051D7E">
            <w:pPr>
              <w:rPr>
                <w:b/>
              </w:rPr>
            </w:pPr>
            <w:r w:rsidRPr="00B26B7B">
              <w:rPr>
                <w:sz w:val="22"/>
                <w:szCs w:val="22"/>
              </w:rPr>
              <w:t>- Nhạc nền không lời</w:t>
            </w:r>
          </w:p>
        </w:tc>
      </w:tr>
      <w:tr w:rsidR="00B26B7B" w:rsidRPr="00B26B7B" w14:paraId="64F1E150" w14:textId="45B880D4" w:rsidTr="000B5267">
        <w:trPr>
          <w:trHeight w:val="1147"/>
        </w:trPr>
        <w:tc>
          <w:tcPr>
            <w:tcW w:w="1818" w:type="dxa"/>
            <w:tcBorders>
              <w:top w:val="single" w:sz="4" w:space="0" w:color="auto"/>
              <w:bottom w:val="single" w:sz="4" w:space="0" w:color="auto"/>
            </w:tcBorders>
          </w:tcPr>
          <w:p w14:paraId="151D18FD" w14:textId="146B1CA4" w:rsidR="0021573B" w:rsidRPr="00B26B7B" w:rsidRDefault="0021573B" w:rsidP="0021573B">
            <w:pPr>
              <w:spacing w:before="20" w:after="20" w:line="269" w:lineRule="auto"/>
              <w:jc w:val="center"/>
              <w:rPr>
                <w:b/>
                <w:bCs/>
              </w:rPr>
            </w:pPr>
            <w:r w:rsidRPr="00B26B7B">
              <w:rPr>
                <w:b/>
                <w:u w:val="single"/>
              </w:rPr>
              <w:t>09.50 – 10.00</w:t>
            </w:r>
          </w:p>
          <w:p w14:paraId="3C2FABF6" w14:textId="32266F4F" w:rsidR="0021573B" w:rsidRPr="00B26B7B" w:rsidRDefault="0021573B" w:rsidP="0021573B">
            <w:pPr>
              <w:spacing w:before="20" w:after="20" w:line="269" w:lineRule="auto"/>
              <w:jc w:val="center"/>
              <w:rPr>
                <w:b/>
                <w:u w:val="single"/>
              </w:rPr>
            </w:pPr>
            <w:r w:rsidRPr="00B26B7B">
              <w:rPr>
                <w:bCs/>
              </w:rPr>
              <w:t>Voice Off</w:t>
            </w:r>
          </w:p>
        </w:tc>
        <w:tc>
          <w:tcPr>
            <w:tcW w:w="7200" w:type="dxa"/>
            <w:tcBorders>
              <w:top w:val="single" w:sz="4" w:space="0" w:color="auto"/>
              <w:bottom w:val="single" w:sz="4" w:space="0" w:color="auto"/>
            </w:tcBorders>
            <w:vAlign w:val="center"/>
          </w:tcPr>
          <w:p w14:paraId="30F86FC2" w14:textId="77777777" w:rsidR="0021573B" w:rsidRPr="00B26B7B" w:rsidRDefault="0021573B" w:rsidP="0021573B">
            <w:pPr>
              <w:spacing w:line="480" w:lineRule="auto"/>
              <w:rPr>
                <w:b/>
                <w:i/>
                <w:sz w:val="22"/>
                <w:szCs w:val="22"/>
                <w:u w:val="single"/>
              </w:rPr>
            </w:pPr>
            <w:r w:rsidRPr="00B26B7B">
              <w:rPr>
                <w:b/>
                <w:i/>
                <w:sz w:val="22"/>
                <w:szCs w:val="22"/>
                <w:u w:val="single"/>
              </w:rPr>
              <w:t>MC:</w:t>
            </w:r>
          </w:p>
          <w:p w14:paraId="45E43799" w14:textId="77777777" w:rsidR="0021573B" w:rsidRPr="00B26B7B" w:rsidRDefault="0021573B" w:rsidP="0021573B">
            <w:pPr>
              <w:spacing w:before="20" w:after="20" w:line="480" w:lineRule="auto"/>
              <w:rPr>
                <w:rFonts w:ascii="Courier New" w:hAnsi="Courier New" w:cs="Courier New"/>
                <w:sz w:val="22"/>
                <w:szCs w:val="22"/>
              </w:rPr>
            </w:pPr>
            <w:r w:rsidRPr="00B26B7B">
              <w:rPr>
                <w:rFonts w:ascii="Courier New" w:hAnsi="Courier New" w:cs="Courier New"/>
                <w:sz w:val="22"/>
                <w:szCs w:val="22"/>
              </w:rPr>
              <w:t xml:space="preserve">Kính thưa Quý vị đại biểu cùng Quý quan khách chỉ còn ít phút nữa buổi lễ sẽ được bắt đầu, xin mời Quý vị </w:t>
            </w:r>
            <w:r w:rsidRPr="00B26B7B">
              <w:rPr>
                <w:rFonts w:ascii="Courier New" w:hAnsi="Courier New" w:cs="Courier New"/>
                <w:b/>
                <w:sz w:val="22"/>
                <w:szCs w:val="22"/>
              </w:rPr>
              <w:t>ổn định chổ ngồi</w:t>
            </w:r>
            <w:r w:rsidRPr="00B26B7B">
              <w:rPr>
                <w:rFonts w:ascii="Courier New" w:hAnsi="Courier New" w:cs="Courier New"/>
                <w:sz w:val="22"/>
                <w:szCs w:val="22"/>
              </w:rPr>
              <w:t>. Xin chân thành cám ơn quý vị.</w:t>
            </w:r>
          </w:p>
          <w:p w14:paraId="5F35C56B" w14:textId="77777777" w:rsidR="0021573B" w:rsidRPr="00B26B7B" w:rsidRDefault="0021573B" w:rsidP="0021573B">
            <w:pPr>
              <w:rPr>
                <w:i/>
                <w:sz w:val="22"/>
                <w:szCs w:val="22"/>
              </w:rPr>
            </w:pPr>
            <w:r w:rsidRPr="00B26B7B">
              <w:rPr>
                <w:sz w:val="22"/>
                <w:szCs w:val="22"/>
              </w:rPr>
              <w:t xml:space="preserve">_ </w:t>
            </w:r>
            <w:r w:rsidRPr="00B26B7B">
              <w:rPr>
                <w:i/>
                <w:sz w:val="22"/>
                <w:szCs w:val="22"/>
              </w:rPr>
              <w:t xml:space="preserve">MC chờ mọi người </w:t>
            </w:r>
            <w:r w:rsidRPr="00B26B7B">
              <w:rPr>
                <w:b/>
                <w:i/>
                <w:sz w:val="22"/>
                <w:szCs w:val="22"/>
                <w:u w:val="single"/>
              </w:rPr>
              <w:t>ổn định chổ ngồi.</w:t>
            </w:r>
          </w:p>
          <w:p w14:paraId="0BE4D5FC" w14:textId="77777777" w:rsidR="0021573B" w:rsidRPr="00B26B7B" w:rsidRDefault="0021573B" w:rsidP="0021573B">
            <w:pPr>
              <w:rPr>
                <w:i/>
                <w:sz w:val="22"/>
                <w:szCs w:val="22"/>
              </w:rPr>
            </w:pPr>
          </w:p>
        </w:tc>
        <w:tc>
          <w:tcPr>
            <w:tcW w:w="2214" w:type="dxa"/>
            <w:tcBorders>
              <w:top w:val="single" w:sz="4" w:space="0" w:color="auto"/>
              <w:bottom w:val="single" w:sz="4" w:space="0" w:color="auto"/>
            </w:tcBorders>
          </w:tcPr>
          <w:p w14:paraId="5A24A732" w14:textId="77777777" w:rsidR="00AA36EB" w:rsidRPr="00B26B7B" w:rsidRDefault="00AA36EB" w:rsidP="00AA36EB">
            <w:pPr>
              <w:rPr>
                <w:sz w:val="22"/>
                <w:szCs w:val="22"/>
              </w:rPr>
            </w:pPr>
            <w:r w:rsidRPr="00B26B7B">
              <w:t>-</w:t>
            </w:r>
            <w:r w:rsidRPr="00B26B7B">
              <w:rPr>
                <w:sz w:val="22"/>
                <w:szCs w:val="22"/>
              </w:rPr>
              <w:t xml:space="preserve">MC </w:t>
            </w:r>
          </w:p>
          <w:p w14:paraId="52331CFB" w14:textId="0EE262FC" w:rsidR="0021573B" w:rsidRPr="00B26B7B" w:rsidRDefault="00AA36EB" w:rsidP="00691DB9">
            <w:pPr>
              <w:rPr>
                <w:b/>
                <w:i/>
                <w:u w:val="single"/>
              </w:rPr>
            </w:pPr>
            <w:r w:rsidRPr="00B26B7B">
              <w:t>-</w:t>
            </w:r>
            <w:r w:rsidRPr="00B26B7B">
              <w:rPr>
                <w:sz w:val="22"/>
                <w:szCs w:val="22"/>
              </w:rPr>
              <w:t>MC &amp; Ban tổ chức chốt danh sách giới thiệu và Flow chương trình</w:t>
            </w:r>
            <w:r w:rsidR="00B320B4" w:rsidRPr="00B26B7B">
              <w:rPr>
                <w:sz w:val="22"/>
                <w:szCs w:val="22"/>
              </w:rPr>
              <w:t xml:space="preserve"> </w:t>
            </w:r>
          </w:p>
        </w:tc>
      </w:tr>
      <w:tr w:rsidR="00B26B7B" w:rsidRPr="00B26B7B" w14:paraId="36E2AA4B" w14:textId="0DEBAC78" w:rsidTr="000B5267">
        <w:trPr>
          <w:trHeight w:val="817"/>
        </w:trPr>
        <w:tc>
          <w:tcPr>
            <w:tcW w:w="1818" w:type="dxa"/>
            <w:tcBorders>
              <w:bottom w:val="nil"/>
            </w:tcBorders>
          </w:tcPr>
          <w:p w14:paraId="05B5556C" w14:textId="0377960E" w:rsidR="0021573B" w:rsidRPr="00B26B7B" w:rsidRDefault="0021573B" w:rsidP="0021573B">
            <w:pPr>
              <w:spacing w:before="20" w:after="20" w:line="269" w:lineRule="auto"/>
              <w:jc w:val="center"/>
              <w:rPr>
                <w:b/>
                <w:bCs/>
              </w:rPr>
            </w:pPr>
            <w:r w:rsidRPr="00B26B7B">
              <w:rPr>
                <w:b/>
                <w:u w:val="single"/>
              </w:rPr>
              <w:t>10.00 – 10.10</w:t>
            </w:r>
          </w:p>
          <w:p w14:paraId="189AB2B4" w14:textId="77777777" w:rsidR="0021573B" w:rsidRPr="00B26B7B" w:rsidRDefault="0021573B" w:rsidP="0021573B">
            <w:pPr>
              <w:spacing w:before="20" w:after="20" w:line="269" w:lineRule="auto"/>
              <w:jc w:val="center"/>
              <w:rPr>
                <w:b/>
                <w:bCs/>
              </w:rPr>
            </w:pPr>
            <w:r w:rsidRPr="00B26B7B">
              <w:rPr>
                <w:iCs/>
              </w:rPr>
              <w:t>Khai Mạc và Giới Thiệu Đại Biểu.</w:t>
            </w:r>
          </w:p>
          <w:p w14:paraId="01C66C26" w14:textId="77777777" w:rsidR="0021573B" w:rsidRPr="00B26B7B" w:rsidRDefault="0021573B" w:rsidP="0021573B">
            <w:pPr>
              <w:spacing w:before="20" w:after="20" w:line="269" w:lineRule="auto"/>
              <w:jc w:val="center"/>
              <w:rPr>
                <w:bCs/>
              </w:rPr>
            </w:pPr>
          </w:p>
        </w:tc>
        <w:tc>
          <w:tcPr>
            <w:tcW w:w="7200" w:type="dxa"/>
            <w:tcBorders>
              <w:bottom w:val="nil"/>
            </w:tcBorders>
            <w:vAlign w:val="center"/>
          </w:tcPr>
          <w:p w14:paraId="342FAF98" w14:textId="77777777" w:rsidR="0021573B" w:rsidRPr="00B26B7B" w:rsidRDefault="0021573B" w:rsidP="0021573B">
            <w:pPr>
              <w:rPr>
                <w:i/>
                <w:sz w:val="22"/>
                <w:szCs w:val="22"/>
              </w:rPr>
            </w:pPr>
          </w:p>
          <w:p w14:paraId="24702022" w14:textId="77777777" w:rsidR="0021573B" w:rsidRPr="00B26B7B" w:rsidRDefault="0021573B" w:rsidP="0021573B">
            <w:pPr>
              <w:rPr>
                <w:rFonts w:ascii="Courier New" w:hAnsi="Courier New" w:cs="Courier New"/>
                <w:sz w:val="22"/>
                <w:szCs w:val="22"/>
              </w:rPr>
            </w:pPr>
            <w:r w:rsidRPr="00B26B7B">
              <w:rPr>
                <w:i/>
                <w:sz w:val="22"/>
                <w:szCs w:val="22"/>
              </w:rPr>
              <w:t>_ MC gửi lời chào và khai mạc</w:t>
            </w:r>
          </w:p>
          <w:p w14:paraId="7C8D6E85" w14:textId="77777777" w:rsidR="0021573B" w:rsidRPr="00B26B7B" w:rsidRDefault="0021573B" w:rsidP="0021573B">
            <w:pPr>
              <w:rPr>
                <w:rFonts w:ascii="Courier New" w:hAnsi="Courier New" w:cs="Courier New"/>
                <w:sz w:val="22"/>
                <w:szCs w:val="22"/>
              </w:rPr>
            </w:pPr>
          </w:p>
          <w:p w14:paraId="58D5F108" w14:textId="5E23B141" w:rsidR="0021573B" w:rsidRPr="00B26B7B" w:rsidRDefault="0021573B" w:rsidP="0021573B">
            <w:pPr>
              <w:spacing w:line="480" w:lineRule="auto"/>
              <w:rPr>
                <w:b/>
                <w:i/>
                <w:sz w:val="22"/>
                <w:szCs w:val="22"/>
                <w:u w:val="single"/>
              </w:rPr>
            </w:pPr>
            <w:r w:rsidRPr="00B26B7B">
              <w:rPr>
                <w:b/>
                <w:i/>
                <w:sz w:val="22"/>
                <w:szCs w:val="22"/>
                <w:u w:val="single"/>
              </w:rPr>
              <w:t>MC:</w:t>
            </w:r>
          </w:p>
          <w:p w14:paraId="26DDE60D" w14:textId="127F4315" w:rsidR="00B51EC8" w:rsidRPr="00B26B7B" w:rsidRDefault="00B51EC8" w:rsidP="001A5788">
            <w:pPr>
              <w:ind w:left="-176"/>
              <w:rPr>
                <w:rFonts w:ascii="Courier New" w:hAnsi="Courier New" w:cs="Courier New"/>
                <w:sz w:val="22"/>
                <w:szCs w:val="22"/>
              </w:rPr>
            </w:pPr>
            <w:r w:rsidRPr="00B26B7B">
              <w:rPr>
                <w:rFonts w:ascii="Courier New" w:hAnsi="Courier New" w:cs="Courier New"/>
                <w:sz w:val="22"/>
                <w:szCs w:val="22"/>
              </w:rPr>
              <w:t>Chào mừng quý quan khách và quý vị</w:t>
            </w:r>
            <w:r w:rsidR="003F4AA3" w:rsidRPr="00B26B7B">
              <w:rPr>
                <w:rFonts w:ascii="Courier New" w:hAnsi="Courier New" w:cs="Courier New"/>
                <w:sz w:val="22"/>
                <w:szCs w:val="22"/>
              </w:rPr>
              <w:t xml:space="preserve"> đại biểu đã </w:t>
            </w:r>
            <w:r w:rsidRPr="00B26B7B">
              <w:rPr>
                <w:rFonts w:ascii="Courier New" w:hAnsi="Courier New" w:cs="Courier New"/>
                <w:sz w:val="22"/>
                <w:szCs w:val="22"/>
              </w:rPr>
              <w:t>dành thời gian quý báu có mặt tại</w:t>
            </w:r>
            <w:r w:rsidR="006656FE" w:rsidRPr="00B26B7B">
              <w:rPr>
                <w:rFonts w:ascii="Courier New" w:hAnsi="Courier New" w:cs="Courier New"/>
                <w:sz w:val="22"/>
                <w:szCs w:val="22"/>
              </w:rPr>
              <w:t xml:space="preserve"> </w:t>
            </w:r>
            <w:r w:rsidRPr="00B26B7B">
              <w:rPr>
                <w:rFonts w:ascii="Courier New" w:hAnsi="Courier New" w:cs="Courier New"/>
                <w:sz w:val="22"/>
                <w:szCs w:val="22"/>
              </w:rPr>
              <w:t>buổi</w:t>
            </w:r>
            <w:r w:rsidRPr="00B26B7B">
              <w:rPr>
                <w:rFonts w:ascii="Courier New" w:hAnsi="Courier New" w:cs="Courier New"/>
                <w:sz w:val="22"/>
                <w:szCs w:val="22"/>
              </w:rPr>
              <w:t>:</w:t>
            </w:r>
          </w:p>
          <w:p w14:paraId="29CF3F97" w14:textId="77777777" w:rsidR="00B51EC8" w:rsidRPr="00B26B7B" w:rsidRDefault="00B51EC8" w:rsidP="00B51EC8">
            <w:pPr>
              <w:ind w:left="-176"/>
              <w:rPr>
                <w:rFonts w:ascii="Courier New" w:hAnsi="Courier New" w:cs="Courier New"/>
                <w:b/>
                <w:sz w:val="22"/>
                <w:szCs w:val="22"/>
              </w:rPr>
            </w:pPr>
            <w:r w:rsidRPr="00B26B7B">
              <w:rPr>
                <w:rFonts w:ascii="Courier New" w:hAnsi="Courier New" w:cs="Courier New"/>
                <w:sz w:val="22"/>
                <w:szCs w:val="22"/>
              </w:rPr>
              <w:t xml:space="preserve"> </w:t>
            </w:r>
            <w:r w:rsidRPr="00B26B7B">
              <w:rPr>
                <w:rFonts w:ascii="Courier New" w:hAnsi="Courier New" w:cs="Courier New"/>
                <w:b/>
                <w:sz w:val="22"/>
                <w:szCs w:val="22"/>
              </w:rPr>
              <w:t>“LỄ KHỞI CÔNG DỰ ÁN XÂY DỰNG THAY THẾ KHU B &amp; D</w:t>
            </w:r>
          </w:p>
          <w:p w14:paraId="0EC7468C" w14:textId="77777777" w:rsidR="00B51EC8" w:rsidRPr="00B26B7B" w:rsidRDefault="00B51EC8" w:rsidP="00B51EC8">
            <w:pPr>
              <w:spacing w:line="480" w:lineRule="auto"/>
              <w:rPr>
                <w:rFonts w:ascii="Courier New" w:hAnsi="Courier New" w:cs="Courier New"/>
                <w:b/>
                <w:sz w:val="22"/>
                <w:szCs w:val="22"/>
              </w:rPr>
            </w:pPr>
            <w:r w:rsidRPr="00B26B7B">
              <w:rPr>
                <w:rFonts w:ascii="Courier New" w:hAnsi="Courier New" w:cs="Courier New"/>
                <w:b/>
                <w:sz w:val="22"/>
                <w:szCs w:val="22"/>
              </w:rPr>
              <w:t xml:space="preserve">CỦA BỆNH VIỆN BÌNH DÂN” </w:t>
            </w:r>
          </w:p>
          <w:p w14:paraId="6CD22431" w14:textId="77777777" w:rsidR="00B51EC8" w:rsidRPr="00B26B7B" w:rsidRDefault="00B51EC8" w:rsidP="00B51EC8">
            <w:pPr>
              <w:spacing w:before="48" w:after="48"/>
              <w:ind w:left="1" w:hanging="3"/>
              <w:jc w:val="both"/>
              <w:rPr>
                <w:rFonts w:ascii="Courier New" w:hAnsi="Courier New" w:cs="Courier New"/>
                <w:sz w:val="22"/>
                <w:szCs w:val="22"/>
              </w:rPr>
            </w:pPr>
            <w:r w:rsidRPr="00B26B7B">
              <w:rPr>
                <w:rFonts w:ascii="Courier New" w:hAnsi="Courier New" w:cs="Courier New"/>
                <w:sz w:val="22"/>
                <w:szCs w:val="22"/>
              </w:rPr>
              <w:t>Thay mặt Ban tổ chức, xin gửi đến tất cả quý vị lời chào mừng, lời chúc sức khỏe và lời cám ơn chân thành cho sự hiện diện quý vị trong buổi sáng ngày hôm nay.</w:t>
            </w:r>
          </w:p>
          <w:p w14:paraId="54C36A34" w14:textId="77777777" w:rsidR="00B51EC8" w:rsidRPr="00B26B7B" w:rsidRDefault="00B51EC8" w:rsidP="00B51EC8">
            <w:pPr>
              <w:spacing w:before="48" w:after="48"/>
              <w:ind w:left="1" w:hanging="3"/>
              <w:jc w:val="both"/>
              <w:rPr>
                <w:rFonts w:ascii="Courier New" w:hAnsi="Courier New" w:cs="Courier New"/>
                <w:sz w:val="22"/>
                <w:szCs w:val="22"/>
              </w:rPr>
            </w:pPr>
            <w:r w:rsidRPr="00B26B7B">
              <w:rPr>
                <w:rFonts w:ascii="Courier New" w:hAnsi="Courier New" w:cs="Courier New"/>
                <w:sz w:val="22"/>
                <w:szCs w:val="22"/>
              </w:rPr>
              <w:t>Kính thưa các đồng chí Lãnh đạo, kính thưa quý vị đại biểu!</w:t>
            </w:r>
          </w:p>
          <w:p w14:paraId="67CE3736" w14:textId="77777777" w:rsidR="00B51EC8" w:rsidRPr="00B26B7B" w:rsidRDefault="00B51EC8" w:rsidP="00B51EC8">
            <w:pPr>
              <w:spacing w:before="48" w:after="48"/>
              <w:ind w:left="1" w:hanging="3"/>
              <w:jc w:val="both"/>
              <w:rPr>
                <w:rFonts w:ascii="Courier New" w:hAnsi="Courier New" w:cs="Courier New"/>
                <w:sz w:val="22"/>
                <w:szCs w:val="22"/>
              </w:rPr>
            </w:pPr>
            <w:r w:rsidRPr="00B26B7B">
              <w:rPr>
                <w:rFonts w:ascii="Courier New" w:hAnsi="Courier New" w:cs="Courier New"/>
                <w:sz w:val="22"/>
                <w:szCs w:val="22"/>
              </w:rPr>
              <w:t>Thành lập từ năm 1954, </w:t>
            </w:r>
            <w:r w:rsidRPr="00B26B7B">
              <w:rPr>
                <w:rFonts w:ascii="Courier New" w:hAnsi="Courier New" w:cs="Courier New"/>
                <w:b/>
                <w:bCs/>
                <w:sz w:val="22"/>
                <w:szCs w:val="22"/>
              </w:rPr>
              <w:t>Bệnh viện Bình Dân</w:t>
            </w:r>
            <w:r w:rsidRPr="00B26B7B">
              <w:rPr>
                <w:rFonts w:ascii="Courier New" w:hAnsi="Courier New" w:cs="Courier New"/>
                <w:sz w:val="22"/>
                <w:szCs w:val="22"/>
              </w:rPr>
              <w:t> là chiếc nôi của ngành ngoại khoa của TP. Hồ Chí Minh, các tỉnh thành phía Nam và là địa chỉ uy tín của người dân trong lựa chọn nơi khám chữa bệnh. Nơi đây cũng như là môi trường thực hành lâm sàng chất lượng lượng cho nhiều thế hệ giảng viên, sinh viên y khoa.</w:t>
            </w:r>
          </w:p>
          <w:p w14:paraId="6D290927" w14:textId="77777777" w:rsidR="00B51EC8" w:rsidRPr="00B26B7B" w:rsidRDefault="00B51EC8" w:rsidP="003F4AA3">
            <w:pPr>
              <w:spacing w:before="120" w:after="120"/>
              <w:ind w:left="1" w:hanging="3"/>
              <w:jc w:val="both"/>
              <w:rPr>
                <w:rFonts w:ascii="Courier New" w:hAnsi="Courier New" w:cs="Courier New"/>
                <w:sz w:val="22"/>
                <w:szCs w:val="22"/>
              </w:rPr>
            </w:pPr>
            <w:r w:rsidRPr="00B26B7B">
              <w:rPr>
                <w:rFonts w:ascii="Courier New" w:hAnsi="Courier New" w:cs="Courier New"/>
                <w:sz w:val="22"/>
                <w:szCs w:val="22"/>
              </w:rPr>
              <w:t xml:space="preserve"> Kính thưa quý vị, Khối nhà B và D là không gian điều trị, thực hành lâm sàng chính của Bệnh viện Bình Dân trong suốt gần 70 năm qua. Theo thời gian, cùng với sự bào mòn của tự nhiên và nhu cầu chăm sóc </w:t>
            </w:r>
            <w:r w:rsidRPr="00B26B7B">
              <w:rPr>
                <w:rFonts w:ascii="Courier New" w:hAnsi="Courier New" w:cs="Courier New"/>
                <w:sz w:val="22"/>
                <w:szCs w:val="22"/>
              </w:rPr>
              <w:lastRenderedPageBreak/>
              <w:t>sức khỏe đặt trong tâm vào sự hài lòng người bệnh, công trình cũ không còn đảm bảo được công năng. Đó là lý do, việc xây dựng tòa nhà mới luôn là dự án được Bệnh viện Bình Dân rất quan tâm trong nhiều năm nay. Dự án Xây dựng thay thế khu B và D là một trong các dự án đầu tiên được triển khai theo quy hoạch tổng mặt bằng của khu đất đã được Ủy ban Nhân dân thành phố phê duyệt.</w:t>
            </w:r>
          </w:p>
          <w:p w14:paraId="1A53F11E" w14:textId="5A5104A5" w:rsidR="00B51EC8" w:rsidRPr="00B26B7B" w:rsidRDefault="00B51EC8" w:rsidP="00B51EC8">
            <w:pPr>
              <w:spacing w:line="480" w:lineRule="auto"/>
              <w:rPr>
                <w:rFonts w:ascii="Courier New" w:hAnsi="Courier New" w:cs="Courier New"/>
                <w:sz w:val="22"/>
                <w:szCs w:val="22"/>
              </w:rPr>
            </w:pPr>
            <w:r w:rsidRPr="00B26B7B">
              <w:rPr>
                <w:rFonts w:ascii="Courier New" w:hAnsi="Courier New" w:cs="Courier New"/>
                <w:sz w:val="22"/>
                <w:szCs w:val="22"/>
              </w:rPr>
              <w:t>Được sự quan tâm, hỗ trợ của Thành ủy, Hội đồng nhân dân, Ủy ban nhân dân thành phố, Sở Y tế thành phố cùng các Sở, Ngành, trong thời gian từ năm 2015 đến nay Ban Giám đốc cùng các khoa, phòng thuộc Bệnh viện cùng các đơn vị liên kết đã thực hiện hoàn tất các thủ tục pháp lý, lựa chọn nhà thầu thi công xây dựng, tư vấn giám sát, tư vấn quản lý dự án, xin giấy phép xây dựng công trình, tháo dỡ công trình hiện hữu. Đến nay, dự án đã hoàn tất đủ điều kiện để khởi công xây dựng công trình với quy mô gồm: 02 tầng hầm, 01 trệt, 07 lầu. Diện tích sàn sử dụng: 19.804 m2, quy mô giường bệnh 240 giường.</w:t>
            </w:r>
          </w:p>
          <w:p w14:paraId="7076ED5C" w14:textId="77777777" w:rsidR="0021573B" w:rsidRPr="00B26B7B" w:rsidRDefault="0021573B" w:rsidP="0021573B">
            <w:pPr>
              <w:spacing w:line="480" w:lineRule="auto"/>
              <w:rPr>
                <w:b/>
                <w:i/>
                <w:sz w:val="22"/>
                <w:szCs w:val="22"/>
                <w:u w:val="single"/>
              </w:rPr>
            </w:pPr>
            <w:r w:rsidRPr="00B26B7B">
              <w:rPr>
                <w:b/>
                <w:i/>
                <w:sz w:val="22"/>
                <w:szCs w:val="22"/>
                <w:u w:val="single"/>
              </w:rPr>
              <w:t>MC:</w:t>
            </w:r>
          </w:p>
          <w:p w14:paraId="1D7CE7B9" w14:textId="77777777" w:rsidR="0021573B" w:rsidRPr="00B26B7B" w:rsidRDefault="0021573B" w:rsidP="0021573B">
            <w:pPr>
              <w:spacing w:before="20" w:after="20" w:line="480" w:lineRule="auto"/>
              <w:rPr>
                <w:rFonts w:ascii="Courier New" w:hAnsi="Courier New" w:cs="Courier New"/>
                <w:sz w:val="22"/>
                <w:szCs w:val="22"/>
              </w:rPr>
            </w:pPr>
            <w:r w:rsidRPr="00B26B7B">
              <w:rPr>
                <w:rFonts w:ascii="Courier New" w:hAnsi="Courier New" w:cs="Courier New"/>
                <w:sz w:val="22"/>
                <w:szCs w:val="22"/>
              </w:rPr>
              <w:t>Kính thưa quý vị Đại Biểu và quý vị quan khách, đến tham dự buổi Lễ với chúng ta hôm nay, tôi xin trân trọng giới thiệu:</w:t>
            </w:r>
          </w:p>
          <w:p w14:paraId="7C798F5A" w14:textId="74F1CDFA" w:rsidR="0021573B" w:rsidRPr="00B26B7B" w:rsidRDefault="007A6837" w:rsidP="0021573B">
            <w:pPr>
              <w:spacing w:before="20" w:after="20" w:line="480" w:lineRule="auto"/>
              <w:rPr>
                <w:rFonts w:ascii="Courier New" w:hAnsi="Courier New" w:cs="Courier New"/>
                <w:sz w:val="22"/>
                <w:szCs w:val="22"/>
              </w:rPr>
            </w:pPr>
            <w:r w:rsidRPr="00B26B7B">
              <w:rPr>
                <w:rFonts w:ascii="Courier New" w:hAnsi="Courier New" w:cs="Courier New"/>
                <w:sz w:val="22"/>
                <w:szCs w:val="22"/>
              </w:rPr>
              <w:t>***</w:t>
            </w:r>
            <w:r w:rsidR="0021573B" w:rsidRPr="00B26B7B">
              <w:rPr>
                <w:rFonts w:ascii="Courier New" w:hAnsi="Courier New" w:cs="Courier New"/>
                <w:sz w:val="22"/>
                <w:szCs w:val="22"/>
              </w:rPr>
              <w:t>Về phía</w:t>
            </w:r>
            <w:r w:rsidR="0021573B" w:rsidRPr="00B26B7B">
              <w:rPr>
                <w:rFonts w:ascii="Courier New" w:hAnsi="Courier New" w:cs="Courier New"/>
                <w:b/>
                <w:sz w:val="22"/>
                <w:szCs w:val="22"/>
              </w:rPr>
              <w:t xml:space="preserve"> Lãnh đạo UBND</w:t>
            </w:r>
            <w:r w:rsidR="0021573B" w:rsidRPr="00B26B7B">
              <w:rPr>
                <w:rFonts w:ascii="Courier New" w:hAnsi="Courier New" w:cs="Courier New"/>
                <w:sz w:val="22"/>
                <w:szCs w:val="22"/>
              </w:rPr>
              <w:t>, xin trân trọng giới thiệu:</w:t>
            </w:r>
          </w:p>
          <w:p w14:paraId="5E7D670E" w14:textId="1F630E7B" w:rsidR="0021573B" w:rsidRPr="00B26B7B" w:rsidRDefault="007A6837" w:rsidP="0021573B">
            <w:pPr>
              <w:spacing w:before="20" w:after="20" w:line="480" w:lineRule="auto"/>
              <w:rPr>
                <w:rFonts w:ascii="Courier New" w:hAnsi="Courier New" w:cs="Courier New"/>
                <w:sz w:val="22"/>
                <w:szCs w:val="22"/>
              </w:rPr>
            </w:pPr>
            <w:r w:rsidRPr="00B26B7B">
              <w:t>1</w:t>
            </w:r>
            <w:r w:rsidRPr="00B26B7B">
              <w:rPr>
                <w:rFonts w:ascii="Courier New" w:hAnsi="Courier New" w:cs="Courier New"/>
                <w:sz w:val="22"/>
                <w:szCs w:val="22"/>
              </w:rPr>
              <w:t>)</w:t>
            </w:r>
            <w:r w:rsidR="00165790" w:rsidRPr="00B26B7B">
              <w:rPr>
                <w:rFonts w:ascii="Courier New" w:hAnsi="Courier New" w:cs="Courier New"/>
                <w:sz w:val="22"/>
                <w:szCs w:val="22"/>
              </w:rPr>
              <w:t xml:space="preserve">Ông </w:t>
            </w:r>
            <w:r w:rsidR="00165790" w:rsidRPr="00B26B7B">
              <w:rPr>
                <w:rFonts w:ascii="Courier New" w:hAnsi="Courier New" w:cs="Courier New"/>
                <w:b/>
                <w:sz w:val="22"/>
                <w:szCs w:val="22"/>
              </w:rPr>
              <w:t>Dương Anh Đức</w:t>
            </w:r>
            <w:r w:rsidR="00165790" w:rsidRPr="00B26B7B">
              <w:rPr>
                <w:rFonts w:ascii="Courier New" w:hAnsi="Courier New" w:cs="Courier New"/>
                <w:sz w:val="22"/>
                <w:szCs w:val="22"/>
              </w:rPr>
              <w:t>, Phó Chủ tịch UBND TP.HCM</w:t>
            </w:r>
          </w:p>
          <w:p w14:paraId="447B5A2D" w14:textId="04EE26AF" w:rsidR="0021573B" w:rsidRPr="00B26B7B" w:rsidRDefault="007A6837" w:rsidP="0021573B">
            <w:pPr>
              <w:spacing w:before="20" w:after="20" w:line="480" w:lineRule="auto"/>
              <w:rPr>
                <w:rFonts w:ascii="Courier New" w:hAnsi="Courier New" w:cs="Courier New"/>
                <w:sz w:val="22"/>
                <w:szCs w:val="22"/>
              </w:rPr>
            </w:pPr>
            <w:r w:rsidRPr="00B26B7B">
              <w:rPr>
                <w:rFonts w:ascii="Courier New" w:hAnsi="Courier New" w:cs="Courier New"/>
                <w:sz w:val="22"/>
                <w:szCs w:val="22"/>
              </w:rPr>
              <w:t>***</w:t>
            </w:r>
            <w:r w:rsidR="0021573B" w:rsidRPr="00B26B7B">
              <w:rPr>
                <w:rFonts w:ascii="Courier New" w:hAnsi="Courier New" w:cs="Courier New"/>
                <w:sz w:val="22"/>
                <w:szCs w:val="22"/>
              </w:rPr>
              <w:t>Về phía</w:t>
            </w:r>
            <w:r w:rsidR="00165790" w:rsidRPr="00B26B7B">
              <w:rPr>
                <w:rFonts w:ascii="Courier New" w:hAnsi="Courier New" w:cs="Courier New"/>
                <w:b/>
                <w:sz w:val="22"/>
                <w:szCs w:val="22"/>
              </w:rPr>
              <w:t xml:space="preserve"> Lãnh đạo Sở</w:t>
            </w:r>
            <w:r w:rsidR="0021573B" w:rsidRPr="00B26B7B">
              <w:rPr>
                <w:rFonts w:ascii="Courier New" w:hAnsi="Courier New" w:cs="Courier New"/>
                <w:b/>
                <w:sz w:val="22"/>
                <w:szCs w:val="22"/>
              </w:rPr>
              <w:t xml:space="preserve"> Y Tế</w:t>
            </w:r>
            <w:r w:rsidR="0021573B" w:rsidRPr="00B26B7B">
              <w:rPr>
                <w:rFonts w:ascii="Courier New" w:hAnsi="Courier New" w:cs="Courier New"/>
                <w:sz w:val="22"/>
                <w:szCs w:val="22"/>
              </w:rPr>
              <w:t>, xin trân trọng giới thiệu:</w:t>
            </w:r>
          </w:p>
          <w:p w14:paraId="29EE36B4" w14:textId="46C76C8F" w:rsidR="00165790" w:rsidRPr="00B26B7B" w:rsidRDefault="007A6837" w:rsidP="00165790">
            <w:pPr>
              <w:numPr>
                <w:ilvl w:val="0"/>
                <w:numId w:val="28"/>
              </w:numPr>
              <w:shd w:val="clear" w:color="auto" w:fill="FFFFFF"/>
              <w:spacing w:before="120" w:after="120"/>
              <w:ind w:left="0"/>
              <w:jc w:val="both"/>
              <w:rPr>
                <w:rFonts w:ascii="Courier New" w:hAnsi="Courier New" w:cs="Courier New"/>
                <w:sz w:val="22"/>
                <w:szCs w:val="22"/>
              </w:rPr>
            </w:pPr>
            <w:r w:rsidRPr="00B26B7B">
              <w:rPr>
                <w:rFonts w:ascii="Courier New" w:hAnsi="Courier New" w:cs="Courier New"/>
                <w:sz w:val="22"/>
                <w:szCs w:val="22"/>
              </w:rPr>
              <w:t>1)</w:t>
            </w:r>
            <w:r w:rsidR="00165790" w:rsidRPr="00B26B7B">
              <w:rPr>
                <w:rFonts w:ascii="Courier New" w:hAnsi="Courier New" w:cs="Courier New"/>
                <w:sz w:val="22"/>
                <w:szCs w:val="22"/>
              </w:rPr>
              <w:t xml:space="preserve"> </w:t>
            </w:r>
            <w:r w:rsidR="00165790" w:rsidRPr="00B26B7B">
              <w:rPr>
                <w:rFonts w:ascii="Courier New" w:hAnsi="Courier New" w:cs="Courier New"/>
                <w:b/>
                <w:sz w:val="22"/>
                <w:szCs w:val="22"/>
              </w:rPr>
              <w:t>PGS.TS.BS. Tăng Chí Thượng</w:t>
            </w:r>
            <w:r w:rsidR="00165790" w:rsidRPr="00B26B7B">
              <w:rPr>
                <w:rFonts w:ascii="Courier New" w:hAnsi="Courier New" w:cs="Courier New"/>
                <w:sz w:val="22"/>
                <w:szCs w:val="22"/>
              </w:rPr>
              <w:t>, Giám đốc Sở Y tế TP.HCM</w:t>
            </w:r>
          </w:p>
          <w:p w14:paraId="31AB3E22" w14:textId="21755504" w:rsidR="0021573B" w:rsidRPr="00B26B7B" w:rsidRDefault="002439E9" w:rsidP="0021573B">
            <w:pPr>
              <w:spacing w:before="20" w:after="20" w:line="480" w:lineRule="auto"/>
              <w:rPr>
                <w:rFonts w:ascii="Courier New" w:hAnsi="Courier New" w:cs="Courier New"/>
                <w:sz w:val="22"/>
                <w:szCs w:val="22"/>
              </w:rPr>
            </w:pPr>
            <w:r w:rsidRPr="00B26B7B">
              <w:rPr>
                <w:rFonts w:ascii="Courier New" w:hAnsi="Courier New" w:cs="Courier New"/>
                <w:sz w:val="22"/>
                <w:szCs w:val="22"/>
              </w:rPr>
              <w:t>***</w:t>
            </w:r>
            <w:r w:rsidR="0021573B" w:rsidRPr="00B26B7B">
              <w:rPr>
                <w:rFonts w:ascii="Courier New" w:hAnsi="Courier New" w:cs="Courier New"/>
                <w:sz w:val="22"/>
                <w:szCs w:val="22"/>
              </w:rPr>
              <w:t xml:space="preserve">Về phía </w:t>
            </w:r>
            <w:r w:rsidR="0021573B" w:rsidRPr="00B26B7B">
              <w:rPr>
                <w:rFonts w:ascii="Courier New" w:hAnsi="Courier New" w:cs="Courier New"/>
                <w:b/>
                <w:sz w:val="22"/>
                <w:szCs w:val="22"/>
              </w:rPr>
              <w:t>Bệnh Viện Bình Dân</w:t>
            </w:r>
            <w:r w:rsidR="0021573B" w:rsidRPr="00B26B7B">
              <w:rPr>
                <w:rFonts w:ascii="Courier New" w:hAnsi="Courier New" w:cs="Courier New"/>
                <w:sz w:val="22"/>
                <w:szCs w:val="22"/>
              </w:rPr>
              <w:t>, xin trân trọng giới thiệu:</w:t>
            </w:r>
          </w:p>
          <w:p w14:paraId="252D509A" w14:textId="451336F6" w:rsidR="00165790" w:rsidRPr="00B26B7B" w:rsidRDefault="00165790" w:rsidP="00165790">
            <w:pPr>
              <w:shd w:val="clear" w:color="auto" w:fill="FFFFFF"/>
              <w:spacing w:before="120" w:after="120"/>
              <w:jc w:val="both"/>
              <w:rPr>
                <w:rFonts w:ascii="Courier New" w:hAnsi="Courier New" w:cs="Courier New"/>
                <w:sz w:val="22"/>
                <w:szCs w:val="22"/>
              </w:rPr>
            </w:pPr>
            <w:r w:rsidRPr="00B26B7B">
              <w:t>1</w:t>
            </w:r>
            <w:r w:rsidR="00986E29" w:rsidRPr="00B26B7B">
              <w:rPr>
                <w:rFonts w:ascii="Courier New" w:hAnsi="Courier New" w:cs="Courier New"/>
                <w:sz w:val="22"/>
                <w:szCs w:val="22"/>
              </w:rPr>
              <w:t>)</w:t>
            </w:r>
            <w:r w:rsidRPr="00B26B7B">
              <w:rPr>
                <w:rFonts w:ascii="Courier New" w:hAnsi="Courier New" w:cs="Courier New"/>
                <w:sz w:val="22"/>
                <w:szCs w:val="22"/>
              </w:rPr>
              <w:t xml:space="preserve"> </w:t>
            </w:r>
            <w:r w:rsidRPr="00B26B7B">
              <w:rPr>
                <w:rFonts w:ascii="Courier New" w:hAnsi="Courier New" w:cs="Courier New"/>
                <w:b/>
                <w:sz w:val="22"/>
                <w:szCs w:val="22"/>
              </w:rPr>
              <w:t>PGS.TS.BS. Trần Vĩnh Hưng</w:t>
            </w:r>
            <w:r w:rsidRPr="00B26B7B">
              <w:rPr>
                <w:rFonts w:ascii="Courier New" w:hAnsi="Courier New" w:cs="Courier New"/>
                <w:sz w:val="22"/>
                <w:szCs w:val="22"/>
              </w:rPr>
              <w:t>, Đảng ủy viên Đảng bộ Sở Y tế, Bí thư Đảng ủy, Giám đốc Bệnh viện</w:t>
            </w:r>
          </w:p>
          <w:p w14:paraId="5679F71D" w14:textId="07279719" w:rsidR="00165790" w:rsidRPr="00B26B7B" w:rsidRDefault="00986E29" w:rsidP="00165790">
            <w:pPr>
              <w:shd w:val="clear" w:color="auto" w:fill="FFFFFF"/>
              <w:spacing w:before="120" w:after="120"/>
              <w:jc w:val="both"/>
              <w:rPr>
                <w:rFonts w:ascii="Courier New" w:hAnsi="Courier New" w:cs="Courier New"/>
                <w:sz w:val="22"/>
                <w:szCs w:val="22"/>
              </w:rPr>
            </w:pPr>
            <w:r w:rsidRPr="00B26B7B">
              <w:rPr>
                <w:rFonts w:ascii="Courier New" w:hAnsi="Courier New" w:cs="Courier New"/>
                <w:sz w:val="22"/>
                <w:szCs w:val="22"/>
              </w:rPr>
              <w:lastRenderedPageBreak/>
              <w:t>2)</w:t>
            </w:r>
            <w:r w:rsidR="00165790" w:rsidRPr="00B26B7B">
              <w:rPr>
                <w:rFonts w:ascii="Courier New" w:hAnsi="Courier New" w:cs="Courier New"/>
                <w:sz w:val="22"/>
                <w:szCs w:val="22"/>
              </w:rPr>
              <w:t xml:space="preserve"> </w:t>
            </w:r>
            <w:r w:rsidR="00165790" w:rsidRPr="00B26B7B">
              <w:rPr>
                <w:rFonts w:ascii="Courier New" w:hAnsi="Courier New" w:cs="Courier New"/>
                <w:b/>
                <w:sz w:val="22"/>
                <w:szCs w:val="22"/>
              </w:rPr>
              <w:t>PGS.TS.BS. Nguyễn Phúc Cẩm Hoàng</w:t>
            </w:r>
            <w:r w:rsidR="00165790" w:rsidRPr="00B26B7B">
              <w:rPr>
                <w:rFonts w:ascii="Courier New" w:hAnsi="Courier New" w:cs="Courier New"/>
                <w:sz w:val="22"/>
                <w:szCs w:val="22"/>
              </w:rPr>
              <w:t>, Phó giám đốc Bệnh viện</w:t>
            </w:r>
          </w:p>
          <w:p w14:paraId="200A0534" w14:textId="4593522B" w:rsidR="00165790" w:rsidRPr="00B26B7B" w:rsidRDefault="00986E29" w:rsidP="00165790">
            <w:pPr>
              <w:shd w:val="clear" w:color="auto" w:fill="FFFFFF"/>
              <w:spacing w:before="120" w:after="120"/>
              <w:jc w:val="both"/>
              <w:rPr>
                <w:rFonts w:ascii="Courier New" w:hAnsi="Courier New" w:cs="Courier New"/>
                <w:sz w:val="22"/>
                <w:szCs w:val="22"/>
              </w:rPr>
            </w:pPr>
            <w:r w:rsidRPr="00B26B7B">
              <w:rPr>
                <w:rFonts w:ascii="Courier New" w:hAnsi="Courier New" w:cs="Courier New"/>
                <w:sz w:val="22"/>
                <w:szCs w:val="22"/>
              </w:rPr>
              <w:t>3)</w:t>
            </w:r>
            <w:r w:rsidR="00165790" w:rsidRPr="00B26B7B">
              <w:rPr>
                <w:rFonts w:ascii="Courier New" w:hAnsi="Courier New" w:cs="Courier New"/>
                <w:sz w:val="22"/>
                <w:szCs w:val="22"/>
              </w:rPr>
              <w:t xml:space="preserve"> </w:t>
            </w:r>
            <w:r w:rsidR="00165790" w:rsidRPr="00B26B7B">
              <w:rPr>
                <w:rFonts w:ascii="Courier New" w:hAnsi="Courier New" w:cs="Courier New"/>
                <w:b/>
                <w:sz w:val="22"/>
                <w:szCs w:val="22"/>
              </w:rPr>
              <w:t>BS.CKII. Nguyễn Ngọc Châu</w:t>
            </w:r>
            <w:r w:rsidR="00165790" w:rsidRPr="00B26B7B">
              <w:rPr>
                <w:rFonts w:ascii="Courier New" w:hAnsi="Courier New" w:cs="Courier New"/>
                <w:sz w:val="22"/>
                <w:szCs w:val="22"/>
              </w:rPr>
              <w:t>, Phó Giám đốc Bệnh viện</w:t>
            </w:r>
          </w:p>
          <w:p w14:paraId="4E3D2DD4" w14:textId="66C26A41" w:rsidR="0021573B" w:rsidRPr="00B26B7B" w:rsidRDefault="00122449" w:rsidP="0021573B">
            <w:pPr>
              <w:spacing w:before="20" w:after="20" w:line="480" w:lineRule="auto"/>
              <w:rPr>
                <w:rFonts w:ascii="Courier New" w:hAnsi="Courier New" w:cs="Courier New"/>
                <w:sz w:val="22"/>
                <w:szCs w:val="22"/>
              </w:rPr>
            </w:pPr>
            <w:r w:rsidRPr="00B26B7B">
              <w:rPr>
                <w:rFonts w:ascii="Courier New" w:hAnsi="Courier New" w:cs="Courier New"/>
                <w:sz w:val="22"/>
                <w:szCs w:val="22"/>
              </w:rPr>
              <w:t>***</w:t>
            </w:r>
            <w:r w:rsidR="0021573B" w:rsidRPr="00B26B7B">
              <w:rPr>
                <w:rFonts w:ascii="Courier New" w:hAnsi="Courier New" w:cs="Courier New"/>
                <w:sz w:val="22"/>
                <w:szCs w:val="22"/>
              </w:rPr>
              <w:t xml:space="preserve">Về phía </w:t>
            </w:r>
            <w:r w:rsidR="005A3F42" w:rsidRPr="00B26B7B">
              <w:rPr>
                <w:rFonts w:ascii="Courier New" w:hAnsi="Courier New" w:cs="Courier New"/>
                <w:sz w:val="22"/>
                <w:szCs w:val="22"/>
              </w:rPr>
              <w:t xml:space="preserve">Liên danh </w:t>
            </w:r>
            <w:r w:rsidR="0021573B" w:rsidRPr="00B26B7B">
              <w:rPr>
                <w:rFonts w:ascii="Courier New" w:hAnsi="Courier New" w:cs="Courier New"/>
                <w:sz w:val="22"/>
                <w:szCs w:val="22"/>
              </w:rPr>
              <w:t>Nhà thầu thi công xây dựng dự án, xin trân trọng giới thiệu:</w:t>
            </w:r>
          </w:p>
          <w:p w14:paraId="14F1C09B" w14:textId="0B866315" w:rsidR="0021573B" w:rsidRPr="00B26B7B" w:rsidRDefault="0091044F" w:rsidP="0021573B">
            <w:pPr>
              <w:spacing w:before="20" w:after="20" w:line="480" w:lineRule="auto"/>
              <w:rPr>
                <w:rFonts w:ascii="Courier New" w:hAnsi="Courier New" w:cs="Courier New"/>
                <w:sz w:val="22"/>
                <w:szCs w:val="22"/>
              </w:rPr>
            </w:pPr>
            <w:r w:rsidRPr="00B26B7B">
              <w:rPr>
                <w:rFonts w:ascii="Courier New" w:hAnsi="Courier New" w:cs="Courier New"/>
                <w:sz w:val="22"/>
                <w:szCs w:val="22"/>
              </w:rPr>
              <w:t>1)</w:t>
            </w:r>
            <w:r w:rsidR="0021573B" w:rsidRPr="00B26B7B">
              <w:rPr>
                <w:rFonts w:ascii="Courier New" w:hAnsi="Courier New" w:cs="Courier New"/>
                <w:sz w:val="22"/>
                <w:szCs w:val="22"/>
              </w:rPr>
              <w:t xml:space="preserve"> </w:t>
            </w:r>
            <w:r w:rsidR="005A3F42" w:rsidRPr="00B26B7B">
              <w:rPr>
                <w:rFonts w:ascii="Courier New" w:hAnsi="Courier New" w:cs="Courier New"/>
                <w:sz w:val="22"/>
                <w:szCs w:val="22"/>
              </w:rPr>
              <w:t xml:space="preserve">Đại tá </w:t>
            </w:r>
            <w:r w:rsidR="005A3F42" w:rsidRPr="00B26B7B">
              <w:rPr>
                <w:rFonts w:ascii="Courier New" w:hAnsi="Courier New" w:cs="Courier New"/>
                <w:b/>
                <w:sz w:val="22"/>
                <w:szCs w:val="22"/>
              </w:rPr>
              <w:t xml:space="preserve">Phạm Doãn Tiến </w:t>
            </w:r>
            <w:r w:rsidR="005A3F42" w:rsidRPr="00B26B7B">
              <w:rPr>
                <w:rFonts w:ascii="Courier New" w:hAnsi="Courier New" w:cs="Courier New"/>
                <w:sz w:val="22"/>
                <w:szCs w:val="22"/>
              </w:rPr>
              <w:t>- Giám đốc ban quản lý các dự án đầu tư Tổng công ty 319 - Bộ Quốc Phòng</w:t>
            </w:r>
          </w:p>
          <w:p w14:paraId="2969C53C" w14:textId="316E1C90" w:rsidR="005A3F42" w:rsidRPr="00B26B7B" w:rsidRDefault="0091044F" w:rsidP="005A3F42">
            <w:pPr>
              <w:tabs>
                <w:tab w:val="left" w:pos="4002"/>
              </w:tabs>
              <w:spacing w:before="20" w:after="20" w:line="480" w:lineRule="auto"/>
              <w:rPr>
                <w:rFonts w:ascii="Courier New" w:hAnsi="Courier New" w:cs="Courier New"/>
                <w:sz w:val="22"/>
                <w:szCs w:val="22"/>
              </w:rPr>
            </w:pPr>
            <w:r w:rsidRPr="00B26B7B">
              <w:rPr>
                <w:rFonts w:ascii="Courier New" w:hAnsi="Courier New" w:cs="Courier New"/>
                <w:sz w:val="22"/>
                <w:szCs w:val="22"/>
              </w:rPr>
              <w:t>2)</w:t>
            </w:r>
            <w:r w:rsidR="0021573B" w:rsidRPr="00B26B7B">
              <w:rPr>
                <w:rFonts w:ascii="Courier New" w:hAnsi="Courier New" w:cs="Courier New"/>
                <w:sz w:val="22"/>
                <w:szCs w:val="22"/>
              </w:rPr>
              <w:t xml:space="preserve"> </w:t>
            </w:r>
            <w:r w:rsidR="005A3F42" w:rsidRPr="00B26B7B">
              <w:rPr>
                <w:rFonts w:ascii="Courier New" w:hAnsi="Courier New" w:cs="Courier New"/>
                <w:sz w:val="22"/>
                <w:szCs w:val="22"/>
              </w:rPr>
              <w:t>Ông</w:t>
            </w:r>
            <w:r w:rsidR="005A3F42" w:rsidRPr="00B26B7B">
              <w:rPr>
                <w:rFonts w:ascii="Courier New" w:hAnsi="Courier New" w:cs="Courier New"/>
                <w:b/>
                <w:sz w:val="22"/>
                <w:szCs w:val="22"/>
              </w:rPr>
              <w:t xml:space="preserve"> Nguyễn Quốc Cường</w:t>
            </w:r>
            <w:r w:rsidR="005A3F42" w:rsidRPr="00B26B7B">
              <w:rPr>
                <w:rFonts w:ascii="Courier New" w:hAnsi="Courier New" w:cs="Courier New"/>
                <w:sz w:val="22"/>
                <w:szCs w:val="22"/>
              </w:rPr>
              <w:t>- Tổng Giám Đốc Công ty cổ phần cơ điện lạnh Nam Thịnh</w:t>
            </w:r>
          </w:p>
          <w:p w14:paraId="158F9F1C" w14:textId="77777777" w:rsidR="007E6C40" w:rsidRPr="00B26B7B" w:rsidRDefault="007E6C40" w:rsidP="007E6C40">
            <w:pPr>
              <w:shd w:val="clear" w:color="auto" w:fill="FFFFFF"/>
              <w:spacing w:before="120" w:after="120"/>
              <w:jc w:val="both"/>
              <w:rPr>
                <w:rFonts w:ascii="Courier New" w:hAnsi="Courier New" w:cs="Courier New"/>
                <w:sz w:val="22"/>
                <w:szCs w:val="22"/>
              </w:rPr>
            </w:pPr>
            <w:r w:rsidRPr="00B26B7B">
              <w:rPr>
                <w:rFonts w:ascii="Courier New" w:hAnsi="Courier New" w:cs="Courier New"/>
                <w:sz w:val="22"/>
                <w:szCs w:val="22"/>
              </w:rPr>
              <w:t>Về phía Đại diện Đơn vị tư vấn Quản lý dự án, chúng tôi hân hạnh đón tiếp sự hiện diện của:</w:t>
            </w:r>
          </w:p>
          <w:p w14:paraId="41D7A966" w14:textId="678D9BCC" w:rsidR="007E6C40" w:rsidRPr="00B26B7B" w:rsidRDefault="007E6C40" w:rsidP="007E6C40">
            <w:pPr>
              <w:shd w:val="clear" w:color="auto" w:fill="FFFFFF"/>
              <w:spacing w:before="120" w:after="120"/>
              <w:jc w:val="both"/>
              <w:rPr>
                <w:rFonts w:ascii="Courier New" w:hAnsi="Courier New" w:cs="Courier New"/>
                <w:sz w:val="22"/>
                <w:szCs w:val="22"/>
              </w:rPr>
            </w:pPr>
            <w:r w:rsidRPr="00B26B7B">
              <w:rPr>
                <w:rFonts w:ascii="Courier New" w:hAnsi="Courier New" w:cs="Courier New"/>
                <w:b/>
                <w:sz w:val="22"/>
                <w:szCs w:val="22"/>
              </w:rPr>
              <w:t>1)</w:t>
            </w:r>
            <w:r w:rsidRPr="00B26B7B">
              <w:rPr>
                <w:rFonts w:ascii="Courier New" w:hAnsi="Courier New" w:cs="Courier New"/>
                <w:sz w:val="22"/>
                <w:szCs w:val="22"/>
              </w:rPr>
              <w:t>Ông</w:t>
            </w:r>
            <w:r w:rsidRPr="00B26B7B">
              <w:rPr>
                <w:rFonts w:ascii="Courier New" w:hAnsi="Courier New" w:cs="Courier New"/>
                <w:b/>
                <w:sz w:val="22"/>
                <w:szCs w:val="22"/>
              </w:rPr>
              <w:t xml:space="preserve"> Nguyễn Văn Vinh</w:t>
            </w:r>
            <w:r w:rsidRPr="00B26B7B">
              <w:rPr>
                <w:rFonts w:ascii="Courier New" w:hAnsi="Courier New" w:cs="Courier New"/>
                <w:sz w:val="22"/>
                <w:szCs w:val="22"/>
              </w:rPr>
              <w:t>, Phó Tổng Giám đốc Công ty Cổ phần Tư vấn Xây dựng Tổng hợp</w:t>
            </w:r>
          </w:p>
          <w:p w14:paraId="3AC80443" w14:textId="77777777" w:rsidR="00122449" w:rsidRPr="00B26B7B" w:rsidRDefault="00122449" w:rsidP="007E6C40">
            <w:pPr>
              <w:shd w:val="clear" w:color="auto" w:fill="FFFFFF"/>
              <w:spacing w:before="120" w:after="120"/>
              <w:jc w:val="both"/>
              <w:rPr>
                <w:rFonts w:ascii="Courier New" w:hAnsi="Courier New" w:cs="Courier New"/>
                <w:b/>
                <w:sz w:val="22"/>
                <w:szCs w:val="22"/>
              </w:rPr>
            </w:pPr>
          </w:p>
          <w:p w14:paraId="098A78B0" w14:textId="77777777" w:rsidR="007E6C40" w:rsidRPr="00B26B7B" w:rsidRDefault="007E6C40" w:rsidP="007E6C40">
            <w:pPr>
              <w:numPr>
                <w:ilvl w:val="0"/>
                <w:numId w:val="29"/>
              </w:numPr>
              <w:shd w:val="clear" w:color="auto" w:fill="FFFFFF"/>
              <w:spacing w:before="120" w:after="120"/>
              <w:ind w:left="0"/>
              <w:jc w:val="both"/>
              <w:rPr>
                <w:rFonts w:ascii="Courier New" w:hAnsi="Courier New" w:cs="Courier New"/>
                <w:sz w:val="22"/>
                <w:szCs w:val="22"/>
              </w:rPr>
            </w:pPr>
            <w:r w:rsidRPr="00B26B7B">
              <w:rPr>
                <w:rFonts w:ascii="Courier New" w:hAnsi="Courier New" w:cs="Courier New"/>
                <w:sz w:val="22"/>
                <w:szCs w:val="22"/>
              </w:rPr>
              <w:t>Cùng các vị khách quý khác là Trưởng khoa, phòng và điều hành đang có mặt trong buổi lễ long trọng ngày hôm nay.</w:t>
            </w:r>
          </w:p>
          <w:p w14:paraId="71507698" w14:textId="25D4784B" w:rsidR="0021573B" w:rsidRPr="00B26B7B" w:rsidRDefault="007E6C40" w:rsidP="00740076">
            <w:pPr>
              <w:shd w:val="clear" w:color="auto" w:fill="FFFFFF"/>
              <w:jc w:val="both"/>
              <w:rPr>
                <w:rFonts w:ascii="Courier New" w:hAnsi="Courier New" w:cs="Courier New"/>
                <w:sz w:val="22"/>
                <w:szCs w:val="22"/>
              </w:rPr>
            </w:pPr>
            <w:r w:rsidRPr="00B26B7B">
              <w:rPr>
                <w:rFonts w:ascii="Courier New" w:hAnsi="Courier New" w:cs="Courier New"/>
                <w:sz w:val="22"/>
                <w:szCs w:val="22"/>
              </w:rPr>
              <w:t>Xin nhiệt liệt chào mừng sự có mặt của các vị khách quý và quý vị đại biểu</w:t>
            </w:r>
          </w:p>
        </w:tc>
        <w:tc>
          <w:tcPr>
            <w:tcW w:w="2214" w:type="dxa"/>
            <w:tcBorders>
              <w:bottom w:val="nil"/>
            </w:tcBorders>
          </w:tcPr>
          <w:p w14:paraId="109F5209" w14:textId="77777777" w:rsidR="00B320B4" w:rsidRPr="00B26B7B" w:rsidRDefault="00B320B4" w:rsidP="00B320B4">
            <w:pPr>
              <w:rPr>
                <w:sz w:val="22"/>
                <w:szCs w:val="22"/>
              </w:rPr>
            </w:pPr>
            <w:r w:rsidRPr="00B26B7B">
              <w:lastRenderedPageBreak/>
              <w:t>-</w:t>
            </w:r>
            <w:r w:rsidRPr="00B26B7B">
              <w:rPr>
                <w:sz w:val="22"/>
                <w:szCs w:val="22"/>
              </w:rPr>
              <w:t xml:space="preserve">MC </w:t>
            </w:r>
          </w:p>
          <w:p w14:paraId="25441E8F" w14:textId="77777777" w:rsidR="0021573B" w:rsidRPr="00B26B7B" w:rsidRDefault="0021573B" w:rsidP="0021573B">
            <w:pPr>
              <w:rPr>
                <w:i/>
              </w:rPr>
            </w:pPr>
          </w:p>
        </w:tc>
      </w:tr>
      <w:tr w:rsidR="00B26B7B" w:rsidRPr="00B26B7B" w14:paraId="1709A2E7" w14:textId="415518CF" w:rsidTr="000B5267">
        <w:trPr>
          <w:trHeight w:val="441"/>
        </w:trPr>
        <w:tc>
          <w:tcPr>
            <w:tcW w:w="1818" w:type="dxa"/>
            <w:tcBorders>
              <w:top w:val="nil"/>
              <w:bottom w:val="single" w:sz="4" w:space="0" w:color="auto"/>
            </w:tcBorders>
            <w:noWrap/>
          </w:tcPr>
          <w:p w14:paraId="30ABD74A" w14:textId="77777777" w:rsidR="0021573B" w:rsidRPr="00B26B7B" w:rsidRDefault="0021573B" w:rsidP="0021573B">
            <w:pPr>
              <w:spacing w:before="20" w:after="20" w:line="269" w:lineRule="auto"/>
              <w:jc w:val="center"/>
              <w:rPr>
                <w:b/>
                <w:bCs/>
              </w:rPr>
            </w:pPr>
          </w:p>
        </w:tc>
        <w:tc>
          <w:tcPr>
            <w:tcW w:w="7200" w:type="dxa"/>
            <w:tcBorders>
              <w:top w:val="nil"/>
              <w:bottom w:val="single" w:sz="4" w:space="0" w:color="auto"/>
            </w:tcBorders>
            <w:vAlign w:val="center"/>
          </w:tcPr>
          <w:p w14:paraId="633C2FFB" w14:textId="0D9673FF" w:rsidR="0021573B" w:rsidRPr="00B26B7B" w:rsidRDefault="0021573B" w:rsidP="0021573B">
            <w:pPr>
              <w:spacing w:before="20" w:after="20" w:line="480" w:lineRule="auto"/>
              <w:rPr>
                <w:rFonts w:ascii="Courier New" w:hAnsi="Courier New" w:cs="Courier New"/>
                <w:sz w:val="22"/>
                <w:szCs w:val="22"/>
              </w:rPr>
            </w:pPr>
          </w:p>
        </w:tc>
        <w:tc>
          <w:tcPr>
            <w:tcW w:w="2214" w:type="dxa"/>
            <w:tcBorders>
              <w:top w:val="nil"/>
              <w:bottom w:val="single" w:sz="4" w:space="0" w:color="auto"/>
            </w:tcBorders>
          </w:tcPr>
          <w:p w14:paraId="78A59443" w14:textId="77777777" w:rsidR="0021573B" w:rsidRPr="00B26B7B" w:rsidRDefault="0021573B" w:rsidP="0021573B">
            <w:pPr>
              <w:spacing w:before="20" w:after="20" w:line="480" w:lineRule="auto"/>
              <w:rPr>
                <w:rFonts w:ascii="Courier New" w:hAnsi="Courier New" w:cs="Courier New"/>
              </w:rPr>
            </w:pPr>
          </w:p>
        </w:tc>
      </w:tr>
      <w:tr w:rsidR="00B26B7B" w:rsidRPr="00B26B7B" w14:paraId="4FCFE155" w14:textId="0335D118" w:rsidTr="000B5267">
        <w:trPr>
          <w:trHeight w:val="441"/>
        </w:trPr>
        <w:tc>
          <w:tcPr>
            <w:tcW w:w="1818" w:type="dxa"/>
            <w:tcBorders>
              <w:top w:val="single" w:sz="4" w:space="0" w:color="auto"/>
              <w:left w:val="single" w:sz="4" w:space="0" w:color="auto"/>
              <w:bottom w:val="dotted" w:sz="4" w:space="0" w:color="auto"/>
              <w:right w:val="single" w:sz="4" w:space="0" w:color="auto"/>
            </w:tcBorders>
            <w:noWrap/>
          </w:tcPr>
          <w:p w14:paraId="67BB2EEA" w14:textId="77777777" w:rsidR="0021573B" w:rsidRPr="00B26B7B" w:rsidRDefault="0021573B" w:rsidP="0021573B">
            <w:pPr>
              <w:spacing w:before="20" w:after="20" w:line="269" w:lineRule="auto"/>
              <w:jc w:val="center"/>
              <w:rPr>
                <w:b/>
                <w:u w:val="single"/>
              </w:rPr>
            </w:pPr>
          </w:p>
          <w:p w14:paraId="1303AD4A" w14:textId="3D111807" w:rsidR="0021573B" w:rsidRPr="00B26B7B" w:rsidRDefault="0021573B" w:rsidP="0021573B">
            <w:pPr>
              <w:spacing w:before="20" w:after="20" w:line="269" w:lineRule="auto"/>
              <w:jc w:val="center"/>
              <w:rPr>
                <w:b/>
                <w:bCs/>
              </w:rPr>
            </w:pPr>
            <w:r w:rsidRPr="00B26B7B">
              <w:rPr>
                <w:b/>
                <w:u w:val="single"/>
              </w:rPr>
              <w:t>10.10 – 10.50</w:t>
            </w:r>
          </w:p>
          <w:p w14:paraId="0F1BA10A" w14:textId="77777777" w:rsidR="0021573B" w:rsidRPr="00B26B7B" w:rsidRDefault="0021573B" w:rsidP="0021573B">
            <w:pPr>
              <w:spacing w:before="20" w:after="20" w:line="269" w:lineRule="auto"/>
              <w:jc w:val="center"/>
              <w:rPr>
                <w:b/>
                <w:bCs/>
              </w:rPr>
            </w:pPr>
            <w:r w:rsidRPr="00B26B7B">
              <w:rPr>
                <w:iCs/>
              </w:rPr>
              <w:t>Phát Biểu</w:t>
            </w:r>
          </w:p>
        </w:tc>
        <w:tc>
          <w:tcPr>
            <w:tcW w:w="7200" w:type="dxa"/>
            <w:tcBorders>
              <w:top w:val="single" w:sz="4" w:space="0" w:color="auto"/>
              <w:left w:val="single" w:sz="4" w:space="0" w:color="auto"/>
              <w:bottom w:val="dotted" w:sz="4" w:space="0" w:color="auto"/>
              <w:right w:val="single" w:sz="4" w:space="0" w:color="auto"/>
            </w:tcBorders>
            <w:vAlign w:val="center"/>
          </w:tcPr>
          <w:p w14:paraId="31FDB61B" w14:textId="77777777" w:rsidR="0021573B" w:rsidRPr="00B26B7B" w:rsidRDefault="0021573B" w:rsidP="0021573B">
            <w:pPr>
              <w:spacing w:before="20" w:after="20" w:line="269" w:lineRule="auto"/>
              <w:rPr>
                <w:rFonts w:ascii="Courier New" w:hAnsi="Courier New" w:cs="Courier New"/>
                <w:sz w:val="22"/>
                <w:szCs w:val="22"/>
              </w:rPr>
            </w:pPr>
          </w:p>
          <w:p w14:paraId="6D3FE97F" w14:textId="77777777" w:rsidR="0021573B" w:rsidRPr="00B26B7B" w:rsidRDefault="0021573B" w:rsidP="0021573B">
            <w:pPr>
              <w:spacing w:before="20" w:after="20" w:line="269" w:lineRule="auto"/>
              <w:rPr>
                <w:i/>
                <w:sz w:val="22"/>
                <w:szCs w:val="22"/>
              </w:rPr>
            </w:pPr>
            <w:r w:rsidRPr="00B26B7B">
              <w:rPr>
                <w:i/>
                <w:sz w:val="22"/>
                <w:szCs w:val="22"/>
              </w:rPr>
              <w:t xml:space="preserve">_ MC </w:t>
            </w:r>
            <w:r w:rsidRPr="00B26B7B">
              <w:rPr>
                <w:b/>
                <w:i/>
                <w:sz w:val="22"/>
                <w:szCs w:val="22"/>
                <w:u w:val="single"/>
              </w:rPr>
              <w:t>mời từng người lên phát biểu.</w:t>
            </w:r>
          </w:p>
          <w:p w14:paraId="47ED961C" w14:textId="77777777" w:rsidR="0021573B" w:rsidRPr="00B26B7B" w:rsidRDefault="0021573B" w:rsidP="0021573B">
            <w:pPr>
              <w:spacing w:before="20" w:after="20" w:line="269" w:lineRule="auto"/>
              <w:rPr>
                <w:rFonts w:ascii="Courier New" w:hAnsi="Courier New" w:cs="Courier New"/>
                <w:sz w:val="22"/>
                <w:szCs w:val="22"/>
              </w:rPr>
            </w:pPr>
          </w:p>
          <w:p w14:paraId="00A49C73" w14:textId="77777777" w:rsidR="0021573B" w:rsidRPr="00B26B7B" w:rsidRDefault="0021573B" w:rsidP="0021573B">
            <w:pPr>
              <w:spacing w:line="480" w:lineRule="auto"/>
              <w:rPr>
                <w:b/>
                <w:i/>
                <w:sz w:val="22"/>
                <w:szCs w:val="22"/>
                <w:u w:val="single"/>
              </w:rPr>
            </w:pPr>
            <w:r w:rsidRPr="00B26B7B">
              <w:rPr>
                <w:b/>
                <w:i/>
                <w:sz w:val="22"/>
                <w:szCs w:val="22"/>
                <w:u w:val="single"/>
              </w:rPr>
              <w:t>MC:</w:t>
            </w:r>
          </w:p>
          <w:p w14:paraId="461286F3" w14:textId="77777777" w:rsidR="0021573B" w:rsidRPr="00B26B7B" w:rsidRDefault="0021573B" w:rsidP="0021573B">
            <w:pPr>
              <w:spacing w:before="20" w:after="20" w:line="480" w:lineRule="auto"/>
              <w:rPr>
                <w:rFonts w:ascii="Courier New" w:hAnsi="Courier New" w:cs="Courier New"/>
                <w:sz w:val="22"/>
                <w:szCs w:val="22"/>
              </w:rPr>
            </w:pPr>
            <w:r w:rsidRPr="00B26B7B">
              <w:rPr>
                <w:rFonts w:ascii="Courier New" w:hAnsi="Courier New" w:cs="Courier New"/>
                <w:sz w:val="22"/>
                <w:szCs w:val="22"/>
              </w:rPr>
              <w:t>Kính thưa Quý vị, tiếp theo chương trình xin trân trọng kính mời:</w:t>
            </w:r>
          </w:p>
        </w:tc>
        <w:tc>
          <w:tcPr>
            <w:tcW w:w="2214" w:type="dxa"/>
            <w:tcBorders>
              <w:top w:val="single" w:sz="4" w:space="0" w:color="auto"/>
              <w:left w:val="single" w:sz="4" w:space="0" w:color="auto"/>
              <w:bottom w:val="dotted" w:sz="4" w:space="0" w:color="auto"/>
              <w:right w:val="single" w:sz="4" w:space="0" w:color="auto"/>
            </w:tcBorders>
          </w:tcPr>
          <w:p w14:paraId="42A337D9" w14:textId="6C7D5BB2" w:rsidR="0021573B" w:rsidRPr="00B26B7B" w:rsidRDefault="00B46022" w:rsidP="00B46022">
            <w:pPr>
              <w:spacing w:before="20" w:after="20" w:line="269" w:lineRule="auto"/>
              <w:rPr>
                <w:rFonts w:ascii="Courier New" w:hAnsi="Courier New" w:cs="Courier New"/>
              </w:rPr>
            </w:pPr>
            <w:r w:rsidRPr="00B26B7B">
              <w:rPr>
                <w:sz w:val="22"/>
                <w:szCs w:val="22"/>
              </w:rPr>
              <w:t>MC phối hợp cùng Công ty sự kiện Palamun Event</w:t>
            </w:r>
            <w:r w:rsidR="00404A2D" w:rsidRPr="00B26B7B">
              <w:rPr>
                <w:sz w:val="22"/>
                <w:szCs w:val="22"/>
              </w:rPr>
              <w:t>, cập nhật khách mời phát biểu và các thay đổi</w:t>
            </w:r>
          </w:p>
        </w:tc>
      </w:tr>
      <w:tr w:rsidR="00B26B7B" w:rsidRPr="00B26B7B" w14:paraId="6F8F4A35" w14:textId="0AA2472B" w:rsidTr="000B5267">
        <w:trPr>
          <w:trHeight w:val="441"/>
        </w:trPr>
        <w:tc>
          <w:tcPr>
            <w:tcW w:w="1818" w:type="dxa"/>
            <w:tcBorders>
              <w:top w:val="dotted" w:sz="4" w:space="0" w:color="auto"/>
              <w:left w:val="single" w:sz="4" w:space="0" w:color="auto"/>
              <w:bottom w:val="dotted" w:sz="4" w:space="0" w:color="auto"/>
              <w:right w:val="single" w:sz="4" w:space="0" w:color="auto"/>
            </w:tcBorders>
            <w:noWrap/>
          </w:tcPr>
          <w:p w14:paraId="75046300" w14:textId="77777777" w:rsidR="0021573B" w:rsidRPr="00B26B7B" w:rsidRDefault="0021573B" w:rsidP="0021573B">
            <w:pPr>
              <w:spacing w:before="20" w:after="20" w:line="269" w:lineRule="auto"/>
              <w:jc w:val="center"/>
              <w:rPr>
                <w:b/>
                <w:bCs/>
              </w:rPr>
            </w:pPr>
          </w:p>
          <w:p w14:paraId="4456F122" w14:textId="77777777" w:rsidR="0021573B" w:rsidRPr="00B26B7B" w:rsidRDefault="0021573B" w:rsidP="0021573B">
            <w:pPr>
              <w:spacing w:before="20" w:after="20" w:line="269" w:lineRule="auto"/>
              <w:jc w:val="center"/>
              <w:rPr>
                <w:bCs/>
              </w:rPr>
            </w:pPr>
            <w:r w:rsidRPr="00B26B7B">
              <w:rPr>
                <w:b/>
                <w:bCs/>
              </w:rPr>
              <w:t>1</w:t>
            </w:r>
          </w:p>
        </w:tc>
        <w:tc>
          <w:tcPr>
            <w:tcW w:w="7200" w:type="dxa"/>
            <w:tcBorders>
              <w:top w:val="dotted" w:sz="4" w:space="0" w:color="auto"/>
              <w:left w:val="single" w:sz="4" w:space="0" w:color="auto"/>
              <w:bottom w:val="dotted" w:sz="4" w:space="0" w:color="auto"/>
              <w:right w:val="single" w:sz="4" w:space="0" w:color="auto"/>
            </w:tcBorders>
            <w:vAlign w:val="center"/>
          </w:tcPr>
          <w:p w14:paraId="566D8230" w14:textId="77777777" w:rsidR="0021573B" w:rsidRPr="00B26B7B" w:rsidRDefault="0021573B" w:rsidP="0021573B">
            <w:pPr>
              <w:tabs>
                <w:tab w:val="left" w:pos="4002"/>
              </w:tabs>
              <w:spacing w:before="20" w:after="20" w:line="269" w:lineRule="auto"/>
              <w:rPr>
                <w:rFonts w:ascii="Courier New" w:hAnsi="Courier New" w:cs="Courier New"/>
                <w:sz w:val="22"/>
                <w:szCs w:val="22"/>
              </w:rPr>
            </w:pPr>
          </w:p>
          <w:p w14:paraId="6CBCA1FA" w14:textId="2EB3327A" w:rsidR="00F83E6D" w:rsidRPr="00B26B7B" w:rsidRDefault="00F83E6D" w:rsidP="00F83E6D">
            <w:pPr>
              <w:shd w:val="clear" w:color="auto" w:fill="FFFFFF"/>
              <w:spacing w:before="120" w:after="120"/>
              <w:jc w:val="both"/>
              <w:rPr>
                <w:rFonts w:ascii="Courier New" w:hAnsi="Courier New" w:cs="Courier New"/>
                <w:sz w:val="22"/>
                <w:szCs w:val="22"/>
              </w:rPr>
            </w:pPr>
            <w:r w:rsidRPr="00B26B7B">
              <w:rPr>
                <w:rFonts w:ascii="Courier New" w:hAnsi="Courier New" w:cs="Courier New"/>
                <w:sz w:val="22"/>
                <w:szCs w:val="22"/>
              </w:rPr>
              <w:t xml:space="preserve">Ông </w:t>
            </w:r>
            <w:r w:rsidRPr="00B26B7B">
              <w:rPr>
                <w:rFonts w:ascii="Courier New" w:hAnsi="Courier New" w:cs="Courier New"/>
                <w:b/>
                <w:sz w:val="22"/>
                <w:szCs w:val="22"/>
              </w:rPr>
              <w:t>Trần Vĩnh Hưng</w:t>
            </w:r>
            <w:r w:rsidRPr="00B26B7B">
              <w:rPr>
                <w:rFonts w:ascii="Courier New" w:hAnsi="Courier New" w:cs="Courier New"/>
                <w:sz w:val="22"/>
                <w:szCs w:val="22"/>
              </w:rPr>
              <w:t xml:space="preserve">, Giám đốc bệnh viện, Đại diện Chủ đầu tư phát biểu. </w:t>
            </w:r>
          </w:p>
          <w:p w14:paraId="1E4422FA" w14:textId="77777777" w:rsidR="0021573B" w:rsidRPr="00B26B7B" w:rsidRDefault="0021573B" w:rsidP="0021573B">
            <w:pPr>
              <w:rPr>
                <w:rFonts w:ascii="Courier New" w:hAnsi="Courier New" w:cs="Courier New"/>
                <w:sz w:val="22"/>
                <w:szCs w:val="22"/>
              </w:rPr>
            </w:pPr>
            <w:r w:rsidRPr="00B26B7B">
              <w:rPr>
                <w:rFonts w:ascii="Courier New" w:hAnsi="Courier New" w:cs="Courier New"/>
                <w:sz w:val="22"/>
                <w:szCs w:val="22"/>
              </w:rPr>
              <w:t>_ MC chờ phát biểu xong</w:t>
            </w:r>
          </w:p>
          <w:p w14:paraId="36FE87AB" w14:textId="77777777" w:rsidR="0021573B" w:rsidRPr="00B26B7B" w:rsidRDefault="0021573B" w:rsidP="0021573B">
            <w:pPr>
              <w:tabs>
                <w:tab w:val="left" w:pos="4002"/>
              </w:tabs>
              <w:spacing w:before="20" w:after="20" w:line="269" w:lineRule="auto"/>
              <w:rPr>
                <w:rFonts w:ascii="Courier New" w:hAnsi="Courier New" w:cs="Courier New"/>
                <w:sz w:val="22"/>
                <w:szCs w:val="22"/>
              </w:rPr>
            </w:pPr>
          </w:p>
          <w:p w14:paraId="5DA78376" w14:textId="41043965" w:rsidR="0021573B" w:rsidRPr="00B26B7B" w:rsidRDefault="0021573B" w:rsidP="0021573B">
            <w:pPr>
              <w:tabs>
                <w:tab w:val="left" w:pos="4002"/>
              </w:tabs>
              <w:spacing w:before="20" w:after="20" w:line="269" w:lineRule="auto"/>
              <w:rPr>
                <w:rFonts w:ascii="Courier New" w:hAnsi="Courier New" w:cs="Courier New"/>
                <w:sz w:val="22"/>
                <w:szCs w:val="22"/>
              </w:rPr>
            </w:pPr>
            <w:r w:rsidRPr="00B26B7B">
              <w:rPr>
                <w:rFonts w:ascii="Courier New" w:hAnsi="Courier New" w:cs="Courier New"/>
                <w:sz w:val="22"/>
                <w:szCs w:val="22"/>
              </w:rPr>
              <w:t xml:space="preserve">Xin cám ơn </w:t>
            </w:r>
            <w:r w:rsidR="00FF678B" w:rsidRPr="00B26B7B">
              <w:rPr>
                <w:rFonts w:ascii="Courier New" w:hAnsi="Courier New" w:cs="Courier New"/>
                <w:b/>
                <w:sz w:val="22"/>
                <w:szCs w:val="22"/>
              </w:rPr>
              <w:t>Trần Vĩnh Hưng</w:t>
            </w:r>
            <w:r w:rsidRPr="00B26B7B">
              <w:rPr>
                <w:rFonts w:ascii="Courier New" w:hAnsi="Courier New" w:cs="Courier New"/>
                <w:sz w:val="22"/>
                <w:szCs w:val="22"/>
              </w:rPr>
              <w:t>.</w:t>
            </w:r>
          </w:p>
          <w:p w14:paraId="7E6B259F" w14:textId="77777777" w:rsidR="0021573B" w:rsidRPr="00B26B7B" w:rsidRDefault="0021573B" w:rsidP="0021573B">
            <w:pPr>
              <w:tabs>
                <w:tab w:val="left" w:pos="4002"/>
              </w:tabs>
              <w:spacing w:before="20" w:after="20" w:line="269" w:lineRule="auto"/>
              <w:rPr>
                <w:sz w:val="22"/>
                <w:szCs w:val="22"/>
              </w:rPr>
            </w:pPr>
          </w:p>
        </w:tc>
        <w:tc>
          <w:tcPr>
            <w:tcW w:w="2214" w:type="dxa"/>
            <w:tcBorders>
              <w:top w:val="dotted" w:sz="4" w:space="0" w:color="auto"/>
              <w:left w:val="single" w:sz="4" w:space="0" w:color="auto"/>
              <w:bottom w:val="dotted" w:sz="4" w:space="0" w:color="auto"/>
              <w:right w:val="single" w:sz="4" w:space="0" w:color="auto"/>
            </w:tcBorders>
          </w:tcPr>
          <w:p w14:paraId="0E91041B" w14:textId="0FF68DCB" w:rsidR="0021573B" w:rsidRPr="00B26B7B" w:rsidRDefault="00C15A09" w:rsidP="00C15A09">
            <w:pPr>
              <w:tabs>
                <w:tab w:val="left" w:pos="4002"/>
              </w:tabs>
              <w:spacing w:before="20" w:after="20" w:line="269" w:lineRule="auto"/>
              <w:rPr>
                <w:rFonts w:ascii="Courier New" w:hAnsi="Courier New" w:cs="Courier New"/>
              </w:rPr>
            </w:pPr>
            <w:r w:rsidRPr="00B26B7B">
              <w:rPr>
                <w:sz w:val="22"/>
                <w:szCs w:val="22"/>
              </w:rPr>
              <w:t>- Nhạc nền đại biểu đi lên và xuống</w:t>
            </w:r>
          </w:p>
        </w:tc>
      </w:tr>
      <w:tr w:rsidR="00B26B7B" w:rsidRPr="00B26B7B" w14:paraId="18692549" w14:textId="6C573E39" w:rsidTr="000B5267">
        <w:trPr>
          <w:trHeight w:val="441"/>
        </w:trPr>
        <w:tc>
          <w:tcPr>
            <w:tcW w:w="1818" w:type="dxa"/>
            <w:tcBorders>
              <w:top w:val="dotted" w:sz="4" w:space="0" w:color="auto"/>
              <w:left w:val="single" w:sz="4" w:space="0" w:color="auto"/>
              <w:bottom w:val="dotted" w:sz="4" w:space="0" w:color="auto"/>
              <w:right w:val="single" w:sz="4" w:space="0" w:color="auto"/>
            </w:tcBorders>
            <w:noWrap/>
          </w:tcPr>
          <w:p w14:paraId="671EC06C" w14:textId="77777777" w:rsidR="0021573B" w:rsidRPr="00B26B7B" w:rsidRDefault="0021573B" w:rsidP="0021573B">
            <w:pPr>
              <w:spacing w:before="20" w:after="20" w:line="269" w:lineRule="auto"/>
              <w:jc w:val="center"/>
              <w:rPr>
                <w:b/>
                <w:bCs/>
              </w:rPr>
            </w:pPr>
          </w:p>
          <w:p w14:paraId="21C8E21A" w14:textId="77777777" w:rsidR="0021573B" w:rsidRPr="00B26B7B" w:rsidRDefault="0021573B" w:rsidP="0021573B">
            <w:pPr>
              <w:spacing w:before="20" w:after="20" w:line="269" w:lineRule="auto"/>
              <w:jc w:val="center"/>
              <w:rPr>
                <w:b/>
                <w:bCs/>
              </w:rPr>
            </w:pPr>
            <w:r w:rsidRPr="00B26B7B">
              <w:rPr>
                <w:b/>
                <w:bCs/>
              </w:rPr>
              <w:t>2</w:t>
            </w:r>
          </w:p>
        </w:tc>
        <w:tc>
          <w:tcPr>
            <w:tcW w:w="7200" w:type="dxa"/>
            <w:tcBorders>
              <w:top w:val="dotted" w:sz="4" w:space="0" w:color="auto"/>
              <w:left w:val="single" w:sz="4" w:space="0" w:color="auto"/>
              <w:bottom w:val="dotted" w:sz="4" w:space="0" w:color="auto"/>
              <w:right w:val="single" w:sz="4" w:space="0" w:color="auto"/>
            </w:tcBorders>
            <w:vAlign w:val="center"/>
          </w:tcPr>
          <w:p w14:paraId="3296C461" w14:textId="77777777" w:rsidR="0021573B" w:rsidRPr="00B26B7B" w:rsidRDefault="0021573B" w:rsidP="0021573B">
            <w:pPr>
              <w:tabs>
                <w:tab w:val="left" w:pos="4002"/>
              </w:tabs>
              <w:spacing w:before="20" w:after="20"/>
              <w:rPr>
                <w:rFonts w:ascii="Courier New" w:hAnsi="Courier New" w:cs="Courier New"/>
                <w:sz w:val="22"/>
                <w:szCs w:val="22"/>
              </w:rPr>
            </w:pPr>
          </w:p>
          <w:p w14:paraId="6AE96F27" w14:textId="7DB65562" w:rsidR="00691DB9" w:rsidRPr="00B26B7B" w:rsidRDefault="00691DB9" w:rsidP="00691DB9">
            <w:pPr>
              <w:tabs>
                <w:tab w:val="left" w:pos="4002"/>
              </w:tabs>
              <w:spacing w:before="20" w:after="20" w:line="480" w:lineRule="auto"/>
              <w:rPr>
                <w:rFonts w:ascii="Courier New" w:hAnsi="Courier New" w:cs="Courier New"/>
                <w:sz w:val="22"/>
                <w:szCs w:val="22"/>
              </w:rPr>
            </w:pPr>
            <w:r w:rsidRPr="00B26B7B">
              <w:rPr>
                <w:rFonts w:ascii="Courier New" w:hAnsi="Courier New" w:cs="Courier New"/>
                <w:sz w:val="22"/>
                <w:szCs w:val="22"/>
              </w:rPr>
              <w:t xml:space="preserve">Tiếp theo chương trình chúng tôi xin trân trọng kính mời: </w:t>
            </w:r>
          </w:p>
          <w:p w14:paraId="1CD52679" w14:textId="12203546" w:rsidR="001E01B5" w:rsidRPr="00B26B7B" w:rsidRDefault="001E01B5" w:rsidP="001E01B5">
            <w:pPr>
              <w:numPr>
                <w:ilvl w:val="0"/>
                <w:numId w:val="30"/>
              </w:numPr>
              <w:shd w:val="clear" w:color="auto" w:fill="FFFFFF"/>
              <w:spacing w:before="120" w:after="120"/>
              <w:ind w:left="0"/>
              <w:jc w:val="both"/>
              <w:rPr>
                <w:rFonts w:ascii="Courier New" w:hAnsi="Courier New" w:cs="Courier New"/>
                <w:sz w:val="22"/>
                <w:szCs w:val="22"/>
              </w:rPr>
            </w:pPr>
            <w:r w:rsidRPr="00B26B7B">
              <w:rPr>
                <w:rFonts w:ascii="Courier New" w:hAnsi="Courier New" w:cs="Courier New"/>
                <w:sz w:val="22"/>
                <w:szCs w:val="22"/>
              </w:rPr>
              <w:t xml:space="preserve"> Ông </w:t>
            </w:r>
            <w:r w:rsidRPr="00B26B7B">
              <w:rPr>
                <w:rFonts w:ascii="Courier New" w:hAnsi="Courier New" w:cs="Courier New"/>
                <w:b/>
                <w:sz w:val="22"/>
                <w:szCs w:val="22"/>
              </w:rPr>
              <w:t>Dương Anh Đức</w:t>
            </w:r>
            <w:r w:rsidRPr="00B26B7B">
              <w:rPr>
                <w:rFonts w:ascii="Courier New" w:hAnsi="Courier New" w:cs="Courier New"/>
                <w:sz w:val="22"/>
                <w:szCs w:val="22"/>
              </w:rPr>
              <w:t>, Phó Chủ tị</w:t>
            </w:r>
            <w:r w:rsidR="007E5680" w:rsidRPr="00B26B7B">
              <w:rPr>
                <w:rFonts w:ascii="Courier New" w:hAnsi="Courier New" w:cs="Courier New"/>
                <w:sz w:val="22"/>
                <w:szCs w:val="22"/>
              </w:rPr>
              <w:t>ch UB</w:t>
            </w:r>
            <w:r w:rsidRPr="00B26B7B">
              <w:rPr>
                <w:rFonts w:ascii="Courier New" w:hAnsi="Courier New" w:cs="Courier New"/>
                <w:sz w:val="22"/>
                <w:szCs w:val="22"/>
              </w:rPr>
              <w:t>ND TP.</w:t>
            </w:r>
            <w:r w:rsidR="0001034E" w:rsidRPr="00B26B7B">
              <w:rPr>
                <w:rFonts w:ascii="Courier New" w:hAnsi="Courier New" w:cs="Courier New"/>
                <w:sz w:val="22"/>
                <w:szCs w:val="22"/>
              </w:rPr>
              <w:t xml:space="preserve"> </w:t>
            </w:r>
            <w:r w:rsidRPr="00B26B7B">
              <w:rPr>
                <w:rFonts w:ascii="Courier New" w:hAnsi="Courier New" w:cs="Courier New"/>
                <w:sz w:val="22"/>
                <w:szCs w:val="22"/>
              </w:rPr>
              <w:t>HCM</w:t>
            </w:r>
          </w:p>
          <w:p w14:paraId="56F69154" w14:textId="3831B065" w:rsidR="001E01B5" w:rsidRPr="00B26B7B" w:rsidRDefault="001E01B5" w:rsidP="001E01B5">
            <w:pPr>
              <w:tabs>
                <w:tab w:val="left" w:pos="4002"/>
              </w:tabs>
              <w:spacing w:before="20" w:after="20" w:line="480" w:lineRule="auto"/>
              <w:rPr>
                <w:rFonts w:ascii="Courier New" w:hAnsi="Courier New" w:cs="Courier New"/>
                <w:sz w:val="22"/>
                <w:szCs w:val="22"/>
              </w:rPr>
            </w:pPr>
            <w:r w:rsidRPr="00B26B7B">
              <w:rPr>
                <w:rFonts w:ascii="Courier New" w:hAnsi="Courier New" w:cs="Courier New"/>
                <w:sz w:val="22"/>
                <w:szCs w:val="22"/>
              </w:rPr>
              <w:t>Phát biểu chỉ đạo</w:t>
            </w:r>
          </w:p>
          <w:p w14:paraId="535ECE5D" w14:textId="77777777" w:rsidR="00691DB9" w:rsidRPr="00B26B7B" w:rsidRDefault="00691DB9" w:rsidP="00691DB9">
            <w:pPr>
              <w:rPr>
                <w:rFonts w:ascii="Courier New" w:hAnsi="Courier New" w:cs="Courier New"/>
                <w:sz w:val="22"/>
                <w:szCs w:val="22"/>
              </w:rPr>
            </w:pPr>
            <w:r w:rsidRPr="00B26B7B">
              <w:rPr>
                <w:rFonts w:ascii="Courier New" w:hAnsi="Courier New" w:cs="Courier New"/>
                <w:sz w:val="22"/>
                <w:szCs w:val="22"/>
              </w:rPr>
              <w:lastRenderedPageBreak/>
              <w:t>_ MC chờ phát biểu xong</w:t>
            </w:r>
          </w:p>
          <w:p w14:paraId="771FB952" w14:textId="77777777" w:rsidR="00691DB9" w:rsidRPr="00B26B7B" w:rsidRDefault="00691DB9" w:rsidP="00691DB9">
            <w:pPr>
              <w:tabs>
                <w:tab w:val="left" w:pos="4002"/>
              </w:tabs>
              <w:spacing w:before="20" w:after="20" w:line="269" w:lineRule="auto"/>
              <w:rPr>
                <w:rFonts w:ascii="Courier New" w:hAnsi="Courier New" w:cs="Courier New"/>
                <w:sz w:val="22"/>
                <w:szCs w:val="22"/>
              </w:rPr>
            </w:pPr>
          </w:p>
          <w:p w14:paraId="4BBFCEB0" w14:textId="6B7AA32D" w:rsidR="0021573B" w:rsidRPr="00B26B7B" w:rsidRDefault="00691DB9" w:rsidP="00585E7D">
            <w:pPr>
              <w:tabs>
                <w:tab w:val="left" w:pos="4002"/>
              </w:tabs>
              <w:spacing w:before="20" w:after="20" w:line="480" w:lineRule="auto"/>
              <w:rPr>
                <w:rFonts w:ascii="Courier New" w:hAnsi="Courier New" w:cs="Courier New"/>
                <w:sz w:val="22"/>
                <w:szCs w:val="22"/>
              </w:rPr>
            </w:pPr>
            <w:r w:rsidRPr="00B26B7B">
              <w:rPr>
                <w:rFonts w:ascii="Courier New" w:hAnsi="Courier New" w:cs="Courier New"/>
                <w:sz w:val="22"/>
                <w:szCs w:val="22"/>
              </w:rPr>
              <w:t>Xin cảm ơn Ông</w:t>
            </w:r>
            <w:r w:rsidR="00585E7D" w:rsidRPr="00B26B7B">
              <w:rPr>
                <w:rFonts w:ascii="Courier New" w:hAnsi="Courier New" w:cs="Courier New"/>
                <w:sz w:val="22"/>
                <w:szCs w:val="22"/>
              </w:rPr>
              <w:t xml:space="preserve"> </w:t>
            </w:r>
            <w:r w:rsidR="00585E7D" w:rsidRPr="00B26B7B">
              <w:rPr>
                <w:rFonts w:ascii="Courier New" w:hAnsi="Courier New" w:cs="Courier New"/>
                <w:b/>
                <w:sz w:val="22"/>
                <w:szCs w:val="22"/>
              </w:rPr>
              <w:t>Dương Anh Đức</w:t>
            </w:r>
            <w:r w:rsidR="00585E7D" w:rsidRPr="00B26B7B">
              <w:rPr>
                <w:rFonts w:ascii="Courier New" w:hAnsi="Courier New" w:cs="Courier New"/>
                <w:sz w:val="22"/>
                <w:szCs w:val="22"/>
              </w:rPr>
              <w:t xml:space="preserve">, </w:t>
            </w:r>
            <w:r w:rsidR="00585E7D" w:rsidRPr="00B26B7B">
              <w:rPr>
                <w:rFonts w:ascii="Courier New" w:hAnsi="Courier New" w:cs="Courier New"/>
                <w:b/>
                <w:sz w:val="22"/>
                <w:szCs w:val="22"/>
              </w:rPr>
              <w:t>Phó Chủ tị</w:t>
            </w:r>
            <w:r w:rsidR="00130198" w:rsidRPr="00B26B7B">
              <w:rPr>
                <w:rFonts w:ascii="Courier New" w:hAnsi="Courier New" w:cs="Courier New"/>
                <w:b/>
                <w:sz w:val="22"/>
                <w:szCs w:val="22"/>
              </w:rPr>
              <w:t>ch UB</w:t>
            </w:r>
            <w:r w:rsidR="00585E7D" w:rsidRPr="00B26B7B">
              <w:rPr>
                <w:rFonts w:ascii="Courier New" w:hAnsi="Courier New" w:cs="Courier New"/>
                <w:b/>
                <w:sz w:val="22"/>
                <w:szCs w:val="22"/>
              </w:rPr>
              <w:t>ND TP.HCM</w:t>
            </w:r>
          </w:p>
        </w:tc>
        <w:tc>
          <w:tcPr>
            <w:tcW w:w="2214" w:type="dxa"/>
            <w:tcBorders>
              <w:top w:val="dotted" w:sz="4" w:space="0" w:color="auto"/>
              <w:left w:val="single" w:sz="4" w:space="0" w:color="auto"/>
              <w:bottom w:val="dotted" w:sz="4" w:space="0" w:color="auto"/>
              <w:right w:val="single" w:sz="4" w:space="0" w:color="auto"/>
            </w:tcBorders>
          </w:tcPr>
          <w:p w14:paraId="69FAF64F" w14:textId="5D27FDB9" w:rsidR="0021573B" w:rsidRPr="00B26B7B" w:rsidRDefault="00C15A09" w:rsidP="0021573B">
            <w:pPr>
              <w:tabs>
                <w:tab w:val="left" w:pos="4002"/>
              </w:tabs>
              <w:spacing w:before="20" w:after="20"/>
              <w:rPr>
                <w:rFonts w:ascii="Courier New" w:hAnsi="Courier New" w:cs="Courier New"/>
              </w:rPr>
            </w:pPr>
            <w:r w:rsidRPr="00B26B7B">
              <w:rPr>
                <w:sz w:val="22"/>
                <w:szCs w:val="22"/>
              </w:rPr>
              <w:lastRenderedPageBreak/>
              <w:t>- Nhạc nền đại biểu đi lên và xuống</w:t>
            </w:r>
          </w:p>
        </w:tc>
      </w:tr>
      <w:tr w:rsidR="00B26B7B" w:rsidRPr="00B26B7B" w14:paraId="0D421C07" w14:textId="5BC81A3A" w:rsidTr="000B5267">
        <w:trPr>
          <w:trHeight w:val="441"/>
        </w:trPr>
        <w:tc>
          <w:tcPr>
            <w:tcW w:w="1818" w:type="dxa"/>
            <w:tcBorders>
              <w:top w:val="dotted" w:sz="4" w:space="0" w:color="auto"/>
              <w:left w:val="single" w:sz="4" w:space="0" w:color="auto"/>
              <w:bottom w:val="dotted" w:sz="4" w:space="0" w:color="auto"/>
              <w:right w:val="single" w:sz="4" w:space="0" w:color="auto"/>
            </w:tcBorders>
            <w:noWrap/>
          </w:tcPr>
          <w:p w14:paraId="14C811DA" w14:textId="77777777" w:rsidR="0021573B" w:rsidRPr="00B26B7B" w:rsidRDefault="0021573B" w:rsidP="0021573B">
            <w:pPr>
              <w:spacing w:before="20" w:after="20" w:line="269" w:lineRule="auto"/>
              <w:jc w:val="center"/>
              <w:rPr>
                <w:b/>
                <w:bCs/>
              </w:rPr>
            </w:pPr>
          </w:p>
          <w:p w14:paraId="5A6191BD" w14:textId="77777777" w:rsidR="0021573B" w:rsidRPr="00B26B7B" w:rsidRDefault="0021573B" w:rsidP="0021573B">
            <w:pPr>
              <w:spacing w:before="20" w:after="20" w:line="269" w:lineRule="auto"/>
              <w:jc w:val="center"/>
              <w:rPr>
                <w:b/>
                <w:bCs/>
              </w:rPr>
            </w:pPr>
            <w:r w:rsidRPr="00B26B7B">
              <w:rPr>
                <w:b/>
                <w:bCs/>
              </w:rPr>
              <w:t>3</w:t>
            </w:r>
          </w:p>
        </w:tc>
        <w:tc>
          <w:tcPr>
            <w:tcW w:w="7200" w:type="dxa"/>
            <w:tcBorders>
              <w:top w:val="dotted" w:sz="4" w:space="0" w:color="auto"/>
              <w:left w:val="single" w:sz="4" w:space="0" w:color="auto"/>
              <w:bottom w:val="dotted" w:sz="4" w:space="0" w:color="auto"/>
              <w:right w:val="single" w:sz="4" w:space="0" w:color="auto"/>
            </w:tcBorders>
            <w:vAlign w:val="center"/>
          </w:tcPr>
          <w:p w14:paraId="6C20ECAE" w14:textId="77777777" w:rsidR="0021573B" w:rsidRPr="00B26B7B" w:rsidRDefault="0021573B" w:rsidP="0021573B">
            <w:pPr>
              <w:tabs>
                <w:tab w:val="left" w:pos="4002"/>
              </w:tabs>
              <w:spacing w:before="20" w:after="20"/>
              <w:rPr>
                <w:rFonts w:ascii="Courier New" w:hAnsi="Courier New" w:cs="Courier New"/>
                <w:sz w:val="22"/>
                <w:szCs w:val="22"/>
              </w:rPr>
            </w:pPr>
          </w:p>
          <w:p w14:paraId="032EC448" w14:textId="77777777" w:rsidR="00691DB9" w:rsidRPr="00B26B7B" w:rsidRDefault="00691DB9" w:rsidP="00691DB9">
            <w:pPr>
              <w:tabs>
                <w:tab w:val="left" w:pos="4002"/>
              </w:tabs>
              <w:spacing w:before="20" w:after="20" w:line="480" w:lineRule="auto"/>
              <w:rPr>
                <w:rFonts w:ascii="Courier New" w:hAnsi="Courier New" w:cs="Courier New"/>
                <w:sz w:val="22"/>
                <w:szCs w:val="22"/>
              </w:rPr>
            </w:pPr>
            <w:r w:rsidRPr="00B26B7B">
              <w:rPr>
                <w:rFonts w:ascii="Courier New" w:hAnsi="Courier New" w:cs="Courier New"/>
                <w:sz w:val="22"/>
                <w:szCs w:val="22"/>
              </w:rPr>
              <w:t xml:space="preserve">Tiếp theo chương trình chúng tôi xin trân trọng kính mời: </w:t>
            </w:r>
          </w:p>
          <w:p w14:paraId="342CAF76" w14:textId="73A0CA0C" w:rsidR="00691DB9" w:rsidRPr="00B26B7B" w:rsidRDefault="00592633" w:rsidP="00691DB9">
            <w:pPr>
              <w:tabs>
                <w:tab w:val="left" w:pos="4002"/>
              </w:tabs>
              <w:spacing w:before="20" w:after="20" w:line="480" w:lineRule="auto"/>
              <w:ind w:left="33"/>
              <w:rPr>
                <w:rFonts w:ascii="Courier New" w:hAnsi="Courier New" w:cs="Courier New"/>
                <w:sz w:val="22"/>
                <w:szCs w:val="22"/>
              </w:rPr>
            </w:pPr>
            <w:r w:rsidRPr="00B26B7B">
              <w:rPr>
                <w:rFonts w:ascii="Courier New" w:hAnsi="Courier New" w:cs="Courier New"/>
                <w:sz w:val="22"/>
                <w:szCs w:val="22"/>
              </w:rPr>
              <w:t xml:space="preserve">Ông </w:t>
            </w:r>
            <w:r w:rsidRPr="00B26B7B">
              <w:rPr>
                <w:rFonts w:ascii="Courier New" w:hAnsi="Courier New" w:cs="Courier New"/>
                <w:b/>
                <w:sz w:val="22"/>
                <w:szCs w:val="22"/>
              </w:rPr>
              <w:t>Tăng Chí Thượng</w:t>
            </w:r>
            <w:r w:rsidRPr="00B26B7B">
              <w:rPr>
                <w:rFonts w:ascii="Courier New" w:hAnsi="Courier New" w:cs="Courier New"/>
                <w:sz w:val="22"/>
                <w:szCs w:val="22"/>
              </w:rPr>
              <w:t xml:space="preserve">, </w:t>
            </w:r>
            <w:r w:rsidRPr="00B26B7B">
              <w:rPr>
                <w:rFonts w:ascii="Courier New" w:hAnsi="Courier New" w:cs="Courier New"/>
                <w:b/>
                <w:sz w:val="22"/>
                <w:szCs w:val="22"/>
              </w:rPr>
              <w:t>Giám đốc Sở Y tế</w:t>
            </w:r>
            <w:r w:rsidRPr="00B26B7B">
              <w:rPr>
                <w:rFonts w:ascii="Courier New" w:hAnsi="Courier New" w:cs="Courier New"/>
                <w:sz w:val="22"/>
                <w:szCs w:val="22"/>
              </w:rPr>
              <w:t xml:space="preserve"> cũng có vài lời phát biểu</w:t>
            </w:r>
            <w:r w:rsidRPr="00B26B7B">
              <w:rPr>
                <w:rFonts w:ascii="Courier New" w:hAnsi="Courier New" w:cs="Courier New"/>
                <w:sz w:val="22"/>
                <w:szCs w:val="22"/>
              </w:rPr>
              <w:t xml:space="preserve"> </w:t>
            </w:r>
            <w:r w:rsidR="00691DB9" w:rsidRPr="00B26B7B">
              <w:rPr>
                <w:rFonts w:ascii="Courier New" w:hAnsi="Courier New" w:cs="Courier New"/>
                <w:sz w:val="22"/>
                <w:szCs w:val="22"/>
              </w:rPr>
              <w:t>lên phát biểu.</w:t>
            </w:r>
          </w:p>
          <w:p w14:paraId="31540947" w14:textId="77777777" w:rsidR="00691DB9" w:rsidRPr="00B26B7B" w:rsidRDefault="00691DB9" w:rsidP="00691DB9">
            <w:pPr>
              <w:rPr>
                <w:rFonts w:ascii="Courier New" w:hAnsi="Courier New" w:cs="Courier New"/>
                <w:sz w:val="22"/>
                <w:szCs w:val="22"/>
              </w:rPr>
            </w:pPr>
            <w:r w:rsidRPr="00B26B7B">
              <w:rPr>
                <w:rFonts w:ascii="Courier New" w:hAnsi="Courier New" w:cs="Courier New"/>
                <w:sz w:val="22"/>
                <w:szCs w:val="22"/>
              </w:rPr>
              <w:t>_ MC chờ phát biểu xong</w:t>
            </w:r>
          </w:p>
          <w:p w14:paraId="7FF4B73D" w14:textId="77777777" w:rsidR="00691DB9" w:rsidRPr="00B26B7B" w:rsidRDefault="00691DB9" w:rsidP="00691DB9">
            <w:pPr>
              <w:tabs>
                <w:tab w:val="left" w:pos="4002"/>
              </w:tabs>
              <w:spacing w:before="20" w:after="20" w:line="269" w:lineRule="auto"/>
              <w:rPr>
                <w:rFonts w:ascii="Courier New" w:hAnsi="Courier New" w:cs="Courier New"/>
                <w:sz w:val="22"/>
                <w:szCs w:val="22"/>
              </w:rPr>
            </w:pPr>
          </w:p>
          <w:p w14:paraId="595AD8F5" w14:textId="7D2507E3" w:rsidR="0021573B" w:rsidRPr="00B26B7B" w:rsidRDefault="00691DB9" w:rsidP="00592633">
            <w:pPr>
              <w:tabs>
                <w:tab w:val="left" w:pos="4002"/>
              </w:tabs>
              <w:spacing w:before="20" w:after="20" w:line="269" w:lineRule="auto"/>
              <w:ind w:left="33"/>
              <w:rPr>
                <w:rFonts w:ascii="Courier New" w:hAnsi="Courier New" w:cs="Courier New"/>
                <w:sz w:val="22"/>
                <w:szCs w:val="22"/>
              </w:rPr>
            </w:pPr>
            <w:r w:rsidRPr="00B26B7B">
              <w:rPr>
                <w:rFonts w:ascii="Courier New" w:hAnsi="Courier New" w:cs="Courier New"/>
                <w:sz w:val="22"/>
                <w:szCs w:val="22"/>
              </w:rPr>
              <w:t>Xin cảm ơn Ông</w:t>
            </w:r>
            <w:r w:rsidR="00592633" w:rsidRPr="00B26B7B">
              <w:rPr>
                <w:rFonts w:ascii="Courier New" w:hAnsi="Courier New" w:cs="Courier New"/>
                <w:b/>
                <w:sz w:val="22"/>
                <w:szCs w:val="22"/>
              </w:rPr>
              <w:t xml:space="preserve"> </w:t>
            </w:r>
            <w:r w:rsidR="00592633" w:rsidRPr="00B26B7B">
              <w:rPr>
                <w:rFonts w:ascii="Courier New" w:hAnsi="Courier New" w:cs="Courier New"/>
                <w:b/>
                <w:sz w:val="22"/>
                <w:szCs w:val="22"/>
              </w:rPr>
              <w:t>Tăng Chí Thượng</w:t>
            </w:r>
            <w:r w:rsidR="00592633" w:rsidRPr="00B26B7B">
              <w:rPr>
                <w:rFonts w:ascii="Courier New" w:hAnsi="Courier New" w:cs="Courier New"/>
                <w:sz w:val="22"/>
                <w:szCs w:val="22"/>
              </w:rPr>
              <w:t xml:space="preserve"> </w:t>
            </w:r>
            <w:r w:rsidRPr="00B26B7B">
              <w:rPr>
                <w:rFonts w:ascii="Courier New" w:hAnsi="Courier New" w:cs="Courier New"/>
                <w:sz w:val="22"/>
                <w:szCs w:val="22"/>
              </w:rPr>
              <w:t>.</w:t>
            </w:r>
          </w:p>
        </w:tc>
        <w:tc>
          <w:tcPr>
            <w:tcW w:w="2214" w:type="dxa"/>
            <w:tcBorders>
              <w:top w:val="dotted" w:sz="4" w:space="0" w:color="auto"/>
              <w:left w:val="single" w:sz="4" w:space="0" w:color="auto"/>
              <w:bottom w:val="dotted" w:sz="4" w:space="0" w:color="auto"/>
              <w:right w:val="single" w:sz="4" w:space="0" w:color="auto"/>
            </w:tcBorders>
          </w:tcPr>
          <w:p w14:paraId="26A301A2" w14:textId="61E5430C" w:rsidR="0021573B" w:rsidRPr="00B26B7B" w:rsidRDefault="00C15A09" w:rsidP="0021573B">
            <w:pPr>
              <w:tabs>
                <w:tab w:val="left" w:pos="4002"/>
              </w:tabs>
              <w:spacing w:before="20" w:after="20"/>
              <w:rPr>
                <w:rFonts w:ascii="Courier New" w:hAnsi="Courier New" w:cs="Courier New"/>
              </w:rPr>
            </w:pPr>
            <w:r w:rsidRPr="00B26B7B">
              <w:rPr>
                <w:sz w:val="22"/>
                <w:szCs w:val="22"/>
              </w:rPr>
              <w:t>- Nhạc nền đại biểu đi lên và xuống</w:t>
            </w:r>
          </w:p>
        </w:tc>
      </w:tr>
      <w:tr w:rsidR="00B26B7B" w:rsidRPr="00B26B7B" w14:paraId="408577AC" w14:textId="5682602B" w:rsidTr="000B5267">
        <w:trPr>
          <w:trHeight w:val="765"/>
        </w:trPr>
        <w:tc>
          <w:tcPr>
            <w:tcW w:w="1818" w:type="dxa"/>
            <w:tcBorders>
              <w:top w:val="dotted" w:sz="4" w:space="0" w:color="auto"/>
              <w:left w:val="single" w:sz="4" w:space="0" w:color="auto"/>
              <w:bottom w:val="nil"/>
              <w:right w:val="single" w:sz="4" w:space="0" w:color="auto"/>
            </w:tcBorders>
            <w:noWrap/>
          </w:tcPr>
          <w:p w14:paraId="3C39F709" w14:textId="77777777" w:rsidR="0021573B" w:rsidRPr="00B26B7B" w:rsidRDefault="0021573B" w:rsidP="0021573B">
            <w:pPr>
              <w:spacing w:before="20" w:after="20" w:line="269" w:lineRule="auto"/>
              <w:jc w:val="center"/>
              <w:rPr>
                <w:b/>
                <w:bCs/>
              </w:rPr>
            </w:pPr>
          </w:p>
          <w:p w14:paraId="16C6DA7B" w14:textId="77777777" w:rsidR="0021573B" w:rsidRPr="00B26B7B" w:rsidRDefault="0021573B" w:rsidP="0021573B">
            <w:pPr>
              <w:spacing w:before="20" w:after="20" w:line="269" w:lineRule="auto"/>
              <w:jc w:val="center"/>
              <w:rPr>
                <w:b/>
                <w:bCs/>
              </w:rPr>
            </w:pPr>
            <w:r w:rsidRPr="00B26B7B">
              <w:rPr>
                <w:b/>
                <w:bCs/>
              </w:rPr>
              <w:t>4</w:t>
            </w:r>
          </w:p>
        </w:tc>
        <w:tc>
          <w:tcPr>
            <w:tcW w:w="7200" w:type="dxa"/>
            <w:tcBorders>
              <w:top w:val="dotted" w:sz="4" w:space="0" w:color="auto"/>
              <w:left w:val="single" w:sz="4" w:space="0" w:color="auto"/>
              <w:bottom w:val="nil"/>
              <w:right w:val="single" w:sz="4" w:space="0" w:color="auto"/>
            </w:tcBorders>
            <w:vAlign w:val="center"/>
          </w:tcPr>
          <w:p w14:paraId="65B85BBA" w14:textId="77777777" w:rsidR="0021573B" w:rsidRPr="00B26B7B" w:rsidRDefault="0021573B" w:rsidP="0021573B">
            <w:pPr>
              <w:tabs>
                <w:tab w:val="left" w:pos="4002"/>
              </w:tabs>
              <w:spacing w:before="20" w:after="20" w:line="269" w:lineRule="auto"/>
              <w:ind w:left="33"/>
              <w:rPr>
                <w:rFonts w:ascii="Courier New" w:hAnsi="Courier New" w:cs="Courier New"/>
                <w:sz w:val="22"/>
                <w:szCs w:val="22"/>
              </w:rPr>
            </w:pPr>
          </w:p>
          <w:p w14:paraId="5517045F" w14:textId="77777777" w:rsidR="00592633" w:rsidRPr="00B26B7B" w:rsidRDefault="00592633" w:rsidP="00592633">
            <w:pPr>
              <w:tabs>
                <w:tab w:val="left" w:pos="4002"/>
              </w:tabs>
              <w:spacing w:before="20" w:after="20" w:line="480" w:lineRule="auto"/>
              <w:rPr>
                <w:rFonts w:ascii="Courier New" w:hAnsi="Courier New" w:cs="Courier New"/>
                <w:sz w:val="22"/>
                <w:szCs w:val="22"/>
              </w:rPr>
            </w:pPr>
            <w:r w:rsidRPr="00B26B7B">
              <w:rPr>
                <w:rFonts w:ascii="Courier New" w:hAnsi="Courier New" w:cs="Courier New"/>
                <w:sz w:val="22"/>
                <w:szCs w:val="22"/>
              </w:rPr>
              <w:t xml:space="preserve">Tiếp theo chương trình chúng tôi xin trân trọng kính mời: </w:t>
            </w:r>
          </w:p>
          <w:p w14:paraId="6F0FA493" w14:textId="77777777" w:rsidR="00592633" w:rsidRPr="00B26B7B" w:rsidRDefault="00592633" w:rsidP="00592633">
            <w:pPr>
              <w:tabs>
                <w:tab w:val="left" w:pos="4002"/>
              </w:tabs>
              <w:spacing w:before="20" w:after="20" w:line="480" w:lineRule="auto"/>
              <w:ind w:left="33"/>
              <w:rPr>
                <w:rFonts w:ascii="Courier New" w:hAnsi="Courier New" w:cs="Courier New"/>
                <w:sz w:val="22"/>
                <w:szCs w:val="22"/>
              </w:rPr>
            </w:pPr>
            <w:r w:rsidRPr="00B26B7B">
              <w:rPr>
                <w:rFonts w:ascii="Courier New" w:hAnsi="Courier New" w:cs="Courier New"/>
                <w:sz w:val="22"/>
                <w:szCs w:val="22"/>
              </w:rPr>
              <w:t xml:space="preserve">Đại tá </w:t>
            </w:r>
            <w:r w:rsidRPr="00B26B7B">
              <w:rPr>
                <w:rFonts w:ascii="Courier New" w:hAnsi="Courier New" w:cs="Courier New"/>
                <w:b/>
                <w:sz w:val="22"/>
                <w:szCs w:val="22"/>
              </w:rPr>
              <w:t>Phạm Doãn Tiến</w:t>
            </w:r>
            <w:r w:rsidRPr="00B26B7B">
              <w:rPr>
                <w:rFonts w:ascii="Courier New" w:hAnsi="Courier New" w:cs="Courier New"/>
                <w:sz w:val="22"/>
                <w:szCs w:val="22"/>
              </w:rPr>
              <w:t xml:space="preserve"> - Giám đốc ban quản lý các dự án đầu tư Tổng công ty 319 - Bộ Quốc Phòng lên phát biểu.</w:t>
            </w:r>
          </w:p>
          <w:p w14:paraId="4629831A" w14:textId="77777777" w:rsidR="00592633" w:rsidRPr="00B26B7B" w:rsidRDefault="00592633" w:rsidP="00592633">
            <w:pPr>
              <w:rPr>
                <w:rFonts w:ascii="Courier New" w:hAnsi="Courier New" w:cs="Courier New"/>
                <w:sz w:val="22"/>
                <w:szCs w:val="22"/>
              </w:rPr>
            </w:pPr>
            <w:r w:rsidRPr="00B26B7B">
              <w:rPr>
                <w:rFonts w:ascii="Courier New" w:hAnsi="Courier New" w:cs="Courier New"/>
                <w:sz w:val="22"/>
                <w:szCs w:val="22"/>
              </w:rPr>
              <w:t>_ MC chờ phát biểu xong</w:t>
            </w:r>
          </w:p>
          <w:p w14:paraId="41976545" w14:textId="77777777" w:rsidR="00592633" w:rsidRPr="00B26B7B" w:rsidRDefault="00592633" w:rsidP="00592633">
            <w:pPr>
              <w:tabs>
                <w:tab w:val="left" w:pos="4002"/>
              </w:tabs>
              <w:spacing w:before="20" w:after="20" w:line="269" w:lineRule="auto"/>
              <w:rPr>
                <w:rFonts w:ascii="Courier New" w:hAnsi="Courier New" w:cs="Courier New"/>
                <w:sz w:val="22"/>
                <w:szCs w:val="22"/>
              </w:rPr>
            </w:pPr>
          </w:p>
          <w:p w14:paraId="5A4FBFFF" w14:textId="6814E653" w:rsidR="0021573B" w:rsidRPr="00B26B7B" w:rsidRDefault="00592633" w:rsidP="00592633">
            <w:pPr>
              <w:tabs>
                <w:tab w:val="left" w:pos="4002"/>
              </w:tabs>
              <w:spacing w:before="20" w:after="20" w:line="269" w:lineRule="auto"/>
              <w:ind w:left="33"/>
              <w:rPr>
                <w:rFonts w:ascii="Courier New" w:hAnsi="Courier New" w:cs="Courier New"/>
                <w:sz w:val="22"/>
                <w:szCs w:val="22"/>
              </w:rPr>
            </w:pPr>
            <w:r w:rsidRPr="00B26B7B">
              <w:rPr>
                <w:rFonts w:ascii="Courier New" w:hAnsi="Courier New" w:cs="Courier New"/>
                <w:sz w:val="22"/>
                <w:szCs w:val="22"/>
              </w:rPr>
              <w:t xml:space="preserve">Xin cảm ơn Ông </w:t>
            </w:r>
            <w:r w:rsidRPr="00B26B7B">
              <w:rPr>
                <w:rFonts w:ascii="Courier New" w:hAnsi="Courier New" w:cs="Courier New"/>
                <w:b/>
                <w:sz w:val="22"/>
                <w:szCs w:val="22"/>
              </w:rPr>
              <w:t>Phạm Doãn Tiến</w:t>
            </w:r>
            <w:r w:rsidRPr="00B26B7B">
              <w:rPr>
                <w:rFonts w:ascii="Courier New" w:hAnsi="Courier New" w:cs="Courier New"/>
                <w:sz w:val="22"/>
                <w:szCs w:val="22"/>
              </w:rPr>
              <w:t>.</w:t>
            </w:r>
          </w:p>
        </w:tc>
        <w:tc>
          <w:tcPr>
            <w:tcW w:w="2214" w:type="dxa"/>
            <w:tcBorders>
              <w:top w:val="dotted" w:sz="4" w:space="0" w:color="auto"/>
              <w:left w:val="single" w:sz="4" w:space="0" w:color="auto"/>
              <w:bottom w:val="nil"/>
              <w:right w:val="single" w:sz="4" w:space="0" w:color="auto"/>
            </w:tcBorders>
          </w:tcPr>
          <w:p w14:paraId="62B033ED" w14:textId="2A95296D" w:rsidR="0021573B" w:rsidRPr="00B26B7B" w:rsidRDefault="00C15A09" w:rsidP="0021573B">
            <w:pPr>
              <w:tabs>
                <w:tab w:val="left" w:pos="4002"/>
              </w:tabs>
              <w:spacing w:before="20" w:after="20" w:line="269" w:lineRule="auto"/>
              <w:ind w:left="33"/>
              <w:rPr>
                <w:rFonts w:ascii="Courier New" w:hAnsi="Courier New" w:cs="Courier New"/>
              </w:rPr>
            </w:pPr>
            <w:r w:rsidRPr="00B26B7B">
              <w:rPr>
                <w:sz w:val="22"/>
                <w:szCs w:val="22"/>
              </w:rPr>
              <w:t>- Nhạc nền đại biểu đi lên và xuống</w:t>
            </w:r>
          </w:p>
        </w:tc>
      </w:tr>
      <w:tr w:rsidR="00B26B7B" w:rsidRPr="00B26B7B" w14:paraId="5EA1A4B3" w14:textId="1CC4F0ED" w:rsidTr="000B5267">
        <w:trPr>
          <w:trHeight w:val="997"/>
        </w:trPr>
        <w:tc>
          <w:tcPr>
            <w:tcW w:w="1818" w:type="dxa"/>
            <w:tcBorders>
              <w:right w:val="single" w:sz="4" w:space="0" w:color="auto"/>
            </w:tcBorders>
            <w:noWrap/>
          </w:tcPr>
          <w:p w14:paraId="1B256940" w14:textId="77777777" w:rsidR="0021573B" w:rsidRPr="00B26B7B" w:rsidRDefault="0021573B" w:rsidP="0021573B">
            <w:pPr>
              <w:spacing w:before="20" w:after="20" w:line="269" w:lineRule="auto"/>
              <w:jc w:val="center"/>
              <w:rPr>
                <w:b/>
                <w:bCs/>
              </w:rPr>
            </w:pPr>
          </w:p>
          <w:p w14:paraId="05438B14" w14:textId="02967314" w:rsidR="0021573B" w:rsidRPr="00B26B7B" w:rsidRDefault="0021573B" w:rsidP="0021573B">
            <w:pPr>
              <w:spacing w:before="20" w:after="20" w:line="269" w:lineRule="auto"/>
              <w:jc w:val="center"/>
              <w:rPr>
                <w:b/>
                <w:bCs/>
              </w:rPr>
            </w:pPr>
            <w:r w:rsidRPr="00B26B7B">
              <w:rPr>
                <w:b/>
                <w:u w:val="single"/>
              </w:rPr>
              <w:t>10.50 – 11.00</w:t>
            </w:r>
          </w:p>
          <w:p w14:paraId="0B3B350B" w14:textId="5D53AA57" w:rsidR="0021573B" w:rsidRPr="00B26B7B" w:rsidRDefault="0021573B" w:rsidP="0021573B">
            <w:pPr>
              <w:spacing w:before="20" w:after="20" w:line="269" w:lineRule="auto"/>
              <w:jc w:val="center"/>
              <w:rPr>
                <w:bCs/>
              </w:rPr>
            </w:pPr>
            <w:r w:rsidRPr="00B26B7B">
              <w:rPr>
                <w:iCs/>
              </w:rPr>
              <w:t>Nghi Thức Khởi Công</w:t>
            </w:r>
          </w:p>
          <w:p w14:paraId="796E9200" w14:textId="77777777" w:rsidR="0021573B" w:rsidRPr="00B26B7B" w:rsidRDefault="0021573B" w:rsidP="0021573B">
            <w:pPr>
              <w:spacing w:before="20" w:after="20" w:line="269" w:lineRule="auto"/>
              <w:jc w:val="center"/>
              <w:rPr>
                <w:b/>
                <w:u w:val="single"/>
              </w:rPr>
            </w:pPr>
          </w:p>
        </w:tc>
        <w:tc>
          <w:tcPr>
            <w:tcW w:w="7200" w:type="dxa"/>
            <w:tcBorders>
              <w:top w:val="single" w:sz="4" w:space="0" w:color="auto"/>
              <w:left w:val="single" w:sz="4" w:space="0" w:color="auto"/>
              <w:bottom w:val="single" w:sz="4" w:space="0" w:color="auto"/>
              <w:right w:val="single" w:sz="4" w:space="0" w:color="auto"/>
            </w:tcBorders>
            <w:vAlign w:val="center"/>
          </w:tcPr>
          <w:p w14:paraId="21E4143F" w14:textId="77777777" w:rsidR="0021573B" w:rsidRPr="00B26B7B" w:rsidRDefault="0021573B" w:rsidP="0021573B">
            <w:pPr>
              <w:tabs>
                <w:tab w:val="left" w:pos="4002"/>
              </w:tabs>
              <w:ind w:left="33"/>
              <w:rPr>
                <w:rFonts w:ascii="Courier New" w:hAnsi="Courier New" w:cs="Courier New"/>
                <w:sz w:val="22"/>
                <w:szCs w:val="22"/>
              </w:rPr>
            </w:pPr>
          </w:p>
          <w:p w14:paraId="45E96D4F" w14:textId="77777777" w:rsidR="0021573B" w:rsidRPr="00B26B7B" w:rsidRDefault="0021573B" w:rsidP="0021573B">
            <w:pPr>
              <w:spacing w:line="480" w:lineRule="auto"/>
              <w:rPr>
                <w:b/>
                <w:i/>
                <w:sz w:val="22"/>
                <w:szCs w:val="22"/>
                <w:u w:val="single"/>
              </w:rPr>
            </w:pPr>
            <w:r w:rsidRPr="00B26B7B">
              <w:rPr>
                <w:b/>
                <w:i/>
                <w:sz w:val="22"/>
                <w:szCs w:val="22"/>
                <w:u w:val="single"/>
              </w:rPr>
              <w:t>MC:</w:t>
            </w:r>
          </w:p>
          <w:p w14:paraId="271340EC" w14:textId="723D72B8" w:rsidR="0021573B" w:rsidRPr="00B26B7B" w:rsidRDefault="0021573B" w:rsidP="0021573B">
            <w:pPr>
              <w:tabs>
                <w:tab w:val="left" w:pos="4002"/>
              </w:tabs>
              <w:spacing w:line="480" w:lineRule="auto"/>
              <w:ind w:left="33"/>
              <w:rPr>
                <w:rFonts w:ascii="Courier New" w:hAnsi="Courier New" w:cs="Courier New"/>
                <w:sz w:val="22"/>
                <w:szCs w:val="22"/>
              </w:rPr>
            </w:pPr>
            <w:r w:rsidRPr="00B26B7B">
              <w:rPr>
                <w:rFonts w:ascii="Courier New" w:hAnsi="Courier New" w:cs="Courier New"/>
                <w:sz w:val="22"/>
                <w:szCs w:val="22"/>
              </w:rPr>
              <w:t xml:space="preserve">Thay mặt Ban tổ chức, xin trân trọng kính mời những vị khách Quý, vui lòng tiến ra </w:t>
            </w:r>
            <w:r w:rsidRPr="00B26B7B">
              <w:rPr>
                <w:rFonts w:ascii="Courier New" w:hAnsi="Courier New" w:cs="Courier New"/>
                <w:b/>
                <w:sz w:val="22"/>
                <w:szCs w:val="22"/>
              </w:rPr>
              <w:t>khu vực khởi công</w:t>
            </w:r>
            <w:r w:rsidRPr="00B26B7B">
              <w:rPr>
                <w:rFonts w:ascii="Courier New" w:hAnsi="Courier New" w:cs="Courier New"/>
                <w:sz w:val="22"/>
                <w:szCs w:val="22"/>
              </w:rPr>
              <w:t xml:space="preserve"> để cùng tiến hành Nghi Thức.</w:t>
            </w:r>
          </w:p>
          <w:p w14:paraId="28AE73AE" w14:textId="77777777" w:rsidR="0021573B" w:rsidRPr="00B26B7B" w:rsidRDefault="0021573B" w:rsidP="0021573B">
            <w:pPr>
              <w:spacing w:before="20" w:after="20" w:line="480" w:lineRule="auto"/>
              <w:rPr>
                <w:rFonts w:ascii="Courier New" w:hAnsi="Courier New" w:cs="Courier New"/>
                <w:sz w:val="22"/>
                <w:szCs w:val="22"/>
              </w:rPr>
            </w:pPr>
            <w:r w:rsidRPr="00B26B7B">
              <w:rPr>
                <w:rFonts w:ascii="Courier New" w:hAnsi="Courier New" w:cs="Courier New"/>
                <w:sz w:val="22"/>
                <w:szCs w:val="22"/>
              </w:rPr>
              <w:t>-----------------------------</w:t>
            </w:r>
          </w:p>
          <w:p w14:paraId="47989ACD" w14:textId="77777777" w:rsidR="0021573B" w:rsidRPr="00B26B7B" w:rsidRDefault="0021573B" w:rsidP="0021573B">
            <w:pPr>
              <w:tabs>
                <w:tab w:val="left" w:pos="4002"/>
              </w:tabs>
              <w:spacing w:line="480" w:lineRule="auto"/>
              <w:ind w:left="33"/>
              <w:rPr>
                <w:rFonts w:ascii="Courier New" w:hAnsi="Courier New" w:cs="Courier New"/>
                <w:sz w:val="22"/>
                <w:szCs w:val="22"/>
              </w:rPr>
            </w:pPr>
            <w:r w:rsidRPr="00B26B7B">
              <w:rPr>
                <w:rFonts w:ascii="Courier New" w:hAnsi="Courier New" w:cs="Courier New"/>
                <w:sz w:val="22"/>
                <w:szCs w:val="22"/>
              </w:rPr>
              <w:t>Xin chân trọng kính mời:</w:t>
            </w:r>
          </w:p>
          <w:p w14:paraId="0A9B55EA" w14:textId="77777777" w:rsidR="00F8686C" w:rsidRPr="00B26B7B" w:rsidRDefault="00F8686C" w:rsidP="00F8686C">
            <w:pPr>
              <w:numPr>
                <w:ilvl w:val="0"/>
                <w:numId w:val="30"/>
              </w:numPr>
              <w:shd w:val="clear" w:color="auto" w:fill="FFFFFF"/>
              <w:spacing w:before="120" w:after="120"/>
              <w:ind w:left="0"/>
              <w:jc w:val="both"/>
              <w:rPr>
                <w:rFonts w:ascii="Courier New" w:hAnsi="Courier New" w:cs="Courier New"/>
                <w:sz w:val="22"/>
                <w:szCs w:val="22"/>
              </w:rPr>
            </w:pPr>
            <w:r w:rsidRPr="00B26B7B">
              <w:rPr>
                <w:rFonts w:ascii="Courier New" w:hAnsi="Courier New" w:cs="Courier New"/>
                <w:sz w:val="22"/>
                <w:szCs w:val="22"/>
              </w:rPr>
              <w:t xml:space="preserve">1. Ông </w:t>
            </w:r>
            <w:r w:rsidRPr="00B26B7B">
              <w:rPr>
                <w:rFonts w:ascii="Courier New" w:hAnsi="Courier New" w:cs="Courier New"/>
                <w:b/>
                <w:sz w:val="22"/>
                <w:szCs w:val="22"/>
              </w:rPr>
              <w:t>Dương Anh Đức</w:t>
            </w:r>
            <w:r w:rsidRPr="00B26B7B">
              <w:rPr>
                <w:rFonts w:ascii="Courier New" w:hAnsi="Courier New" w:cs="Courier New"/>
                <w:sz w:val="22"/>
                <w:szCs w:val="22"/>
              </w:rPr>
              <w:t>, Phó Chủ tịch UBND TP.HCM</w:t>
            </w:r>
          </w:p>
          <w:p w14:paraId="043BAE8E" w14:textId="77777777" w:rsidR="00F8686C" w:rsidRPr="00B26B7B" w:rsidRDefault="00F8686C" w:rsidP="00F8686C">
            <w:pPr>
              <w:numPr>
                <w:ilvl w:val="0"/>
                <w:numId w:val="28"/>
              </w:numPr>
              <w:shd w:val="clear" w:color="auto" w:fill="FFFFFF"/>
              <w:spacing w:before="120" w:after="120"/>
              <w:ind w:left="0"/>
              <w:jc w:val="both"/>
              <w:rPr>
                <w:rFonts w:ascii="Courier New" w:hAnsi="Courier New" w:cs="Courier New"/>
                <w:sz w:val="22"/>
                <w:szCs w:val="22"/>
              </w:rPr>
            </w:pPr>
            <w:r w:rsidRPr="00B26B7B">
              <w:rPr>
                <w:rFonts w:ascii="Courier New" w:hAnsi="Courier New" w:cs="Courier New"/>
                <w:sz w:val="22"/>
                <w:szCs w:val="22"/>
              </w:rPr>
              <w:t xml:space="preserve">2. Ông </w:t>
            </w:r>
            <w:r w:rsidRPr="00B26B7B">
              <w:rPr>
                <w:rFonts w:ascii="Courier New" w:hAnsi="Courier New" w:cs="Courier New"/>
                <w:b/>
                <w:sz w:val="22"/>
                <w:szCs w:val="22"/>
              </w:rPr>
              <w:t>Tăng Chí Thượng</w:t>
            </w:r>
            <w:r w:rsidRPr="00B26B7B">
              <w:rPr>
                <w:rFonts w:ascii="Courier New" w:hAnsi="Courier New" w:cs="Courier New"/>
                <w:sz w:val="22"/>
                <w:szCs w:val="22"/>
              </w:rPr>
              <w:t>, Giám đốc Sở Y tế TP.HCM</w:t>
            </w:r>
          </w:p>
          <w:p w14:paraId="00A42813" w14:textId="4A5183E8" w:rsidR="00F8686C" w:rsidRPr="00B26B7B" w:rsidRDefault="00F8686C" w:rsidP="00F8686C">
            <w:pPr>
              <w:shd w:val="clear" w:color="auto" w:fill="FFFFFF"/>
              <w:spacing w:before="120" w:after="120"/>
              <w:jc w:val="both"/>
              <w:rPr>
                <w:rFonts w:ascii="Courier New" w:hAnsi="Courier New" w:cs="Courier New"/>
                <w:sz w:val="22"/>
                <w:szCs w:val="22"/>
              </w:rPr>
            </w:pPr>
            <w:r w:rsidRPr="00B26B7B">
              <w:rPr>
                <w:rFonts w:ascii="Courier New" w:hAnsi="Courier New" w:cs="Courier New"/>
                <w:sz w:val="22"/>
                <w:szCs w:val="22"/>
              </w:rPr>
              <w:t xml:space="preserve">3. </w:t>
            </w:r>
            <w:r w:rsidR="00053999" w:rsidRPr="00B26B7B">
              <w:rPr>
                <w:rFonts w:ascii="Courier New" w:hAnsi="Courier New" w:cs="Courier New"/>
                <w:sz w:val="22"/>
                <w:szCs w:val="22"/>
              </w:rPr>
              <w:t>Ông</w:t>
            </w:r>
            <w:r w:rsidR="00053999" w:rsidRPr="00B26B7B">
              <w:rPr>
                <w:rFonts w:ascii="Courier New" w:hAnsi="Courier New" w:cs="Courier New"/>
                <w:sz w:val="22"/>
                <w:szCs w:val="22"/>
              </w:rPr>
              <w:t xml:space="preserve"> ……………………………………………</w:t>
            </w:r>
            <w:r w:rsidRPr="00B26B7B">
              <w:rPr>
                <w:rFonts w:ascii="Courier New" w:hAnsi="Courier New" w:cs="Courier New"/>
                <w:sz w:val="22"/>
                <w:szCs w:val="22"/>
              </w:rPr>
              <w:t xml:space="preserve">Lãnh đạo Sở Xây Dựng </w:t>
            </w:r>
          </w:p>
          <w:p w14:paraId="34A21401" w14:textId="77777777" w:rsidR="00F8686C" w:rsidRPr="00B26B7B" w:rsidRDefault="00F8686C" w:rsidP="00F8686C">
            <w:pPr>
              <w:shd w:val="clear" w:color="auto" w:fill="FFFFFF"/>
              <w:spacing w:before="120" w:after="120"/>
              <w:jc w:val="both"/>
              <w:rPr>
                <w:rFonts w:ascii="Courier New" w:hAnsi="Courier New" w:cs="Courier New"/>
                <w:sz w:val="22"/>
                <w:szCs w:val="22"/>
              </w:rPr>
            </w:pPr>
            <w:r w:rsidRPr="00B26B7B">
              <w:rPr>
                <w:rFonts w:ascii="Courier New" w:hAnsi="Courier New" w:cs="Courier New"/>
                <w:sz w:val="22"/>
                <w:szCs w:val="22"/>
              </w:rPr>
              <w:t xml:space="preserve">4. Ông </w:t>
            </w:r>
            <w:r w:rsidRPr="00B26B7B">
              <w:rPr>
                <w:rFonts w:ascii="Courier New" w:hAnsi="Courier New" w:cs="Courier New"/>
                <w:b/>
                <w:sz w:val="22"/>
                <w:szCs w:val="22"/>
              </w:rPr>
              <w:t>Phạm Doãn Tiến</w:t>
            </w:r>
            <w:r w:rsidRPr="00B26B7B">
              <w:rPr>
                <w:rFonts w:ascii="Courier New" w:hAnsi="Courier New" w:cs="Courier New"/>
                <w:sz w:val="22"/>
                <w:szCs w:val="22"/>
              </w:rPr>
              <w:t>, Giám đốc ban quản lý các dự án đầu tư Tổng công ty 319 - Bộ Quốc Phòng.</w:t>
            </w:r>
          </w:p>
          <w:p w14:paraId="48E63F8F" w14:textId="77777777" w:rsidR="00F8686C" w:rsidRPr="00B26B7B" w:rsidRDefault="00F8686C" w:rsidP="00F8686C">
            <w:pPr>
              <w:shd w:val="clear" w:color="auto" w:fill="FFFFFF"/>
              <w:spacing w:before="120" w:after="120"/>
              <w:jc w:val="both"/>
              <w:rPr>
                <w:rFonts w:ascii="Courier New" w:hAnsi="Courier New" w:cs="Courier New"/>
                <w:sz w:val="22"/>
                <w:szCs w:val="22"/>
              </w:rPr>
            </w:pPr>
            <w:r w:rsidRPr="00B26B7B">
              <w:rPr>
                <w:rFonts w:ascii="Courier New" w:hAnsi="Courier New" w:cs="Courier New"/>
                <w:sz w:val="22"/>
                <w:szCs w:val="22"/>
              </w:rPr>
              <w:t xml:space="preserve">5. Ông </w:t>
            </w:r>
            <w:r w:rsidRPr="00B26B7B">
              <w:rPr>
                <w:rFonts w:ascii="Courier New" w:hAnsi="Courier New" w:cs="Courier New"/>
                <w:b/>
                <w:sz w:val="22"/>
                <w:szCs w:val="22"/>
              </w:rPr>
              <w:t>Nguyễn Quốc Cường</w:t>
            </w:r>
            <w:r w:rsidRPr="00B26B7B">
              <w:rPr>
                <w:rFonts w:ascii="Courier New" w:hAnsi="Courier New" w:cs="Courier New"/>
                <w:sz w:val="22"/>
                <w:szCs w:val="22"/>
              </w:rPr>
              <w:t>, Tổng Giám đốc Công ty cổ phần cơ điện lạnh Nam Thịnh.</w:t>
            </w:r>
          </w:p>
          <w:p w14:paraId="44212415" w14:textId="77777777" w:rsidR="00F8686C" w:rsidRPr="00B26B7B" w:rsidRDefault="00F8686C" w:rsidP="00F8686C">
            <w:pPr>
              <w:shd w:val="clear" w:color="auto" w:fill="FFFFFF"/>
              <w:spacing w:before="120" w:after="120"/>
              <w:jc w:val="both"/>
              <w:rPr>
                <w:rFonts w:ascii="Courier New" w:hAnsi="Courier New" w:cs="Courier New"/>
                <w:sz w:val="22"/>
                <w:szCs w:val="22"/>
              </w:rPr>
            </w:pPr>
            <w:r w:rsidRPr="00B26B7B">
              <w:rPr>
                <w:rFonts w:ascii="Courier New" w:hAnsi="Courier New" w:cs="Courier New"/>
                <w:sz w:val="22"/>
                <w:szCs w:val="22"/>
              </w:rPr>
              <w:t xml:space="preserve">6. Ông </w:t>
            </w:r>
            <w:r w:rsidRPr="00B26B7B">
              <w:rPr>
                <w:rFonts w:ascii="Courier New" w:hAnsi="Courier New" w:cs="Courier New"/>
                <w:b/>
                <w:sz w:val="22"/>
                <w:szCs w:val="22"/>
              </w:rPr>
              <w:t>Nguyễn Văn Vinh</w:t>
            </w:r>
            <w:r w:rsidRPr="00B26B7B">
              <w:rPr>
                <w:rFonts w:ascii="Courier New" w:hAnsi="Courier New" w:cs="Courier New"/>
                <w:sz w:val="22"/>
                <w:szCs w:val="22"/>
              </w:rPr>
              <w:t xml:space="preserve">, Phó Tổng Giám đốc Công ty Cổ </w:t>
            </w:r>
            <w:r w:rsidRPr="00B26B7B">
              <w:rPr>
                <w:rFonts w:ascii="Courier New" w:hAnsi="Courier New" w:cs="Courier New"/>
                <w:sz w:val="22"/>
                <w:szCs w:val="22"/>
              </w:rPr>
              <w:lastRenderedPageBreak/>
              <w:t>phần Tư vấn Xây dựng Tổng hợp</w:t>
            </w:r>
          </w:p>
          <w:p w14:paraId="46721497" w14:textId="77777777" w:rsidR="00F8686C" w:rsidRPr="00B26B7B" w:rsidRDefault="00F8686C" w:rsidP="00F8686C">
            <w:pPr>
              <w:pStyle w:val="NormalWeb"/>
              <w:shd w:val="clear" w:color="auto" w:fill="FFFFFF"/>
              <w:spacing w:before="120" w:beforeAutospacing="0" w:after="120" w:afterAutospacing="0"/>
              <w:rPr>
                <w:rFonts w:ascii="Courier New" w:eastAsia="MS Mincho" w:hAnsi="Courier New" w:cs="Courier New"/>
                <w:sz w:val="22"/>
                <w:szCs w:val="22"/>
              </w:rPr>
            </w:pPr>
            <w:r w:rsidRPr="00B26B7B">
              <w:rPr>
                <w:rFonts w:ascii="Courier New" w:eastAsia="MS Mincho" w:hAnsi="Courier New" w:cs="Courier New"/>
                <w:sz w:val="22"/>
                <w:szCs w:val="22"/>
              </w:rPr>
              <w:t xml:space="preserve">7. Ông </w:t>
            </w:r>
            <w:r w:rsidRPr="00B26B7B">
              <w:rPr>
                <w:rFonts w:ascii="Courier New" w:eastAsia="MS Mincho" w:hAnsi="Courier New" w:cs="Courier New"/>
                <w:b/>
                <w:sz w:val="22"/>
                <w:szCs w:val="22"/>
              </w:rPr>
              <w:t>Trần Vĩnh Hưng</w:t>
            </w:r>
            <w:r w:rsidRPr="00B26B7B">
              <w:rPr>
                <w:rFonts w:ascii="Courier New" w:eastAsia="MS Mincho" w:hAnsi="Courier New" w:cs="Courier New"/>
                <w:sz w:val="22"/>
                <w:szCs w:val="22"/>
              </w:rPr>
              <w:t>, Giám đốc bệnh viện,</w:t>
            </w:r>
          </w:p>
          <w:p w14:paraId="218CD254" w14:textId="77777777" w:rsidR="00F8686C" w:rsidRPr="00B26B7B" w:rsidRDefault="00F8686C" w:rsidP="00F8686C">
            <w:pPr>
              <w:shd w:val="clear" w:color="auto" w:fill="FFFFFF"/>
              <w:spacing w:before="120" w:after="120"/>
              <w:jc w:val="both"/>
              <w:rPr>
                <w:rFonts w:ascii="Courier New" w:hAnsi="Courier New" w:cs="Courier New"/>
                <w:sz w:val="22"/>
                <w:szCs w:val="22"/>
              </w:rPr>
            </w:pPr>
            <w:r w:rsidRPr="00B26B7B">
              <w:rPr>
                <w:rFonts w:ascii="Courier New" w:hAnsi="Courier New" w:cs="Courier New"/>
                <w:sz w:val="22"/>
                <w:szCs w:val="22"/>
              </w:rPr>
              <w:t xml:space="preserve">8. Ông </w:t>
            </w:r>
            <w:r w:rsidRPr="00B26B7B">
              <w:rPr>
                <w:rFonts w:ascii="Courier New" w:hAnsi="Courier New" w:cs="Courier New"/>
                <w:b/>
                <w:sz w:val="22"/>
                <w:szCs w:val="22"/>
              </w:rPr>
              <w:t>Nguyễn Phúc Cẩm Hoàng</w:t>
            </w:r>
            <w:r w:rsidRPr="00B26B7B">
              <w:rPr>
                <w:rFonts w:ascii="Courier New" w:hAnsi="Courier New" w:cs="Courier New"/>
                <w:sz w:val="22"/>
                <w:szCs w:val="22"/>
              </w:rPr>
              <w:t>, Phó giám đốc Bệnh viện</w:t>
            </w:r>
          </w:p>
          <w:p w14:paraId="326DA274" w14:textId="77777777" w:rsidR="00F8686C" w:rsidRPr="00B26B7B" w:rsidRDefault="00F8686C" w:rsidP="00F8686C">
            <w:pPr>
              <w:shd w:val="clear" w:color="auto" w:fill="FFFFFF"/>
              <w:spacing w:before="120" w:after="120"/>
              <w:jc w:val="both"/>
              <w:rPr>
                <w:rFonts w:ascii="Courier New" w:hAnsi="Courier New" w:cs="Courier New"/>
                <w:sz w:val="22"/>
                <w:szCs w:val="22"/>
              </w:rPr>
            </w:pPr>
            <w:r w:rsidRPr="00B26B7B">
              <w:rPr>
                <w:rFonts w:ascii="Courier New" w:hAnsi="Courier New" w:cs="Courier New"/>
                <w:sz w:val="22"/>
                <w:szCs w:val="22"/>
              </w:rPr>
              <w:t xml:space="preserve">9. Ông </w:t>
            </w:r>
            <w:r w:rsidRPr="00B26B7B">
              <w:rPr>
                <w:rFonts w:ascii="Courier New" w:hAnsi="Courier New" w:cs="Courier New"/>
                <w:b/>
                <w:sz w:val="22"/>
                <w:szCs w:val="22"/>
              </w:rPr>
              <w:t>Nguyễn Ngọc Châu</w:t>
            </w:r>
            <w:r w:rsidRPr="00B26B7B">
              <w:rPr>
                <w:rFonts w:ascii="Courier New" w:hAnsi="Courier New" w:cs="Courier New"/>
                <w:sz w:val="22"/>
                <w:szCs w:val="22"/>
              </w:rPr>
              <w:t>, Phó Giám đốc Bệnh viện</w:t>
            </w:r>
          </w:p>
          <w:p w14:paraId="4E1DBEDC" w14:textId="77777777" w:rsidR="00F8686C" w:rsidRPr="00B26B7B" w:rsidRDefault="00F8686C" w:rsidP="0021573B">
            <w:pPr>
              <w:tabs>
                <w:tab w:val="left" w:pos="4002"/>
              </w:tabs>
              <w:rPr>
                <w:i/>
                <w:sz w:val="22"/>
                <w:szCs w:val="22"/>
              </w:rPr>
            </w:pPr>
          </w:p>
          <w:p w14:paraId="4206B44F" w14:textId="6F118140" w:rsidR="0021573B" w:rsidRPr="00B26B7B" w:rsidRDefault="0021573B" w:rsidP="0021573B">
            <w:pPr>
              <w:tabs>
                <w:tab w:val="left" w:pos="4002"/>
              </w:tabs>
              <w:rPr>
                <w:i/>
                <w:sz w:val="22"/>
                <w:szCs w:val="22"/>
              </w:rPr>
            </w:pPr>
            <w:r w:rsidRPr="00B26B7B">
              <w:rPr>
                <w:i/>
                <w:sz w:val="22"/>
                <w:szCs w:val="22"/>
              </w:rPr>
              <w:t xml:space="preserve">_ MC </w:t>
            </w:r>
            <w:r w:rsidRPr="00B26B7B">
              <w:rPr>
                <w:b/>
                <w:i/>
                <w:sz w:val="22"/>
                <w:szCs w:val="22"/>
                <w:u w:val="single"/>
              </w:rPr>
              <w:t>từ từ chờ</w:t>
            </w:r>
            <w:r w:rsidRPr="00B26B7B">
              <w:rPr>
                <w:i/>
                <w:sz w:val="22"/>
                <w:szCs w:val="22"/>
              </w:rPr>
              <w:t xml:space="preserve"> tất cả VIP có đủ thời gian đứng đúng vào vị trí, đeo găng tay, đội nón và cầm xẻng chuẩn bị sẵn sàng.</w:t>
            </w:r>
            <w:r w:rsidRPr="00B26B7B">
              <w:rPr>
                <w:b/>
                <w:i/>
                <w:sz w:val="22"/>
                <w:szCs w:val="22"/>
                <w:u w:val="single"/>
              </w:rPr>
              <w:t xml:space="preserve"> MC sẽ đếm ngược </w:t>
            </w:r>
            <w:r w:rsidRPr="00B26B7B">
              <w:rPr>
                <w:i/>
                <w:sz w:val="22"/>
                <w:szCs w:val="22"/>
              </w:rPr>
              <w:t xml:space="preserve"> 3, 2, 1 để VIPs cùng tiến hành Nghi thức.</w:t>
            </w:r>
          </w:p>
          <w:p w14:paraId="164023C0" w14:textId="77777777" w:rsidR="0021573B" w:rsidRPr="00B26B7B" w:rsidRDefault="0021573B" w:rsidP="0021573B">
            <w:pPr>
              <w:tabs>
                <w:tab w:val="left" w:pos="4002"/>
              </w:tabs>
              <w:ind w:left="33"/>
              <w:rPr>
                <w:rFonts w:ascii="Courier New" w:hAnsi="Courier New" w:cs="Courier New"/>
                <w:sz w:val="22"/>
                <w:szCs w:val="22"/>
              </w:rPr>
            </w:pPr>
          </w:p>
          <w:p w14:paraId="35A8498D" w14:textId="77777777" w:rsidR="0021573B" w:rsidRPr="00B26B7B" w:rsidRDefault="0021573B" w:rsidP="0021573B">
            <w:pPr>
              <w:spacing w:line="480" w:lineRule="auto"/>
              <w:rPr>
                <w:b/>
                <w:i/>
                <w:sz w:val="22"/>
                <w:szCs w:val="22"/>
                <w:u w:val="single"/>
              </w:rPr>
            </w:pPr>
            <w:r w:rsidRPr="00B26B7B">
              <w:rPr>
                <w:b/>
                <w:i/>
                <w:sz w:val="22"/>
                <w:szCs w:val="22"/>
                <w:u w:val="single"/>
              </w:rPr>
              <w:t>MC:</w:t>
            </w:r>
          </w:p>
          <w:p w14:paraId="4C9FA417" w14:textId="058E3C67" w:rsidR="0021573B" w:rsidRPr="00B26B7B" w:rsidRDefault="0021573B" w:rsidP="0021573B">
            <w:pPr>
              <w:spacing w:line="480" w:lineRule="auto"/>
              <w:rPr>
                <w:b/>
                <w:sz w:val="22"/>
                <w:szCs w:val="22"/>
              </w:rPr>
            </w:pPr>
            <w:r w:rsidRPr="00B26B7B">
              <w:rPr>
                <w:rFonts w:ascii="Courier New" w:hAnsi="Courier New" w:cs="Courier New"/>
                <w:sz w:val="22"/>
                <w:szCs w:val="22"/>
              </w:rPr>
              <w:t xml:space="preserve">Xin trân trọng kính mời toàn thể quý quan khách có mặt trong buổi Lễ hôm nay cùng chứng kiến </w:t>
            </w:r>
            <w:r w:rsidRPr="00B26B7B">
              <w:rPr>
                <w:rFonts w:ascii="Courier New" w:hAnsi="Courier New" w:cs="Courier New"/>
                <w:b/>
                <w:sz w:val="22"/>
                <w:szCs w:val="22"/>
              </w:rPr>
              <w:t>“</w:t>
            </w:r>
            <w:r w:rsidRPr="00B26B7B">
              <w:rPr>
                <w:b/>
                <w:sz w:val="22"/>
                <w:szCs w:val="22"/>
              </w:rPr>
              <w:t>LỄ KHỞI CÔNG DỰ ÁN XÂY DỰNG THAY THẾ</w:t>
            </w:r>
            <w:r w:rsidR="00242A42" w:rsidRPr="00B26B7B">
              <w:rPr>
                <w:b/>
                <w:sz w:val="22"/>
                <w:szCs w:val="22"/>
              </w:rPr>
              <w:t xml:space="preserve"> KHU B &amp; D CỦA</w:t>
            </w:r>
            <w:r w:rsidRPr="00B26B7B">
              <w:rPr>
                <w:b/>
                <w:sz w:val="22"/>
                <w:szCs w:val="22"/>
              </w:rPr>
              <w:t xml:space="preserve"> BỆNH VIỆN BÌNH DÂN</w:t>
            </w:r>
            <w:r w:rsidRPr="00B26B7B">
              <w:rPr>
                <w:rFonts w:ascii="Courier New" w:hAnsi="Courier New" w:cs="Courier New"/>
                <w:b/>
                <w:sz w:val="22"/>
                <w:szCs w:val="22"/>
              </w:rPr>
              <w:t>”</w:t>
            </w:r>
          </w:p>
          <w:p w14:paraId="58BB0B75" w14:textId="77777777" w:rsidR="0021573B" w:rsidRPr="00B26B7B" w:rsidRDefault="0021573B" w:rsidP="0021573B">
            <w:pPr>
              <w:spacing w:before="20" w:after="20" w:line="480" w:lineRule="auto"/>
              <w:rPr>
                <w:rFonts w:ascii="Courier New" w:hAnsi="Courier New" w:cs="Courier New"/>
                <w:sz w:val="22"/>
                <w:szCs w:val="22"/>
              </w:rPr>
            </w:pPr>
            <w:r w:rsidRPr="00B26B7B">
              <w:rPr>
                <w:rFonts w:ascii="Courier New" w:hAnsi="Courier New" w:cs="Courier New"/>
                <w:sz w:val="22"/>
                <w:szCs w:val="22"/>
              </w:rPr>
              <w:t>-----------------------------</w:t>
            </w:r>
          </w:p>
          <w:p w14:paraId="1AB36145" w14:textId="4BB3814D" w:rsidR="0021573B" w:rsidRPr="00B26B7B" w:rsidRDefault="0021573B" w:rsidP="0021573B">
            <w:pPr>
              <w:tabs>
                <w:tab w:val="left" w:pos="4002"/>
              </w:tabs>
              <w:spacing w:line="480" w:lineRule="auto"/>
              <w:rPr>
                <w:rFonts w:ascii="Courier New" w:hAnsi="Courier New" w:cs="Courier New"/>
                <w:sz w:val="22"/>
                <w:szCs w:val="22"/>
              </w:rPr>
            </w:pPr>
            <w:r w:rsidRPr="00B26B7B">
              <w:rPr>
                <w:rFonts w:ascii="Courier New" w:hAnsi="Courier New" w:cs="Courier New"/>
                <w:sz w:val="22"/>
                <w:szCs w:val="22"/>
              </w:rPr>
              <w:t>Chúng ta cùng đếm</w:t>
            </w:r>
            <w:r w:rsidRPr="00B26B7B">
              <w:rPr>
                <w:rFonts w:ascii="Courier New" w:hAnsi="Courier New" w:cs="Courier New"/>
                <w:b/>
                <w:sz w:val="22"/>
                <w:szCs w:val="22"/>
              </w:rPr>
              <w:t>… 3… 2… 1…bắt đầu</w:t>
            </w:r>
          </w:p>
          <w:p w14:paraId="6EA75EC4" w14:textId="76D87D47" w:rsidR="0021573B" w:rsidRPr="00B26B7B" w:rsidRDefault="0021573B" w:rsidP="0021573B">
            <w:pPr>
              <w:spacing w:before="20" w:after="20" w:line="480" w:lineRule="auto"/>
              <w:rPr>
                <w:rFonts w:ascii="Courier New" w:hAnsi="Courier New" w:cs="Courier New"/>
                <w:sz w:val="22"/>
                <w:szCs w:val="22"/>
              </w:rPr>
            </w:pPr>
            <w:r w:rsidRPr="00B26B7B">
              <w:rPr>
                <w:rFonts w:ascii="Courier New" w:hAnsi="Courier New" w:cs="Courier New"/>
                <w:sz w:val="22"/>
                <w:szCs w:val="22"/>
              </w:rPr>
              <w:t>-----------------------------</w:t>
            </w:r>
          </w:p>
          <w:p w14:paraId="3CA53D6E" w14:textId="7D29F2BF" w:rsidR="0024353A" w:rsidRPr="00B26B7B" w:rsidRDefault="0024353A" w:rsidP="0024353A">
            <w:pPr>
              <w:pStyle w:val="NormalWeb"/>
              <w:shd w:val="clear" w:color="auto" w:fill="FFFFFF"/>
              <w:spacing w:before="120" w:beforeAutospacing="0" w:after="120" w:afterAutospacing="0"/>
              <w:jc w:val="both"/>
              <w:rPr>
                <w:rFonts w:ascii="Courier New" w:eastAsia="MS Mincho" w:hAnsi="Courier New" w:cs="Courier New"/>
                <w:sz w:val="22"/>
                <w:szCs w:val="22"/>
              </w:rPr>
            </w:pPr>
            <w:r w:rsidRPr="00B26B7B">
              <w:rPr>
                <w:rFonts w:ascii="Courier New" w:eastAsia="MS Mincho" w:hAnsi="Courier New" w:cs="Courier New"/>
                <w:i/>
                <w:iCs/>
                <w:sz w:val="22"/>
                <w:szCs w:val="22"/>
              </w:rPr>
              <w:t>* Nghi thức khởi công bắt đầu: Đồng loạt các đại biểu cầm xẻng và xúc cát (Thực hiện xúc cát).</w:t>
            </w:r>
          </w:p>
          <w:p w14:paraId="2A3282D9" w14:textId="77777777" w:rsidR="0024353A" w:rsidRPr="00B26B7B" w:rsidRDefault="0024353A" w:rsidP="0024353A">
            <w:pPr>
              <w:numPr>
                <w:ilvl w:val="0"/>
                <w:numId w:val="31"/>
              </w:numPr>
              <w:shd w:val="clear" w:color="auto" w:fill="FFFFFF"/>
              <w:spacing w:before="120" w:after="120"/>
              <w:ind w:left="0"/>
              <w:jc w:val="both"/>
              <w:rPr>
                <w:rFonts w:ascii="Courier New" w:hAnsi="Courier New" w:cs="Courier New"/>
                <w:sz w:val="22"/>
                <w:szCs w:val="22"/>
              </w:rPr>
            </w:pPr>
            <w:r w:rsidRPr="00B26B7B">
              <w:rPr>
                <w:rFonts w:ascii="Courier New" w:hAnsi="Courier New" w:cs="Courier New"/>
                <w:sz w:val="22"/>
                <w:szCs w:val="22"/>
              </w:rPr>
              <w:t>Cùng lúc này chúng tôi xin mời đội xe cơ giới tiến hành nghi thức khởi động - thực hiện những hoạt động đầu tiên của dự án.</w:t>
            </w:r>
          </w:p>
          <w:p w14:paraId="6ED28929" w14:textId="77777777" w:rsidR="0024353A" w:rsidRPr="00B26B7B" w:rsidRDefault="0024353A" w:rsidP="0024353A">
            <w:pPr>
              <w:pStyle w:val="NormalWeb"/>
              <w:shd w:val="clear" w:color="auto" w:fill="FFFFFF"/>
              <w:spacing w:before="120" w:beforeAutospacing="0" w:after="120" w:afterAutospacing="0"/>
              <w:jc w:val="both"/>
              <w:rPr>
                <w:rFonts w:ascii="Courier New" w:eastAsia="MS Mincho" w:hAnsi="Courier New" w:cs="Courier New"/>
                <w:sz w:val="22"/>
                <w:szCs w:val="22"/>
              </w:rPr>
            </w:pPr>
            <w:r w:rsidRPr="00B26B7B">
              <w:rPr>
                <w:rFonts w:ascii="Courier New" w:eastAsia="MS Mincho" w:hAnsi="Courier New" w:cs="Courier New"/>
                <w:i/>
                <w:iCs/>
                <w:sz w:val="22"/>
                <w:szCs w:val="22"/>
              </w:rPr>
              <w:t>* Sau khi đại biểu xúc cát xong MC mời quan khách hướng mắt về khu vực máy đào, để xem nghi thức xúc đất bắt đầu thi công công trình.</w:t>
            </w:r>
          </w:p>
          <w:p w14:paraId="1DE4CAEE" w14:textId="77777777" w:rsidR="0024353A" w:rsidRPr="00B26B7B" w:rsidRDefault="0024353A" w:rsidP="0024353A">
            <w:pPr>
              <w:pStyle w:val="NormalWeb"/>
              <w:shd w:val="clear" w:color="auto" w:fill="FFFFFF"/>
              <w:spacing w:before="0" w:beforeAutospacing="0" w:after="0" w:afterAutospacing="0"/>
              <w:jc w:val="both"/>
            </w:pPr>
            <w:r w:rsidRPr="00B26B7B">
              <w:rPr>
                <w:rStyle w:val="Strong"/>
              </w:rPr>
              <w:t>MC:</w:t>
            </w:r>
          </w:p>
          <w:p w14:paraId="6D49C8A0" w14:textId="77777777" w:rsidR="0024353A" w:rsidRPr="00B26B7B" w:rsidRDefault="0024353A" w:rsidP="0024353A">
            <w:pPr>
              <w:pStyle w:val="NormalWeb"/>
              <w:shd w:val="clear" w:color="auto" w:fill="FFFFFF"/>
              <w:spacing w:before="0" w:beforeAutospacing="0" w:after="0" w:afterAutospacing="0"/>
              <w:jc w:val="both"/>
            </w:pPr>
            <w:r w:rsidRPr="00B26B7B">
              <w:t>Xin cảm ơn các quý vị đại biểu.</w:t>
            </w:r>
          </w:p>
          <w:p w14:paraId="42A29CDC" w14:textId="77777777" w:rsidR="0024353A" w:rsidRPr="00B26B7B" w:rsidRDefault="0024353A" w:rsidP="0024353A">
            <w:pPr>
              <w:pStyle w:val="NormalWeb"/>
              <w:shd w:val="clear" w:color="auto" w:fill="FFFFFF"/>
              <w:spacing w:before="120" w:beforeAutospacing="0" w:after="120" w:afterAutospacing="0"/>
              <w:jc w:val="both"/>
            </w:pPr>
            <w:r w:rsidRPr="00B26B7B">
              <w:rPr>
                <w:rStyle w:val="Emphasis"/>
              </w:rPr>
              <w:t>(MC mời các vị khách VIP cùng nán lại chụp 1 tấm ảnh lưu niệm)</w:t>
            </w:r>
          </w:p>
          <w:p w14:paraId="07FB928E" w14:textId="58F50A34" w:rsidR="0024353A" w:rsidRPr="00B26B7B" w:rsidRDefault="0024353A" w:rsidP="0024353A">
            <w:pPr>
              <w:pStyle w:val="NormalWeb"/>
              <w:shd w:val="clear" w:color="auto" w:fill="FFFFFF"/>
              <w:spacing w:before="120" w:beforeAutospacing="0" w:after="120" w:afterAutospacing="0"/>
              <w:jc w:val="both"/>
            </w:pPr>
            <w:r w:rsidRPr="00B26B7B">
              <w:t>.</w:t>
            </w:r>
          </w:p>
          <w:p w14:paraId="5931FC5E" w14:textId="77777777" w:rsidR="0024353A" w:rsidRPr="00B26B7B" w:rsidRDefault="0024353A" w:rsidP="0024353A">
            <w:pPr>
              <w:pStyle w:val="NormalWeb"/>
              <w:shd w:val="clear" w:color="auto" w:fill="FFFFFF"/>
              <w:spacing w:before="120" w:beforeAutospacing="0" w:after="120" w:afterAutospacing="0"/>
              <w:jc w:val="both"/>
            </w:pPr>
            <w:r w:rsidRPr="00B26B7B">
              <w:rPr>
                <w:rStyle w:val="Strong"/>
              </w:rPr>
              <w:t>MC:</w:t>
            </w:r>
          </w:p>
          <w:p w14:paraId="3E1249AF" w14:textId="609B5787" w:rsidR="0021573B" w:rsidRPr="00B26B7B" w:rsidRDefault="0021573B" w:rsidP="0021573B">
            <w:pPr>
              <w:tabs>
                <w:tab w:val="left" w:pos="4002"/>
              </w:tabs>
              <w:spacing w:line="480" w:lineRule="auto"/>
              <w:ind w:left="33"/>
              <w:rPr>
                <w:rFonts w:ascii="Courier New" w:hAnsi="Courier New" w:cs="Courier New"/>
                <w:sz w:val="22"/>
                <w:szCs w:val="22"/>
              </w:rPr>
            </w:pPr>
            <w:r w:rsidRPr="00B26B7B">
              <w:rPr>
                <w:rFonts w:ascii="Courier New" w:hAnsi="Courier New" w:cs="Courier New"/>
                <w:b/>
                <w:i/>
                <w:sz w:val="22"/>
                <w:szCs w:val="22"/>
              </w:rPr>
              <w:t>Xin chúc mừng – chúc cho dự án Bệnh Viện Bình Dân của Khu B&amp;D sẽ được xây dựng thành công tốt đẹp và sớm đưa vào hoạt động, xin cảm ơn quý vị rất nhiều!</w:t>
            </w:r>
          </w:p>
        </w:tc>
        <w:tc>
          <w:tcPr>
            <w:tcW w:w="2214" w:type="dxa"/>
            <w:tcBorders>
              <w:top w:val="single" w:sz="4" w:space="0" w:color="auto"/>
              <w:left w:val="single" w:sz="4" w:space="0" w:color="auto"/>
              <w:bottom w:val="single" w:sz="4" w:space="0" w:color="auto"/>
              <w:right w:val="single" w:sz="4" w:space="0" w:color="auto"/>
            </w:tcBorders>
          </w:tcPr>
          <w:p w14:paraId="41F3763E" w14:textId="24AC53FB" w:rsidR="000B4B76" w:rsidRPr="00B26B7B" w:rsidRDefault="000B4B76" w:rsidP="000B4B76">
            <w:pPr>
              <w:rPr>
                <w:sz w:val="22"/>
                <w:szCs w:val="22"/>
              </w:rPr>
            </w:pPr>
            <w:r w:rsidRPr="00B26B7B">
              <w:lastRenderedPageBreak/>
              <w:t>-</w:t>
            </w:r>
            <w:r w:rsidR="00332617" w:rsidRPr="00B26B7B">
              <w:t xml:space="preserve"> </w:t>
            </w:r>
            <w:r w:rsidRPr="00B26B7B">
              <w:rPr>
                <w:sz w:val="22"/>
                <w:szCs w:val="22"/>
              </w:rPr>
              <w:t xml:space="preserve">MC </w:t>
            </w:r>
          </w:p>
          <w:p w14:paraId="137E9E47" w14:textId="0020FB71" w:rsidR="00332617" w:rsidRPr="00B26B7B" w:rsidRDefault="00332617" w:rsidP="000B4B76">
            <w:pPr>
              <w:rPr>
                <w:sz w:val="22"/>
                <w:szCs w:val="22"/>
              </w:rPr>
            </w:pPr>
            <w:r w:rsidRPr="00B26B7B">
              <w:rPr>
                <w:sz w:val="22"/>
                <w:szCs w:val="22"/>
              </w:rPr>
              <w:t>- 8VIP</w:t>
            </w:r>
          </w:p>
          <w:p w14:paraId="0C5AC3AB" w14:textId="5BD22036" w:rsidR="00B96062" w:rsidRPr="00B26B7B" w:rsidRDefault="00B96062" w:rsidP="000B4B76">
            <w:pPr>
              <w:rPr>
                <w:sz w:val="22"/>
                <w:szCs w:val="22"/>
              </w:rPr>
            </w:pPr>
            <w:r w:rsidRPr="00B26B7B">
              <w:rPr>
                <w:sz w:val="22"/>
                <w:szCs w:val="22"/>
              </w:rPr>
              <w:t>-Dụng cụ thực hiện nghi thức s</w:t>
            </w:r>
            <w:r w:rsidR="00382383" w:rsidRPr="00B26B7B">
              <w:rPr>
                <w:sz w:val="22"/>
                <w:szCs w:val="22"/>
              </w:rPr>
              <w:t>ẵn sang: Nón, bao tay, xẻng…</w:t>
            </w:r>
          </w:p>
          <w:p w14:paraId="4BF73921" w14:textId="7A58E80C" w:rsidR="000B4B76" w:rsidRPr="00B26B7B" w:rsidRDefault="000B4B76" w:rsidP="000B4B76">
            <w:pPr>
              <w:rPr>
                <w:sz w:val="22"/>
                <w:szCs w:val="22"/>
              </w:rPr>
            </w:pPr>
            <w:r w:rsidRPr="00B26B7B">
              <w:rPr>
                <w:sz w:val="22"/>
                <w:szCs w:val="22"/>
              </w:rPr>
              <w:t>-</w:t>
            </w:r>
            <w:r w:rsidR="00332617" w:rsidRPr="00B26B7B">
              <w:rPr>
                <w:sz w:val="22"/>
                <w:szCs w:val="22"/>
              </w:rPr>
              <w:t xml:space="preserve"> </w:t>
            </w:r>
            <w:r w:rsidRPr="00B26B7B">
              <w:rPr>
                <w:sz w:val="22"/>
                <w:szCs w:val="22"/>
              </w:rPr>
              <w:t>Nhân viên lễ tân bệnh viện Bình Dân</w:t>
            </w:r>
          </w:p>
          <w:p w14:paraId="29E2AEE1" w14:textId="6FEB7175" w:rsidR="0021573B" w:rsidRPr="00B26B7B" w:rsidRDefault="000B4B76" w:rsidP="0021573B">
            <w:pPr>
              <w:tabs>
                <w:tab w:val="left" w:pos="4002"/>
              </w:tabs>
              <w:ind w:left="33"/>
              <w:rPr>
                <w:sz w:val="22"/>
                <w:szCs w:val="22"/>
              </w:rPr>
            </w:pPr>
            <w:r w:rsidRPr="00B26B7B">
              <w:rPr>
                <w:sz w:val="22"/>
                <w:szCs w:val="22"/>
              </w:rPr>
              <w:t>-</w:t>
            </w:r>
            <w:r w:rsidR="00332617" w:rsidRPr="00B26B7B">
              <w:rPr>
                <w:sz w:val="22"/>
                <w:szCs w:val="22"/>
              </w:rPr>
              <w:t xml:space="preserve"> </w:t>
            </w:r>
            <w:r w:rsidRPr="00B26B7B">
              <w:rPr>
                <w:sz w:val="22"/>
                <w:szCs w:val="22"/>
              </w:rPr>
              <w:t>Công ty sự kiện Palamun Event</w:t>
            </w:r>
          </w:p>
          <w:p w14:paraId="5360F655" w14:textId="77777777" w:rsidR="000B4B76" w:rsidRPr="00B26B7B" w:rsidRDefault="000B4B76" w:rsidP="000B4B76">
            <w:pPr>
              <w:tabs>
                <w:tab w:val="left" w:pos="4002"/>
              </w:tabs>
              <w:ind w:left="33"/>
              <w:rPr>
                <w:sz w:val="22"/>
                <w:szCs w:val="22"/>
              </w:rPr>
            </w:pPr>
            <w:r w:rsidRPr="00B26B7B">
              <w:rPr>
                <w:sz w:val="22"/>
                <w:szCs w:val="22"/>
              </w:rPr>
              <w:t>-</w:t>
            </w:r>
            <w:r w:rsidR="00332617" w:rsidRPr="00B26B7B">
              <w:rPr>
                <w:sz w:val="22"/>
                <w:szCs w:val="22"/>
              </w:rPr>
              <w:t xml:space="preserve"> </w:t>
            </w:r>
            <w:r w:rsidRPr="00B26B7B">
              <w:rPr>
                <w:sz w:val="22"/>
                <w:szCs w:val="22"/>
              </w:rPr>
              <w:t xml:space="preserve">Pháo </w:t>
            </w:r>
            <w:r w:rsidR="00332617" w:rsidRPr="00B26B7B">
              <w:rPr>
                <w:sz w:val="22"/>
                <w:szCs w:val="22"/>
              </w:rPr>
              <w:t>sá</w:t>
            </w:r>
            <w:r w:rsidRPr="00B26B7B">
              <w:rPr>
                <w:sz w:val="22"/>
                <w:szCs w:val="22"/>
              </w:rPr>
              <w:t>ng &amp; pháo tia lửa điện</w:t>
            </w:r>
          </w:p>
          <w:p w14:paraId="4A5B882B" w14:textId="2E0F26B9" w:rsidR="00C15A09" w:rsidRPr="00B26B7B" w:rsidRDefault="00C15A09" w:rsidP="00C15A09">
            <w:pPr>
              <w:tabs>
                <w:tab w:val="left" w:pos="4002"/>
              </w:tabs>
              <w:ind w:left="33"/>
              <w:rPr>
                <w:rFonts w:ascii="Courier New" w:hAnsi="Courier New" w:cs="Courier New"/>
              </w:rPr>
            </w:pPr>
            <w:r w:rsidRPr="00B26B7B">
              <w:rPr>
                <w:sz w:val="22"/>
                <w:szCs w:val="22"/>
              </w:rPr>
              <w:t>- Nhạc hiệu trang trọng</w:t>
            </w:r>
          </w:p>
        </w:tc>
      </w:tr>
      <w:tr w:rsidR="00B26B7B" w:rsidRPr="00B26B7B" w14:paraId="010E4896" w14:textId="3483ABD2" w:rsidTr="000B5267">
        <w:trPr>
          <w:trHeight w:val="2889"/>
        </w:trPr>
        <w:tc>
          <w:tcPr>
            <w:tcW w:w="1818" w:type="dxa"/>
            <w:tcBorders>
              <w:bottom w:val="dotted" w:sz="4" w:space="0" w:color="auto"/>
              <w:right w:val="single" w:sz="4" w:space="0" w:color="auto"/>
            </w:tcBorders>
            <w:noWrap/>
          </w:tcPr>
          <w:p w14:paraId="7A3856F8" w14:textId="0B69CB29" w:rsidR="0021573B" w:rsidRPr="00B26B7B" w:rsidRDefault="0021573B" w:rsidP="0021573B">
            <w:pPr>
              <w:spacing w:before="20" w:after="20" w:line="269" w:lineRule="auto"/>
              <w:jc w:val="center"/>
              <w:rPr>
                <w:b/>
                <w:bCs/>
              </w:rPr>
            </w:pPr>
            <w:r w:rsidRPr="00B26B7B">
              <w:rPr>
                <w:b/>
                <w:u w:val="single"/>
              </w:rPr>
              <w:lastRenderedPageBreak/>
              <w:t>11.00 – 11.10</w:t>
            </w:r>
          </w:p>
          <w:p w14:paraId="5E6D502B" w14:textId="77777777" w:rsidR="0021573B" w:rsidRPr="00B26B7B" w:rsidRDefault="0021573B" w:rsidP="0021573B">
            <w:pPr>
              <w:spacing w:before="20" w:after="20" w:line="269" w:lineRule="auto"/>
              <w:jc w:val="center"/>
              <w:rPr>
                <w:bCs/>
              </w:rPr>
            </w:pPr>
            <w:r w:rsidRPr="00B26B7B">
              <w:t>Chụp Hình Lưu Niệm</w:t>
            </w:r>
          </w:p>
          <w:p w14:paraId="22A96700" w14:textId="77777777" w:rsidR="0021573B" w:rsidRPr="00B26B7B" w:rsidRDefault="0021573B" w:rsidP="0021573B">
            <w:pPr>
              <w:spacing w:before="20" w:after="20" w:line="269" w:lineRule="auto"/>
              <w:jc w:val="center"/>
              <w:rPr>
                <w:b/>
                <w:bCs/>
              </w:rPr>
            </w:pPr>
          </w:p>
        </w:tc>
        <w:tc>
          <w:tcPr>
            <w:tcW w:w="7200" w:type="dxa"/>
            <w:tcBorders>
              <w:top w:val="single" w:sz="4" w:space="0" w:color="auto"/>
              <w:left w:val="single" w:sz="4" w:space="0" w:color="auto"/>
              <w:bottom w:val="dotted" w:sz="4" w:space="0" w:color="auto"/>
              <w:right w:val="single" w:sz="4" w:space="0" w:color="auto"/>
            </w:tcBorders>
            <w:vAlign w:val="center"/>
          </w:tcPr>
          <w:p w14:paraId="57E13B9F" w14:textId="77777777" w:rsidR="0021573B" w:rsidRPr="00B26B7B" w:rsidRDefault="0021573B" w:rsidP="0021573B">
            <w:pPr>
              <w:spacing w:line="480" w:lineRule="auto"/>
              <w:rPr>
                <w:b/>
                <w:i/>
                <w:sz w:val="22"/>
                <w:szCs w:val="22"/>
                <w:u w:val="single"/>
              </w:rPr>
            </w:pPr>
          </w:p>
          <w:p w14:paraId="76B92DAE" w14:textId="77777777" w:rsidR="0021573B" w:rsidRPr="00B26B7B" w:rsidRDefault="0021573B" w:rsidP="0021573B">
            <w:pPr>
              <w:spacing w:line="480" w:lineRule="auto"/>
              <w:rPr>
                <w:b/>
                <w:i/>
                <w:sz w:val="22"/>
                <w:szCs w:val="22"/>
                <w:u w:val="single"/>
              </w:rPr>
            </w:pPr>
            <w:r w:rsidRPr="00B26B7B">
              <w:rPr>
                <w:b/>
                <w:i/>
                <w:sz w:val="22"/>
                <w:szCs w:val="22"/>
                <w:u w:val="single"/>
              </w:rPr>
              <w:t>MC:</w:t>
            </w:r>
          </w:p>
          <w:p w14:paraId="391A7422" w14:textId="219484D4" w:rsidR="0021573B" w:rsidRPr="00B26B7B" w:rsidRDefault="0021573B" w:rsidP="0021573B">
            <w:pPr>
              <w:tabs>
                <w:tab w:val="left" w:pos="4002"/>
              </w:tabs>
              <w:spacing w:line="480" w:lineRule="auto"/>
              <w:rPr>
                <w:rFonts w:ascii="Courier New" w:hAnsi="Courier New" w:cs="Courier New"/>
                <w:sz w:val="22"/>
                <w:szCs w:val="22"/>
              </w:rPr>
            </w:pPr>
            <w:r w:rsidRPr="00B26B7B">
              <w:rPr>
                <w:rFonts w:ascii="Courier New" w:hAnsi="Courier New" w:cs="Courier New"/>
                <w:sz w:val="22"/>
                <w:szCs w:val="22"/>
              </w:rPr>
              <w:t xml:space="preserve">Xin các quý vị khách quý vừa thực hiện xong nghi thức khởi công vui lòng nán lại để cùng </w:t>
            </w:r>
            <w:r w:rsidRPr="00B26B7B">
              <w:rPr>
                <w:rFonts w:ascii="Courier New" w:hAnsi="Courier New" w:cs="Courier New"/>
                <w:b/>
                <w:sz w:val="22"/>
                <w:szCs w:val="22"/>
              </w:rPr>
              <w:t>chụp hình lưu niệm</w:t>
            </w:r>
            <w:r w:rsidRPr="00B26B7B">
              <w:rPr>
                <w:rFonts w:ascii="Courier New" w:hAnsi="Courier New" w:cs="Courier New"/>
                <w:sz w:val="22"/>
                <w:szCs w:val="22"/>
              </w:rPr>
              <w:t>. Xin chân thành cảm ơn.</w:t>
            </w:r>
          </w:p>
          <w:p w14:paraId="46E60302" w14:textId="77777777" w:rsidR="0021573B" w:rsidRPr="00B26B7B" w:rsidRDefault="0021573B" w:rsidP="0021573B">
            <w:pPr>
              <w:tabs>
                <w:tab w:val="left" w:pos="4002"/>
              </w:tabs>
              <w:spacing w:line="480" w:lineRule="auto"/>
              <w:rPr>
                <w:rFonts w:ascii="Courier New" w:hAnsi="Courier New" w:cs="Courier New"/>
                <w:sz w:val="22"/>
                <w:szCs w:val="22"/>
              </w:rPr>
            </w:pPr>
          </w:p>
        </w:tc>
        <w:tc>
          <w:tcPr>
            <w:tcW w:w="2214" w:type="dxa"/>
            <w:tcBorders>
              <w:top w:val="single" w:sz="4" w:space="0" w:color="auto"/>
              <w:left w:val="single" w:sz="4" w:space="0" w:color="auto"/>
              <w:bottom w:val="dotted" w:sz="4" w:space="0" w:color="auto"/>
              <w:right w:val="single" w:sz="4" w:space="0" w:color="auto"/>
            </w:tcBorders>
          </w:tcPr>
          <w:p w14:paraId="3A6354BB" w14:textId="18DA9C31" w:rsidR="0021573B" w:rsidRPr="00B26B7B" w:rsidRDefault="00C15A09" w:rsidP="0021573B">
            <w:pPr>
              <w:spacing w:line="480" w:lineRule="auto"/>
              <w:rPr>
                <w:b/>
                <w:i/>
                <w:u w:val="single"/>
              </w:rPr>
            </w:pPr>
            <w:r w:rsidRPr="00B26B7B">
              <w:rPr>
                <w:sz w:val="22"/>
                <w:szCs w:val="22"/>
              </w:rPr>
              <w:t>- Nhạc hiệu sôi động</w:t>
            </w:r>
          </w:p>
        </w:tc>
      </w:tr>
      <w:tr w:rsidR="00B26B7B" w:rsidRPr="00B26B7B" w14:paraId="7E077FDB" w14:textId="0FB661AE" w:rsidTr="000B5267">
        <w:trPr>
          <w:trHeight w:val="899"/>
        </w:trPr>
        <w:tc>
          <w:tcPr>
            <w:tcW w:w="1818" w:type="dxa"/>
            <w:tcBorders>
              <w:top w:val="dotted" w:sz="4" w:space="0" w:color="auto"/>
            </w:tcBorders>
          </w:tcPr>
          <w:p w14:paraId="0602C9B2" w14:textId="77777777" w:rsidR="0021573B" w:rsidRPr="00B26B7B" w:rsidRDefault="0021573B" w:rsidP="0021573B">
            <w:pPr>
              <w:spacing w:before="20" w:after="20" w:line="269" w:lineRule="auto"/>
              <w:jc w:val="center"/>
              <w:rPr>
                <w:b/>
                <w:bCs/>
              </w:rPr>
            </w:pPr>
          </w:p>
          <w:p w14:paraId="340065E4" w14:textId="77777777" w:rsidR="0021573B" w:rsidRPr="00B26B7B" w:rsidRDefault="0021573B" w:rsidP="0021573B">
            <w:pPr>
              <w:spacing w:before="20" w:after="20" w:line="269" w:lineRule="auto"/>
              <w:jc w:val="center"/>
              <w:rPr>
                <w:bCs/>
              </w:rPr>
            </w:pPr>
            <w:r w:rsidRPr="00B26B7B">
              <w:rPr>
                <w:iCs/>
              </w:rPr>
              <w:t>Lời Cảm Ơn</w:t>
            </w:r>
          </w:p>
          <w:p w14:paraId="0E51A676" w14:textId="77777777" w:rsidR="0021573B" w:rsidRPr="00B26B7B" w:rsidRDefault="0021573B" w:rsidP="0021573B">
            <w:pPr>
              <w:spacing w:before="20" w:after="20" w:line="269" w:lineRule="auto"/>
              <w:jc w:val="center"/>
              <w:rPr>
                <w:b/>
                <w:bCs/>
              </w:rPr>
            </w:pPr>
          </w:p>
          <w:p w14:paraId="6D6BAD0B" w14:textId="77777777" w:rsidR="0021573B" w:rsidRPr="00B26B7B" w:rsidRDefault="0021573B" w:rsidP="0021573B">
            <w:pPr>
              <w:spacing w:before="20" w:after="20" w:line="269" w:lineRule="auto"/>
              <w:jc w:val="center"/>
              <w:rPr>
                <w:b/>
                <w:bCs/>
              </w:rPr>
            </w:pPr>
          </w:p>
        </w:tc>
        <w:tc>
          <w:tcPr>
            <w:tcW w:w="7200" w:type="dxa"/>
            <w:tcBorders>
              <w:top w:val="dotted" w:sz="4" w:space="0" w:color="auto"/>
            </w:tcBorders>
            <w:vAlign w:val="center"/>
          </w:tcPr>
          <w:p w14:paraId="56DA7754" w14:textId="77777777" w:rsidR="0021573B" w:rsidRPr="00B26B7B" w:rsidRDefault="0021573B" w:rsidP="0021573B">
            <w:pPr>
              <w:rPr>
                <w:i/>
                <w:sz w:val="22"/>
                <w:szCs w:val="22"/>
              </w:rPr>
            </w:pPr>
          </w:p>
          <w:p w14:paraId="1620C6EE" w14:textId="77777777" w:rsidR="0021573B" w:rsidRPr="00B26B7B" w:rsidRDefault="0021573B" w:rsidP="0021573B">
            <w:pPr>
              <w:spacing w:line="480" w:lineRule="auto"/>
              <w:rPr>
                <w:b/>
                <w:i/>
                <w:sz w:val="22"/>
                <w:szCs w:val="22"/>
                <w:u w:val="single"/>
              </w:rPr>
            </w:pPr>
            <w:r w:rsidRPr="00B26B7B">
              <w:rPr>
                <w:b/>
                <w:i/>
                <w:sz w:val="22"/>
                <w:szCs w:val="22"/>
                <w:u w:val="single"/>
              </w:rPr>
              <w:t>MC:</w:t>
            </w:r>
          </w:p>
          <w:p w14:paraId="4C5222C3" w14:textId="471D9F4C" w:rsidR="0024353A" w:rsidRPr="00B26B7B" w:rsidRDefault="0024353A" w:rsidP="0024353A">
            <w:pPr>
              <w:pStyle w:val="NormalWeb"/>
              <w:shd w:val="clear" w:color="auto" w:fill="FFFFFF"/>
              <w:spacing w:before="120" w:beforeAutospacing="0" w:after="120" w:afterAutospacing="0"/>
              <w:jc w:val="both"/>
              <w:rPr>
                <w:rFonts w:ascii="Courier New" w:eastAsia="MS Mincho" w:hAnsi="Courier New" w:cs="Courier New"/>
                <w:sz w:val="22"/>
                <w:szCs w:val="22"/>
              </w:rPr>
            </w:pPr>
            <w:r w:rsidRPr="00B26B7B">
              <w:rPr>
                <w:rFonts w:ascii="Courier New" w:eastAsia="MS Mincho" w:hAnsi="Courier New" w:cs="Courier New"/>
                <w:sz w:val="22"/>
                <w:szCs w:val="22"/>
              </w:rPr>
              <w:t>Thưa quý vị n</w:t>
            </w:r>
            <w:bookmarkStart w:id="0" w:name="_GoBack"/>
            <w:bookmarkEnd w:id="0"/>
            <w:r w:rsidRPr="00B26B7B">
              <w:rPr>
                <w:rFonts w:ascii="Courier New" w:eastAsia="MS Mincho" w:hAnsi="Courier New" w:cs="Courier New"/>
                <w:sz w:val="22"/>
                <w:szCs w:val="22"/>
              </w:rPr>
              <w:t>gay từ giây phút này đây </w:t>
            </w:r>
            <w:r w:rsidRPr="00B26B7B">
              <w:rPr>
                <w:rFonts w:ascii="Courier New" w:eastAsia="MS Mincho" w:hAnsi="Courier New" w:cs="Courier New"/>
                <w:b/>
                <w:sz w:val="22"/>
                <w:szCs w:val="22"/>
              </w:rPr>
              <w:t>“Công trình xây dựng thay thế Khu B và D của Bệnh viện Bình Dân”</w:t>
            </w:r>
            <w:r w:rsidRPr="00B26B7B">
              <w:rPr>
                <w:rFonts w:ascii="Courier New" w:eastAsia="MS Mincho" w:hAnsi="Courier New" w:cs="Courier New"/>
                <w:sz w:val="22"/>
                <w:szCs w:val="22"/>
              </w:rPr>
              <w:t xml:space="preserve"> chính thức được khởi công xây dựng. Ước mong, chính tại nền móng vững chãi và giàu truyền thống này, sau 17 tháng nữa, một cơ sở hạ tầng mới, khang trang với thiết kế tối ưu hóa công năng sử dụng,</w:t>
            </w:r>
            <w:r w:rsidRPr="00B26B7B">
              <w:rPr>
                <w:rFonts w:ascii="Courier New" w:eastAsia="MS Mincho" w:hAnsi="Courier New" w:cs="Courier New"/>
                <w:sz w:val="22"/>
                <w:szCs w:val="22"/>
              </w:rPr>
              <w:t xml:space="preserve"> </w:t>
            </w:r>
            <w:r w:rsidRPr="00B26B7B">
              <w:rPr>
                <w:rFonts w:ascii="Courier New" w:eastAsia="MS Mincho" w:hAnsi="Courier New" w:cs="Courier New"/>
                <w:sz w:val="22"/>
                <w:szCs w:val="22"/>
              </w:rPr>
              <w:t>mang đến môi trường chăm sóc sức khỏe hiện đại, an toàn và thoải mái cho người bệnh trong và ngoài nước.</w:t>
            </w:r>
          </w:p>
          <w:p w14:paraId="3070913C" w14:textId="77777777" w:rsidR="0024353A" w:rsidRPr="00B26B7B" w:rsidRDefault="0024353A" w:rsidP="0024353A">
            <w:pPr>
              <w:tabs>
                <w:tab w:val="left" w:pos="4002"/>
              </w:tabs>
              <w:spacing w:line="480" w:lineRule="auto"/>
              <w:rPr>
                <w:rFonts w:ascii="Courier New" w:hAnsi="Courier New" w:cs="Courier New"/>
                <w:sz w:val="22"/>
                <w:szCs w:val="22"/>
              </w:rPr>
            </w:pPr>
            <w:r w:rsidRPr="00B26B7B">
              <w:rPr>
                <w:rFonts w:ascii="Courier New" w:hAnsi="Courier New" w:cs="Courier New"/>
                <w:sz w:val="22"/>
                <w:szCs w:val="22"/>
              </w:rPr>
              <w:t>Chúng ta hãy dành một tràng pháo tay để chúc mừng cho sự kiện này</w:t>
            </w:r>
          </w:p>
          <w:p w14:paraId="7F82F5C8" w14:textId="77777777" w:rsidR="00AC4E98" w:rsidRPr="00B26B7B" w:rsidRDefault="00AC4E98" w:rsidP="00AC4E98">
            <w:pPr>
              <w:spacing w:before="120" w:after="120"/>
              <w:ind w:hanging="2"/>
              <w:jc w:val="both"/>
              <w:rPr>
                <w:rFonts w:ascii="Courier New" w:hAnsi="Courier New" w:cs="Courier New"/>
                <w:sz w:val="22"/>
                <w:szCs w:val="22"/>
              </w:rPr>
            </w:pPr>
            <w:r w:rsidRPr="00B26B7B">
              <w:rPr>
                <w:rFonts w:ascii="Courier New" w:hAnsi="Courier New" w:cs="Courier New"/>
                <w:sz w:val="22"/>
                <w:szCs w:val="22"/>
              </w:rPr>
              <w:t>Kính thưa quý vị đại biểu! Buổi “</w:t>
            </w:r>
            <w:r w:rsidRPr="00B26B7B">
              <w:rPr>
                <w:rFonts w:ascii="Courier New" w:hAnsi="Courier New" w:cs="Courier New"/>
                <w:b/>
                <w:sz w:val="22"/>
                <w:szCs w:val="22"/>
              </w:rPr>
              <w:t>Lễ Khởi công trình xây dựng thay thế Khu B và D của Bệnh viện Bình Dân”</w:t>
            </w:r>
            <w:r w:rsidRPr="00B26B7B">
              <w:rPr>
                <w:rFonts w:ascii="Courier New" w:hAnsi="Courier New" w:cs="Courier New"/>
                <w:sz w:val="22"/>
                <w:szCs w:val="22"/>
              </w:rPr>
              <w:t xml:space="preserve"> đã kết thúc thành công tốt đẹp. Cám ơn các vị khách quý đã tham dự sự kiện.</w:t>
            </w:r>
          </w:p>
          <w:p w14:paraId="0863F700" w14:textId="210AA534" w:rsidR="00AC4E98" w:rsidRPr="00B26B7B" w:rsidRDefault="00AC4E98" w:rsidP="0024353A">
            <w:pPr>
              <w:tabs>
                <w:tab w:val="left" w:pos="4002"/>
              </w:tabs>
              <w:spacing w:line="480" w:lineRule="auto"/>
              <w:rPr>
                <w:rFonts w:ascii="Courier New" w:hAnsi="Courier New" w:cs="Courier New"/>
                <w:sz w:val="22"/>
                <w:szCs w:val="22"/>
              </w:rPr>
            </w:pPr>
          </w:p>
        </w:tc>
        <w:tc>
          <w:tcPr>
            <w:tcW w:w="2214" w:type="dxa"/>
            <w:tcBorders>
              <w:top w:val="dotted" w:sz="4" w:space="0" w:color="auto"/>
            </w:tcBorders>
          </w:tcPr>
          <w:p w14:paraId="62CDF839" w14:textId="77777777" w:rsidR="0021573B" w:rsidRPr="00B26B7B" w:rsidRDefault="0021573B" w:rsidP="0021573B">
            <w:pPr>
              <w:rPr>
                <w:i/>
              </w:rPr>
            </w:pPr>
          </w:p>
        </w:tc>
      </w:tr>
      <w:tr w:rsidR="00B26B7B" w:rsidRPr="00B26B7B" w14:paraId="6D1FBE81" w14:textId="12B87C66" w:rsidTr="000B5267">
        <w:trPr>
          <w:trHeight w:val="845"/>
        </w:trPr>
        <w:tc>
          <w:tcPr>
            <w:tcW w:w="1818" w:type="dxa"/>
          </w:tcPr>
          <w:p w14:paraId="5216C24A" w14:textId="64E431CB" w:rsidR="0021573B" w:rsidRPr="00B26B7B" w:rsidRDefault="0021573B" w:rsidP="0021573B">
            <w:pPr>
              <w:jc w:val="center"/>
              <w:rPr>
                <w:b/>
                <w:bCs/>
              </w:rPr>
            </w:pPr>
            <w:r w:rsidRPr="00B26B7B">
              <w:rPr>
                <w:b/>
                <w:u w:val="single"/>
              </w:rPr>
              <w:t>11.10</w:t>
            </w:r>
          </w:p>
          <w:p w14:paraId="4E287297" w14:textId="77777777" w:rsidR="0021573B" w:rsidRPr="00B26B7B" w:rsidRDefault="0021573B" w:rsidP="0021573B">
            <w:pPr>
              <w:jc w:val="center"/>
              <w:rPr>
                <w:b/>
                <w:u w:val="single"/>
              </w:rPr>
            </w:pPr>
            <w:r w:rsidRPr="00B26B7B">
              <w:t>Kết Thúc</w:t>
            </w:r>
          </w:p>
        </w:tc>
        <w:tc>
          <w:tcPr>
            <w:tcW w:w="7200" w:type="dxa"/>
            <w:vAlign w:val="center"/>
          </w:tcPr>
          <w:p w14:paraId="1FEC267B" w14:textId="6EEB3622" w:rsidR="00332617" w:rsidRPr="00B26B7B" w:rsidRDefault="00332617" w:rsidP="0021573B">
            <w:pPr>
              <w:rPr>
                <w:i/>
                <w:iCs/>
                <w:sz w:val="22"/>
                <w:szCs w:val="22"/>
              </w:rPr>
            </w:pPr>
            <w:r w:rsidRPr="00B26B7B">
              <w:rPr>
                <w:i/>
                <w:iCs/>
                <w:sz w:val="22"/>
                <w:szCs w:val="22"/>
              </w:rPr>
              <w:t>_ Tặng quà</w:t>
            </w:r>
            <w:r w:rsidR="00C15A09" w:rsidRPr="00B26B7B">
              <w:rPr>
                <w:i/>
                <w:iCs/>
                <w:sz w:val="22"/>
                <w:szCs w:val="22"/>
              </w:rPr>
              <w:t xml:space="preserve"> cho khách mời</w:t>
            </w:r>
          </w:p>
          <w:p w14:paraId="00C0DF4E" w14:textId="2FFB21FA" w:rsidR="0021573B" w:rsidRPr="00B26B7B" w:rsidRDefault="0021573B" w:rsidP="0021573B">
            <w:pPr>
              <w:rPr>
                <w:i/>
                <w:iCs/>
                <w:sz w:val="22"/>
                <w:szCs w:val="22"/>
              </w:rPr>
            </w:pPr>
            <w:r w:rsidRPr="00B26B7B">
              <w:rPr>
                <w:i/>
                <w:iCs/>
                <w:sz w:val="22"/>
                <w:szCs w:val="22"/>
              </w:rPr>
              <w:t>_ Chủ đầu tư cảm ơn và tiễn khách về</w:t>
            </w:r>
          </w:p>
          <w:p w14:paraId="30DE7292" w14:textId="77777777" w:rsidR="00332617" w:rsidRPr="00B26B7B" w:rsidRDefault="00332617" w:rsidP="0021573B">
            <w:pPr>
              <w:rPr>
                <w:i/>
                <w:iCs/>
                <w:sz w:val="22"/>
                <w:szCs w:val="22"/>
              </w:rPr>
            </w:pPr>
          </w:p>
          <w:p w14:paraId="02435BA7" w14:textId="77777777" w:rsidR="0021573B" w:rsidRPr="00B26B7B" w:rsidRDefault="0021573B" w:rsidP="0021573B">
            <w:pPr>
              <w:rPr>
                <w:i/>
                <w:iCs/>
                <w:sz w:val="22"/>
                <w:szCs w:val="22"/>
              </w:rPr>
            </w:pPr>
          </w:p>
        </w:tc>
        <w:tc>
          <w:tcPr>
            <w:tcW w:w="2214" w:type="dxa"/>
          </w:tcPr>
          <w:p w14:paraId="3BE8FED9" w14:textId="77777777" w:rsidR="00332617" w:rsidRPr="00B26B7B" w:rsidRDefault="00332617" w:rsidP="00332617">
            <w:pPr>
              <w:rPr>
                <w:sz w:val="22"/>
                <w:szCs w:val="22"/>
              </w:rPr>
            </w:pPr>
            <w:r w:rsidRPr="00B26B7B">
              <w:rPr>
                <w:sz w:val="22"/>
                <w:szCs w:val="22"/>
              </w:rPr>
              <w:t>- Nhân viên lễ tân bệnh viện Bình Dân</w:t>
            </w:r>
          </w:p>
          <w:p w14:paraId="5C214465" w14:textId="77777777" w:rsidR="0021573B" w:rsidRPr="00B26B7B" w:rsidRDefault="00332617" w:rsidP="00332617">
            <w:pPr>
              <w:tabs>
                <w:tab w:val="left" w:pos="4002"/>
              </w:tabs>
              <w:ind w:left="33"/>
              <w:rPr>
                <w:sz w:val="22"/>
                <w:szCs w:val="22"/>
              </w:rPr>
            </w:pPr>
            <w:r w:rsidRPr="00B26B7B">
              <w:rPr>
                <w:sz w:val="22"/>
                <w:szCs w:val="22"/>
              </w:rPr>
              <w:t>- Công ty sự kiện Palamun Event</w:t>
            </w:r>
          </w:p>
          <w:p w14:paraId="25D25750" w14:textId="77777777" w:rsidR="00C15A09" w:rsidRPr="00B26B7B" w:rsidRDefault="00C15A09" w:rsidP="00332617">
            <w:pPr>
              <w:tabs>
                <w:tab w:val="left" w:pos="4002"/>
              </w:tabs>
              <w:ind w:left="33"/>
              <w:rPr>
                <w:sz w:val="22"/>
                <w:szCs w:val="22"/>
              </w:rPr>
            </w:pPr>
            <w:r w:rsidRPr="00B26B7B">
              <w:rPr>
                <w:sz w:val="22"/>
                <w:szCs w:val="22"/>
              </w:rPr>
              <w:t>- Quà tặng đã chuẩn bị tại khu vực tiếp tân</w:t>
            </w:r>
          </w:p>
          <w:p w14:paraId="4A8918CA" w14:textId="7C70ADB3" w:rsidR="00C15A09" w:rsidRPr="00B26B7B" w:rsidRDefault="00C15A09" w:rsidP="00332617">
            <w:pPr>
              <w:tabs>
                <w:tab w:val="left" w:pos="4002"/>
              </w:tabs>
              <w:ind w:left="33"/>
              <w:rPr>
                <w:i/>
                <w:iCs/>
              </w:rPr>
            </w:pPr>
            <w:r w:rsidRPr="00B26B7B">
              <w:rPr>
                <w:sz w:val="22"/>
                <w:szCs w:val="22"/>
              </w:rPr>
              <w:t>-Ban tổ chức nhận diện thành phần sẽ trao quà</w:t>
            </w:r>
          </w:p>
        </w:tc>
      </w:tr>
    </w:tbl>
    <w:p w14:paraId="75DC3FF9" w14:textId="77777777" w:rsidR="004E1ADC" w:rsidRPr="00B26B7B" w:rsidRDefault="004E1ADC" w:rsidP="007A03DB"/>
    <w:sectPr w:rsidR="004E1ADC" w:rsidRPr="00B26B7B" w:rsidSect="0021573B">
      <w:footerReference w:type="even" r:id="rId8"/>
      <w:footerReference w:type="default" r:id="rId9"/>
      <w:pgSz w:w="11907" w:h="16840" w:code="9"/>
      <w:pgMar w:top="1008" w:right="720" w:bottom="1008"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35ED2" w14:textId="77777777" w:rsidR="005E5436" w:rsidRDefault="005E5436">
      <w:r>
        <w:separator/>
      </w:r>
    </w:p>
  </w:endnote>
  <w:endnote w:type="continuationSeparator" w:id="0">
    <w:p w14:paraId="71A8D9FE" w14:textId="77777777" w:rsidR="005E5436" w:rsidRDefault="005E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17E0" w14:textId="77777777" w:rsidR="007439F4" w:rsidRDefault="00085B87" w:rsidP="00E31B1F">
    <w:pPr>
      <w:pStyle w:val="Footer"/>
      <w:framePr w:wrap="around" w:vAnchor="text" w:hAnchor="margin" w:xAlign="center" w:y="1"/>
      <w:rPr>
        <w:rStyle w:val="PageNumber"/>
      </w:rPr>
    </w:pPr>
    <w:r>
      <w:rPr>
        <w:rStyle w:val="PageNumber"/>
      </w:rPr>
      <w:fldChar w:fldCharType="begin"/>
    </w:r>
    <w:r w:rsidR="007439F4">
      <w:rPr>
        <w:rStyle w:val="PageNumber"/>
      </w:rPr>
      <w:instrText xml:space="preserve">PAGE  </w:instrText>
    </w:r>
    <w:r>
      <w:rPr>
        <w:rStyle w:val="PageNumber"/>
      </w:rPr>
      <w:fldChar w:fldCharType="end"/>
    </w:r>
  </w:p>
  <w:p w14:paraId="4A1EDA98" w14:textId="77777777" w:rsidR="007439F4" w:rsidRDefault="007439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4B51" w14:textId="3BCF78FC" w:rsidR="007439F4" w:rsidRDefault="00085B87" w:rsidP="00E31B1F">
    <w:pPr>
      <w:pStyle w:val="Footer"/>
      <w:framePr w:wrap="around" w:vAnchor="text" w:hAnchor="margin" w:xAlign="center" w:y="1"/>
      <w:rPr>
        <w:rStyle w:val="PageNumber"/>
      </w:rPr>
    </w:pPr>
    <w:r>
      <w:rPr>
        <w:rStyle w:val="PageNumber"/>
      </w:rPr>
      <w:fldChar w:fldCharType="begin"/>
    </w:r>
    <w:r w:rsidR="007439F4">
      <w:rPr>
        <w:rStyle w:val="PageNumber"/>
      </w:rPr>
      <w:instrText xml:space="preserve">PAGE  </w:instrText>
    </w:r>
    <w:r>
      <w:rPr>
        <w:rStyle w:val="PageNumber"/>
      </w:rPr>
      <w:fldChar w:fldCharType="separate"/>
    </w:r>
    <w:r w:rsidR="00B26B7B">
      <w:rPr>
        <w:rStyle w:val="PageNumber"/>
        <w:noProof/>
      </w:rPr>
      <w:t>6</w:t>
    </w:r>
    <w:r>
      <w:rPr>
        <w:rStyle w:val="PageNumber"/>
      </w:rPr>
      <w:fldChar w:fldCharType="end"/>
    </w:r>
  </w:p>
  <w:p w14:paraId="480C49D4" w14:textId="77777777" w:rsidR="007439F4" w:rsidRDefault="007439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27855" w14:textId="77777777" w:rsidR="005E5436" w:rsidRDefault="005E5436">
      <w:r>
        <w:separator/>
      </w:r>
    </w:p>
  </w:footnote>
  <w:footnote w:type="continuationSeparator" w:id="0">
    <w:p w14:paraId="4BC6A15A" w14:textId="77777777" w:rsidR="005E5436" w:rsidRDefault="005E54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D02"/>
    <w:multiLevelType w:val="hybridMultilevel"/>
    <w:tmpl w:val="5F62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41734"/>
    <w:multiLevelType w:val="hybridMultilevel"/>
    <w:tmpl w:val="8BE67760"/>
    <w:lvl w:ilvl="0" w:tplc="1B68C7E4">
      <w:start w:val="1"/>
      <w:numFmt w:val="decimal"/>
      <w:lvlText w:val="%1."/>
      <w:lvlJc w:val="left"/>
      <w:pPr>
        <w:tabs>
          <w:tab w:val="num" w:pos="535"/>
        </w:tabs>
        <w:ind w:left="535" w:hanging="360"/>
      </w:pPr>
      <w:rPr>
        <w:rFonts w:hint="default"/>
        <w:color w:val="0033CC"/>
      </w:rPr>
    </w:lvl>
    <w:lvl w:ilvl="1" w:tplc="04090019" w:tentative="1">
      <w:start w:val="1"/>
      <w:numFmt w:val="lowerLetter"/>
      <w:lvlText w:val="%2."/>
      <w:lvlJc w:val="left"/>
      <w:pPr>
        <w:tabs>
          <w:tab w:val="num" w:pos="1255"/>
        </w:tabs>
        <w:ind w:left="1255" w:hanging="360"/>
      </w:pPr>
    </w:lvl>
    <w:lvl w:ilvl="2" w:tplc="0409001B" w:tentative="1">
      <w:start w:val="1"/>
      <w:numFmt w:val="lowerRoman"/>
      <w:lvlText w:val="%3."/>
      <w:lvlJc w:val="right"/>
      <w:pPr>
        <w:tabs>
          <w:tab w:val="num" w:pos="1975"/>
        </w:tabs>
        <w:ind w:left="1975" w:hanging="180"/>
      </w:pPr>
    </w:lvl>
    <w:lvl w:ilvl="3" w:tplc="0409000F" w:tentative="1">
      <w:start w:val="1"/>
      <w:numFmt w:val="decimal"/>
      <w:lvlText w:val="%4."/>
      <w:lvlJc w:val="left"/>
      <w:pPr>
        <w:tabs>
          <w:tab w:val="num" w:pos="2695"/>
        </w:tabs>
        <w:ind w:left="2695" w:hanging="360"/>
      </w:pPr>
    </w:lvl>
    <w:lvl w:ilvl="4" w:tplc="04090019" w:tentative="1">
      <w:start w:val="1"/>
      <w:numFmt w:val="lowerLetter"/>
      <w:lvlText w:val="%5."/>
      <w:lvlJc w:val="left"/>
      <w:pPr>
        <w:tabs>
          <w:tab w:val="num" w:pos="3415"/>
        </w:tabs>
        <w:ind w:left="3415" w:hanging="360"/>
      </w:pPr>
    </w:lvl>
    <w:lvl w:ilvl="5" w:tplc="0409001B" w:tentative="1">
      <w:start w:val="1"/>
      <w:numFmt w:val="lowerRoman"/>
      <w:lvlText w:val="%6."/>
      <w:lvlJc w:val="right"/>
      <w:pPr>
        <w:tabs>
          <w:tab w:val="num" w:pos="4135"/>
        </w:tabs>
        <w:ind w:left="4135" w:hanging="180"/>
      </w:pPr>
    </w:lvl>
    <w:lvl w:ilvl="6" w:tplc="0409000F" w:tentative="1">
      <w:start w:val="1"/>
      <w:numFmt w:val="decimal"/>
      <w:lvlText w:val="%7."/>
      <w:lvlJc w:val="left"/>
      <w:pPr>
        <w:tabs>
          <w:tab w:val="num" w:pos="4855"/>
        </w:tabs>
        <w:ind w:left="4855" w:hanging="360"/>
      </w:pPr>
    </w:lvl>
    <w:lvl w:ilvl="7" w:tplc="04090019" w:tentative="1">
      <w:start w:val="1"/>
      <w:numFmt w:val="lowerLetter"/>
      <w:lvlText w:val="%8."/>
      <w:lvlJc w:val="left"/>
      <w:pPr>
        <w:tabs>
          <w:tab w:val="num" w:pos="5575"/>
        </w:tabs>
        <w:ind w:left="5575" w:hanging="360"/>
      </w:pPr>
    </w:lvl>
    <w:lvl w:ilvl="8" w:tplc="0409001B" w:tentative="1">
      <w:start w:val="1"/>
      <w:numFmt w:val="lowerRoman"/>
      <w:lvlText w:val="%9."/>
      <w:lvlJc w:val="right"/>
      <w:pPr>
        <w:tabs>
          <w:tab w:val="num" w:pos="6295"/>
        </w:tabs>
        <w:ind w:left="6295" w:hanging="180"/>
      </w:pPr>
    </w:lvl>
  </w:abstractNum>
  <w:abstractNum w:abstractNumId="2" w15:restartNumberingAfterBreak="0">
    <w:nsid w:val="0D385CC4"/>
    <w:multiLevelType w:val="hybridMultilevel"/>
    <w:tmpl w:val="CD282C06"/>
    <w:lvl w:ilvl="0" w:tplc="2EF61260">
      <w:start w:val="1"/>
      <w:numFmt w:val="decimal"/>
      <w:lvlText w:val="%1."/>
      <w:lvlJc w:val="left"/>
      <w:pPr>
        <w:tabs>
          <w:tab w:val="num" w:pos="535"/>
        </w:tabs>
        <w:ind w:left="535" w:hanging="360"/>
      </w:pPr>
      <w:rPr>
        <w:rFonts w:hint="default"/>
        <w:b/>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D4D3F"/>
    <w:multiLevelType w:val="hybridMultilevel"/>
    <w:tmpl w:val="7F4276E0"/>
    <w:lvl w:ilvl="0" w:tplc="D092F252">
      <w:start w:val="1"/>
      <w:numFmt w:val="decimal"/>
      <w:lvlText w:val="%1."/>
      <w:lvlJc w:val="left"/>
      <w:pPr>
        <w:tabs>
          <w:tab w:val="num" w:pos="535"/>
        </w:tabs>
        <w:ind w:left="535" w:hanging="360"/>
      </w:pPr>
      <w:rPr>
        <w:rFonts w:hint="default"/>
        <w:b/>
        <w:color w:val="0033CC"/>
      </w:rPr>
    </w:lvl>
    <w:lvl w:ilvl="1" w:tplc="04090019" w:tentative="1">
      <w:start w:val="1"/>
      <w:numFmt w:val="lowerLetter"/>
      <w:lvlText w:val="%2."/>
      <w:lvlJc w:val="left"/>
      <w:pPr>
        <w:tabs>
          <w:tab w:val="num" w:pos="1255"/>
        </w:tabs>
        <w:ind w:left="1255" w:hanging="360"/>
      </w:pPr>
    </w:lvl>
    <w:lvl w:ilvl="2" w:tplc="0409001B" w:tentative="1">
      <w:start w:val="1"/>
      <w:numFmt w:val="lowerRoman"/>
      <w:lvlText w:val="%3."/>
      <w:lvlJc w:val="right"/>
      <w:pPr>
        <w:tabs>
          <w:tab w:val="num" w:pos="1975"/>
        </w:tabs>
        <w:ind w:left="1975" w:hanging="180"/>
      </w:pPr>
    </w:lvl>
    <w:lvl w:ilvl="3" w:tplc="0409000F" w:tentative="1">
      <w:start w:val="1"/>
      <w:numFmt w:val="decimal"/>
      <w:lvlText w:val="%4."/>
      <w:lvlJc w:val="left"/>
      <w:pPr>
        <w:tabs>
          <w:tab w:val="num" w:pos="2695"/>
        </w:tabs>
        <w:ind w:left="2695" w:hanging="360"/>
      </w:pPr>
    </w:lvl>
    <w:lvl w:ilvl="4" w:tplc="04090019" w:tentative="1">
      <w:start w:val="1"/>
      <w:numFmt w:val="lowerLetter"/>
      <w:lvlText w:val="%5."/>
      <w:lvlJc w:val="left"/>
      <w:pPr>
        <w:tabs>
          <w:tab w:val="num" w:pos="3415"/>
        </w:tabs>
        <w:ind w:left="3415" w:hanging="360"/>
      </w:pPr>
    </w:lvl>
    <w:lvl w:ilvl="5" w:tplc="0409001B" w:tentative="1">
      <w:start w:val="1"/>
      <w:numFmt w:val="lowerRoman"/>
      <w:lvlText w:val="%6."/>
      <w:lvlJc w:val="right"/>
      <w:pPr>
        <w:tabs>
          <w:tab w:val="num" w:pos="4135"/>
        </w:tabs>
        <w:ind w:left="4135" w:hanging="180"/>
      </w:pPr>
    </w:lvl>
    <w:lvl w:ilvl="6" w:tplc="0409000F" w:tentative="1">
      <w:start w:val="1"/>
      <w:numFmt w:val="decimal"/>
      <w:lvlText w:val="%7."/>
      <w:lvlJc w:val="left"/>
      <w:pPr>
        <w:tabs>
          <w:tab w:val="num" w:pos="4855"/>
        </w:tabs>
        <w:ind w:left="4855" w:hanging="360"/>
      </w:pPr>
    </w:lvl>
    <w:lvl w:ilvl="7" w:tplc="04090019" w:tentative="1">
      <w:start w:val="1"/>
      <w:numFmt w:val="lowerLetter"/>
      <w:lvlText w:val="%8."/>
      <w:lvlJc w:val="left"/>
      <w:pPr>
        <w:tabs>
          <w:tab w:val="num" w:pos="5575"/>
        </w:tabs>
        <w:ind w:left="5575" w:hanging="360"/>
      </w:pPr>
    </w:lvl>
    <w:lvl w:ilvl="8" w:tplc="0409001B" w:tentative="1">
      <w:start w:val="1"/>
      <w:numFmt w:val="lowerRoman"/>
      <w:lvlText w:val="%9."/>
      <w:lvlJc w:val="right"/>
      <w:pPr>
        <w:tabs>
          <w:tab w:val="num" w:pos="6295"/>
        </w:tabs>
        <w:ind w:left="6295" w:hanging="180"/>
      </w:pPr>
    </w:lvl>
  </w:abstractNum>
  <w:abstractNum w:abstractNumId="4" w15:restartNumberingAfterBreak="0">
    <w:nsid w:val="10B0632A"/>
    <w:multiLevelType w:val="hybridMultilevel"/>
    <w:tmpl w:val="8C24CE00"/>
    <w:lvl w:ilvl="0" w:tplc="7646C098">
      <w:start w:val="1"/>
      <w:numFmt w:val="decimal"/>
      <w:lvlText w:val="%1."/>
      <w:lvlJc w:val="left"/>
      <w:pPr>
        <w:tabs>
          <w:tab w:val="num" w:pos="535"/>
        </w:tabs>
        <w:ind w:left="535" w:hanging="360"/>
      </w:pPr>
      <w:rPr>
        <w:rFonts w:hint="default"/>
        <w:color w:val="0033CC"/>
      </w:rPr>
    </w:lvl>
    <w:lvl w:ilvl="1" w:tplc="04090019" w:tentative="1">
      <w:start w:val="1"/>
      <w:numFmt w:val="lowerLetter"/>
      <w:lvlText w:val="%2."/>
      <w:lvlJc w:val="left"/>
      <w:pPr>
        <w:tabs>
          <w:tab w:val="num" w:pos="1255"/>
        </w:tabs>
        <w:ind w:left="1255" w:hanging="360"/>
      </w:pPr>
    </w:lvl>
    <w:lvl w:ilvl="2" w:tplc="0409001B" w:tentative="1">
      <w:start w:val="1"/>
      <w:numFmt w:val="lowerRoman"/>
      <w:lvlText w:val="%3."/>
      <w:lvlJc w:val="right"/>
      <w:pPr>
        <w:tabs>
          <w:tab w:val="num" w:pos="1975"/>
        </w:tabs>
        <w:ind w:left="1975" w:hanging="180"/>
      </w:pPr>
    </w:lvl>
    <w:lvl w:ilvl="3" w:tplc="0409000F" w:tentative="1">
      <w:start w:val="1"/>
      <w:numFmt w:val="decimal"/>
      <w:lvlText w:val="%4."/>
      <w:lvlJc w:val="left"/>
      <w:pPr>
        <w:tabs>
          <w:tab w:val="num" w:pos="2695"/>
        </w:tabs>
        <w:ind w:left="2695" w:hanging="360"/>
      </w:pPr>
    </w:lvl>
    <w:lvl w:ilvl="4" w:tplc="04090019" w:tentative="1">
      <w:start w:val="1"/>
      <w:numFmt w:val="lowerLetter"/>
      <w:lvlText w:val="%5."/>
      <w:lvlJc w:val="left"/>
      <w:pPr>
        <w:tabs>
          <w:tab w:val="num" w:pos="3415"/>
        </w:tabs>
        <w:ind w:left="3415" w:hanging="360"/>
      </w:pPr>
    </w:lvl>
    <w:lvl w:ilvl="5" w:tplc="0409001B" w:tentative="1">
      <w:start w:val="1"/>
      <w:numFmt w:val="lowerRoman"/>
      <w:lvlText w:val="%6."/>
      <w:lvlJc w:val="right"/>
      <w:pPr>
        <w:tabs>
          <w:tab w:val="num" w:pos="4135"/>
        </w:tabs>
        <w:ind w:left="4135" w:hanging="180"/>
      </w:pPr>
    </w:lvl>
    <w:lvl w:ilvl="6" w:tplc="0409000F" w:tentative="1">
      <w:start w:val="1"/>
      <w:numFmt w:val="decimal"/>
      <w:lvlText w:val="%7."/>
      <w:lvlJc w:val="left"/>
      <w:pPr>
        <w:tabs>
          <w:tab w:val="num" w:pos="4855"/>
        </w:tabs>
        <w:ind w:left="4855" w:hanging="360"/>
      </w:pPr>
    </w:lvl>
    <w:lvl w:ilvl="7" w:tplc="04090019" w:tentative="1">
      <w:start w:val="1"/>
      <w:numFmt w:val="lowerLetter"/>
      <w:lvlText w:val="%8."/>
      <w:lvlJc w:val="left"/>
      <w:pPr>
        <w:tabs>
          <w:tab w:val="num" w:pos="5575"/>
        </w:tabs>
        <w:ind w:left="5575" w:hanging="360"/>
      </w:pPr>
    </w:lvl>
    <w:lvl w:ilvl="8" w:tplc="0409001B" w:tentative="1">
      <w:start w:val="1"/>
      <w:numFmt w:val="lowerRoman"/>
      <w:lvlText w:val="%9."/>
      <w:lvlJc w:val="right"/>
      <w:pPr>
        <w:tabs>
          <w:tab w:val="num" w:pos="6295"/>
        </w:tabs>
        <w:ind w:left="6295" w:hanging="180"/>
      </w:pPr>
    </w:lvl>
  </w:abstractNum>
  <w:abstractNum w:abstractNumId="5" w15:restartNumberingAfterBreak="0">
    <w:nsid w:val="14890F81"/>
    <w:multiLevelType w:val="hybridMultilevel"/>
    <w:tmpl w:val="8C24CE00"/>
    <w:lvl w:ilvl="0" w:tplc="7646C098">
      <w:start w:val="1"/>
      <w:numFmt w:val="decimal"/>
      <w:lvlText w:val="%1."/>
      <w:lvlJc w:val="left"/>
      <w:pPr>
        <w:tabs>
          <w:tab w:val="num" w:pos="535"/>
        </w:tabs>
        <w:ind w:left="535" w:hanging="360"/>
      </w:pPr>
      <w:rPr>
        <w:rFonts w:hint="default"/>
        <w:color w:val="0033CC"/>
      </w:rPr>
    </w:lvl>
    <w:lvl w:ilvl="1" w:tplc="04090019" w:tentative="1">
      <w:start w:val="1"/>
      <w:numFmt w:val="lowerLetter"/>
      <w:lvlText w:val="%2."/>
      <w:lvlJc w:val="left"/>
      <w:pPr>
        <w:tabs>
          <w:tab w:val="num" w:pos="1255"/>
        </w:tabs>
        <w:ind w:left="1255" w:hanging="360"/>
      </w:pPr>
    </w:lvl>
    <w:lvl w:ilvl="2" w:tplc="0409001B" w:tentative="1">
      <w:start w:val="1"/>
      <w:numFmt w:val="lowerRoman"/>
      <w:lvlText w:val="%3."/>
      <w:lvlJc w:val="right"/>
      <w:pPr>
        <w:tabs>
          <w:tab w:val="num" w:pos="1975"/>
        </w:tabs>
        <w:ind w:left="1975" w:hanging="180"/>
      </w:pPr>
    </w:lvl>
    <w:lvl w:ilvl="3" w:tplc="0409000F" w:tentative="1">
      <w:start w:val="1"/>
      <w:numFmt w:val="decimal"/>
      <w:lvlText w:val="%4."/>
      <w:lvlJc w:val="left"/>
      <w:pPr>
        <w:tabs>
          <w:tab w:val="num" w:pos="2695"/>
        </w:tabs>
        <w:ind w:left="2695" w:hanging="360"/>
      </w:pPr>
    </w:lvl>
    <w:lvl w:ilvl="4" w:tplc="04090019" w:tentative="1">
      <w:start w:val="1"/>
      <w:numFmt w:val="lowerLetter"/>
      <w:lvlText w:val="%5."/>
      <w:lvlJc w:val="left"/>
      <w:pPr>
        <w:tabs>
          <w:tab w:val="num" w:pos="3415"/>
        </w:tabs>
        <w:ind w:left="3415" w:hanging="360"/>
      </w:pPr>
    </w:lvl>
    <w:lvl w:ilvl="5" w:tplc="0409001B" w:tentative="1">
      <w:start w:val="1"/>
      <w:numFmt w:val="lowerRoman"/>
      <w:lvlText w:val="%6."/>
      <w:lvlJc w:val="right"/>
      <w:pPr>
        <w:tabs>
          <w:tab w:val="num" w:pos="4135"/>
        </w:tabs>
        <w:ind w:left="4135" w:hanging="180"/>
      </w:pPr>
    </w:lvl>
    <w:lvl w:ilvl="6" w:tplc="0409000F" w:tentative="1">
      <w:start w:val="1"/>
      <w:numFmt w:val="decimal"/>
      <w:lvlText w:val="%7."/>
      <w:lvlJc w:val="left"/>
      <w:pPr>
        <w:tabs>
          <w:tab w:val="num" w:pos="4855"/>
        </w:tabs>
        <w:ind w:left="4855" w:hanging="360"/>
      </w:pPr>
    </w:lvl>
    <w:lvl w:ilvl="7" w:tplc="04090019" w:tentative="1">
      <w:start w:val="1"/>
      <w:numFmt w:val="lowerLetter"/>
      <w:lvlText w:val="%8."/>
      <w:lvlJc w:val="left"/>
      <w:pPr>
        <w:tabs>
          <w:tab w:val="num" w:pos="5575"/>
        </w:tabs>
        <w:ind w:left="5575" w:hanging="360"/>
      </w:pPr>
    </w:lvl>
    <w:lvl w:ilvl="8" w:tplc="0409001B" w:tentative="1">
      <w:start w:val="1"/>
      <w:numFmt w:val="lowerRoman"/>
      <w:lvlText w:val="%9."/>
      <w:lvlJc w:val="right"/>
      <w:pPr>
        <w:tabs>
          <w:tab w:val="num" w:pos="6295"/>
        </w:tabs>
        <w:ind w:left="6295" w:hanging="180"/>
      </w:pPr>
    </w:lvl>
  </w:abstractNum>
  <w:abstractNum w:abstractNumId="6" w15:restartNumberingAfterBreak="0">
    <w:nsid w:val="19DE01C8"/>
    <w:multiLevelType w:val="multilevel"/>
    <w:tmpl w:val="2DE6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95B2D"/>
    <w:multiLevelType w:val="hybridMultilevel"/>
    <w:tmpl w:val="8BE67760"/>
    <w:lvl w:ilvl="0" w:tplc="1B68C7E4">
      <w:start w:val="1"/>
      <w:numFmt w:val="decimal"/>
      <w:lvlText w:val="%1."/>
      <w:lvlJc w:val="left"/>
      <w:pPr>
        <w:tabs>
          <w:tab w:val="num" w:pos="535"/>
        </w:tabs>
        <w:ind w:left="535" w:hanging="360"/>
      </w:pPr>
      <w:rPr>
        <w:rFonts w:hint="default"/>
        <w:color w:val="0033CC"/>
      </w:rPr>
    </w:lvl>
    <w:lvl w:ilvl="1" w:tplc="04090019" w:tentative="1">
      <w:start w:val="1"/>
      <w:numFmt w:val="lowerLetter"/>
      <w:lvlText w:val="%2."/>
      <w:lvlJc w:val="left"/>
      <w:pPr>
        <w:tabs>
          <w:tab w:val="num" w:pos="1255"/>
        </w:tabs>
        <w:ind w:left="1255" w:hanging="360"/>
      </w:pPr>
    </w:lvl>
    <w:lvl w:ilvl="2" w:tplc="0409001B" w:tentative="1">
      <w:start w:val="1"/>
      <w:numFmt w:val="lowerRoman"/>
      <w:lvlText w:val="%3."/>
      <w:lvlJc w:val="right"/>
      <w:pPr>
        <w:tabs>
          <w:tab w:val="num" w:pos="1975"/>
        </w:tabs>
        <w:ind w:left="1975" w:hanging="180"/>
      </w:pPr>
    </w:lvl>
    <w:lvl w:ilvl="3" w:tplc="0409000F" w:tentative="1">
      <w:start w:val="1"/>
      <w:numFmt w:val="decimal"/>
      <w:lvlText w:val="%4."/>
      <w:lvlJc w:val="left"/>
      <w:pPr>
        <w:tabs>
          <w:tab w:val="num" w:pos="2695"/>
        </w:tabs>
        <w:ind w:left="2695" w:hanging="360"/>
      </w:pPr>
    </w:lvl>
    <w:lvl w:ilvl="4" w:tplc="04090019" w:tentative="1">
      <w:start w:val="1"/>
      <w:numFmt w:val="lowerLetter"/>
      <w:lvlText w:val="%5."/>
      <w:lvlJc w:val="left"/>
      <w:pPr>
        <w:tabs>
          <w:tab w:val="num" w:pos="3415"/>
        </w:tabs>
        <w:ind w:left="3415" w:hanging="360"/>
      </w:pPr>
    </w:lvl>
    <w:lvl w:ilvl="5" w:tplc="0409001B" w:tentative="1">
      <w:start w:val="1"/>
      <w:numFmt w:val="lowerRoman"/>
      <w:lvlText w:val="%6."/>
      <w:lvlJc w:val="right"/>
      <w:pPr>
        <w:tabs>
          <w:tab w:val="num" w:pos="4135"/>
        </w:tabs>
        <w:ind w:left="4135" w:hanging="180"/>
      </w:pPr>
    </w:lvl>
    <w:lvl w:ilvl="6" w:tplc="0409000F" w:tentative="1">
      <w:start w:val="1"/>
      <w:numFmt w:val="decimal"/>
      <w:lvlText w:val="%7."/>
      <w:lvlJc w:val="left"/>
      <w:pPr>
        <w:tabs>
          <w:tab w:val="num" w:pos="4855"/>
        </w:tabs>
        <w:ind w:left="4855" w:hanging="360"/>
      </w:pPr>
    </w:lvl>
    <w:lvl w:ilvl="7" w:tplc="04090019" w:tentative="1">
      <w:start w:val="1"/>
      <w:numFmt w:val="lowerLetter"/>
      <w:lvlText w:val="%8."/>
      <w:lvlJc w:val="left"/>
      <w:pPr>
        <w:tabs>
          <w:tab w:val="num" w:pos="5575"/>
        </w:tabs>
        <w:ind w:left="5575" w:hanging="360"/>
      </w:pPr>
    </w:lvl>
    <w:lvl w:ilvl="8" w:tplc="0409001B" w:tentative="1">
      <w:start w:val="1"/>
      <w:numFmt w:val="lowerRoman"/>
      <w:lvlText w:val="%9."/>
      <w:lvlJc w:val="right"/>
      <w:pPr>
        <w:tabs>
          <w:tab w:val="num" w:pos="6295"/>
        </w:tabs>
        <w:ind w:left="6295" w:hanging="180"/>
      </w:pPr>
    </w:lvl>
  </w:abstractNum>
  <w:abstractNum w:abstractNumId="8" w15:restartNumberingAfterBreak="0">
    <w:nsid w:val="1C9F3921"/>
    <w:multiLevelType w:val="hybridMultilevel"/>
    <w:tmpl w:val="B6960A34"/>
    <w:lvl w:ilvl="0" w:tplc="7EC6E0BC">
      <w:start w:val="1"/>
      <w:numFmt w:val="decimal"/>
      <w:lvlText w:val="%1."/>
      <w:lvlJc w:val="left"/>
      <w:pPr>
        <w:tabs>
          <w:tab w:val="num" w:pos="535"/>
        </w:tabs>
        <w:ind w:left="535" w:hanging="360"/>
      </w:pPr>
      <w:rPr>
        <w:rFonts w:hint="default"/>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A2A24"/>
    <w:multiLevelType w:val="hybridMultilevel"/>
    <w:tmpl w:val="B6DCAC70"/>
    <w:lvl w:ilvl="0" w:tplc="8C9A9968">
      <w:start w:val="1"/>
      <w:numFmt w:val="decimal"/>
      <w:lvlText w:val="%1."/>
      <w:lvlJc w:val="left"/>
      <w:pPr>
        <w:tabs>
          <w:tab w:val="num" w:pos="535"/>
        </w:tabs>
        <w:ind w:left="535" w:hanging="360"/>
      </w:pPr>
      <w:rPr>
        <w:rFonts w:hint="default"/>
        <w:color w:val="FF0000"/>
      </w:rPr>
    </w:lvl>
    <w:lvl w:ilvl="1" w:tplc="04090019" w:tentative="1">
      <w:start w:val="1"/>
      <w:numFmt w:val="lowerLetter"/>
      <w:lvlText w:val="%2."/>
      <w:lvlJc w:val="left"/>
      <w:pPr>
        <w:tabs>
          <w:tab w:val="num" w:pos="1255"/>
        </w:tabs>
        <w:ind w:left="1255" w:hanging="360"/>
      </w:pPr>
    </w:lvl>
    <w:lvl w:ilvl="2" w:tplc="0409001B" w:tentative="1">
      <w:start w:val="1"/>
      <w:numFmt w:val="lowerRoman"/>
      <w:lvlText w:val="%3."/>
      <w:lvlJc w:val="right"/>
      <w:pPr>
        <w:tabs>
          <w:tab w:val="num" w:pos="1975"/>
        </w:tabs>
        <w:ind w:left="1975" w:hanging="180"/>
      </w:pPr>
    </w:lvl>
    <w:lvl w:ilvl="3" w:tplc="0409000F" w:tentative="1">
      <w:start w:val="1"/>
      <w:numFmt w:val="decimal"/>
      <w:lvlText w:val="%4."/>
      <w:lvlJc w:val="left"/>
      <w:pPr>
        <w:tabs>
          <w:tab w:val="num" w:pos="2695"/>
        </w:tabs>
        <w:ind w:left="2695" w:hanging="360"/>
      </w:pPr>
    </w:lvl>
    <w:lvl w:ilvl="4" w:tplc="04090019" w:tentative="1">
      <w:start w:val="1"/>
      <w:numFmt w:val="lowerLetter"/>
      <w:lvlText w:val="%5."/>
      <w:lvlJc w:val="left"/>
      <w:pPr>
        <w:tabs>
          <w:tab w:val="num" w:pos="3415"/>
        </w:tabs>
        <w:ind w:left="3415" w:hanging="360"/>
      </w:pPr>
    </w:lvl>
    <w:lvl w:ilvl="5" w:tplc="0409001B" w:tentative="1">
      <w:start w:val="1"/>
      <w:numFmt w:val="lowerRoman"/>
      <w:lvlText w:val="%6."/>
      <w:lvlJc w:val="right"/>
      <w:pPr>
        <w:tabs>
          <w:tab w:val="num" w:pos="4135"/>
        </w:tabs>
        <w:ind w:left="4135" w:hanging="180"/>
      </w:pPr>
    </w:lvl>
    <w:lvl w:ilvl="6" w:tplc="0409000F" w:tentative="1">
      <w:start w:val="1"/>
      <w:numFmt w:val="decimal"/>
      <w:lvlText w:val="%7."/>
      <w:lvlJc w:val="left"/>
      <w:pPr>
        <w:tabs>
          <w:tab w:val="num" w:pos="4855"/>
        </w:tabs>
        <w:ind w:left="4855" w:hanging="360"/>
      </w:pPr>
    </w:lvl>
    <w:lvl w:ilvl="7" w:tplc="04090019" w:tentative="1">
      <w:start w:val="1"/>
      <w:numFmt w:val="lowerLetter"/>
      <w:lvlText w:val="%8."/>
      <w:lvlJc w:val="left"/>
      <w:pPr>
        <w:tabs>
          <w:tab w:val="num" w:pos="5575"/>
        </w:tabs>
        <w:ind w:left="5575" w:hanging="360"/>
      </w:pPr>
    </w:lvl>
    <w:lvl w:ilvl="8" w:tplc="0409001B" w:tentative="1">
      <w:start w:val="1"/>
      <w:numFmt w:val="lowerRoman"/>
      <w:lvlText w:val="%9."/>
      <w:lvlJc w:val="right"/>
      <w:pPr>
        <w:tabs>
          <w:tab w:val="num" w:pos="6295"/>
        </w:tabs>
        <w:ind w:left="6295" w:hanging="180"/>
      </w:pPr>
    </w:lvl>
  </w:abstractNum>
  <w:abstractNum w:abstractNumId="10" w15:restartNumberingAfterBreak="0">
    <w:nsid w:val="201B70C1"/>
    <w:multiLevelType w:val="hybridMultilevel"/>
    <w:tmpl w:val="B3B0083E"/>
    <w:lvl w:ilvl="0" w:tplc="EF6E1338">
      <w:start w:val="1"/>
      <w:numFmt w:val="decimal"/>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1" w15:restartNumberingAfterBreak="0">
    <w:nsid w:val="20534008"/>
    <w:multiLevelType w:val="hybridMultilevel"/>
    <w:tmpl w:val="3AF05EE6"/>
    <w:lvl w:ilvl="0" w:tplc="019869D8">
      <w:start w:val="1"/>
      <w:numFmt w:val="decimal"/>
      <w:lvlText w:val="%1."/>
      <w:lvlJc w:val="left"/>
      <w:pPr>
        <w:tabs>
          <w:tab w:val="num" w:pos="535"/>
        </w:tabs>
        <w:ind w:left="535" w:hanging="360"/>
      </w:pPr>
      <w:rPr>
        <w:rFonts w:hint="default"/>
        <w:b/>
        <w:color w:val="0033CC"/>
      </w:rPr>
    </w:lvl>
    <w:lvl w:ilvl="1" w:tplc="04090019" w:tentative="1">
      <w:start w:val="1"/>
      <w:numFmt w:val="lowerLetter"/>
      <w:lvlText w:val="%2."/>
      <w:lvlJc w:val="left"/>
      <w:pPr>
        <w:tabs>
          <w:tab w:val="num" w:pos="1255"/>
        </w:tabs>
        <w:ind w:left="1255" w:hanging="360"/>
      </w:pPr>
    </w:lvl>
    <w:lvl w:ilvl="2" w:tplc="0409001B" w:tentative="1">
      <w:start w:val="1"/>
      <w:numFmt w:val="lowerRoman"/>
      <w:lvlText w:val="%3."/>
      <w:lvlJc w:val="right"/>
      <w:pPr>
        <w:tabs>
          <w:tab w:val="num" w:pos="1975"/>
        </w:tabs>
        <w:ind w:left="1975" w:hanging="180"/>
      </w:pPr>
    </w:lvl>
    <w:lvl w:ilvl="3" w:tplc="0409000F" w:tentative="1">
      <w:start w:val="1"/>
      <w:numFmt w:val="decimal"/>
      <w:lvlText w:val="%4."/>
      <w:lvlJc w:val="left"/>
      <w:pPr>
        <w:tabs>
          <w:tab w:val="num" w:pos="2695"/>
        </w:tabs>
        <w:ind w:left="2695" w:hanging="360"/>
      </w:pPr>
    </w:lvl>
    <w:lvl w:ilvl="4" w:tplc="04090019" w:tentative="1">
      <w:start w:val="1"/>
      <w:numFmt w:val="lowerLetter"/>
      <w:lvlText w:val="%5."/>
      <w:lvlJc w:val="left"/>
      <w:pPr>
        <w:tabs>
          <w:tab w:val="num" w:pos="3415"/>
        </w:tabs>
        <w:ind w:left="3415" w:hanging="360"/>
      </w:pPr>
    </w:lvl>
    <w:lvl w:ilvl="5" w:tplc="0409001B" w:tentative="1">
      <w:start w:val="1"/>
      <w:numFmt w:val="lowerRoman"/>
      <w:lvlText w:val="%6."/>
      <w:lvlJc w:val="right"/>
      <w:pPr>
        <w:tabs>
          <w:tab w:val="num" w:pos="4135"/>
        </w:tabs>
        <w:ind w:left="4135" w:hanging="180"/>
      </w:pPr>
    </w:lvl>
    <w:lvl w:ilvl="6" w:tplc="0409000F" w:tentative="1">
      <w:start w:val="1"/>
      <w:numFmt w:val="decimal"/>
      <w:lvlText w:val="%7."/>
      <w:lvlJc w:val="left"/>
      <w:pPr>
        <w:tabs>
          <w:tab w:val="num" w:pos="4855"/>
        </w:tabs>
        <w:ind w:left="4855" w:hanging="360"/>
      </w:pPr>
    </w:lvl>
    <w:lvl w:ilvl="7" w:tplc="04090019" w:tentative="1">
      <w:start w:val="1"/>
      <w:numFmt w:val="lowerLetter"/>
      <w:lvlText w:val="%8."/>
      <w:lvlJc w:val="left"/>
      <w:pPr>
        <w:tabs>
          <w:tab w:val="num" w:pos="5575"/>
        </w:tabs>
        <w:ind w:left="5575" w:hanging="360"/>
      </w:pPr>
    </w:lvl>
    <w:lvl w:ilvl="8" w:tplc="0409001B" w:tentative="1">
      <w:start w:val="1"/>
      <w:numFmt w:val="lowerRoman"/>
      <w:lvlText w:val="%9."/>
      <w:lvlJc w:val="right"/>
      <w:pPr>
        <w:tabs>
          <w:tab w:val="num" w:pos="6295"/>
        </w:tabs>
        <w:ind w:left="6295" w:hanging="180"/>
      </w:pPr>
    </w:lvl>
  </w:abstractNum>
  <w:abstractNum w:abstractNumId="12" w15:restartNumberingAfterBreak="0">
    <w:nsid w:val="38B710C2"/>
    <w:multiLevelType w:val="hybridMultilevel"/>
    <w:tmpl w:val="2A08EB08"/>
    <w:lvl w:ilvl="0" w:tplc="B0147A46">
      <w:start w:val="1"/>
      <w:numFmt w:val="decimal"/>
      <w:lvlText w:val="%1."/>
      <w:lvlJc w:val="left"/>
      <w:pPr>
        <w:tabs>
          <w:tab w:val="num" w:pos="540"/>
        </w:tabs>
        <w:ind w:left="540" w:hanging="360"/>
      </w:pPr>
      <w:rPr>
        <w:rFonts w:hint="default"/>
      </w:rPr>
    </w:lvl>
    <w:lvl w:ilvl="1" w:tplc="1E421E12">
      <w:start w:val="14"/>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B5C9B"/>
    <w:multiLevelType w:val="hybridMultilevel"/>
    <w:tmpl w:val="03CC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50A35"/>
    <w:multiLevelType w:val="hybridMultilevel"/>
    <w:tmpl w:val="0D583872"/>
    <w:lvl w:ilvl="0" w:tplc="F552CFA2">
      <w:start w:val="1"/>
      <w:numFmt w:val="decimal"/>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15" w15:restartNumberingAfterBreak="0">
    <w:nsid w:val="48E54AAD"/>
    <w:multiLevelType w:val="hybridMultilevel"/>
    <w:tmpl w:val="8C24CE00"/>
    <w:lvl w:ilvl="0" w:tplc="7646C098">
      <w:start w:val="1"/>
      <w:numFmt w:val="decimal"/>
      <w:lvlText w:val="%1."/>
      <w:lvlJc w:val="left"/>
      <w:pPr>
        <w:tabs>
          <w:tab w:val="num" w:pos="535"/>
        </w:tabs>
        <w:ind w:left="535" w:hanging="360"/>
      </w:pPr>
      <w:rPr>
        <w:rFonts w:hint="default"/>
        <w:color w:val="0033CC"/>
      </w:rPr>
    </w:lvl>
    <w:lvl w:ilvl="1" w:tplc="04090019" w:tentative="1">
      <w:start w:val="1"/>
      <w:numFmt w:val="lowerLetter"/>
      <w:lvlText w:val="%2."/>
      <w:lvlJc w:val="left"/>
      <w:pPr>
        <w:tabs>
          <w:tab w:val="num" w:pos="1255"/>
        </w:tabs>
        <w:ind w:left="1255" w:hanging="360"/>
      </w:pPr>
    </w:lvl>
    <w:lvl w:ilvl="2" w:tplc="0409001B" w:tentative="1">
      <w:start w:val="1"/>
      <w:numFmt w:val="lowerRoman"/>
      <w:lvlText w:val="%3."/>
      <w:lvlJc w:val="right"/>
      <w:pPr>
        <w:tabs>
          <w:tab w:val="num" w:pos="1975"/>
        </w:tabs>
        <w:ind w:left="1975" w:hanging="180"/>
      </w:pPr>
    </w:lvl>
    <w:lvl w:ilvl="3" w:tplc="0409000F" w:tentative="1">
      <w:start w:val="1"/>
      <w:numFmt w:val="decimal"/>
      <w:lvlText w:val="%4."/>
      <w:lvlJc w:val="left"/>
      <w:pPr>
        <w:tabs>
          <w:tab w:val="num" w:pos="2695"/>
        </w:tabs>
        <w:ind w:left="2695" w:hanging="360"/>
      </w:pPr>
    </w:lvl>
    <w:lvl w:ilvl="4" w:tplc="04090019" w:tentative="1">
      <w:start w:val="1"/>
      <w:numFmt w:val="lowerLetter"/>
      <w:lvlText w:val="%5."/>
      <w:lvlJc w:val="left"/>
      <w:pPr>
        <w:tabs>
          <w:tab w:val="num" w:pos="3415"/>
        </w:tabs>
        <w:ind w:left="3415" w:hanging="360"/>
      </w:pPr>
    </w:lvl>
    <w:lvl w:ilvl="5" w:tplc="0409001B" w:tentative="1">
      <w:start w:val="1"/>
      <w:numFmt w:val="lowerRoman"/>
      <w:lvlText w:val="%6."/>
      <w:lvlJc w:val="right"/>
      <w:pPr>
        <w:tabs>
          <w:tab w:val="num" w:pos="4135"/>
        </w:tabs>
        <w:ind w:left="4135" w:hanging="180"/>
      </w:pPr>
    </w:lvl>
    <w:lvl w:ilvl="6" w:tplc="0409000F" w:tentative="1">
      <w:start w:val="1"/>
      <w:numFmt w:val="decimal"/>
      <w:lvlText w:val="%7."/>
      <w:lvlJc w:val="left"/>
      <w:pPr>
        <w:tabs>
          <w:tab w:val="num" w:pos="4855"/>
        </w:tabs>
        <w:ind w:left="4855" w:hanging="360"/>
      </w:pPr>
    </w:lvl>
    <w:lvl w:ilvl="7" w:tplc="04090019" w:tentative="1">
      <w:start w:val="1"/>
      <w:numFmt w:val="lowerLetter"/>
      <w:lvlText w:val="%8."/>
      <w:lvlJc w:val="left"/>
      <w:pPr>
        <w:tabs>
          <w:tab w:val="num" w:pos="5575"/>
        </w:tabs>
        <w:ind w:left="5575" w:hanging="360"/>
      </w:pPr>
    </w:lvl>
    <w:lvl w:ilvl="8" w:tplc="0409001B" w:tentative="1">
      <w:start w:val="1"/>
      <w:numFmt w:val="lowerRoman"/>
      <w:lvlText w:val="%9."/>
      <w:lvlJc w:val="right"/>
      <w:pPr>
        <w:tabs>
          <w:tab w:val="num" w:pos="6295"/>
        </w:tabs>
        <w:ind w:left="6295" w:hanging="180"/>
      </w:pPr>
    </w:lvl>
  </w:abstractNum>
  <w:abstractNum w:abstractNumId="16" w15:restartNumberingAfterBreak="0">
    <w:nsid w:val="49952A25"/>
    <w:multiLevelType w:val="hybridMultilevel"/>
    <w:tmpl w:val="4EB299D2"/>
    <w:lvl w:ilvl="0" w:tplc="8E4A4076">
      <w:start w:val="1"/>
      <w:numFmt w:val="decimal"/>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7" w15:restartNumberingAfterBreak="0">
    <w:nsid w:val="49A57C92"/>
    <w:multiLevelType w:val="multilevel"/>
    <w:tmpl w:val="63F2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D0E6F"/>
    <w:multiLevelType w:val="hybridMultilevel"/>
    <w:tmpl w:val="AD10B5FC"/>
    <w:lvl w:ilvl="0" w:tplc="04090003">
      <w:start w:val="1"/>
      <w:numFmt w:val="bullet"/>
      <w:lvlText w:val="o"/>
      <w:lvlJc w:val="left"/>
      <w:pPr>
        <w:tabs>
          <w:tab w:val="num" w:pos="480"/>
        </w:tabs>
        <w:ind w:left="480" w:hanging="360"/>
      </w:pPr>
      <w:rPr>
        <w:rFonts w:ascii="Courier New" w:hAnsi="Courier New" w:cs="Courier New" w:hint="default"/>
        <w:color w:val="000000"/>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9" w15:restartNumberingAfterBreak="0">
    <w:nsid w:val="50146326"/>
    <w:multiLevelType w:val="hybridMultilevel"/>
    <w:tmpl w:val="32AAFDBC"/>
    <w:lvl w:ilvl="0" w:tplc="B54C912E">
      <w:start w:val="1"/>
      <w:numFmt w:val="decimal"/>
      <w:lvlText w:val="%1."/>
      <w:lvlJc w:val="left"/>
      <w:pPr>
        <w:tabs>
          <w:tab w:val="num" w:pos="535"/>
        </w:tabs>
        <w:ind w:left="535" w:hanging="360"/>
      </w:pPr>
      <w:rPr>
        <w:rFonts w:hint="default"/>
        <w:color w:val="auto"/>
      </w:rPr>
    </w:lvl>
    <w:lvl w:ilvl="1" w:tplc="04090019" w:tentative="1">
      <w:start w:val="1"/>
      <w:numFmt w:val="lowerLetter"/>
      <w:lvlText w:val="%2."/>
      <w:lvlJc w:val="left"/>
      <w:pPr>
        <w:tabs>
          <w:tab w:val="num" w:pos="1255"/>
        </w:tabs>
        <w:ind w:left="1255" w:hanging="360"/>
      </w:pPr>
    </w:lvl>
    <w:lvl w:ilvl="2" w:tplc="0409001B" w:tentative="1">
      <w:start w:val="1"/>
      <w:numFmt w:val="lowerRoman"/>
      <w:lvlText w:val="%3."/>
      <w:lvlJc w:val="right"/>
      <w:pPr>
        <w:tabs>
          <w:tab w:val="num" w:pos="1975"/>
        </w:tabs>
        <w:ind w:left="1975" w:hanging="180"/>
      </w:pPr>
    </w:lvl>
    <w:lvl w:ilvl="3" w:tplc="0409000F" w:tentative="1">
      <w:start w:val="1"/>
      <w:numFmt w:val="decimal"/>
      <w:lvlText w:val="%4."/>
      <w:lvlJc w:val="left"/>
      <w:pPr>
        <w:tabs>
          <w:tab w:val="num" w:pos="2695"/>
        </w:tabs>
        <w:ind w:left="2695" w:hanging="360"/>
      </w:pPr>
    </w:lvl>
    <w:lvl w:ilvl="4" w:tplc="04090019" w:tentative="1">
      <w:start w:val="1"/>
      <w:numFmt w:val="lowerLetter"/>
      <w:lvlText w:val="%5."/>
      <w:lvlJc w:val="left"/>
      <w:pPr>
        <w:tabs>
          <w:tab w:val="num" w:pos="3415"/>
        </w:tabs>
        <w:ind w:left="3415" w:hanging="360"/>
      </w:pPr>
    </w:lvl>
    <w:lvl w:ilvl="5" w:tplc="0409001B" w:tentative="1">
      <w:start w:val="1"/>
      <w:numFmt w:val="lowerRoman"/>
      <w:lvlText w:val="%6."/>
      <w:lvlJc w:val="right"/>
      <w:pPr>
        <w:tabs>
          <w:tab w:val="num" w:pos="4135"/>
        </w:tabs>
        <w:ind w:left="4135" w:hanging="180"/>
      </w:pPr>
    </w:lvl>
    <w:lvl w:ilvl="6" w:tplc="0409000F" w:tentative="1">
      <w:start w:val="1"/>
      <w:numFmt w:val="decimal"/>
      <w:lvlText w:val="%7."/>
      <w:lvlJc w:val="left"/>
      <w:pPr>
        <w:tabs>
          <w:tab w:val="num" w:pos="4855"/>
        </w:tabs>
        <w:ind w:left="4855" w:hanging="360"/>
      </w:pPr>
    </w:lvl>
    <w:lvl w:ilvl="7" w:tplc="04090019" w:tentative="1">
      <w:start w:val="1"/>
      <w:numFmt w:val="lowerLetter"/>
      <w:lvlText w:val="%8."/>
      <w:lvlJc w:val="left"/>
      <w:pPr>
        <w:tabs>
          <w:tab w:val="num" w:pos="5575"/>
        </w:tabs>
        <w:ind w:left="5575" w:hanging="360"/>
      </w:pPr>
    </w:lvl>
    <w:lvl w:ilvl="8" w:tplc="0409001B" w:tentative="1">
      <w:start w:val="1"/>
      <w:numFmt w:val="lowerRoman"/>
      <w:lvlText w:val="%9."/>
      <w:lvlJc w:val="right"/>
      <w:pPr>
        <w:tabs>
          <w:tab w:val="num" w:pos="6295"/>
        </w:tabs>
        <w:ind w:left="6295" w:hanging="180"/>
      </w:pPr>
    </w:lvl>
  </w:abstractNum>
  <w:abstractNum w:abstractNumId="20" w15:restartNumberingAfterBreak="0">
    <w:nsid w:val="54451B5D"/>
    <w:multiLevelType w:val="hybridMultilevel"/>
    <w:tmpl w:val="7738161C"/>
    <w:lvl w:ilvl="0" w:tplc="1D4A1874">
      <w:start w:val="1"/>
      <w:numFmt w:val="decimal"/>
      <w:lvlText w:val="%1."/>
      <w:lvlJc w:val="left"/>
      <w:pPr>
        <w:ind w:left="1615" w:hanging="360"/>
      </w:pPr>
      <w:rPr>
        <w:rFonts w:hint="default"/>
      </w:rPr>
    </w:lvl>
    <w:lvl w:ilvl="1" w:tplc="04090019" w:tentative="1">
      <w:start w:val="1"/>
      <w:numFmt w:val="lowerLetter"/>
      <w:lvlText w:val="%2."/>
      <w:lvlJc w:val="left"/>
      <w:pPr>
        <w:ind w:left="2335" w:hanging="360"/>
      </w:pPr>
    </w:lvl>
    <w:lvl w:ilvl="2" w:tplc="0409001B" w:tentative="1">
      <w:start w:val="1"/>
      <w:numFmt w:val="lowerRoman"/>
      <w:lvlText w:val="%3."/>
      <w:lvlJc w:val="right"/>
      <w:pPr>
        <w:ind w:left="3055" w:hanging="180"/>
      </w:pPr>
    </w:lvl>
    <w:lvl w:ilvl="3" w:tplc="0409000F" w:tentative="1">
      <w:start w:val="1"/>
      <w:numFmt w:val="decimal"/>
      <w:lvlText w:val="%4."/>
      <w:lvlJc w:val="left"/>
      <w:pPr>
        <w:ind w:left="3775" w:hanging="360"/>
      </w:pPr>
    </w:lvl>
    <w:lvl w:ilvl="4" w:tplc="04090019" w:tentative="1">
      <w:start w:val="1"/>
      <w:numFmt w:val="lowerLetter"/>
      <w:lvlText w:val="%5."/>
      <w:lvlJc w:val="left"/>
      <w:pPr>
        <w:ind w:left="4495" w:hanging="360"/>
      </w:pPr>
    </w:lvl>
    <w:lvl w:ilvl="5" w:tplc="0409001B" w:tentative="1">
      <w:start w:val="1"/>
      <w:numFmt w:val="lowerRoman"/>
      <w:lvlText w:val="%6."/>
      <w:lvlJc w:val="right"/>
      <w:pPr>
        <w:ind w:left="5215" w:hanging="180"/>
      </w:pPr>
    </w:lvl>
    <w:lvl w:ilvl="6" w:tplc="0409000F" w:tentative="1">
      <w:start w:val="1"/>
      <w:numFmt w:val="decimal"/>
      <w:lvlText w:val="%7."/>
      <w:lvlJc w:val="left"/>
      <w:pPr>
        <w:ind w:left="5935" w:hanging="360"/>
      </w:pPr>
    </w:lvl>
    <w:lvl w:ilvl="7" w:tplc="04090019" w:tentative="1">
      <w:start w:val="1"/>
      <w:numFmt w:val="lowerLetter"/>
      <w:lvlText w:val="%8."/>
      <w:lvlJc w:val="left"/>
      <w:pPr>
        <w:ind w:left="6655" w:hanging="360"/>
      </w:pPr>
    </w:lvl>
    <w:lvl w:ilvl="8" w:tplc="0409001B" w:tentative="1">
      <w:start w:val="1"/>
      <w:numFmt w:val="lowerRoman"/>
      <w:lvlText w:val="%9."/>
      <w:lvlJc w:val="right"/>
      <w:pPr>
        <w:ind w:left="7375" w:hanging="180"/>
      </w:pPr>
    </w:lvl>
  </w:abstractNum>
  <w:abstractNum w:abstractNumId="21" w15:restartNumberingAfterBreak="0">
    <w:nsid w:val="5BCA1C4F"/>
    <w:multiLevelType w:val="hybridMultilevel"/>
    <w:tmpl w:val="8EC81B36"/>
    <w:lvl w:ilvl="0" w:tplc="4B6E22C0">
      <w:numFmt w:val="bullet"/>
      <w:lvlText w:val="-"/>
      <w:lvlJc w:val="left"/>
      <w:pPr>
        <w:ind w:left="720" w:hanging="360"/>
      </w:pPr>
      <w:rPr>
        <w:rFonts w:ascii="Times New Roman" w:eastAsia="MS Mincho" w:hAnsi="Times New Roman"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C38EE"/>
    <w:multiLevelType w:val="hybridMultilevel"/>
    <w:tmpl w:val="8BE67760"/>
    <w:lvl w:ilvl="0" w:tplc="1B68C7E4">
      <w:start w:val="1"/>
      <w:numFmt w:val="decimal"/>
      <w:lvlText w:val="%1."/>
      <w:lvlJc w:val="left"/>
      <w:pPr>
        <w:tabs>
          <w:tab w:val="num" w:pos="535"/>
        </w:tabs>
        <w:ind w:left="535" w:hanging="360"/>
      </w:pPr>
      <w:rPr>
        <w:rFonts w:hint="default"/>
        <w:color w:val="0033CC"/>
      </w:rPr>
    </w:lvl>
    <w:lvl w:ilvl="1" w:tplc="04090019" w:tentative="1">
      <w:start w:val="1"/>
      <w:numFmt w:val="lowerLetter"/>
      <w:lvlText w:val="%2."/>
      <w:lvlJc w:val="left"/>
      <w:pPr>
        <w:tabs>
          <w:tab w:val="num" w:pos="1255"/>
        </w:tabs>
        <w:ind w:left="1255" w:hanging="360"/>
      </w:pPr>
    </w:lvl>
    <w:lvl w:ilvl="2" w:tplc="0409001B" w:tentative="1">
      <w:start w:val="1"/>
      <w:numFmt w:val="lowerRoman"/>
      <w:lvlText w:val="%3."/>
      <w:lvlJc w:val="right"/>
      <w:pPr>
        <w:tabs>
          <w:tab w:val="num" w:pos="1975"/>
        </w:tabs>
        <w:ind w:left="1975" w:hanging="180"/>
      </w:pPr>
    </w:lvl>
    <w:lvl w:ilvl="3" w:tplc="0409000F" w:tentative="1">
      <w:start w:val="1"/>
      <w:numFmt w:val="decimal"/>
      <w:lvlText w:val="%4."/>
      <w:lvlJc w:val="left"/>
      <w:pPr>
        <w:tabs>
          <w:tab w:val="num" w:pos="2695"/>
        </w:tabs>
        <w:ind w:left="2695" w:hanging="360"/>
      </w:pPr>
    </w:lvl>
    <w:lvl w:ilvl="4" w:tplc="04090019" w:tentative="1">
      <w:start w:val="1"/>
      <w:numFmt w:val="lowerLetter"/>
      <w:lvlText w:val="%5."/>
      <w:lvlJc w:val="left"/>
      <w:pPr>
        <w:tabs>
          <w:tab w:val="num" w:pos="3415"/>
        </w:tabs>
        <w:ind w:left="3415" w:hanging="360"/>
      </w:pPr>
    </w:lvl>
    <w:lvl w:ilvl="5" w:tplc="0409001B" w:tentative="1">
      <w:start w:val="1"/>
      <w:numFmt w:val="lowerRoman"/>
      <w:lvlText w:val="%6."/>
      <w:lvlJc w:val="right"/>
      <w:pPr>
        <w:tabs>
          <w:tab w:val="num" w:pos="4135"/>
        </w:tabs>
        <w:ind w:left="4135" w:hanging="180"/>
      </w:pPr>
    </w:lvl>
    <w:lvl w:ilvl="6" w:tplc="0409000F" w:tentative="1">
      <w:start w:val="1"/>
      <w:numFmt w:val="decimal"/>
      <w:lvlText w:val="%7."/>
      <w:lvlJc w:val="left"/>
      <w:pPr>
        <w:tabs>
          <w:tab w:val="num" w:pos="4855"/>
        </w:tabs>
        <w:ind w:left="4855" w:hanging="360"/>
      </w:pPr>
    </w:lvl>
    <w:lvl w:ilvl="7" w:tplc="04090019" w:tentative="1">
      <w:start w:val="1"/>
      <w:numFmt w:val="lowerLetter"/>
      <w:lvlText w:val="%8."/>
      <w:lvlJc w:val="left"/>
      <w:pPr>
        <w:tabs>
          <w:tab w:val="num" w:pos="5575"/>
        </w:tabs>
        <w:ind w:left="5575" w:hanging="360"/>
      </w:pPr>
    </w:lvl>
    <w:lvl w:ilvl="8" w:tplc="0409001B" w:tentative="1">
      <w:start w:val="1"/>
      <w:numFmt w:val="lowerRoman"/>
      <w:lvlText w:val="%9."/>
      <w:lvlJc w:val="right"/>
      <w:pPr>
        <w:tabs>
          <w:tab w:val="num" w:pos="6295"/>
        </w:tabs>
        <w:ind w:left="6295" w:hanging="180"/>
      </w:pPr>
    </w:lvl>
  </w:abstractNum>
  <w:abstractNum w:abstractNumId="23" w15:restartNumberingAfterBreak="0">
    <w:nsid w:val="62B2176B"/>
    <w:multiLevelType w:val="hybridMultilevel"/>
    <w:tmpl w:val="524CC204"/>
    <w:lvl w:ilvl="0" w:tplc="04090003">
      <w:start w:val="1"/>
      <w:numFmt w:val="bullet"/>
      <w:lvlText w:val="o"/>
      <w:lvlJc w:val="left"/>
      <w:pPr>
        <w:tabs>
          <w:tab w:val="num" w:pos="480"/>
        </w:tabs>
        <w:ind w:left="480" w:hanging="360"/>
      </w:pPr>
      <w:rPr>
        <w:rFonts w:ascii="Courier New" w:hAnsi="Courier New" w:cs="Courier New" w:hint="default"/>
        <w:color w:val="000000"/>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6D9B1C90"/>
    <w:multiLevelType w:val="hybridMultilevel"/>
    <w:tmpl w:val="8BE67760"/>
    <w:lvl w:ilvl="0" w:tplc="1B68C7E4">
      <w:start w:val="1"/>
      <w:numFmt w:val="decimal"/>
      <w:lvlText w:val="%1."/>
      <w:lvlJc w:val="left"/>
      <w:pPr>
        <w:tabs>
          <w:tab w:val="num" w:pos="535"/>
        </w:tabs>
        <w:ind w:left="535" w:hanging="360"/>
      </w:pPr>
      <w:rPr>
        <w:rFonts w:hint="default"/>
        <w:color w:val="0033CC"/>
      </w:rPr>
    </w:lvl>
    <w:lvl w:ilvl="1" w:tplc="04090019" w:tentative="1">
      <w:start w:val="1"/>
      <w:numFmt w:val="lowerLetter"/>
      <w:lvlText w:val="%2."/>
      <w:lvlJc w:val="left"/>
      <w:pPr>
        <w:tabs>
          <w:tab w:val="num" w:pos="1255"/>
        </w:tabs>
        <w:ind w:left="1255" w:hanging="360"/>
      </w:pPr>
    </w:lvl>
    <w:lvl w:ilvl="2" w:tplc="0409001B" w:tentative="1">
      <w:start w:val="1"/>
      <w:numFmt w:val="lowerRoman"/>
      <w:lvlText w:val="%3."/>
      <w:lvlJc w:val="right"/>
      <w:pPr>
        <w:tabs>
          <w:tab w:val="num" w:pos="1975"/>
        </w:tabs>
        <w:ind w:left="1975" w:hanging="180"/>
      </w:pPr>
    </w:lvl>
    <w:lvl w:ilvl="3" w:tplc="0409000F" w:tentative="1">
      <w:start w:val="1"/>
      <w:numFmt w:val="decimal"/>
      <w:lvlText w:val="%4."/>
      <w:lvlJc w:val="left"/>
      <w:pPr>
        <w:tabs>
          <w:tab w:val="num" w:pos="2695"/>
        </w:tabs>
        <w:ind w:left="2695" w:hanging="360"/>
      </w:pPr>
    </w:lvl>
    <w:lvl w:ilvl="4" w:tplc="04090019" w:tentative="1">
      <w:start w:val="1"/>
      <w:numFmt w:val="lowerLetter"/>
      <w:lvlText w:val="%5."/>
      <w:lvlJc w:val="left"/>
      <w:pPr>
        <w:tabs>
          <w:tab w:val="num" w:pos="3415"/>
        </w:tabs>
        <w:ind w:left="3415" w:hanging="360"/>
      </w:pPr>
    </w:lvl>
    <w:lvl w:ilvl="5" w:tplc="0409001B" w:tentative="1">
      <w:start w:val="1"/>
      <w:numFmt w:val="lowerRoman"/>
      <w:lvlText w:val="%6."/>
      <w:lvlJc w:val="right"/>
      <w:pPr>
        <w:tabs>
          <w:tab w:val="num" w:pos="4135"/>
        </w:tabs>
        <w:ind w:left="4135" w:hanging="180"/>
      </w:pPr>
    </w:lvl>
    <w:lvl w:ilvl="6" w:tplc="0409000F" w:tentative="1">
      <w:start w:val="1"/>
      <w:numFmt w:val="decimal"/>
      <w:lvlText w:val="%7."/>
      <w:lvlJc w:val="left"/>
      <w:pPr>
        <w:tabs>
          <w:tab w:val="num" w:pos="4855"/>
        </w:tabs>
        <w:ind w:left="4855" w:hanging="360"/>
      </w:pPr>
    </w:lvl>
    <w:lvl w:ilvl="7" w:tplc="04090019" w:tentative="1">
      <w:start w:val="1"/>
      <w:numFmt w:val="lowerLetter"/>
      <w:lvlText w:val="%8."/>
      <w:lvlJc w:val="left"/>
      <w:pPr>
        <w:tabs>
          <w:tab w:val="num" w:pos="5575"/>
        </w:tabs>
        <w:ind w:left="5575" w:hanging="360"/>
      </w:pPr>
    </w:lvl>
    <w:lvl w:ilvl="8" w:tplc="0409001B" w:tentative="1">
      <w:start w:val="1"/>
      <w:numFmt w:val="lowerRoman"/>
      <w:lvlText w:val="%9."/>
      <w:lvlJc w:val="right"/>
      <w:pPr>
        <w:tabs>
          <w:tab w:val="num" w:pos="6295"/>
        </w:tabs>
        <w:ind w:left="6295" w:hanging="180"/>
      </w:pPr>
    </w:lvl>
  </w:abstractNum>
  <w:abstractNum w:abstractNumId="25" w15:restartNumberingAfterBreak="0">
    <w:nsid w:val="76DF2098"/>
    <w:multiLevelType w:val="hybridMultilevel"/>
    <w:tmpl w:val="9CF2972C"/>
    <w:lvl w:ilvl="0" w:tplc="4B40415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7D56AF2"/>
    <w:multiLevelType w:val="hybridMultilevel"/>
    <w:tmpl w:val="8BE67760"/>
    <w:lvl w:ilvl="0" w:tplc="1B68C7E4">
      <w:start w:val="1"/>
      <w:numFmt w:val="decimal"/>
      <w:lvlText w:val="%1."/>
      <w:lvlJc w:val="left"/>
      <w:pPr>
        <w:tabs>
          <w:tab w:val="num" w:pos="535"/>
        </w:tabs>
        <w:ind w:left="535" w:hanging="360"/>
      </w:pPr>
      <w:rPr>
        <w:rFonts w:hint="default"/>
        <w:color w:val="0033CC"/>
      </w:rPr>
    </w:lvl>
    <w:lvl w:ilvl="1" w:tplc="04090019" w:tentative="1">
      <w:start w:val="1"/>
      <w:numFmt w:val="lowerLetter"/>
      <w:lvlText w:val="%2."/>
      <w:lvlJc w:val="left"/>
      <w:pPr>
        <w:tabs>
          <w:tab w:val="num" w:pos="1255"/>
        </w:tabs>
        <w:ind w:left="1255" w:hanging="360"/>
      </w:pPr>
    </w:lvl>
    <w:lvl w:ilvl="2" w:tplc="0409001B" w:tentative="1">
      <w:start w:val="1"/>
      <w:numFmt w:val="lowerRoman"/>
      <w:lvlText w:val="%3."/>
      <w:lvlJc w:val="right"/>
      <w:pPr>
        <w:tabs>
          <w:tab w:val="num" w:pos="1975"/>
        </w:tabs>
        <w:ind w:left="1975" w:hanging="180"/>
      </w:pPr>
    </w:lvl>
    <w:lvl w:ilvl="3" w:tplc="0409000F" w:tentative="1">
      <w:start w:val="1"/>
      <w:numFmt w:val="decimal"/>
      <w:lvlText w:val="%4."/>
      <w:lvlJc w:val="left"/>
      <w:pPr>
        <w:tabs>
          <w:tab w:val="num" w:pos="2695"/>
        </w:tabs>
        <w:ind w:left="2695" w:hanging="360"/>
      </w:pPr>
    </w:lvl>
    <w:lvl w:ilvl="4" w:tplc="04090019" w:tentative="1">
      <w:start w:val="1"/>
      <w:numFmt w:val="lowerLetter"/>
      <w:lvlText w:val="%5."/>
      <w:lvlJc w:val="left"/>
      <w:pPr>
        <w:tabs>
          <w:tab w:val="num" w:pos="3415"/>
        </w:tabs>
        <w:ind w:left="3415" w:hanging="360"/>
      </w:pPr>
    </w:lvl>
    <w:lvl w:ilvl="5" w:tplc="0409001B" w:tentative="1">
      <w:start w:val="1"/>
      <w:numFmt w:val="lowerRoman"/>
      <w:lvlText w:val="%6."/>
      <w:lvlJc w:val="right"/>
      <w:pPr>
        <w:tabs>
          <w:tab w:val="num" w:pos="4135"/>
        </w:tabs>
        <w:ind w:left="4135" w:hanging="180"/>
      </w:pPr>
    </w:lvl>
    <w:lvl w:ilvl="6" w:tplc="0409000F" w:tentative="1">
      <w:start w:val="1"/>
      <w:numFmt w:val="decimal"/>
      <w:lvlText w:val="%7."/>
      <w:lvlJc w:val="left"/>
      <w:pPr>
        <w:tabs>
          <w:tab w:val="num" w:pos="4855"/>
        </w:tabs>
        <w:ind w:left="4855" w:hanging="360"/>
      </w:pPr>
    </w:lvl>
    <w:lvl w:ilvl="7" w:tplc="04090019" w:tentative="1">
      <w:start w:val="1"/>
      <w:numFmt w:val="lowerLetter"/>
      <w:lvlText w:val="%8."/>
      <w:lvlJc w:val="left"/>
      <w:pPr>
        <w:tabs>
          <w:tab w:val="num" w:pos="5575"/>
        </w:tabs>
        <w:ind w:left="5575" w:hanging="360"/>
      </w:pPr>
    </w:lvl>
    <w:lvl w:ilvl="8" w:tplc="0409001B" w:tentative="1">
      <w:start w:val="1"/>
      <w:numFmt w:val="lowerRoman"/>
      <w:lvlText w:val="%9."/>
      <w:lvlJc w:val="right"/>
      <w:pPr>
        <w:tabs>
          <w:tab w:val="num" w:pos="6295"/>
        </w:tabs>
        <w:ind w:left="6295" w:hanging="180"/>
      </w:pPr>
    </w:lvl>
  </w:abstractNum>
  <w:abstractNum w:abstractNumId="27" w15:restartNumberingAfterBreak="0">
    <w:nsid w:val="79AE6B91"/>
    <w:multiLevelType w:val="multilevel"/>
    <w:tmpl w:val="D2CC5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5B2E02"/>
    <w:multiLevelType w:val="hybridMultilevel"/>
    <w:tmpl w:val="E4565E4A"/>
    <w:lvl w:ilvl="0" w:tplc="DFCC1166">
      <w:start w:val="1"/>
      <w:numFmt w:val="decimal"/>
      <w:lvlText w:val="%1."/>
      <w:lvlJc w:val="left"/>
      <w:pPr>
        <w:tabs>
          <w:tab w:val="num" w:pos="535"/>
        </w:tabs>
        <w:ind w:left="535" w:hanging="360"/>
      </w:pPr>
      <w:rPr>
        <w:rFonts w:hint="default"/>
        <w:color w:val="FF0000"/>
      </w:rPr>
    </w:lvl>
    <w:lvl w:ilvl="1" w:tplc="04090019" w:tentative="1">
      <w:start w:val="1"/>
      <w:numFmt w:val="lowerLetter"/>
      <w:lvlText w:val="%2."/>
      <w:lvlJc w:val="left"/>
      <w:pPr>
        <w:tabs>
          <w:tab w:val="num" w:pos="1255"/>
        </w:tabs>
        <w:ind w:left="1255" w:hanging="360"/>
      </w:pPr>
    </w:lvl>
    <w:lvl w:ilvl="2" w:tplc="0409001B" w:tentative="1">
      <w:start w:val="1"/>
      <w:numFmt w:val="lowerRoman"/>
      <w:lvlText w:val="%3."/>
      <w:lvlJc w:val="right"/>
      <w:pPr>
        <w:tabs>
          <w:tab w:val="num" w:pos="1975"/>
        </w:tabs>
        <w:ind w:left="1975" w:hanging="180"/>
      </w:pPr>
    </w:lvl>
    <w:lvl w:ilvl="3" w:tplc="0409000F" w:tentative="1">
      <w:start w:val="1"/>
      <w:numFmt w:val="decimal"/>
      <w:lvlText w:val="%4."/>
      <w:lvlJc w:val="left"/>
      <w:pPr>
        <w:tabs>
          <w:tab w:val="num" w:pos="2695"/>
        </w:tabs>
        <w:ind w:left="2695" w:hanging="360"/>
      </w:pPr>
    </w:lvl>
    <w:lvl w:ilvl="4" w:tplc="04090019" w:tentative="1">
      <w:start w:val="1"/>
      <w:numFmt w:val="lowerLetter"/>
      <w:lvlText w:val="%5."/>
      <w:lvlJc w:val="left"/>
      <w:pPr>
        <w:tabs>
          <w:tab w:val="num" w:pos="3415"/>
        </w:tabs>
        <w:ind w:left="3415" w:hanging="360"/>
      </w:pPr>
    </w:lvl>
    <w:lvl w:ilvl="5" w:tplc="0409001B" w:tentative="1">
      <w:start w:val="1"/>
      <w:numFmt w:val="lowerRoman"/>
      <w:lvlText w:val="%6."/>
      <w:lvlJc w:val="right"/>
      <w:pPr>
        <w:tabs>
          <w:tab w:val="num" w:pos="4135"/>
        </w:tabs>
        <w:ind w:left="4135" w:hanging="180"/>
      </w:pPr>
    </w:lvl>
    <w:lvl w:ilvl="6" w:tplc="0409000F" w:tentative="1">
      <w:start w:val="1"/>
      <w:numFmt w:val="decimal"/>
      <w:lvlText w:val="%7."/>
      <w:lvlJc w:val="left"/>
      <w:pPr>
        <w:tabs>
          <w:tab w:val="num" w:pos="4855"/>
        </w:tabs>
        <w:ind w:left="4855" w:hanging="360"/>
      </w:pPr>
    </w:lvl>
    <w:lvl w:ilvl="7" w:tplc="04090019" w:tentative="1">
      <w:start w:val="1"/>
      <w:numFmt w:val="lowerLetter"/>
      <w:lvlText w:val="%8."/>
      <w:lvlJc w:val="left"/>
      <w:pPr>
        <w:tabs>
          <w:tab w:val="num" w:pos="5575"/>
        </w:tabs>
        <w:ind w:left="5575" w:hanging="360"/>
      </w:pPr>
    </w:lvl>
    <w:lvl w:ilvl="8" w:tplc="0409001B" w:tentative="1">
      <w:start w:val="1"/>
      <w:numFmt w:val="lowerRoman"/>
      <w:lvlText w:val="%9."/>
      <w:lvlJc w:val="right"/>
      <w:pPr>
        <w:tabs>
          <w:tab w:val="num" w:pos="6295"/>
        </w:tabs>
        <w:ind w:left="6295" w:hanging="180"/>
      </w:pPr>
    </w:lvl>
  </w:abstractNum>
  <w:abstractNum w:abstractNumId="29" w15:restartNumberingAfterBreak="0">
    <w:nsid w:val="7D7C44A0"/>
    <w:multiLevelType w:val="hybridMultilevel"/>
    <w:tmpl w:val="8C24CE00"/>
    <w:lvl w:ilvl="0" w:tplc="7646C098">
      <w:start w:val="1"/>
      <w:numFmt w:val="decimal"/>
      <w:lvlText w:val="%1."/>
      <w:lvlJc w:val="left"/>
      <w:pPr>
        <w:tabs>
          <w:tab w:val="num" w:pos="535"/>
        </w:tabs>
        <w:ind w:left="535" w:hanging="360"/>
      </w:pPr>
      <w:rPr>
        <w:rFonts w:hint="default"/>
        <w:color w:val="0033CC"/>
      </w:rPr>
    </w:lvl>
    <w:lvl w:ilvl="1" w:tplc="04090019" w:tentative="1">
      <w:start w:val="1"/>
      <w:numFmt w:val="lowerLetter"/>
      <w:lvlText w:val="%2."/>
      <w:lvlJc w:val="left"/>
      <w:pPr>
        <w:tabs>
          <w:tab w:val="num" w:pos="1255"/>
        </w:tabs>
        <w:ind w:left="1255" w:hanging="360"/>
      </w:pPr>
    </w:lvl>
    <w:lvl w:ilvl="2" w:tplc="0409001B" w:tentative="1">
      <w:start w:val="1"/>
      <w:numFmt w:val="lowerRoman"/>
      <w:lvlText w:val="%3."/>
      <w:lvlJc w:val="right"/>
      <w:pPr>
        <w:tabs>
          <w:tab w:val="num" w:pos="1975"/>
        </w:tabs>
        <w:ind w:left="1975" w:hanging="180"/>
      </w:pPr>
    </w:lvl>
    <w:lvl w:ilvl="3" w:tplc="0409000F" w:tentative="1">
      <w:start w:val="1"/>
      <w:numFmt w:val="decimal"/>
      <w:lvlText w:val="%4."/>
      <w:lvlJc w:val="left"/>
      <w:pPr>
        <w:tabs>
          <w:tab w:val="num" w:pos="2695"/>
        </w:tabs>
        <w:ind w:left="2695" w:hanging="360"/>
      </w:pPr>
    </w:lvl>
    <w:lvl w:ilvl="4" w:tplc="04090019" w:tentative="1">
      <w:start w:val="1"/>
      <w:numFmt w:val="lowerLetter"/>
      <w:lvlText w:val="%5."/>
      <w:lvlJc w:val="left"/>
      <w:pPr>
        <w:tabs>
          <w:tab w:val="num" w:pos="3415"/>
        </w:tabs>
        <w:ind w:left="3415" w:hanging="360"/>
      </w:pPr>
    </w:lvl>
    <w:lvl w:ilvl="5" w:tplc="0409001B" w:tentative="1">
      <w:start w:val="1"/>
      <w:numFmt w:val="lowerRoman"/>
      <w:lvlText w:val="%6."/>
      <w:lvlJc w:val="right"/>
      <w:pPr>
        <w:tabs>
          <w:tab w:val="num" w:pos="4135"/>
        </w:tabs>
        <w:ind w:left="4135" w:hanging="180"/>
      </w:pPr>
    </w:lvl>
    <w:lvl w:ilvl="6" w:tplc="0409000F" w:tentative="1">
      <w:start w:val="1"/>
      <w:numFmt w:val="decimal"/>
      <w:lvlText w:val="%7."/>
      <w:lvlJc w:val="left"/>
      <w:pPr>
        <w:tabs>
          <w:tab w:val="num" w:pos="4855"/>
        </w:tabs>
        <w:ind w:left="4855" w:hanging="360"/>
      </w:pPr>
    </w:lvl>
    <w:lvl w:ilvl="7" w:tplc="04090019" w:tentative="1">
      <w:start w:val="1"/>
      <w:numFmt w:val="lowerLetter"/>
      <w:lvlText w:val="%8."/>
      <w:lvlJc w:val="left"/>
      <w:pPr>
        <w:tabs>
          <w:tab w:val="num" w:pos="5575"/>
        </w:tabs>
        <w:ind w:left="5575" w:hanging="360"/>
      </w:pPr>
    </w:lvl>
    <w:lvl w:ilvl="8" w:tplc="0409001B" w:tentative="1">
      <w:start w:val="1"/>
      <w:numFmt w:val="lowerRoman"/>
      <w:lvlText w:val="%9."/>
      <w:lvlJc w:val="right"/>
      <w:pPr>
        <w:tabs>
          <w:tab w:val="num" w:pos="6295"/>
        </w:tabs>
        <w:ind w:left="6295" w:hanging="180"/>
      </w:pPr>
    </w:lvl>
  </w:abstractNum>
  <w:abstractNum w:abstractNumId="30" w15:restartNumberingAfterBreak="0">
    <w:nsid w:val="7F8855B1"/>
    <w:multiLevelType w:val="multilevel"/>
    <w:tmpl w:val="65B2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0"/>
  </w:num>
  <w:num w:numId="4">
    <w:abstractNumId w:val="24"/>
  </w:num>
  <w:num w:numId="5">
    <w:abstractNumId w:val="15"/>
  </w:num>
  <w:num w:numId="6">
    <w:abstractNumId w:val="9"/>
  </w:num>
  <w:num w:numId="7">
    <w:abstractNumId w:val="28"/>
  </w:num>
  <w:num w:numId="8">
    <w:abstractNumId w:val="25"/>
  </w:num>
  <w:num w:numId="9">
    <w:abstractNumId w:val="4"/>
  </w:num>
  <w:num w:numId="10">
    <w:abstractNumId w:val="23"/>
  </w:num>
  <w:num w:numId="11">
    <w:abstractNumId w:val="18"/>
  </w:num>
  <w:num w:numId="12">
    <w:abstractNumId w:val="29"/>
  </w:num>
  <w:num w:numId="13">
    <w:abstractNumId w:val="10"/>
  </w:num>
  <w:num w:numId="14">
    <w:abstractNumId w:val="13"/>
  </w:num>
  <w:num w:numId="15">
    <w:abstractNumId w:val="8"/>
  </w:num>
  <w:num w:numId="16">
    <w:abstractNumId w:val="2"/>
  </w:num>
  <w:num w:numId="17">
    <w:abstractNumId w:val="7"/>
  </w:num>
  <w:num w:numId="18">
    <w:abstractNumId w:val="26"/>
  </w:num>
  <w:num w:numId="19">
    <w:abstractNumId w:val="1"/>
  </w:num>
  <w:num w:numId="20">
    <w:abstractNumId w:val="3"/>
  </w:num>
  <w:num w:numId="21">
    <w:abstractNumId w:val="11"/>
  </w:num>
  <w:num w:numId="22">
    <w:abstractNumId w:val="22"/>
  </w:num>
  <w:num w:numId="23">
    <w:abstractNumId w:val="16"/>
  </w:num>
  <w:num w:numId="24">
    <w:abstractNumId w:val="14"/>
  </w:num>
  <w:num w:numId="25">
    <w:abstractNumId w:val="20"/>
  </w:num>
  <w:num w:numId="26">
    <w:abstractNumId w:val="21"/>
  </w:num>
  <w:num w:numId="27">
    <w:abstractNumId w:val="5"/>
  </w:num>
  <w:num w:numId="28">
    <w:abstractNumId w:val="27"/>
  </w:num>
  <w:num w:numId="29">
    <w:abstractNumId w:val="30"/>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1ADC"/>
    <w:rsid w:val="00002854"/>
    <w:rsid w:val="0000319E"/>
    <w:rsid w:val="00004220"/>
    <w:rsid w:val="000057F2"/>
    <w:rsid w:val="000058A6"/>
    <w:rsid w:val="00006201"/>
    <w:rsid w:val="00006208"/>
    <w:rsid w:val="0001034E"/>
    <w:rsid w:val="00010DA3"/>
    <w:rsid w:val="00011270"/>
    <w:rsid w:val="00011A4E"/>
    <w:rsid w:val="00012315"/>
    <w:rsid w:val="00013755"/>
    <w:rsid w:val="00014178"/>
    <w:rsid w:val="00014394"/>
    <w:rsid w:val="00014901"/>
    <w:rsid w:val="00015A4D"/>
    <w:rsid w:val="000172D5"/>
    <w:rsid w:val="000213FA"/>
    <w:rsid w:val="00021BE5"/>
    <w:rsid w:val="000248F8"/>
    <w:rsid w:val="00026D90"/>
    <w:rsid w:val="00027939"/>
    <w:rsid w:val="00030BF0"/>
    <w:rsid w:val="00031F01"/>
    <w:rsid w:val="000323A2"/>
    <w:rsid w:val="00032EDC"/>
    <w:rsid w:val="00033903"/>
    <w:rsid w:val="0003400D"/>
    <w:rsid w:val="00034371"/>
    <w:rsid w:val="00035039"/>
    <w:rsid w:val="00036464"/>
    <w:rsid w:val="00036595"/>
    <w:rsid w:val="000457B2"/>
    <w:rsid w:val="000458BB"/>
    <w:rsid w:val="00046AD8"/>
    <w:rsid w:val="00046EBA"/>
    <w:rsid w:val="0005086A"/>
    <w:rsid w:val="00051D7E"/>
    <w:rsid w:val="00053129"/>
    <w:rsid w:val="00053999"/>
    <w:rsid w:val="0005516F"/>
    <w:rsid w:val="0006106F"/>
    <w:rsid w:val="00061383"/>
    <w:rsid w:val="00061D56"/>
    <w:rsid w:val="0006259C"/>
    <w:rsid w:val="0006295F"/>
    <w:rsid w:val="00062AEA"/>
    <w:rsid w:val="0006543F"/>
    <w:rsid w:val="0006595C"/>
    <w:rsid w:val="000663E7"/>
    <w:rsid w:val="00071C40"/>
    <w:rsid w:val="00071FA8"/>
    <w:rsid w:val="000736D3"/>
    <w:rsid w:val="00073F61"/>
    <w:rsid w:val="00074040"/>
    <w:rsid w:val="00074747"/>
    <w:rsid w:val="00074E0A"/>
    <w:rsid w:val="000756B9"/>
    <w:rsid w:val="00075C42"/>
    <w:rsid w:val="00075C6C"/>
    <w:rsid w:val="000778CE"/>
    <w:rsid w:val="000810E1"/>
    <w:rsid w:val="000817BE"/>
    <w:rsid w:val="000818BD"/>
    <w:rsid w:val="000820FA"/>
    <w:rsid w:val="000854A4"/>
    <w:rsid w:val="00085B87"/>
    <w:rsid w:val="00086748"/>
    <w:rsid w:val="00086C25"/>
    <w:rsid w:val="000909DC"/>
    <w:rsid w:val="0009296C"/>
    <w:rsid w:val="0009356F"/>
    <w:rsid w:val="00093CF1"/>
    <w:rsid w:val="000942B5"/>
    <w:rsid w:val="00095861"/>
    <w:rsid w:val="00095D71"/>
    <w:rsid w:val="00097678"/>
    <w:rsid w:val="00097779"/>
    <w:rsid w:val="00097794"/>
    <w:rsid w:val="00097CFC"/>
    <w:rsid w:val="000A0265"/>
    <w:rsid w:val="000A1984"/>
    <w:rsid w:val="000A2DD0"/>
    <w:rsid w:val="000A312F"/>
    <w:rsid w:val="000A4E03"/>
    <w:rsid w:val="000A6E0D"/>
    <w:rsid w:val="000A7461"/>
    <w:rsid w:val="000A788B"/>
    <w:rsid w:val="000B08C4"/>
    <w:rsid w:val="000B41CB"/>
    <w:rsid w:val="000B4B0D"/>
    <w:rsid w:val="000B4B76"/>
    <w:rsid w:val="000B5267"/>
    <w:rsid w:val="000B5AEE"/>
    <w:rsid w:val="000B5FB3"/>
    <w:rsid w:val="000C02FB"/>
    <w:rsid w:val="000C202A"/>
    <w:rsid w:val="000C36AD"/>
    <w:rsid w:val="000C3780"/>
    <w:rsid w:val="000C47F7"/>
    <w:rsid w:val="000C4E31"/>
    <w:rsid w:val="000C53C0"/>
    <w:rsid w:val="000C78EB"/>
    <w:rsid w:val="000D0737"/>
    <w:rsid w:val="000D1617"/>
    <w:rsid w:val="000D1971"/>
    <w:rsid w:val="000D2E73"/>
    <w:rsid w:val="000D3A34"/>
    <w:rsid w:val="000D3E8B"/>
    <w:rsid w:val="000D4797"/>
    <w:rsid w:val="000E0243"/>
    <w:rsid w:val="000E0260"/>
    <w:rsid w:val="000E0A7D"/>
    <w:rsid w:val="000E1768"/>
    <w:rsid w:val="000E3230"/>
    <w:rsid w:val="000E341B"/>
    <w:rsid w:val="000E34FB"/>
    <w:rsid w:val="000E4322"/>
    <w:rsid w:val="000E4B52"/>
    <w:rsid w:val="000E585D"/>
    <w:rsid w:val="000E66C8"/>
    <w:rsid w:val="000F1DD2"/>
    <w:rsid w:val="000F2803"/>
    <w:rsid w:val="000F3C0F"/>
    <w:rsid w:val="000F3CC9"/>
    <w:rsid w:val="000F4C18"/>
    <w:rsid w:val="000F4D34"/>
    <w:rsid w:val="000F4F81"/>
    <w:rsid w:val="000F53DA"/>
    <w:rsid w:val="000F6E45"/>
    <w:rsid w:val="000F7798"/>
    <w:rsid w:val="00100F3A"/>
    <w:rsid w:val="00101380"/>
    <w:rsid w:val="001024D0"/>
    <w:rsid w:val="00103B31"/>
    <w:rsid w:val="00104697"/>
    <w:rsid w:val="00104B10"/>
    <w:rsid w:val="00105102"/>
    <w:rsid w:val="0010561B"/>
    <w:rsid w:val="001056FF"/>
    <w:rsid w:val="0010602C"/>
    <w:rsid w:val="00106037"/>
    <w:rsid w:val="00106154"/>
    <w:rsid w:val="0010658D"/>
    <w:rsid w:val="0011017A"/>
    <w:rsid w:val="00110992"/>
    <w:rsid w:val="0011116E"/>
    <w:rsid w:val="00115D5B"/>
    <w:rsid w:val="001179F8"/>
    <w:rsid w:val="001215D0"/>
    <w:rsid w:val="00122449"/>
    <w:rsid w:val="001227E7"/>
    <w:rsid w:val="00122B09"/>
    <w:rsid w:val="00122BB8"/>
    <w:rsid w:val="00122F6D"/>
    <w:rsid w:val="0012376A"/>
    <w:rsid w:val="00125394"/>
    <w:rsid w:val="0012565F"/>
    <w:rsid w:val="001256B1"/>
    <w:rsid w:val="00125A22"/>
    <w:rsid w:val="0012610D"/>
    <w:rsid w:val="00127D54"/>
    <w:rsid w:val="0013012E"/>
    <w:rsid w:val="00130198"/>
    <w:rsid w:val="001319FF"/>
    <w:rsid w:val="00132623"/>
    <w:rsid w:val="0013291D"/>
    <w:rsid w:val="0013402A"/>
    <w:rsid w:val="001344FB"/>
    <w:rsid w:val="0013512C"/>
    <w:rsid w:val="00135BE7"/>
    <w:rsid w:val="00135DB7"/>
    <w:rsid w:val="00136CCB"/>
    <w:rsid w:val="00136D7B"/>
    <w:rsid w:val="00137E31"/>
    <w:rsid w:val="00140444"/>
    <w:rsid w:val="00141952"/>
    <w:rsid w:val="00141C80"/>
    <w:rsid w:val="00143C4C"/>
    <w:rsid w:val="00144845"/>
    <w:rsid w:val="00145171"/>
    <w:rsid w:val="0014531D"/>
    <w:rsid w:val="001455AD"/>
    <w:rsid w:val="001463D1"/>
    <w:rsid w:val="001500B5"/>
    <w:rsid w:val="00150AEC"/>
    <w:rsid w:val="00150C9E"/>
    <w:rsid w:val="0015194B"/>
    <w:rsid w:val="0015458D"/>
    <w:rsid w:val="001557A9"/>
    <w:rsid w:val="001560EA"/>
    <w:rsid w:val="00157411"/>
    <w:rsid w:val="00161B2B"/>
    <w:rsid w:val="00163786"/>
    <w:rsid w:val="001645DD"/>
    <w:rsid w:val="00164E7C"/>
    <w:rsid w:val="0016530B"/>
    <w:rsid w:val="00165790"/>
    <w:rsid w:val="0017110E"/>
    <w:rsid w:val="0017314E"/>
    <w:rsid w:val="00173840"/>
    <w:rsid w:val="00177738"/>
    <w:rsid w:val="001801B0"/>
    <w:rsid w:val="001815E9"/>
    <w:rsid w:val="001818C0"/>
    <w:rsid w:val="00182C0E"/>
    <w:rsid w:val="00183751"/>
    <w:rsid w:val="001851F4"/>
    <w:rsid w:val="001869F6"/>
    <w:rsid w:val="0018760C"/>
    <w:rsid w:val="001877A4"/>
    <w:rsid w:val="001901DC"/>
    <w:rsid w:val="00190B1C"/>
    <w:rsid w:val="00190F41"/>
    <w:rsid w:val="00190FCC"/>
    <w:rsid w:val="00192F02"/>
    <w:rsid w:val="00193794"/>
    <w:rsid w:val="00193F4C"/>
    <w:rsid w:val="00194116"/>
    <w:rsid w:val="00194173"/>
    <w:rsid w:val="00197BE1"/>
    <w:rsid w:val="001A0F76"/>
    <w:rsid w:val="001A15C8"/>
    <w:rsid w:val="001A1613"/>
    <w:rsid w:val="001A30CC"/>
    <w:rsid w:val="001A5788"/>
    <w:rsid w:val="001A74E8"/>
    <w:rsid w:val="001A7E1F"/>
    <w:rsid w:val="001B38FB"/>
    <w:rsid w:val="001B463F"/>
    <w:rsid w:val="001B56D3"/>
    <w:rsid w:val="001B5E7A"/>
    <w:rsid w:val="001B698E"/>
    <w:rsid w:val="001B6F53"/>
    <w:rsid w:val="001C481B"/>
    <w:rsid w:val="001C6083"/>
    <w:rsid w:val="001C7D5A"/>
    <w:rsid w:val="001D2E2B"/>
    <w:rsid w:val="001D5262"/>
    <w:rsid w:val="001D69D3"/>
    <w:rsid w:val="001D75B9"/>
    <w:rsid w:val="001E01B5"/>
    <w:rsid w:val="001E0674"/>
    <w:rsid w:val="001E2305"/>
    <w:rsid w:val="001E33A8"/>
    <w:rsid w:val="001E38D2"/>
    <w:rsid w:val="001E7765"/>
    <w:rsid w:val="001F0B39"/>
    <w:rsid w:val="001F1867"/>
    <w:rsid w:val="001F28B4"/>
    <w:rsid w:val="001F31BE"/>
    <w:rsid w:val="001F33DA"/>
    <w:rsid w:val="001F3C4B"/>
    <w:rsid w:val="001F4F39"/>
    <w:rsid w:val="00200966"/>
    <w:rsid w:val="0020108A"/>
    <w:rsid w:val="002016E1"/>
    <w:rsid w:val="00201CB2"/>
    <w:rsid w:val="00202180"/>
    <w:rsid w:val="00203499"/>
    <w:rsid w:val="002045D1"/>
    <w:rsid w:val="002048CC"/>
    <w:rsid w:val="00204C6B"/>
    <w:rsid w:val="002052A4"/>
    <w:rsid w:val="00205573"/>
    <w:rsid w:val="00205762"/>
    <w:rsid w:val="00207AE8"/>
    <w:rsid w:val="0021033A"/>
    <w:rsid w:val="00210CAD"/>
    <w:rsid w:val="0021224F"/>
    <w:rsid w:val="00213CA0"/>
    <w:rsid w:val="00214821"/>
    <w:rsid w:val="00215559"/>
    <w:rsid w:val="0021573B"/>
    <w:rsid w:val="0021675C"/>
    <w:rsid w:val="002168D5"/>
    <w:rsid w:val="00217A27"/>
    <w:rsid w:val="0022080C"/>
    <w:rsid w:val="00220B41"/>
    <w:rsid w:val="00220C6C"/>
    <w:rsid w:val="00222D71"/>
    <w:rsid w:val="00224168"/>
    <w:rsid w:val="00226533"/>
    <w:rsid w:val="002304E0"/>
    <w:rsid w:val="00230EE0"/>
    <w:rsid w:val="00232130"/>
    <w:rsid w:val="00234B64"/>
    <w:rsid w:val="00236C42"/>
    <w:rsid w:val="002375CE"/>
    <w:rsid w:val="00242844"/>
    <w:rsid w:val="00242A42"/>
    <w:rsid w:val="0024353A"/>
    <w:rsid w:val="002439E9"/>
    <w:rsid w:val="00245423"/>
    <w:rsid w:val="00245917"/>
    <w:rsid w:val="00245AD6"/>
    <w:rsid w:val="00246A52"/>
    <w:rsid w:val="002470E8"/>
    <w:rsid w:val="00247666"/>
    <w:rsid w:val="0025055B"/>
    <w:rsid w:val="002521A8"/>
    <w:rsid w:val="0025275E"/>
    <w:rsid w:val="00256022"/>
    <w:rsid w:val="002561D5"/>
    <w:rsid w:val="002635D5"/>
    <w:rsid w:val="0026373A"/>
    <w:rsid w:val="00264E7C"/>
    <w:rsid w:val="00265298"/>
    <w:rsid w:val="00265B8A"/>
    <w:rsid w:val="002664E0"/>
    <w:rsid w:val="0027029D"/>
    <w:rsid w:val="00271307"/>
    <w:rsid w:val="0027146A"/>
    <w:rsid w:val="00272136"/>
    <w:rsid w:val="002721FB"/>
    <w:rsid w:val="00272491"/>
    <w:rsid w:val="00272CA7"/>
    <w:rsid w:val="0027416C"/>
    <w:rsid w:val="00274251"/>
    <w:rsid w:val="002742D8"/>
    <w:rsid w:val="002742DF"/>
    <w:rsid w:val="002763AE"/>
    <w:rsid w:val="00281495"/>
    <w:rsid w:val="00281808"/>
    <w:rsid w:val="00284213"/>
    <w:rsid w:val="002856B3"/>
    <w:rsid w:val="00285B3E"/>
    <w:rsid w:val="002862A0"/>
    <w:rsid w:val="0028796A"/>
    <w:rsid w:val="00290416"/>
    <w:rsid w:val="00290843"/>
    <w:rsid w:val="00291876"/>
    <w:rsid w:val="002918C6"/>
    <w:rsid w:val="00292F3B"/>
    <w:rsid w:val="002942B3"/>
    <w:rsid w:val="00295151"/>
    <w:rsid w:val="00295157"/>
    <w:rsid w:val="00295263"/>
    <w:rsid w:val="00295724"/>
    <w:rsid w:val="00295849"/>
    <w:rsid w:val="002A0116"/>
    <w:rsid w:val="002A0180"/>
    <w:rsid w:val="002A1B3C"/>
    <w:rsid w:val="002A2E71"/>
    <w:rsid w:val="002A48C0"/>
    <w:rsid w:val="002A58AE"/>
    <w:rsid w:val="002A5F6B"/>
    <w:rsid w:val="002A63A1"/>
    <w:rsid w:val="002A6E6D"/>
    <w:rsid w:val="002A709F"/>
    <w:rsid w:val="002A74A1"/>
    <w:rsid w:val="002A7C66"/>
    <w:rsid w:val="002B26EC"/>
    <w:rsid w:val="002B2847"/>
    <w:rsid w:val="002B3A87"/>
    <w:rsid w:val="002B3B17"/>
    <w:rsid w:val="002B496E"/>
    <w:rsid w:val="002B71A6"/>
    <w:rsid w:val="002B7C7A"/>
    <w:rsid w:val="002B7DEA"/>
    <w:rsid w:val="002C0DC4"/>
    <w:rsid w:val="002C2463"/>
    <w:rsid w:val="002C4B0D"/>
    <w:rsid w:val="002C7131"/>
    <w:rsid w:val="002C71C5"/>
    <w:rsid w:val="002D1464"/>
    <w:rsid w:val="002D466F"/>
    <w:rsid w:val="002D5B73"/>
    <w:rsid w:val="002D7611"/>
    <w:rsid w:val="002D79D0"/>
    <w:rsid w:val="002D7BBE"/>
    <w:rsid w:val="002E0451"/>
    <w:rsid w:val="002E0A34"/>
    <w:rsid w:val="002E3936"/>
    <w:rsid w:val="002E66E3"/>
    <w:rsid w:val="002F2A73"/>
    <w:rsid w:val="002F7EEA"/>
    <w:rsid w:val="00300FD5"/>
    <w:rsid w:val="0030555F"/>
    <w:rsid w:val="00306037"/>
    <w:rsid w:val="00306C31"/>
    <w:rsid w:val="003075E7"/>
    <w:rsid w:val="00307E08"/>
    <w:rsid w:val="0031068F"/>
    <w:rsid w:val="003139B2"/>
    <w:rsid w:val="00314EF5"/>
    <w:rsid w:val="00314F56"/>
    <w:rsid w:val="003152CB"/>
    <w:rsid w:val="003154AF"/>
    <w:rsid w:val="00316066"/>
    <w:rsid w:val="00316FAC"/>
    <w:rsid w:val="00324021"/>
    <w:rsid w:val="003249DB"/>
    <w:rsid w:val="00331CCC"/>
    <w:rsid w:val="00332617"/>
    <w:rsid w:val="003338E9"/>
    <w:rsid w:val="003347B9"/>
    <w:rsid w:val="0033585C"/>
    <w:rsid w:val="003359C6"/>
    <w:rsid w:val="00337795"/>
    <w:rsid w:val="003400D1"/>
    <w:rsid w:val="00340941"/>
    <w:rsid w:val="003470A0"/>
    <w:rsid w:val="00347221"/>
    <w:rsid w:val="00347B85"/>
    <w:rsid w:val="003507EF"/>
    <w:rsid w:val="00350912"/>
    <w:rsid w:val="00350E91"/>
    <w:rsid w:val="003511EC"/>
    <w:rsid w:val="00352A8E"/>
    <w:rsid w:val="0035453E"/>
    <w:rsid w:val="00356DB2"/>
    <w:rsid w:val="00360F60"/>
    <w:rsid w:val="00362B38"/>
    <w:rsid w:val="00370AF9"/>
    <w:rsid w:val="00370ECC"/>
    <w:rsid w:val="00375C3E"/>
    <w:rsid w:val="00376530"/>
    <w:rsid w:val="00380976"/>
    <w:rsid w:val="00380DFC"/>
    <w:rsid w:val="00381CDF"/>
    <w:rsid w:val="00382383"/>
    <w:rsid w:val="00382E0B"/>
    <w:rsid w:val="00382FD6"/>
    <w:rsid w:val="00383296"/>
    <w:rsid w:val="00383331"/>
    <w:rsid w:val="003835D4"/>
    <w:rsid w:val="00383993"/>
    <w:rsid w:val="0038480D"/>
    <w:rsid w:val="00386B16"/>
    <w:rsid w:val="00387500"/>
    <w:rsid w:val="00387511"/>
    <w:rsid w:val="003901DA"/>
    <w:rsid w:val="003903BD"/>
    <w:rsid w:val="00393776"/>
    <w:rsid w:val="003957F9"/>
    <w:rsid w:val="00397442"/>
    <w:rsid w:val="00397B91"/>
    <w:rsid w:val="003A0069"/>
    <w:rsid w:val="003A036A"/>
    <w:rsid w:val="003A2CA9"/>
    <w:rsid w:val="003A3AEE"/>
    <w:rsid w:val="003A3EBB"/>
    <w:rsid w:val="003A3FBF"/>
    <w:rsid w:val="003A5A9C"/>
    <w:rsid w:val="003A5E6E"/>
    <w:rsid w:val="003A74FA"/>
    <w:rsid w:val="003B00B5"/>
    <w:rsid w:val="003B1C2C"/>
    <w:rsid w:val="003B3923"/>
    <w:rsid w:val="003B39DE"/>
    <w:rsid w:val="003B42B8"/>
    <w:rsid w:val="003B5ACF"/>
    <w:rsid w:val="003B5ED0"/>
    <w:rsid w:val="003B667F"/>
    <w:rsid w:val="003B7776"/>
    <w:rsid w:val="003B77A2"/>
    <w:rsid w:val="003C02D1"/>
    <w:rsid w:val="003C0E7C"/>
    <w:rsid w:val="003C16E5"/>
    <w:rsid w:val="003C28F0"/>
    <w:rsid w:val="003C5566"/>
    <w:rsid w:val="003D0155"/>
    <w:rsid w:val="003D0EFF"/>
    <w:rsid w:val="003D15E3"/>
    <w:rsid w:val="003D3D69"/>
    <w:rsid w:val="003D4171"/>
    <w:rsid w:val="003D486F"/>
    <w:rsid w:val="003D522F"/>
    <w:rsid w:val="003D5D0C"/>
    <w:rsid w:val="003D5E9F"/>
    <w:rsid w:val="003E0EB6"/>
    <w:rsid w:val="003E30E0"/>
    <w:rsid w:val="003E39F6"/>
    <w:rsid w:val="003E3B9B"/>
    <w:rsid w:val="003E4648"/>
    <w:rsid w:val="003E4BD7"/>
    <w:rsid w:val="003E5436"/>
    <w:rsid w:val="003E5763"/>
    <w:rsid w:val="003E6877"/>
    <w:rsid w:val="003E7284"/>
    <w:rsid w:val="003F14A5"/>
    <w:rsid w:val="003F1D3F"/>
    <w:rsid w:val="003F1DCB"/>
    <w:rsid w:val="003F2F25"/>
    <w:rsid w:val="003F332B"/>
    <w:rsid w:val="003F4AA3"/>
    <w:rsid w:val="004000FC"/>
    <w:rsid w:val="00401A72"/>
    <w:rsid w:val="00401BD2"/>
    <w:rsid w:val="00402AF6"/>
    <w:rsid w:val="00402FFD"/>
    <w:rsid w:val="004035B9"/>
    <w:rsid w:val="00403C0E"/>
    <w:rsid w:val="00404406"/>
    <w:rsid w:val="00404A2D"/>
    <w:rsid w:val="00404C37"/>
    <w:rsid w:val="00405D76"/>
    <w:rsid w:val="00407DB1"/>
    <w:rsid w:val="00410BC1"/>
    <w:rsid w:val="00411C6F"/>
    <w:rsid w:val="00413904"/>
    <w:rsid w:val="00415119"/>
    <w:rsid w:val="004156CC"/>
    <w:rsid w:val="00416585"/>
    <w:rsid w:val="00417018"/>
    <w:rsid w:val="004240CD"/>
    <w:rsid w:val="00424153"/>
    <w:rsid w:val="00424938"/>
    <w:rsid w:val="004253D9"/>
    <w:rsid w:val="00425D42"/>
    <w:rsid w:val="00430B12"/>
    <w:rsid w:val="00430BDF"/>
    <w:rsid w:val="00430E85"/>
    <w:rsid w:val="00432C26"/>
    <w:rsid w:val="00434363"/>
    <w:rsid w:val="004343B8"/>
    <w:rsid w:val="00435369"/>
    <w:rsid w:val="00435A94"/>
    <w:rsid w:val="00441B6D"/>
    <w:rsid w:val="00441F8B"/>
    <w:rsid w:val="00442D92"/>
    <w:rsid w:val="0044320F"/>
    <w:rsid w:val="00445B5C"/>
    <w:rsid w:val="004460D8"/>
    <w:rsid w:val="0044731E"/>
    <w:rsid w:val="0045072A"/>
    <w:rsid w:val="004539D3"/>
    <w:rsid w:val="00453A7C"/>
    <w:rsid w:val="00454271"/>
    <w:rsid w:val="00454B45"/>
    <w:rsid w:val="00454F9F"/>
    <w:rsid w:val="004556A6"/>
    <w:rsid w:val="0045720B"/>
    <w:rsid w:val="00457322"/>
    <w:rsid w:val="00457630"/>
    <w:rsid w:val="0046398C"/>
    <w:rsid w:val="0046429D"/>
    <w:rsid w:val="00464C93"/>
    <w:rsid w:val="00465CC4"/>
    <w:rsid w:val="004679D3"/>
    <w:rsid w:val="004705B9"/>
    <w:rsid w:val="00471A60"/>
    <w:rsid w:val="00472A7F"/>
    <w:rsid w:val="00474C44"/>
    <w:rsid w:val="00475CA7"/>
    <w:rsid w:val="004819F7"/>
    <w:rsid w:val="00481A6D"/>
    <w:rsid w:val="00481DA7"/>
    <w:rsid w:val="004828E9"/>
    <w:rsid w:val="004834A9"/>
    <w:rsid w:val="00484501"/>
    <w:rsid w:val="00485E0C"/>
    <w:rsid w:val="004863B3"/>
    <w:rsid w:val="0048674C"/>
    <w:rsid w:val="0049023A"/>
    <w:rsid w:val="0049039D"/>
    <w:rsid w:val="00490F16"/>
    <w:rsid w:val="004913BE"/>
    <w:rsid w:val="0049162C"/>
    <w:rsid w:val="004916F7"/>
    <w:rsid w:val="0049210A"/>
    <w:rsid w:val="00493A45"/>
    <w:rsid w:val="00493BE2"/>
    <w:rsid w:val="00494C6A"/>
    <w:rsid w:val="00494C7B"/>
    <w:rsid w:val="00495CC4"/>
    <w:rsid w:val="004A0BC4"/>
    <w:rsid w:val="004A1D4D"/>
    <w:rsid w:val="004A1E79"/>
    <w:rsid w:val="004A3064"/>
    <w:rsid w:val="004A3A70"/>
    <w:rsid w:val="004A4A72"/>
    <w:rsid w:val="004A56C0"/>
    <w:rsid w:val="004A5FF9"/>
    <w:rsid w:val="004A7848"/>
    <w:rsid w:val="004A7DA3"/>
    <w:rsid w:val="004B1F33"/>
    <w:rsid w:val="004B21E1"/>
    <w:rsid w:val="004B2AAD"/>
    <w:rsid w:val="004B2F79"/>
    <w:rsid w:val="004B36DA"/>
    <w:rsid w:val="004B4823"/>
    <w:rsid w:val="004B62A8"/>
    <w:rsid w:val="004B7DD0"/>
    <w:rsid w:val="004C0150"/>
    <w:rsid w:val="004C09C0"/>
    <w:rsid w:val="004C15E7"/>
    <w:rsid w:val="004C2592"/>
    <w:rsid w:val="004C3764"/>
    <w:rsid w:val="004C4373"/>
    <w:rsid w:val="004C4FE4"/>
    <w:rsid w:val="004C517C"/>
    <w:rsid w:val="004C5623"/>
    <w:rsid w:val="004D0A0C"/>
    <w:rsid w:val="004D0FB9"/>
    <w:rsid w:val="004D319A"/>
    <w:rsid w:val="004D3369"/>
    <w:rsid w:val="004D3521"/>
    <w:rsid w:val="004D3B6C"/>
    <w:rsid w:val="004D6FB4"/>
    <w:rsid w:val="004D7605"/>
    <w:rsid w:val="004D7E7F"/>
    <w:rsid w:val="004E05E4"/>
    <w:rsid w:val="004E0647"/>
    <w:rsid w:val="004E194F"/>
    <w:rsid w:val="004E1ADC"/>
    <w:rsid w:val="004E3FC8"/>
    <w:rsid w:val="004E5866"/>
    <w:rsid w:val="004E5EA4"/>
    <w:rsid w:val="004E6344"/>
    <w:rsid w:val="004E6365"/>
    <w:rsid w:val="004F11E6"/>
    <w:rsid w:val="004F1869"/>
    <w:rsid w:val="004F1C30"/>
    <w:rsid w:val="004F372B"/>
    <w:rsid w:val="004F4640"/>
    <w:rsid w:val="004F48B3"/>
    <w:rsid w:val="004F5692"/>
    <w:rsid w:val="00502AF2"/>
    <w:rsid w:val="00503EDF"/>
    <w:rsid w:val="005048C9"/>
    <w:rsid w:val="005077FB"/>
    <w:rsid w:val="00510413"/>
    <w:rsid w:val="00510998"/>
    <w:rsid w:val="00510D7B"/>
    <w:rsid w:val="00511537"/>
    <w:rsid w:val="005115E6"/>
    <w:rsid w:val="00511D61"/>
    <w:rsid w:val="00512DA9"/>
    <w:rsid w:val="00513B3A"/>
    <w:rsid w:val="00513E11"/>
    <w:rsid w:val="0051496B"/>
    <w:rsid w:val="00516C10"/>
    <w:rsid w:val="00517B11"/>
    <w:rsid w:val="005203A4"/>
    <w:rsid w:val="005215E0"/>
    <w:rsid w:val="00522138"/>
    <w:rsid w:val="00524333"/>
    <w:rsid w:val="005250D8"/>
    <w:rsid w:val="00526F71"/>
    <w:rsid w:val="00527C3B"/>
    <w:rsid w:val="005319F9"/>
    <w:rsid w:val="00532395"/>
    <w:rsid w:val="005354EC"/>
    <w:rsid w:val="0053658A"/>
    <w:rsid w:val="005369EE"/>
    <w:rsid w:val="00537586"/>
    <w:rsid w:val="00537869"/>
    <w:rsid w:val="00537921"/>
    <w:rsid w:val="00537FDA"/>
    <w:rsid w:val="0054186E"/>
    <w:rsid w:val="00541ED3"/>
    <w:rsid w:val="005438E1"/>
    <w:rsid w:val="005448EA"/>
    <w:rsid w:val="005452D6"/>
    <w:rsid w:val="0054763E"/>
    <w:rsid w:val="005506C1"/>
    <w:rsid w:val="0055174F"/>
    <w:rsid w:val="005566A9"/>
    <w:rsid w:val="00560194"/>
    <w:rsid w:val="00560AEB"/>
    <w:rsid w:val="005617C0"/>
    <w:rsid w:val="0056198E"/>
    <w:rsid w:val="00563611"/>
    <w:rsid w:val="00563839"/>
    <w:rsid w:val="005638FE"/>
    <w:rsid w:val="00563A37"/>
    <w:rsid w:val="0056464C"/>
    <w:rsid w:val="00565318"/>
    <w:rsid w:val="00565B2A"/>
    <w:rsid w:val="005660AF"/>
    <w:rsid w:val="005666E9"/>
    <w:rsid w:val="0057006A"/>
    <w:rsid w:val="00570D55"/>
    <w:rsid w:val="00570EDD"/>
    <w:rsid w:val="00571874"/>
    <w:rsid w:val="00571E3D"/>
    <w:rsid w:val="005721AA"/>
    <w:rsid w:val="0057360B"/>
    <w:rsid w:val="00575E35"/>
    <w:rsid w:val="00580DED"/>
    <w:rsid w:val="00582819"/>
    <w:rsid w:val="005835CA"/>
    <w:rsid w:val="00583CC4"/>
    <w:rsid w:val="00585E7D"/>
    <w:rsid w:val="005872A1"/>
    <w:rsid w:val="0058741D"/>
    <w:rsid w:val="00590873"/>
    <w:rsid w:val="00590BEE"/>
    <w:rsid w:val="0059218E"/>
    <w:rsid w:val="00592633"/>
    <w:rsid w:val="005931DA"/>
    <w:rsid w:val="00593586"/>
    <w:rsid w:val="00593645"/>
    <w:rsid w:val="005939B9"/>
    <w:rsid w:val="00595065"/>
    <w:rsid w:val="00596B46"/>
    <w:rsid w:val="005A1C8B"/>
    <w:rsid w:val="005A22EE"/>
    <w:rsid w:val="005A2E9F"/>
    <w:rsid w:val="005A3F42"/>
    <w:rsid w:val="005A445E"/>
    <w:rsid w:val="005A5B0B"/>
    <w:rsid w:val="005B085F"/>
    <w:rsid w:val="005B0D8B"/>
    <w:rsid w:val="005B2CE8"/>
    <w:rsid w:val="005B491A"/>
    <w:rsid w:val="005B4997"/>
    <w:rsid w:val="005B4FB2"/>
    <w:rsid w:val="005C0240"/>
    <w:rsid w:val="005C0859"/>
    <w:rsid w:val="005C2335"/>
    <w:rsid w:val="005C2DF5"/>
    <w:rsid w:val="005C3C62"/>
    <w:rsid w:val="005C5647"/>
    <w:rsid w:val="005C5D17"/>
    <w:rsid w:val="005C7BA9"/>
    <w:rsid w:val="005D3268"/>
    <w:rsid w:val="005D4CAF"/>
    <w:rsid w:val="005D51D6"/>
    <w:rsid w:val="005D54DF"/>
    <w:rsid w:val="005D5635"/>
    <w:rsid w:val="005D59EB"/>
    <w:rsid w:val="005D649B"/>
    <w:rsid w:val="005E0656"/>
    <w:rsid w:val="005E0FE1"/>
    <w:rsid w:val="005E1853"/>
    <w:rsid w:val="005E1FF3"/>
    <w:rsid w:val="005E2451"/>
    <w:rsid w:val="005E4657"/>
    <w:rsid w:val="005E4903"/>
    <w:rsid w:val="005E4E8F"/>
    <w:rsid w:val="005E5436"/>
    <w:rsid w:val="005E65BB"/>
    <w:rsid w:val="005E7F9D"/>
    <w:rsid w:val="005F0162"/>
    <w:rsid w:val="005F14D1"/>
    <w:rsid w:val="005F200A"/>
    <w:rsid w:val="005F36EE"/>
    <w:rsid w:val="005F5066"/>
    <w:rsid w:val="005F5480"/>
    <w:rsid w:val="005F6672"/>
    <w:rsid w:val="005F6A95"/>
    <w:rsid w:val="006004BE"/>
    <w:rsid w:val="00600BFF"/>
    <w:rsid w:val="006023B6"/>
    <w:rsid w:val="006026D3"/>
    <w:rsid w:val="0060302E"/>
    <w:rsid w:val="0060514F"/>
    <w:rsid w:val="00606ACB"/>
    <w:rsid w:val="006076B8"/>
    <w:rsid w:val="00610648"/>
    <w:rsid w:val="00611FB5"/>
    <w:rsid w:val="00612B1D"/>
    <w:rsid w:val="00612BA2"/>
    <w:rsid w:val="0061515A"/>
    <w:rsid w:val="00615FA2"/>
    <w:rsid w:val="00617A56"/>
    <w:rsid w:val="00620251"/>
    <w:rsid w:val="0062050E"/>
    <w:rsid w:val="00621638"/>
    <w:rsid w:val="00621C08"/>
    <w:rsid w:val="00621FEA"/>
    <w:rsid w:val="00627456"/>
    <w:rsid w:val="00630C12"/>
    <w:rsid w:val="00632F78"/>
    <w:rsid w:val="00633B21"/>
    <w:rsid w:val="006345B5"/>
    <w:rsid w:val="00635F7B"/>
    <w:rsid w:val="006409C0"/>
    <w:rsid w:val="00641D4B"/>
    <w:rsid w:val="0064229A"/>
    <w:rsid w:val="0064413C"/>
    <w:rsid w:val="00645502"/>
    <w:rsid w:val="00645B07"/>
    <w:rsid w:val="006460DF"/>
    <w:rsid w:val="0064637B"/>
    <w:rsid w:val="0064679A"/>
    <w:rsid w:val="00647954"/>
    <w:rsid w:val="00647CC2"/>
    <w:rsid w:val="006503DF"/>
    <w:rsid w:val="00650FF5"/>
    <w:rsid w:val="0065223F"/>
    <w:rsid w:val="00652323"/>
    <w:rsid w:val="0065414B"/>
    <w:rsid w:val="0065541D"/>
    <w:rsid w:val="00655803"/>
    <w:rsid w:val="00655C26"/>
    <w:rsid w:val="00656DE1"/>
    <w:rsid w:val="00657896"/>
    <w:rsid w:val="00662854"/>
    <w:rsid w:val="00663BE4"/>
    <w:rsid w:val="006656FE"/>
    <w:rsid w:val="00666745"/>
    <w:rsid w:val="00666FB0"/>
    <w:rsid w:val="0066709E"/>
    <w:rsid w:val="00667A6D"/>
    <w:rsid w:val="00670D39"/>
    <w:rsid w:val="00672617"/>
    <w:rsid w:val="00672AAC"/>
    <w:rsid w:val="00675373"/>
    <w:rsid w:val="00675DF9"/>
    <w:rsid w:val="00676B0C"/>
    <w:rsid w:val="00681A74"/>
    <w:rsid w:val="0068605F"/>
    <w:rsid w:val="0068697F"/>
    <w:rsid w:val="006874F8"/>
    <w:rsid w:val="00687702"/>
    <w:rsid w:val="006877D4"/>
    <w:rsid w:val="00687AC2"/>
    <w:rsid w:val="00690309"/>
    <w:rsid w:val="00691509"/>
    <w:rsid w:val="0069166B"/>
    <w:rsid w:val="00691B14"/>
    <w:rsid w:val="00691CBF"/>
    <w:rsid w:val="00691DB9"/>
    <w:rsid w:val="00692447"/>
    <w:rsid w:val="006926B8"/>
    <w:rsid w:val="006931D9"/>
    <w:rsid w:val="00693607"/>
    <w:rsid w:val="00693C22"/>
    <w:rsid w:val="006959FB"/>
    <w:rsid w:val="00695D29"/>
    <w:rsid w:val="00696703"/>
    <w:rsid w:val="00696774"/>
    <w:rsid w:val="00697AF6"/>
    <w:rsid w:val="00697ED5"/>
    <w:rsid w:val="006A2A06"/>
    <w:rsid w:val="006A3581"/>
    <w:rsid w:val="006A36A2"/>
    <w:rsid w:val="006A37EF"/>
    <w:rsid w:val="006A4677"/>
    <w:rsid w:val="006A4D75"/>
    <w:rsid w:val="006A4F60"/>
    <w:rsid w:val="006A4FBC"/>
    <w:rsid w:val="006A5634"/>
    <w:rsid w:val="006A759D"/>
    <w:rsid w:val="006A7E64"/>
    <w:rsid w:val="006A7FD2"/>
    <w:rsid w:val="006B0330"/>
    <w:rsid w:val="006B51AC"/>
    <w:rsid w:val="006B5F0E"/>
    <w:rsid w:val="006B6D7A"/>
    <w:rsid w:val="006B7147"/>
    <w:rsid w:val="006C04BA"/>
    <w:rsid w:val="006C075A"/>
    <w:rsid w:val="006C0A9C"/>
    <w:rsid w:val="006C1EAF"/>
    <w:rsid w:val="006C1F42"/>
    <w:rsid w:val="006C376E"/>
    <w:rsid w:val="006C55C8"/>
    <w:rsid w:val="006C59E9"/>
    <w:rsid w:val="006D0253"/>
    <w:rsid w:val="006D17F1"/>
    <w:rsid w:val="006D1EFC"/>
    <w:rsid w:val="006D2D59"/>
    <w:rsid w:val="006D314D"/>
    <w:rsid w:val="006D3219"/>
    <w:rsid w:val="006D4835"/>
    <w:rsid w:val="006D55B8"/>
    <w:rsid w:val="006D5651"/>
    <w:rsid w:val="006D60E4"/>
    <w:rsid w:val="006D7D7C"/>
    <w:rsid w:val="006E184D"/>
    <w:rsid w:val="006E4C1B"/>
    <w:rsid w:val="006E4D14"/>
    <w:rsid w:val="006E4DC5"/>
    <w:rsid w:val="006E552C"/>
    <w:rsid w:val="006E6782"/>
    <w:rsid w:val="006E6BF0"/>
    <w:rsid w:val="006E705F"/>
    <w:rsid w:val="006E7682"/>
    <w:rsid w:val="006F0579"/>
    <w:rsid w:val="006F2A9F"/>
    <w:rsid w:val="006F2C8C"/>
    <w:rsid w:val="006F3DDE"/>
    <w:rsid w:val="006F4BEF"/>
    <w:rsid w:val="006F514E"/>
    <w:rsid w:val="006F63C5"/>
    <w:rsid w:val="006F669F"/>
    <w:rsid w:val="00701B64"/>
    <w:rsid w:val="0070217F"/>
    <w:rsid w:val="00704541"/>
    <w:rsid w:val="007066C0"/>
    <w:rsid w:val="0070762B"/>
    <w:rsid w:val="00710055"/>
    <w:rsid w:val="00711DA4"/>
    <w:rsid w:val="0071357D"/>
    <w:rsid w:val="007149F9"/>
    <w:rsid w:val="00715958"/>
    <w:rsid w:val="00716953"/>
    <w:rsid w:val="00716C81"/>
    <w:rsid w:val="00721CA2"/>
    <w:rsid w:val="00721D8C"/>
    <w:rsid w:val="00722488"/>
    <w:rsid w:val="00722E6F"/>
    <w:rsid w:val="007238AD"/>
    <w:rsid w:val="007269F2"/>
    <w:rsid w:val="00727663"/>
    <w:rsid w:val="00731035"/>
    <w:rsid w:val="007314F7"/>
    <w:rsid w:val="00732B71"/>
    <w:rsid w:val="00740076"/>
    <w:rsid w:val="007427D7"/>
    <w:rsid w:val="00743429"/>
    <w:rsid w:val="0074348D"/>
    <w:rsid w:val="007439F4"/>
    <w:rsid w:val="007448AE"/>
    <w:rsid w:val="00745553"/>
    <w:rsid w:val="00745AC4"/>
    <w:rsid w:val="00745B9A"/>
    <w:rsid w:val="00745CE7"/>
    <w:rsid w:val="00746B28"/>
    <w:rsid w:val="00747C17"/>
    <w:rsid w:val="00747ED8"/>
    <w:rsid w:val="007509E7"/>
    <w:rsid w:val="00750C15"/>
    <w:rsid w:val="00755BE8"/>
    <w:rsid w:val="0075613F"/>
    <w:rsid w:val="007568AA"/>
    <w:rsid w:val="00757777"/>
    <w:rsid w:val="00757BF0"/>
    <w:rsid w:val="0076016C"/>
    <w:rsid w:val="0076023B"/>
    <w:rsid w:val="007611C2"/>
    <w:rsid w:val="00762103"/>
    <w:rsid w:val="007644E2"/>
    <w:rsid w:val="00765482"/>
    <w:rsid w:val="00767B1B"/>
    <w:rsid w:val="00767BF5"/>
    <w:rsid w:val="00772B54"/>
    <w:rsid w:val="00773C86"/>
    <w:rsid w:val="007747FE"/>
    <w:rsid w:val="0077547C"/>
    <w:rsid w:val="007779CD"/>
    <w:rsid w:val="00777CB3"/>
    <w:rsid w:val="0078097A"/>
    <w:rsid w:val="00781211"/>
    <w:rsid w:val="0078164F"/>
    <w:rsid w:val="007816CF"/>
    <w:rsid w:val="00781855"/>
    <w:rsid w:val="00784C26"/>
    <w:rsid w:val="00785721"/>
    <w:rsid w:val="00787C74"/>
    <w:rsid w:val="00787D49"/>
    <w:rsid w:val="007903FA"/>
    <w:rsid w:val="00790C1E"/>
    <w:rsid w:val="00790F15"/>
    <w:rsid w:val="0079153F"/>
    <w:rsid w:val="007919E6"/>
    <w:rsid w:val="00793FF0"/>
    <w:rsid w:val="00797184"/>
    <w:rsid w:val="00797713"/>
    <w:rsid w:val="007A03DB"/>
    <w:rsid w:val="007A1B3A"/>
    <w:rsid w:val="007A1BBE"/>
    <w:rsid w:val="007A34D6"/>
    <w:rsid w:val="007A3700"/>
    <w:rsid w:val="007A4B1F"/>
    <w:rsid w:val="007A535F"/>
    <w:rsid w:val="007A5AAC"/>
    <w:rsid w:val="007A63E2"/>
    <w:rsid w:val="007A6837"/>
    <w:rsid w:val="007A70AE"/>
    <w:rsid w:val="007A70B1"/>
    <w:rsid w:val="007B0F7F"/>
    <w:rsid w:val="007B2464"/>
    <w:rsid w:val="007B24B9"/>
    <w:rsid w:val="007B4CDE"/>
    <w:rsid w:val="007B5A7A"/>
    <w:rsid w:val="007B5F3A"/>
    <w:rsid w:val="007B61A0"/>
    <w:rsid w:val="007B78FB"/>
    <w:rsid w:val="007C1637"/>
    <w:rsid w:val="007C17DC"/>
    <w:rsid w:val="007C38F9"/>
    <w:rsid w:val="007C563F"/>
    <w:rsid w:val="007C6654"/>
    <w:rsid w:val="007C7F31"/>
    <w:rsid w:val="007D0F02"/>
    <w:rsid w:val="007D168E"/>
    <w:rsid w:val="007D4B85"/>
    <w:rsid w:val="007D5BA1"/>
    <w:rsid w:val="007D6584"/>
    <w:rsid w:val="007D6EE9"/>
    <w:rsid w:val="007E1191"/>
    <w:rsid w:val="007E11DC"/>
    <w:rsid w:val="007E15B6"/>
    <w:rsid w:val="007E3ACE"/>
    <w:rsid w:val="007E42DE"/>
    <w:rsid w:val="007E43E0"/>
    <w:rsid w:val="007E5680"/>
    <w:rsid w:val="007E6C40"/>
    <w:rsid w:val="007E74E1"/>
    <w:rsid w:val="007E7969"/>
    <w:rsid w:val="007F40C5"/>
    <w:rsid w:val="00801C05"/>
    <w:rsid w:val="008042F3"/>
    <w:rsid w:val="008063E0"/>
    <w:rsid w:val="008068A6"/>
    <w:rsid w:val="00806999"/>
    <w:rsid w:val="00813DB3"/>
    <w:rsid w:val="00815096"/>
    <w:rsid w:val="00815918"/>
    <w:rsid w:val="00815BF7"/>
    <w:rsid w:val="00815CBE"/>
    <w:rsid w:val="00816935"/>
    <w:rsid w:val="00816A92"/>
    <w:rsid w:val="008179F3"/>
    <w:rsid w:val="00821C45"/>
    <w:rsid w:val="00823210"/>
    <w:rsid w:val="0082570A"/>
    <w:rsid w:val="00825846"/>
    <w:rsid w:val="0082635B"/>
    <w:rsid w:val="00826B57"/>
    <w:rsid w:val="008305D0"/>
    <w:rsid w:val="00831AC5"/>
    <w:rsid w:val="0083368D"/>
    <w:rsid w:val="00833A16"/>
    <w:rsid w:val="00834E5F"/>
    <w:rsid w:val="00837731"/>
    <w:rsid w:val="008414C7"/>
    <w:rsid w:val="00842D32"/>
    <w:rsid w:val="00843EDB"/>
    <w:rsid w:val="0084495B"/>
    <w:rsid w:val="00845437"/>
    <w:rsid w:val="008457AD"/>
    <w:rsid w:val="00845DF9"/>
    <w:rsid w:val="00846DA0"/>
    <w:rsid w:val="008514E3"/>
    <w:rsid w:val="00851841"/>
    <w:rsid w:val="00852BBF"/>
    <w:rsid w:val="00853FD2"/>
    <w:rsid w:val="00855058"/>
    <w:rsid w:val="00856355"/>
    <w:rsid w:val="00856545"/>
    <w:rsid w:val="0085661F"/>
    <w:rsid w:val="008577BA"/>
    <w:rsid w:val="00857DDE"/>
    <w:rsid w:val="00863F82"/>
    <w:rsid w:val="00864159"/>
    <w:rsid w:val="008645B3"/>
    <w:rsid w:val="00867CB4"/>
    <w:rsid w:val="00867D35"/>
    <w:rsid w:val="00867E65"/>
    <w:rsid w:val="00871326"/>
    <w:rsid w:val="00872730"/>
    <w:rsid w:val="00873586"/>
    <w:rsid w:val="008742BB"/>
    <w:rsid w:val="00874551"/>
    <w:rsid w:val="0087647B"/>
    <w:rsid w:val="00877827"/>
    <w:rsid w:val="00881556"/>
    <w:rsid w:val="00881D2E"/>
    <w:rsid w:val="008820F4"/>
    <w:rsid w:val="0088302B"/>
    <w:rsid w:val="0088328B"/>
    <w:rsid w:val="00883DD8"/>
    <w:rsid w:val="00885A07"/>
    <w:rsid w:val="00886310"/>
    <w:rsid w:val="0088689A"/>
    <w:rsid w:val="008907C2"/>
    <w:rsid w:val="00890D22"/>
    <w:rsid w:val="00891EA6"/>
    <w:rsid w:val="00892C34"/>
    <w:rsid w:val="00893EE8"/>
    <w:rsid w:val="008943B1"/>
    <w:rsid w:val="00894689"/>
    <w:rsid w:val="00895969"/>
    <w:rsid w:val="008972F5"/>
    <w:rsid w:val="008A009A"/>
    <w:rsid w:val="008A065C"/>
    <w:rsid w:val="008A0F37"/>
    <w:rsid w:val="008A1096"/>
    <w:rsid w:val="008A34EE"/>
    <w:rsid w:val="008A35DE"/>
    <w:rsid w:val="008A4736"/>
    <w:rsid w:val="008A7526"/>
    <w:rsid w:val="008B4060"/>
    <w:rsid w:val="008B4417"/>
    <w:rsid w:val="008B529B"/>
    <w:rsid w:val="008B5E37"/>
    <w:rsid w:val="008B6227"/>
    <w:rsid w:val="008B721A"/>
    <w:rsid w:val="008C13D4"/>
    <w:rsid w:val="008C1A16"/>
    <w:rsid w:val="008C281F"/>
    <w:rsid w:val="008C2C80"/>
    <w:rsid w:val="008C3F11"/>
    <w:rsid w:val="008C504B"/>
    <w:rsid w:val="008C74EC"/>
    <w:rsid w:val="008C752B"/>
    <w:rsid w:val="008C7F65"/>
    <w:rsid w:val="008D128E"/>
    <w:rsid w:val="008D286E"/>
    <w:rsid w:val="008D2C04"/>
    <w:rsid w:val="008D303B"/>
    <w:rsid w:val="008D3DC1"/>
    <w:rsid w:val="008D47EF"/>
    <w:rsid w:val="008D6999"/>
    <w:rsid w:val="008E0BAF"/>
    <w:rsid w:val="008E0FC1"/>
    <w:rsid w:val="008E0FD8"/>
    <w:rsid w:val="008E248A"/>
    <w:rsid w:val="008E2D85"/>
    <w:rsid w:val="008E2E7B"/>
    <w:rsid w:val="008E2EE1"/>
    <w:rsid w:val="008E4582"/>
    <w:rsid w:val="008E57DB"/>
    <w:rsid w:val="008E6543"/>
    <w:rsid w:val="008E70C8"/>
    <w:rsid w:val="008E7C1B"/>
    <w:rsid w:val="008F0DFF"/>
    <w:rsid w:val="008F1652"/>
    <w:rsid w:val="008F22AA"/>
    <w:rsid w:val="008F46FF"/>
    <w:rsid w:val="008F5171"/>
    <w:rsid w:val="008F7F90"/>
    <w:rsid w:val="009016F3"/>
    <w:rsid w:val="009036B5"/>
    <w:rsid w:val="009046CC"/>
    <w:rsid w:val="009053CA"/>
    <w:rsid w:val="00905CAF"/>
    <w:rsid w:val="00905DB3"/>
    <w:rsid w:val="0091044F"/>
    <w:rsid w:val="00910491"/>
    <w:rsid w:val="00910CB2"/>
    <w:rsid w:val="009113E3"/>
    <w:rsid w:val="0091288F"/>
    <w:rsid w:val="009145DC"/>
    <w:rsid w:val="00914ED1"/>
    <w:rsid w:val="00917BA7"/>
    <w:rsid w:val="0092002D"/>
    <w:rsid w:val="00921BEF"/>
    <w:rsid w:val="00922FC3"/>
    <w:rsid w:val="00925666"/>
    <w:rsid w:val="00926527"/>
    <w:rsid w:val="00926690"/>
    <w:rsid w:val="0093006D"/>
    <w:rsid w:val="00930E97"/>
    <w:rsid w:val="009317DB"/>
    <w:rsid w:val="009333C3"/>
    <w:rsid w:val="00936327"/>
    <w:rsid w:val="00936C36"/>
    <w:rsid w:val="00940AA4"/>
    <w:rsid w:val="0094270D"/>
    <w:rsid w:val="0094314C"/>
    <w:rsid w:val="009441A1"/>
    <w:rsid w:val="0095041E"/>
    <w:rsid w:val="00954992"/>
    <w:rsid w:val="00955190"/>
    <w:rsid w:val="00955AEB"/>
    <w:rsid w:val="0095633A"/>
    <w:rsid w:val="00956D49"/>
    <w:rsid w:val="00957E99"/>
    <w:rsid w:val="00962030"/>
    <w:rsid w:val="009621F6"/>
    <w:rsid w:val="00962B9A"/>
    <w:rsid w:val="00963FE4"/>
    <w:rsid w:val="0096429E"/>
    <w:rsid w:val="00964708"/>
    <w:rsid w:val="00965DF9"/>
    <w:rsid w:val="009679AC"/>
    <w:rsid w:val="00967A75"/>
    <w:rsid w:val="00967C30"/>
    <w:rsid w:val="00970014"/>
    <w:rsid w:val="00970629"/>
    <w:rsid w:val="0097383F"/>
    <w:rsid w:val="009743FB"/>
    <w:rsid w:val="0097554A"/>
    <w:rsid w:val="00975D42"/>
    <w:rsid w:val="00977031"/>
    <w:rsid w:val="00977396"/>
    <w:rsid w:val="00977EA9"/>
    <w:rsid w:val="00980FD7"/>
    <w:rsid w:val="0098258A"/>
    <w:rsid w:val="00982C12"/>
    <w:rsid w:val="009837E9"/>
    <w:rsid w:val="0098592E"/>
    <w:rsid w:val="00985D39"/>
    <w:rsid w:val="0098665C"/>
    <w:rsid w:val="00986E29"/>
    <w:rsid w:val="0098724B"/>
    <w:rsid w:val="009872C4"/>
    <w:rsid w:val="0099023D"/>
    <w:rsid w:val="00992715"/>
    <w:rsid w:val="009928F2"/>
    <w:rsid w:val="009933FC"/>
    <w:rsid w:val="009959FF"/>
    <w:rsid w:val="00997498"/>
    <w:rsid w:val="009A102D"/>
    <w:rsid w:val="009A147B"/>
    <w:rsid w:val="009A33AE"/>
    <w:rsid w:val="009A6AA6"/>
    <w:rsid w:val="009A6D4C"/>
    <w:rsid w:val="009A72E2"/>
    <w:rsid w:val="009A7615"/>
    <w:rsid w:val="009B0C3A"/>
    <w:rsid w:val="009B2F33"/>
    <w:rsid w:val="009B4187"/>
    <w:rsid w:val="009B43D4"/>
    <w:rsid w:val="009B4685"/>
    <w:rsid w:val="009B496E"/>
    <w:rsid w:val="009B52F7"/>
    <w:rsid w:val="009B68F9"/>
    <w:rsid w:val="009B7159"/>
    <w:rsid w:val="009B79C3"/>
    <w:rsid w:val="009C28E7"/>
    <w:rsid w:val="009C452F"/>
    <w:rsid w:val="009C4F78"/>
    <w:rsid w:val="009C5167"/>
    <w:rsid w:val="009C59AA"/>
    <w:rsid w:val="009C5C0E"/>
    <w:rsid w:val="009C6763"/>
    <w:rsid w:val="009C73D0"/>
    <w:rsid w:val="009D01B8"/>
    <w:rsid w:val="009D02B1"/>
    <w:rsid w:val="009D0B44"/>
    <w:rsid w:val="009D1FAB"/>
    <w:rsid w:val="009D2485"/>
    <w:rsid w:val="009D25DB"/>
    <w:rsid w:val="009D2B43"/>
    <w:rsid w:val="009D675E"/>
    <w:rsid w:val="009D722C"/>
    <w:rsid w:val="009D75FC"/>
    <w:rsid w:val="009D7D12"/>
    <w:rsid w:val="009E2013"/>
    <w:rsid w:val="009E22E3"/>
    <w:rsid w:val="009E2E6A"/>
    <w:rsid w:val="009E35C8"/>
    <w:rsid w:val="009E3630"/>
    <w:rsid w:val="009E56CA"/>
    <w:rsid w:val="009E56D9"/>
    <w:rsid w:val="009E661F"/>
    <w:rsid w:val="009E70E2"/>
    <w:rsid w:val="009E7927"/>
    <w:rsid w:val="009F18C8"/>
    <w:rsid w:val="009F2420"/>
    <w:rsid w:val="009F58CA"/>
    <w:rsid w:val="009F6B7E"/>
    <w:rsid w:val="009F6D4F"/>
    <w:rsid w:val="009F71F8"/>
    <w:rsid w:val="009F7BFE"/>
    <w:rsid w:val="00A0095E"/>
    <w:rsid w:val="00A01706"/>
    <w:rsid w:val="00A026C5"/>
    <w:rsid w:val="00A03CC9"/>
    <w:rsid w:val="00A04302"/>
    <w:rsid w:val="00A06001"/>
    <w:rsid w:val="00A06382"/>
    <w:rsid w:val="00A07FBD"/>
    <w:rsid w:val="00A10D14"/>
    <w:rsid w:val="00A13DA2"/>
    <w:rsid w:val="00A13F80"/>
    <w:rsid w:val="00A14550"/>
    <w:rsid w:val="00A158F4"/>
    <w:rsid w:val="00A206E7"/>
    <w:rsid w:val="00A221F8"/>
    <w:rsid w:val="00A268E5"/>
    <w:rsid w:val="00A26E9C"/>
    <w:rsid w:val="00A27E90"/>
    <w:rsid w:val="00A30500"/>
    <w:rsid w:val="00A31090"/>
    <w:rsid w:val="00A3121F"/>
    <w:rsid w:val="00A315DB"/>
    <w:rsid w:val="00A337AF"/>
    <w:rsid w:val="00A354A8"/>
    <w:rsid w:val="00A379B6"/>
    <w:rsid w:val="00A40434"/>
    <w:rsid w:val="00A40603"/>
    <w:rsid w:val="00A4068C"/>
    <w:rsid w:val="00A407B9"/>
    <w:rsid w:val="00A40929"/>
    <w:rsid w:val="00A40D27"/>
    <w:rsid w:val="00A4405A"/>
    <w:rsid w:val="00A44278"/>
    <w:rsid w:val="00A4562A"/>
    <w:rsid w:val="00A46AA3"/>
    <w:rsid w:val="00A470E1"/>
    <w:rsid w:val="00A4798B"/>
    <w:rsid w:val="00A50290"/>
    <w:rsid w:val="00A502F8"/>
    <w:rsid w:val="00A510EF"/>
    <w:rsid w:val="00A518D2"/>
    <w:rsid w:val="00A52757"/>
    <w:rsid w:val="00A53674"/>
    <w:rsid w:val="00A53C01"/>
    <w:rsid w:val="00A56696"/>
    <w:rsid w:val="00A57BAB"/>
    <w:rsid w:val="00A6049F"/>
    <w:rsid w:val="00A607AF"/>
    <w:rsid w:val="00A611B0"/>
    <w:rsid w:val="00A611CD"/>
    <w:rsid w:val="00A62315"/>
    <w:rsid w:val="00A67499"/>
    <w:rsid w:val="00A67EE5"/>
    <w:rsid w:val="00A73295"/>
    <w:rsid w:val="00A80965"/>
    <w:rsid w:val="00A81A1F"/>
    <w:rsid w:val="00A84656"/>
    <w:rsid w:val="00A84E04"/>
    <w:rsid w:val="00A850F5"/>
    <w:rsid w:val="00A85298"/>
    <w:rsid w:val="00A8670C"/>
    <w:rsid w:val="00A9034A"/>
    <w:rsid w:val="00A90F1F"/>
    <w:rsid w:val="00A9185E"/>
    <w:rsid w:val="00A91AA6"/>
    <w:rsid w:val="00A923B7"/>
    <w:rsid w:val="00A93B3C"/>
    <w:rsid w:val="00A9599A"/>
    <w:rsid w:val="00A95B5D"/>
    <w:rsid w:val="00A96AD6"/>
    <w:rsid w:val="00AA2571"/>
    <w:rsid w:val="00AA2EF2"/>
    <w:rsid w:val="00AA2EFF"/>
    <w:rsid w:val="00AA36EB"/>
    <w:rsid w:val="00AA3E62"/>
    <w:rsid w:val="00AA3EAF"/>
    <w:rsid w:val="00AA3EC1"/>
    <w:rsid w:val="00AA4039"/>
    <w:rsid w:val="00AA5046"/>
    <w:rsid w:val="00AA6CC5"/>
    <w:rsid w:val="00AA7924"/>
    <w:rsid w:val="00AB1083"/>
    <w:rsid w:val="00AB26AA"/>
    <w:rsid w:val="00AB46DA"/>
    <w:rsid w:val="00AB76CA"/>
    <w:rsid w:val="00AC01DD"/>
    <w:rsid w:val="00AC1832"/>
    <w:rsid w:val="00AC2140"/>
    <w:rsid w:val="00AC2181"/>
    <w:rsid w:val="00AC228D"/>
    <w:rsid w:val="00AC4543"/>
    <w:rsid w:val="00AC483D"/>
    <w:rsid w:val="00AC4E98"/>
    <w:rsid w:val="00AC57D8"/>
    <w:rsid w:val="00AC5D59"/>
    <w:rsid w:val="00AC6204"/>
    <w:rsid w:val="00AC6C21"/>
    <w:rsid w:val="00AD14C1"/>
    <w:rsid w:val="00AD1655"/>
    <w:rsid w:val="00AD1D56"/>
    <w:rsid w:val="00AD21A2"/>
    <w:rsid w:val="00AD23B8"/>
    <w:rsid w:val="00AD3C42"/>
    <w:rsid w:val="00AD40BD"/>
    <w:rsid w:val="00AD45BE"/>
    <w:rsid w:val="00AD549F"/>
    <w:rsid w:val="00AD58E1"/>
    <w:rsid w:val="00AD5F7D"/>
    <w:rsid w:val="00AD66A7"/>
    <w:rsid w:val="00AD79FA"/>
    <w:rsid w:val="00AE0547"/>
    <w:rsid w:val="00AE12CF"/>
    <w:rsid w:val="00AE251D"/>
    <w:rsid w:val="00AE2D06"/>
    <w:rsid w:val="00AE2D54"/>
    <w:rsid w:val="00AE324C"/>
    <w:rsid w:val="00AE4EB1"/>
    <w:rsid w:val="00AE6E61"/>
    <w:rsid w:val="00AF1A89"/>
    <w:rsid w:val="00AF1CD7"/>
    <w:rsid w:val="00AF49AB"/>
    <w:rsid w:val="00AF5DD0"/>
    <w:rsid w:val="00B01DEC"/>
    <w:rsid w:val="00B01E34"/>
    <w:rsid w:val="00B02C40"/>
    <w:rsid w:val="00B02F08"/>
    <w:rsid w:val="00B03252"/>
    <w:rsid w:val="00B03E70"/>
    <w:rsid w:val="00B05407"/>
    <w:rsid w:val="00B06ABA"/>
    <w:rsid w:val="00B06F1F"/>
    <w:rsid w:val="00B07124"/>
    <w:rsid w:val="00B11125"/>
    <w:rsid w:val="00B13B0A"/>
    <w:rsid w:val="00B141FA"/>
    <w:rsid w:val="00B155A6"/>
    <w:rsid w:val="00B160C9"/>
    <w:rsid w:val="00B16FB1"/>
    <w:rsid w:val="00B17438"/>
    <w:rsid w:val="00B20E69"/>
    <w:rsid w:val="00B263FB"/>
    <w:rsid w:val="00B26B7B"/>
    <w:rsid w:val="00B27166"/>
    <w:rsid w:val="00B27641"/>
    <w:rsid w:val="00B27DB3"/>
    <w:rsid w:val="00B320B4"/>
    <w:rsid w:val="00B33015"/>
    <w:rsid w:val="00B3345E"/>
    <w:rsid w:val="00B334E8"/>
    <w:rsid w:val="00B34D3C"/>
    <w:rsid w:val="00B361BB"/>
    <w:rsid w:val="00B3659E"/>
    <w:rsid w:val="00B37A50"/>
    <w:rsid w:val="00B40543"/>
    <w:rsid w:val="00B412BB"/>
    <w:rsid w:val="00B419C6"/>
    <w:rsid w:val="00B43C17"/>
    <w:rsid w:val="00B44675"/>
    <w:rsid w:val="00B44899"/>
    <w:rsid w:val="00B44E73"/>
    <w:rsid w:val="00B46022"/>
    <w:rsid w:val="00B4703E"/>
    <w:rsid w:val="00B50AC7"/>
    <w:rsid w:val="00B512E2"/>
    <w:rsid w:val="00B51BA2"/>
    <w:rsid w:val="00B51EC8"/>
    <w:rsid w:val="00B542AC"/>
    <w:rsid w:val="00B54AB6"/>
    <w:rsid w:val="00B54D53"/>
    <w:rsid w:val="00B55124"/>
    <w:rsid w:val="00B55ED2"/>
    <w:rsid w:val="00B5752C"/>
    <w:rsid w:val="00B5789F"/>
    <w:rsid w:val="00B602F2"/>
    <w:rsid w:val="00B60DF7"/>
    <w:rsid w:val="00B6190A"/>
    <w:rsid w:val="00B621A4"/>
    <w:rsid w:val="00B6264F"/>
    <w:rsid w:val="00B632C8"/>
    <w:rsid w:val="00B63944"/>
    <w:rsid w:val="00B63D37"/>
    <w:rsid w:val="00B65F93"/>
    <w:rsid w:val="00B66EE0"/>
    <w:rsid w:val="00B67DF4"/>
    <w:rsid w:val="00B700A4"/>
    <w:rsid w:val="00B70305"/>
    <w:rsid w:val="00B7079E"/>
    <w:rsid w:val="00B70944"/>
    <w:rsid w:val="00B70BA6"/>
    <w:rsid w:val="00B71F91"/>
    <w:rsid w:val="00B736B8"/>
    <w:rsid w:val="00B75F15"/>
    <w:rsid w:val="00B76160"/>
    <w:rsid w:val="00B76D6F"/>
    <w:rsid w:val="00B772DB"/>
    <w:rsid w:val="00B82175"/>
    <w:rsid w:val="00B826A5"/>
    <w:rsid w:val="00B83805"/>
    <w:rsid w:val="00B83DF9"/>
    <w:rsid w:val="00B84CB2"/>
    <w:rsid w:val="00B85241"/>
    <w:rsid w:val="00B8563A"/>
    <w:rsid w:val="00B8563E"/>
    <w:rsid w:val="00B860E1"/>
    <w:rsid w:val="00B863D9"/>
    <w:rsid w:val="00B865AF"/>
    <w:rsid w:val="00B86D6B"/>
    <w:rsid w:val="00B870C2"/>
    <w:rsid w:val="00B87370"/>
    <w:rsid w:val="00B90E69"/>
    <w:rsid w:val="00B923C2"/>
    <w:rsid w:val="00B93E1B"/>
    <w:rsid w:val="00B95937"/>
    <w:rsid w:val="00B96062"/>
    <w:rsid w:val="00B96F52"/>
    <w:rsid w:val="00BA12CD"/>
    <w:rsid w:val="00BA2F60"/>
    <w:rsid w:val="00BA721C"/>
    <w:rsid w:val="00BA7492"/>
    <w:rsid w:val="00BB081F"/>
    <w:rsid w:val="00BB387F"/>
    <w:rsid w:val="00BB39F4"/>
    <w:rsid w:val="00BB3F75"/>
    <w:rsid w:val="00BB4440"/>
    <w:rsid w:val="00BB527D"/>
    <w:rsid w:val="00BB62A0"/>
    <w:rsid w:val="00BC0208"/>
    <w:rsid w:val="00BC038A"/>
    <w:rsid w:val="00BC2C42"/>
    <w:rsid w:val="00BC30D1"/>
    <w:rsid w:val="00BC3BD4"/>
    <w:rsid w:val="00BC3D8C"/>
    <w:rsid w:val="00BC7C85"/>
    <w:rsid w:val="00BC7D51"/>
    <w:rsid w:val="00BD0828"/>
    <w:rsid w:val="00BD0B10"/>
    <w:rsid w:val="00BD17D6"/>
    <w:rsid w:val="00BD36E1"/>
    <w:rsid w:val="00BD3E08"/>
    <w:rsid w:val="00BD438E"/>
    <w:rsid w:val="00BD47E3"/>
    <w:rsid w:val="00BD4F1C"/>
    <w:rsid w:val="00BD5A10"/>
    <w:rsid w:val="00BD5FD0"/>
    <w:rsid w:val="00BE09A5"/>
    <w:rsid w:val="00BE2C9C"/>
    <w:rsid w:val="00BE7D33"/>
    <w:rsid w:val="00BE7F15"/>
    <w:rsid w:val="00BF259A"/>
    <w:rsid w:val="00BF2908"/>
    <w:rsid w:val="00BF360C"/>
    <w:rsid w:val="00BF4F94"/>
    <w:rsid w:val="00BF5BC8"/>
    <w:rsid w:val="00BF60DA"/>
    <w:rsid w:val="00BF6E34"/>
    <w:rsid w:val="00BF7B51"/>
    <w:rsid w:val="00BF7C2A"/>
    <w:rsid w:val="00BF7CCD"/>
    <w:rsid w:val="00C009F9"/>
    <w:rsid w:val="00C05704"/>
    <w:rsid w:val="00C06279"/>
    <w:rsid w:val="00C0647F"/>
    <w:rsid w:val="00C077E1"/>
    <w:rsid w:val="00C07DFF"/>
    <w:rsid w:val="00C11751"/>
    <w:rsid w:val="00C1186D"/>
    <w:rsid w:val="00C126CF"/>
    <w:rsid w:val="00C13FBB"/>
    <w:rsid w:val="00C15A09"/>
    <w:rsid w:val="00C160AE"/>
    <w:rsid w:val="00C1628F"/>
    <w:rsid w:val="00C1760B"/>
    <w:rsid w:val="00C21461"/>
    <w:rsid w:val="00C22D72"/>
    <w:rsid w:val="00C234E1"/>
    <w:rsid w:val="00C24A42"/>
    <w:rsid w:val="00C25DE3"/>
    <w:rsid w:val="00C303F1"/>
    <w:rsid w:val="00C32C3B"/>
    <w:rsid w:val="00C35452"/>
    <w:rsid w:val="00C375E3"/>
    <w:rsid w:val="00C37CF2"/>
    <w:rsid w:val="00C41C7D"/>
    <w:rsid w:val="00C420C9"/>
    <w:rsid w:val="00C42AD8"/>
    <w:rsid w:val="00C43327"/>
    <w:rsid w:val="00C437E8"/>
    <w:rsid w:val="00C43CA2"/>
    <w:rsid w:val="00C43D42"/>
    <w:rsid w:val="00C47F21"/>
    <w:rsid w:val="00C50A7B"/>
    <w:rsid w:val="00C51A5F"/>
    <w:rsid w:val="00C543A5"/>
    <w:rsid w:val="00C55044"/>
    <w:rsid w:val="00C55CA0"/>
    <w:rsid w:val="00C55E66"/>
    <w:rsid w:val="00C5699B"/>
    <w:rsid w:val="00C57E52"/>
    <w:rsid w:val="00C625D8"/>
    <w:rsid w:val="00C64230"/>
    <w:rsid w:val="00C6516B"/>
    <w:rsid w:val="00C66F23"/>
    <w:rsid w:val="00C67687"/>
    <w:rsid w:val="00C678BB"/>
    <w:rsid w:val="00C67C78"/>
    <w:rsid w:val="00C75F9F"/>
    <w:rsid w:val="00C76D95"/>
    <w:rsid w:val="00C77EC8"/>
    <w:rsid w:val="00C80FEE"/>
    <w:rsid w:val="00C833E2"/>
    <w:rsid w:val="00C83598"/>
    <w:rsid w:val="00C84B1F"/>
    <w:rsid w:val="00C84BE2"/>
    <w:rsid w:val="00C84F10"/>
    <w:rsid w:val="00C85E0F"/>
    <w:rsid w:val="00C864D3"/>
    <w:rsid w:val="00C86952"/>
    <w:rsid w:val="00C911B4"/>
    <w:rsid w:val="00C91649"/>
    <w:rsid w:val="00C921BD"/>
    <w:rsid w:val="00C953E3"/>
    <w:rsid w:val="00C95C27"/>
    <w:rsid w:val="00C97F48"/>
    <w:rsid w:val="00CA19D4"/>
    <w:rsid w:val="00CA1C13"/>
    <w:rsid w:val="00CA320F"/>
    <w:rsid w:val="00CA53B9"/>
    <w:rsid w:val="00CA55AE"/>
    <w:rsid w:val="00CA5675"/>
    <w:rsid w:val="00CA5A6D"/>
    <w:rsid w:val="00CA629B"/>
    <w:rsid w:val="00CA6B21"/>
    <w:rsid w:val="00CA6E12"/>
    <w:rsid w:val="00CA7866"/>
    <w:rsid w:val="00CA78E5"/>
    <w:rsid w:val="00CA7AD7"/>
    <w:rsid w:val="00CA7BF2"/>
    <w:rsid w:val="00CA7CB1"/>
    <w:rsid w:val="00CB008A"/>
    <w:rsid w:val="00CB0963"/>
    <w:rsid w:val="00CB3AC6"/>
    <w:rsid w:val="00CB44A1"/>
    <w:rsid w:val="00CB48C4"/>
    <w:rsid w:val="00CB4CB3"/>
    <w:rsid w:val="00CB66BD"/>
    <w:rsid w:val="00CB6F3A"/>
    <w:rsid w:val="00CC0403"/>
    <w:rsid w:val="00CC1782"/>
    <w:rsid w:val="00CC2056"/>
    <w:rsid w:val="00CC3EC3"/>
    <w:rsid w:val="00CC45B4"/>
    <w:rsid w:val="00CC46FD"/>
    <w:rsid w:val="00CC79F6"/>
    <w:rsid w:val="00CD07AE"/>
    <w:rsid w:val="00CD120A"/>
    <w:rsid w:val="00CD16EC"/>
    <w:rsid w:val="00CD1E80"/>
    <w:rsid w:val="00CD367D"/>
    <w:rsid w:val="00CD3749"/>
    <w:rsid w:val="00CD3CF5"/>
    <w:rsid w:val="00CD415A"/>
    <w:rsid w:val="00CD4784"/>
    <w:rsid w:val="00CE13D0"/>
    <w:rsid w:val="00CE19B3"/>
    <w:rsid w:val="00CE32B4"/>
    <w:rsid w:val="00CE4C55"/>
    <w:rsid w:val="00CE62DF"/>
    <w:rsid w:val="00CE6775"/>
    <w:rsid w:val="00CE7489"/>
    <w:rsid w:val="00CE7AA5"/>
    <w:rsid w:val="00CF0288"/>
    <w:rsid w:val="00CF18C4"/>
    <w:rsid w:val="00CF22A8"/>
    <w:rsid w:val="00CF39D0"/>
    <w:rsid w:val="00CF3E28"/>
    <w:rsid w:val="00CF53E3"/>
    <w:rsid w:val="00CF5968"/>
    <w:rsid w:val="00CF5ACB"/>
    <w:rsid w:val="00CF6867"/>
    <w:rsid w:val="00D00556"/>
    <w:rsid w:val="00D01591"/>
    <w:rsid w:val="00D020ED"/>
    <w:rsid w:val="00D024D9"/>
    <w:rsid w:val="00D04613"/>
    <w:rsid w:val="00D05456"/>
    <w:rsid w:val="00D069B1"/>
    <w:rsid w:val="00D078CB"/>
    <w:rsid w:val="00D12B27"/>
    <w:rsid w:val="00D13510"/>
    <w:rsid w:val="00D13DC3"/>
    <w:rsid w:val="00D1534B"/>
    <w:rsid w:val="00D16F52"/>
    <w:rsid w:val="00D22C86"/>
    <w:rsid w:val="00D245E9"/>
    <w:rsid w:val="00D24837"/>
    <w:rsid w:val="00D25827"/>
    <w:rsid w:val="00D2613F"/>
    <w:rsid w:val="00D26912"/>
    <w:rsid w:val="00D307C5"/>
    <w:rsid w:val="00D31EEC"/>
    <w:rsid w:val="00D321DA"/>
    <w:rsid w:val="00D324F2"/>
    <w:rsid w:val="00D33260"/>
    <w:rsid w:val="00D33893"/>
    <w:rsid w:val="00D3490B"/>
    <w:rsid w:val="00D355D3"/>
    <w:rsid w:val="00D405E5"/>
    <w:rsid w:val="00D41D8A"/>
    <w:rsid w:val="00D4259C"/>
    <w:rsid w:val="00D46C25"/>
    <w:rsid w:val="00D52CDB"/>
    <w:rsid w:val="00D54BF6"/>
    <w:rsid w:val="00D54FAD"/>
    <w:rsid w:val="00D55B84"/>
    <w:rsid w:val="00D5672A"/>
    <w:rsid w:val="00D572F8"/>
    <w:rsid w:val="00D573A4"/>
    <w:rsid w:val="00D604B0"/>
    <w:rsid w:val="00D60EB7"/>
    <w:rsid w:val="00D6263D"/>
    <w:rsid w:val="00D63236"/>
    <w:rsid w:val="00D63500"/>
    <w:rsid w:val="00D6356D"/>
    <w:rsid w:val="00D64A68"/>
    <w:rsid w:val="00D65BF3"/>
    <w:rsid w:val="00D65E5B"/>
    <w:rsid w:val="00D65F48"/>
    <w:rsid w:val="00D6698C"/>
    <w:rsid w:val="00D6782B"/>
    <w:rsid w:val="00D712AF"/>
    <w:rsid w:val="00D7138C"/>
    <w:rsid w:val="00D71692"/>
    <w:rsid w:val="00D719B1"/>
    <w:rsid w:val="00D7302C"/>
    <w:rsid w:val="00D73CE9"/>
    <w:rsid w:val="00D77011"/>
    <w:rsid w:val="00D83420"/>
    <w:rsid w:val="00D83CBF"/>
    <w:rsid w:val="00D84070"/>
    <w:rsid w:val="00D8565F"/>
    <w:rsid w:val="00D868F5"/>
    <w:rsid w:val="00D92CEF"/>
    <w:rsid w:val="00D9352C"/>
    <w:rsid w:val="00D9498C"/>
    <w:rsid w:val="00D94C3D"/>
    <w:rsid w:val="00D97421"/>
    <w:rsid w:val="00DA13B6"/>
    <w:rsid w:val="00DA34E7"/>
    <w:rsid w:val="00DA3662"/>
    <w:rsid w:val="00DA4A57"/>
    <w:rsid w:val="00DA4D3A"/>
    <w:rsid w:val="00DA564D"/>
    <w:rsid w:val="00DA5801"/>
    <w:rsid w:val="00DA5E1A"/>
    <w:rsid w:val="00DA7E58"/>
    <w:rsid w:val="00DB5AF7"/>
    <w:rsid w:val="00DB6071"/>
    <w:rsid w:val="00DC186F"/>
    <w:rsid w:val="00DC23D1"/>
    <w:rsid w:val="00DC240B"/>
    <w:rsid w:val="00DC3B1C"/>
    <w:rsid w:val="00DC5AAD"/>
    <w:rsid w:val="00DC5AF7"/>
    <w:rsid w:val="00DC66CC"/>
    <w:rsid w:val="00DC6820"/>
    <w:rsid w:val="00DC72A4"/>
    <w:rsid w:val="00DD0DFA"/>
    <w:rsid w:val="00DD1171"/>
    <w:rsid w:val="00DD154E"/>
    <w:rsid w:val="00DD15D7"/>
    <w:rsid w:val="00DD4938"/>
    <w:rsid w:val="00DD510C"/>
    <w:rsid w:val="00DD5D6C"/>
    <w:rsid w:val="00DD62A6"/>
    <w:rsid w:val="00DD6F22"/>
    <w:rsid w:val="00DD7697"/>
    <w:rsid w:val="00DE1580"/>
    <w:rsid w:val="00DE2833"/>
    <w:rsid w:val="00DE4C69"/>
    <w:rsid w:val="00DE51A9"/>
    <w:rsid w:val="00DE5B90"/>
    <w:rsid w:val="00DE6A43"/>
    <w:rsid w:val="00DE700D"/>
    <w:rsid w:val="00DF15D8"/>
    <w:rsid w:val="00DF2019"/>
    <w:rsid w:val="00DF2F6B"/>
    <w:rsid w:val="00DF31E3"/>
    <w:rsid w:val="00DF3356"/>
    <w:rsid w:val="00DF3A4C"/>
    <w:rsid w:val="00DF5DF8"/>
    <w:rsid w:val="00DF7192"/>
    <w:rsid w:val="00DF7D25"/>
    <w:rsid w:val="00E0075B"/>
    <w:rsid w:val="00E0431B"/>
    <w:rsid w:val="00E043C2"/>
    <w:rsid w:val="00E04F69"/>
    <w:rsid w:val="00E055D8"/>
    <w:rsid w:val="00E06609"/>
    <w:rsid w:val="00E0672C"/>
    <w:rsid w:val="00E06886"/>
    <w:rsid w:val="00E06A37"/>
    <w:rsid w:val="00E06BA9"/>
    <w:rsid w:val="00E07150"/>
    <w:rsid w:val="00E07759"/>
    <w:rsid w:val="00E0781C"/>
    <w:rsid w:val="00E07B10"/>
    <w:rsid w:val="00E110F5"/>
    <w:rsid w:val="00E11AF3"/>
    <w:rsid w:val="00E2096A"/>
    <w:rsid w:val="00E21297"/>
    <w:rsid w:val="00E221F1"/>
    <w:rsid w:val="00E22C7F"/>
    <w:rsid w:val="00E22C8B"/>
    <w:rsid w:val="00E2363F"/>
    <w:rsid w:val="00E23E1E"/>
    <w:rsid w:val="00E25F70"/>
    <w:rsid w:val="00E30B45"/>
    <w:rsid w:val="00E3133E"/>
    <w:rsid w:val="00E31957"/>
    <w:rsid w:val="00E31B1F"/>
    <w:rsid w:val="00E31FFA"/>
    <w:rsid w:val="00E32816"/>
    <w:rsid w:val="00E33504"/>
    <w:rsid w:val="00E33BF4"/>
    <w:rsid w:val="00E34283"/>
    <w:rsid w:val="00E40915"/>
    <w:rsid w:val="00E424EA"/>
    <w:rsid w:val="00E44940"/>
    <w:rsid w:val="00E44F12"/>
    <w:rsid w:val="00E45AC2"/>
    <w:rsid w:val="00E45D11"/>
    <w:rsid w:val="00E45DE1"/>
    <w:rsid w:val="00E47F90"/>
    <w:rsid w:val="00E50564"/>
    <w:rsid w:val="00E513BA"/>
    <w:rsid w:val="00E52AB2"/>
    <w:rsid w:val="00E549DD"/>
    <w:rsid w:val="00E55171"/>
    <w:rsid w:val="00E555BA"/>
    <w:rsid w:val="00E57E00"/>
    <w:rsid w:val="00E61B11"/>
    <w:rsid w:val="00E62DED"/>
    <w:rsid w:val="00E65429"/>
    <w:rsid w:val="00E65848"/>
    <w:rsid w:val="00E65D7A"/>
    <w:rsid w:val="00E67613"/>
    <w:rsid w:val="00E7067F"/>
    <w:rsid w:val="00E70BC0"/>
    <w:rsid w:val="00E712F3"/>
    <w:rsid w:val="00E72987"/>
    <w:rsid w:val="00E7614E"/>
    <w:rsid w:val="00E76995"/>
    <w:rsid w:val="00E776DC"/>
    <w:rsid w:val="00E8047C"/>
    <w:rsid w:val="00E82EBC"/>
    <w:rsid w:val="00E82FDC"/>
    <w:rsid w:val="00E8429C"/>
    <w:rsid w:val="00E842DD"/>
    <w:rsid w:val="00E866E0"/>
    <w:rsid w:val="00E90DFF"/>
    <w:rsid w:val="00E91CE6"/>
    <w:rsid w:val="00E92342"/>
    <w:rsid w:val="00E9270C"/>
    <w:rsid w:val="00E93A22"/>
    <w:rsid w:val="00E942F0"/>
    <w:rsid w:val="00E94E1C"/>
    <w:rsid w:val="00E96490"/>
    <w:rsid w:val="00E968D4"/>
    <w:rsid w:val="00E974B9"/>
    <w:rsid w:val="00EA041C"/>
    <w:rsid w:val="00EA04A8"/>
    <w:rsid w:val="00EA111C"/>
    <w:rsid w:val="00EA377C"/>
    <w:rsid w:val="00EA3A08"/>
    <w:rsid w:val="00EA3FAD"/>
    <w:rsid w:val="00EA45D2"/>
    <w:rsid w:val="00EA500C"/>
    <w:rsid w:val="00EA50E5"/>
    <w:rsid w:val="00EA6832"/>
    <w:rsid w:val="00EA6971"/>
    <w:rsid w:val="00EA6DBA"/>
    <w:rsid w:val="00EA7857"/>
    <w:rsid w:val="00EB1C93"/>
    <w:rsid w:val="00EB2106"/>
    <w:rsid w:val="00EB2641"/>
    <w:rsid w:val="00EB4B74"/>
    <w:rsid w:val="00EB4C76"/>
    <w:rsid w:val="00EB5C62"/>
    <w:rsid w:val="00EB71E4"/>
    <w:rsid w:val="00EB73D0"/>
    <w:rsid w:val="00EB7D12"/>
    <w:rsid w:val="00EC074C"/>
    <w:rsid w:val="00EC1D51"/>
    <w:rsid w:val="00EC34E9"/>
    <w:rsid w:val="00EC3652"/>
    <w:rsid w:val="00EC4022"/>
    <w:rsid w:val="00EC4995"/>
    <w:rsid w:val="00EC5BD9"/>
    <w:rsid w:val="00EC75B6"/>
    <w:rsid w:val="00ED026A"/>
    <w:rsid w:val="00ED183C"/>
    <w:rsid w:val="00ED192C"/>
    <w:rsid w:val="00ED3064"/>
    <w:rsid w:val="00ED4AE5"/>
    <w:rsid w:val="00ED4DE2"/>
    <w:rsid w:val="00ED5101"/>
    <w:rsid w:val="00ED53DE"/>
    <w:rsid w:val="00EE222D"/>
    <w:rsid w:val="00EE3220"/>
    <w:rsid w:val="00EE3DC2"/>
    <w:rsid w:val="00EE4575"/>
    <w:rsid w:val="00EE53C7"/>
    <w:rsid w:val="00EE55AE"/>
    <w:rsid w:val="00EE6F11"/>
    <w:rsid w:val="00EE7243"/>
    <w:rsid w:val="00EE7DC3"/>
    <w:rsid w:val="00EF0E48"/>
    <w:rsid w:val="00EF36C9"/>
    <w:rsid w:val="00EF580F"/>
    <w:rsid w:val="00EF6F64"/>
    <w:rsid w:val="00EF7461"/>
    <w:rsid w:val="00F00653"/>
    <w:rsid w:val="00F02076"/>
    <w:rsid w:val="00F03155"/>
    <w:rsid w:val="00F0364C"/>
    <w:rsid w:val="00F0404E"/>
    <w:rsid w:val="00F05799"/>
    <w:rsid w:val="00F05A58"/>
    <w:rsid w:val="00F05EAE"/>
    <w:rsid w:val="00F0625C"/>
    <w:rsid w:val="00F07F23"/>
    <w:rsid w:val="00F10454"/>
    <w:rsid w:val="00F12FD8"/>
    <w:rsid w:val="00F1751E"/>
    <w:rsid w:val="00F2038B"/>
    <w:rsid w:val="00F22280"/>
    <w:rsid w:val="00F23DD2"/>
    <w:rsid w:val="00F25452"/>
    <w:rsid w:val="00F257B8"/>
    <w:rsid w:val="00F2795C"/>
    <w:rsid w:val="00F31412"/>
    <w:rsid w:val="00F3435F"/>
    <w:rsid w:val="00F34636"/>
    <w:rsid w:val="00F35269"/>
    <w:rsid w:val="00F354FE"/>
    <w:rsid w:val="00F3565F"/>
    <w:rsid w:val="00F35AAE"/>
    <w:rsid w:val="00F35F28"/>
    <w:rsid w:val="00F37F23"/>
    <w:rsid w:val="00F41EC4"/>
    <w:rsid w:val="00F434B2"/>
    <w:rsid w:val="00F446F3"/>
    <w:rsid w:val="00F457B1"/>
    <w:rsid w:val="00F467E6"/>
    <w:rsid w:val="00F47187"/>
    <w:rsid w:val="00F475B7"/>
    <w:rsid w:val="00F478EB"/>
    <w:rsid w:val="00F513D3"/>
    <w:rsid w:val="00F52BEC"/>
    <w:rsid w:val="00F52C34"/>
    <w:rsid w:val="00F52D94"/>
    <w:rsid w:val="00F53A78"/>
    <w:rsid w:val="00F53BD8"/>
    <w:rsid w:val="00F54CE0"/>
    <w:rsid w:val="00F56167"/>
    <w:rsid w:val="00F56998"/>
    <w:rsid w:val="00F6139A"/>
    <w:rsid w:val="00F61B19"/>
    <w:rsid w:val="00F62A54"/>
    <w:rsid w:val="00F62D70"/>
    <w:rsid w:val="00F64DE1"/>
    <w:rsid w:val="00F657C9"/>
    <w:rsid w:val="00F66475"/>
    <w:rsid w:val="00F67766"/>
    <w:rsid w:val="00F710A1"/>
    <w:rsid w:val="00F71242"/>
    <w:rsid w:val="00F71B8D"/>
    <w:rsid w:val="00F7223C"/>
    <w:rsid w:val="00F72262"/>
    <w:rsid w:val="00F73E2C"/>
    <w:rsid w:val="00F77319"/>
    <w:rsid w:val="00F816AB"/>
    <w:rsid w:val="00F83E6D"/>
    <w:rsid w:val="00F83ED9"/>
    <w:rsid w:val="00F8686C"/>
    <w:rsid w:val="00F87DB7"/>
    <w:rsid w:val="00F933AD"/>
    <w:rsid w:val="00F939B9"/>
    <w:rsid w:val="00F966FC"/>
    <w:rsid w:val="00F97443"/>
    <w:rsid w:val="00FA095D"/>
    <w:rsid w:val="00FA0CBC"/>
    <w:rsid w:val="00FA0EE6"/>
    <w:rsid w:val="00FA12B5"/>
    <w:rsid w:val="00FA32BF"/>
    <w:rsid w:val="00FA39E1"/>
    <w:rsid w:val="00FA3FED"/>
    <w:rsid w:val="00FA6CE3"/>
    <w:rsid w:val="00FB0A65"/>
    <w:rsid w:val="00FB132D"/>
    <w:rsid w:val="00FB28F5"/>
    <w:rsid w:val="00FB2F07"/>
    <w:rsid w:val="00FB3165"/>
    <w:rsid w:val="00FB5544"/>
    <w:rsid w:val="00FB7FC3"/>
    <w:rsid w:val="00FC142D"/>
    <w:rsid w:val="00FC2663"/>
    <w:rsid w:val="00FC4D90"/>
    <w:rsid w:val="00FD02DE"/>
    <w:rsid w:val="00FD038E"/>
    <w:rsid w:val="00FD03A9"/>
    <w:rsid w:val="00FD081B"/>
    <w:rsid w:val="00FD0F86"/>
    <w:rsid w:val="00FD3719"/>
    <w:rsid w:val="00FD4CC1"/>
    <w:rsid w:val="00FD6DFE"/>
    <w:rsid w:val="00FE24B0"/>
    <w:rsid w:val="00FE3724"/>
    <w:rsid w:val="00FE5AD5"/>
    <w:rsid w:val="00FE798F"/>
    <w:rsid w:val="00FF0009"/>
    <w:rsid w:val="00FF0A45"/>
    <w:rsid w:val="00FF1BEF"/>
    <w:rsid w:val="00FF1F82"/>
    <w:rsid w:val="00FF2BE2"/>
    <w:rsid w:val="00FF3DE2"/>
    <w:rsid w:val="00FF4F81"/>
    <w:rsid w:val="00FF66F4"/>
    <w:rsid w:val="00FF678B"/>
    <w:rsid w:val="00FF7175"/>
    <w:rsid w:val="00FF76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92401"/>
  <w15:docId w15:val="{BE35A9FF-0BA4-4BC9-8C2F-D6B4A84A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93FF0"/>
    <w:pPr>
      <w:tabs>
        <w:tab w:val="center" w:pos="4320"/>
        <w:tab w:val="right" w:pos="8640"/>
      </w:tabs>
    </w:pPr>
    <w:rPr>
      <w:rFonts w:ascii="VNI-Times" w:hAnsi="VNI-Times"/>
      <w:szCs w:val="20"/>
    </w:rPr>
  </w:style>
  <w:style w:type="character" w:styleId="PageNumber">
    <w:name w:val="page number"/>
    <w:basedOn w:val="DefaultParagraphFont"/>
    <w:rsid w:val="001463D1"/>
  </w:style>
  <w:style w:type="paragraph" w:styleId="Header">
    <w:name w:val="header"/>
    <w:basedOn w:val="Normal"/>
    <w:link w:val="HeaderChar"/>
    <w:rsid w:val="00E0781C"/>
    <w:pPr>
      <w:tabs>
        <w:tab w:val="center" w:pos="4680"/>
        <w:tab w:val="right" w:pos="9360"/>
      </w:tabs>
    </w:pPr>
  </w:style>
  <w:style w:type="character" w:customStyle="1" w:styleId="HeaderChar">
    <w:name w:val="Header Char"/>
    <w:link w:val="Header"/>
    <w:rsid w:val="00E0781C"/>
    <w:rPr>
      <w:sz w:val="24"/>
      <w:szCs w:val="24"/>
    </w:rPr>
  </w:style>
  <w:style w:type="paragraph" w:styleId="BalloonText">
    <w:name w:val="Balloon Text"/>
    <w:basedOn w:val="Normal"/>
    <w:link w:val="BalloonTextChar"/>
    <w:rsid w:val="00C921BD"/>
    <w:rPr>
      <w:rFonts w:ascii="Tahoma" w:hAnsi="Tahoma"/>
      <w:sz w:val="16"/>
      <w:szCs w:val="16"/>
    </w:rPr>
  </w:style>
  <w:style w:type="character" w:customStyle="1" w:styleId="BalloonTextChar">
    <w:name w:val="Balloon Text Char"/>
    <w:link w:val="BalloonText"/>
    <w:rsid w:val="00C921BD"/>
    <w:rPr>
      <w:rFonts w:ascii="Tahoma" w:hAnsi="Tahoma" w:cs="Tahoma"/>
      <w:sz w:val="16"/>
      <w:szCs w:val="16"/>
    </w:rPr>
  </w:style>
  <w:style w:type="paragraph" w:customStyle="1" w:styleId="Char">
    <w:name w:val="Char"/>
    <w:basedOn w:val="Normal"/>
    <w:rsid w:val="001815E9"/>
    <w:pPr>
      <w:spacing w:after="160" w:line="240" w:lineRule="exact"/>
    </w:pPr>
    <w:rPr>
      <w:rFonts w:ascii="VNI-Helve" w:hAnsi="VNI-Helve" w:cs="VNI-Helve"/>
      <w:sz w:val="20"/>
      <w:szCs w:val="20"/>
    </w:rPr>
  </w:style>
  <w:style w:type="character" w:customStyle="1" w:styleId="FooterChar">
    <w:name w:val="Footer Char"/>
    <w:link w:val="Footer"/>
    <w:rsid w:val="00CE13D0"/>
    <w:rPr>
      <w:rFonts w:ascii="VNI-Times" w:hAnsi="VNI-Times"/>
      <w:sz w:val="24"/>
    </w:rPr>
  </w:style>
  <w:style w:type="character" w:customStyle="1" w:styleId="hps">
    <w:name w:val="hps"/>
    <w:basedOn w:val="DefaultParagraphFont"/>
    <w:rsid w:val="00494C6A"/>
  </w:style>
  <w:style w:type="paragraph" w:customStyle="1" w:styleId="ListParagraph1">
    <w:name w:val="List Paragraph1"/>
    <w:basedOn w:val="Normal"/>
    <w:qFormat/>
    <w:rsid w:val="00BC3BD4"/>
    <w:pPr>
      <w:spacing w:after="200" w:line="276" w:lineRule="auto"/>
      <w:ind w:left="720"/>
    </w:pPr>
    <w:rPr>
      <w:rFonts w:ascii="Calibri" w:hAnsi="Calibri"/>
      <w:sz w:val="22"/>
      <w:szCs w:val="22"/>
      <w:lang w:eastAsia="ar-SA"/>
    </w:rPr>
  </w:style>
  <w:style w:type="character" w:styleId="Emphasis">
    <w:name w:val="Emphasis"/>
    <w:uiPriority w:val="20"/>
    <w:qFormat/>
    <w:rsid w:val="008C13D4"/>
    <w:rPr>
      <w:i/>
      <w:iCs/>
    </w:rPr>
  </w:style>
  <w:style w:type="character" w:customStyle="1" w:styleId="apple-converted-space">
    <w:name w:val="apple-converted-space"/>
    <w:basedOn w:val="DefaultParagraphFont"/>
    <w:rsid w:val="008C13D4"/>
  </w:style>
  <w:style w:type="paragraph" w:styleId="ListParagraph">
    <w:name w:val="List Paragraph"/>
    <w:basedOn w:val="Normal"/>
    <w:uiPriority w:val="34"/>
    <w:qFormat/>
    <w:rsid w:val="00106154"/>
    <w:pPr>
      <w:ind w:left="720"/>
    </w:pPr>
  </w:style>
  <w:style w:type="character" w:styleId="CommentReference">
    <w:name w:val="annotation reference"/>
    <w:rsid w:val="007E3ACE"/>
    <w:rPr>
      <w:sz w:val="16"/>
      <w:szCs w:val="16"/>
    </w:rPr>
  </w:style>
  <w:style w:type="paragraph" w:styleId="CommentText">
    <w:name w:val="annotation text"/>
    <w:basedOn w:val="Normal"/>
    <w:link w:val="CommentTextChar"/>
    <w:rsid w:val="007E3ACE"/>
    <w:rPr>
      <w:sz w:val="20"/>
      <w:szCs w:val="20"/>
    </w:rPr>
  </w:style>
  <w:style w:type="character" w:customStyle="1" w:styleId="CommentTextChar">
    <w:name w:val="Comment Text Char"/>
    <w:link w:val="CommentText"/>
    <w:rsid w:val="007E3ACE"/>
    <w:rPr>
      <w:lang w:eastAsia="en-US"/>
    </w:rPr>
  </w:style>
  <w:style w:type="paragraph" w:styleId="CommentSubject">
    <w:name w:val="annotation subject"/>
    <w:basedOn w:val="CommentText"/>
    <w:next w:val="CommentText"/>
    <w:link w:val="CommentSubjectChar"/>
    <w:rsid w:val="007E3ACE"/>
    <w:rPr>
      <w:b/>
      <w:bCs/>
    </w:rPr>
  </w:style>
  <w:style w:type="character" w:customStyle="1" w:styleId="CommentSubjectChar">
    <w:name w:val="Comment Subject Char"/>
    <w:link w:val="CommentSubject"/>
    <w:rsid w:val="007E3ACE"/>
    <w:rPr>
      <w:b/>
      <w:bCs/>
      <w:lang w:eastAsia="en-US"/>
    </w:rPr>
  </w:style>
  <w:style w:type="paragraph" w:styleId="NormalWeb">
    <w:name w:val="Normal (Web)"/>
    <w:basedOn w:val="Normal"/>
    <w:uiPriority w:val="99"/>
    <w:semiHidden/>
    <w:unhideWhenUsed/>
    <w:rsid w:val="00F8686C"/>
    <w:pPr>
      <w:spacing w:before="100" w:beforeAutospacing="1" w:after="100" w:afterAutospacing="1"/>
    </w:pPr>
    <w:rPr>
      <w:rFonts w:eastAsia="Times New Roman"/>
    </w:rPr>
  </w:style>
  <w:style w:type="character" w:styleId="Strong">
    <w:name w:val="Strong"/>
    <w:basedOn w:val="DefaultParagraphFont"/>
    <w:uiPriority w:val="22"/>
    <w:qFormat/>
    <w:rsid w:val="002435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816">
      <w:bodyDiv w:val="1"/>
      <w:marLeft w:val="0"/>
      <w:marRight w:val="0"/>
      <w:marTop w:val="0"/>
      <w:marBottom w:val="0"/>
      <w:divBdr>
        <w:top w:val="none" w:sz="0" w:space="0" w:color="auto"/>
        <w:left w:val="none" w:sz="0" w:space="0" w:color="auto"/>
        <w:bottom w:val="none" w:sz="0" w:space="0" w:color="auto"/>
        <w:right w:val="none" w:sz="0" w:space="0" w:color="auto"/>
      </w:divBdr>
    </w:div>
    <w:div w:id="21252848">
      <w:bodyDiv w:val="1"/>
      <w:marLeft w:val="0"/>
      <w:marRight w:val="0"/>
      <w:marTop w:val="0"/>
      <w:marBottom w:val="0"/>
      <w:divBdr>
        <w:top w:val="none" w:sz="0" w:space="0" w:color="auto"/>
        <w:left w:val="none" w:sz="0" w:space="0" w:color="auto"/>
        <w:bottom w:val="none" w:sz="0" w:space="0" w:color="auto"/>
        <w:right w:val="none" w:sz="0" w:space="0" w:color="auto"/>
      </w:divBdr>
    </w:div>
    <w:div w:id="86924127">
      <w:bodyDiv w:val="1"/>
      <w:marLeft w:val="0"/>
      <w:marRight w:val="0"/>
      <w:marTop w:val="0"/>
      <w:marBottom w:val="0"/>
      <w:divBdr>
        <w:top w:val="none" w:sz="0" w:space="0" w:color="auto"/>
        <w:left w:val="none" w:sz="0" w:space="0" w:color="auto"/>
        <w:bottom w:val="none" w:sz="0" w:space="0" w:color="auto"/>
        <w:right w:val="none" w:sz="0" w:space="0" w:color="auto"/>
      </w:divBdr>
    </w:div>
    <w:div w:id="91323659">
      <w:bodyDiv w:val="1"/>
      <w:marLeft w:val="0"/>
      <w:marRight w:val="0"/>
      <w:marTop w:val="0"/>
      <w:marBottom w:val="0"/>
      <w:divBdr>
        <w:top w:val="none" w:sz="0" w:space="0" w:color="auto"/>
        <w:left w:val="none" w:sz="0" w:space="0" w:color="auto"/>
        <w:bottom w:val="none" w:sz="0" w:space="0" w:color="auto"/>
        <w:right w:val="none" w:sz="0" w:space="0" w:color="auto"/>
      </w:divBdr>
    </w:div>
    <w:div w:id="103351244">
      <w:bodyDiv w:val="1"/>
      <w:marLeft w:val="0"/>
      <w:marRight w:val="0"/>
      <w:marTop w:val="0"/>
      <w:marBottom w:val="0"/>
      <w:divBdr>
        <w:top w:val="none" w:sz="0" w:space="0" w:color="auto"/>
        <w:left w:val="none" w:sz="0" w:space="0" w:color="auto"/>
        <w:bottom w:val="none" w:sz="0" w:space="0" w:color="auto"/>
        <w:right w:val="none" w:sz="0" w:space="0" w:color="auto"/>
      </w:divBdr>
    </w:div>
    <w:div w:id="204952416">
      <w:bodyDiv w:val="1"/>
      <w:marLeft w:val="0"/>
      <w:marRight w:val="0"/>
      <w:marTop w:val="0"/>
      <w:marBottom w:val="0"/>
      <w:divBdr>
        <w:top w:val="none" w:sz="0" w:space="0" w:color="auto"/>
        <w:left w:val="none" w:sz="0" w:space="0" w:color="auto"/>
        <w:bottom w:val="none" w:sz="0" w:space="0" w:color="auto"/>
        <w:right w:val="none" w:sz="0" w:space="0" w:color="auto"/>
      </w:divBdr>
      <w:divsChild>
        <w:div w:id="2022849407">
          <w:marLeft w:val="0"/>
          <w:marRight w:val="0"/>
          <w:marTop w:val="0"/>
          <w:marBottom w:val="0"/>
          <w:divBdr>
            <w:top w:val="none" w:sz="0" w:space="0" w:color="auto"/>
            <w:left w:val="none" w:sz="0" w:space="0" w:color="auto"/>
            <w:bottom w:val="none" w:sz="0" w:space="0" w:color="auto"/>
            <w:right w:val="none" w:sz="0" w:space="0" w:color="auto"/>
          </w:divBdr>
        </w:div>
      </w:divsChild>
    </w:div>
    <w:div w:id="283195277">
      <w:bodyDiv w:val="1"/>
      <w:marLeft w:val="0"/>
      <w:marRight w:val="0"/>
      <w:marTop w:val="0"/>
      <w:marBottom w:val="0"/>
      <w:divBdr>
        <w:top w:val="none" w:sz="0" w:space="0" w:color="auto"/>
        <w:left w:val="none" w:sz="0" w:space="0" w:color="auto"/>
        <w:bottom w:val="none" w:sz="0" w:space="0" w:color="auto"/>
        <w:right w:val="none" w:sz="0" w:space="0" w:color="auto"/>
      </w:divBdr>
    </w:div>
    <w:div w:id="291327415">
      <w:bodyDiv w:val="1"/>
      <w:marLeft w:val="0"/>
      <w:marRight w:val="0"/>
      <w:marTop w:val="0"/>
      <w:marBottom w:val="0"/>
      <w:divBdr>
        <w:top w:val="none" w:sz="0" w:space="0" w:color="auto"/>
        <w:left w:val="none" w:sz="0" w:space="0" w:color="auto"/>
        <w:bottom w:val="none" w:sz="0" w:space="0" w:color="auto"/>
        <w:right w:val="none" w:sz="0" w:space="0" w:color="auto"/>
      </w:divBdr>
    </w:div>
    <w:div w:id="332076955">
      <w:bodyDiv w:val="1"/>
      <w:marLeft w:val="0"/>
      <w:marRight w:val="0"/>
      <w:marTop w:val="0"/>
      <w:marBottom w:val="0"/>
      <w:divBdr>
        <w:top w:val="none" w:sz="0" w:space="0" w:color="auto"/>
        <w:left w:val="none" w:sz="0" w:space="0" w:color="auto"/>
        <w:bottom w:val="none" w:sz="0" w:space="0" w:color="auto"/>
        <w:right w:val="none" w:sz="0" w:space="0" w:color="auto"/>
      </w:divBdr>
    </w:div>
    <w:div w:id="372776024">
      <w:bodyDiv w:val="1"/>
      <w:marLeft w:val="0"/>
      <w:marRight w:val="0"/>
      <w:marTop w:val="0"/>
      <w:marBottom w:val="0"/>
      <w:divBdr>
        <w:top w:val="none" w:sz="0" w:space="0" w:color="auto"/>
        <w:left w:val="none" w:sz="0" w:space="0" w:color="auto"/>
        <w:bottom w:val="none" w:sz="0" w:space="0" w:color="auto"/>
        <w:right w:val="none" w:sz="0" w:space="0" w:color="auto"/>
      </w:divBdr>
    </w:div>
    <w:div w:id="432286170">
      <w:bodyDiv w:val="1"/>
      <w:marLeft w:val="0"/>
      <w:marRight w:val="0"/>
      <w:marTop w:val="0"/>
      <w:marBottom w:val="0"/>
      <w:divBdr>
        <w:top w:val="none" w:sz="0" w:space="0" w:color="auto"/>
        <w:left w:val="none" w:sz="0" w:space="0" w:color="auto"/>
        <w:bottom w:val="none" w:sz="0" w:space="0" w:color="auto"/>
        <w:right w:val="none" w:sz="0" w:space="0" w:color="auto"/>
      </w:divBdr>
    </w:div>
    <w:div w:id="508301189">
      <w:bodyDiv w:val="1"/>
      <w:marLeft w:val="0"/>
      <w:marRight w:val="0"/>
      <w:marTop w:val="0"/>
      <w:marBottom w:val="0"/>
      <w:divBdr>
        <w:top w:val="none" w:sz="0" w:space="0" w:color="auto"/>
        <w:left w:val="none" w:sz="0" w:space="0" w:color="auto"/>
        <w:bottom w:val="none" w:sz="0" w:space="0" w:color="auto"/>
        <w:right w:val="none" w:sz="0" w:space="0" w:color="auto"/>
      </w:divBdr>
    </w:div>
    <w:div w:id="773289821">
      <w:bodyDiv w:val="1"/>
      <w:marLeft w:val="0"/>
      <w:marRight w:val="0"/>
      <w:marTop w:val="0"/>
      <w:marBottom w:val="0"/>
      <w:divBdr>
        <w:top w:val="none" w:sz="0" w:space="0" w:color="auto"/>
        <w:left w:val="none" w:sz="0" w:space="0" w:color="auto"/>
        <w:bottom w:val="none" w:sz="0" w:space="0" w:color="auto"/>
        <w:right w:val="none" w:sz="0" w:space="0" w:color="auto"/>
      </w:divBdr>
    </w:div>
    <w:div w:id="920213994">
      <w:bodyDiv w:val="1"/>
      <w:marLeft w:val="0"/>
      <w:marRight w:val="0"/>
      <w:marTop w:val="0"/>
      <w:marBottom w:val="0"/>
      <w:divBdr>
        <w:top w:val="none" w:sz="0" w:space="0" w:color="auto"/>
        <w:left w:val="none" w:sz="0" w:space="0" w:color="auto"/>
        <w:bottom w:val="none" w:sz="0" w:space="0" w:color="auto"/>
        <w:right w:val="none" w:sz="0" w:space="0" w:color="auto"/>
      </w:divBdr>
    </w:div>
    <w:div w:id="924993780">
      <w:bodyDiv w:val="1"/>
      <w:marLeft w:val="0"/>
      <w:marRight w:val="0"/>
      <w:marTop w:val="0"/>
      <w:marBottom w:val="0"/>
      <w:divBdr>
        <w:top w:val="none" w:sz="0" w:space="0" w:color="auto"/>
        <w:left w:val="none" w:sz="0" w:space="0" w:color="auto"/>
        <w:bottom w:val="none" w:sz="0" w:space="0" w:color="auto"/>
        <w:right w:val="none" w:sz="0" w:space="0" w:color="auto"/>
      </w:divBdr>
    </w:div>
    <w:div w:id="1044521482">
      <w:bodyDiv w:val="1"/>
      <w:marLeft w:val="0"/>
      <w:marRight w:val="0"/>
      <w:marTop w:val="0"/>
      <w:marBottom w:val="0"/>
      <w:divBdr>
        <w:top w:val="none" w:sz="0" w:space="0" w:color="auto"/>
        <w:left w:val="none" w:sz="0" w:space="0" w:color="auto"/>
        <w:bottom w:val="none" w:sz="0" w:space="0" w:color="auto"/>
        <w:right w:val="none" w:sz="0" w:space="0" w:color="auto"/>
      </w:divBdr>
    </w:div>
    <w:div w:id="1108742003">
      <w:bodyDiv w:val="1"/>
      <w:marLeft w:val="0"/>
      <w:marRight w:val="0"/>
      <w:marTop w:val="0"/>
      <w:marBottom w:val="0"/>
      <w:divBdr>
        <w:top w:val="none" w:sz="0" w:space="0" w:color="auto"/>
        <w:left w:val="none" w:sz="0" w:space="0" w:color="auto"/>
        <w:bottom w:val="none" w:sz="0" w:space="0" w:color="auto"/>
        <w:right w:val="none" w:sz="0" w:space="0" w:color="auto"/>
      </w:divBdr>
    </w:div>
    <w:div w:id="1223567269">
      <w:bodyDiv w:val="1"/>
      <w:marLeft w:val="0"/>
      <w:marRight w:val="0"/>
      <w:marTop w:val="0"/>
      <w:marBottom w:val="0"/>
      <w:divBdr>
        <w:top w:val="none" w:sz="0" w:space="0" w:color="auto"/>
        <w:left w:val="none" w:sz="0" w:space="0" w:color="auto"/>
        <w:bottom w:val="none" w:sz="0" w:space="0" w:color="auto"/>
        <w:right w:val="none" w:sz="0" w:space="0" w:color="auto"/>
      </w:divBdr>
    </w:div>
    <w:div w:id="1249388376">
      <w:bodyDiv w:val="1"/>
      <w:marLeft w:val="0"/>
      <w:marRight w:val="0"/>
      <w:marTop w:val="0"/>
      <w:marBottom w:val="0"/>
      <w:divBdr>
        <w:top w:val="none" w:sz="0" w:space="0" w:color="auto"/>
        <w:left w:val="none" w:sz="0" w:space="0" w:color="auto"/>
        <w:bottom w:val="none" w:sz="0" w:space="0" w:color="auto"/>
        <w:right w:val="none" w:sz="0" w:space="0" w:color="auto"/>
      </w:divBdr>
    </w:div>
    <w:div w:id="1314027416">
      <w:bodyDiv w:val="1"/>
      <w:marLeft w:val="0"/>
      <w:marRight w:val="0"/>
      <w:marTop w:val="0"/>
      <w:marBottom w:val="0"/>
      <w:divBdr>
        <w:top w:val="none" w:sz="0" w:space="0" w:color="auto"/>
        <w:left w:val="none" w:sz="0" w:space="0" w:color="auto"/>
        <w:bottom w:val="none" w:sz="0" w:space="0" w:color="auto"/>
        <w:right w:val="none" w:sz="0" w:space="0" w:color="auto"/>
      </w:divBdr>
    </w:div>
    <w:div w:id="1426999002">
      <w:bodyDiv w:val="1"/>
      <w:marLeft w:val="0"/>
      <w:marRight w:val="0"/>
      <w:marTop w:val="0"/>
      <w:marBottom w:val="0"/>
      <w:divBdr>
        <w:top w:val="none" w:sz="0" w:space="0" w:color="auto"/>
        <w:left w:val="none" w:sz="0" w:space="0" w:color="auto"/>
        <w:bottom w:val="none" w:sz="0" w:space="0" w:color="auto"/>
        <w:right w:val="none" w:sz="0" w:space="0" w:color="auto"/>
      </w:divBdr>
    </w:div>
    <w:div w:id="1460763067">
      <w:bodyDiv w:val="1"/>
      <w:marLeft w:val="0"/>
      <w:marRight w:val="0"/>
      <w:marTop w:val="0"/>
      <w:marBottom w:val="0"/>
      <w:divBdr>
        <w:top w:val="none" w:sz="0" w:space="0" w:color="auto"/>
        <w:left w:val="none" w:sz="0" w:space="0" w:color="auto"/>
        <w:bottom w:val="none" w:sz="0" w:space="0" w:color="auto"/>
        <w:right w:val="none" w:sz="0" w:space="0" w:color="auto"/>
      </w:divBdr>
    </w:div>
    <w:div w:id="1463502991">
      <w:bodyDiv w:val="1"/>
      <w:marLeft w:val="0"/>
      <w:marRight w:val="0"/>
      <w:marTop w:val="0"/>
      <w:marBottom w:val="0"/>
      <w:divBdr>
        <w:top w:val="none" w:sz="0" w:space="0" w:color="auto"/>
        <w:left w:val="none" w:sz="0" w:space="0" w:color="auto"/>
        <w:bottom w:val="none" w:sz="0" w:space="0" w:color="auto"/>
        <w:right w:val="none" w:sz="0" w:space="0" w:color="auto"/>
      </w:divBdr>
    </w:div>
    <w:div w:id="1498154099">
      <w:bodyDiv w:val="1"/>
      <w:marLeft w:val="0"/>
      <w:marRight w:val="0"/>
      <w:marTop w:val="0"/>
      <w:marBottom w:val="0"/>
      <w:divBdr>
        <w:top w:val="none" w:sz="0" w:space="0" w:color="auto"/>
        <w:left w:val="none" w:sz="0" w:space="0" w:color="auto"/>
        <w:bottom w:val="none" w:sz="0" w:space="0" w:color="auto"/>
        <w:right w:val="none" w:sz="0" w:space="0" w:color="auto"/>
      </w:divBdr>
    </w:div>
    <w:div w:id="1502887909">
      <w:bodyDiv w:val="1"/>
      <w:marLeft w:val="0"/>
      <w:marRight w:val="0"/>
      <w:marTop w:val="0"/>
      <w:marBottom w:val="0"/>
      <w:divBdr>
        <w:top w:val="none" w:sz="0" w:space="0" w:color="auto"/>
        <w:left w:val="none" w:sz="0" w:space="0" w:color="auto"/>
        <w:bottom w:val="none" w:sz="0" w:space="0" w:color="auto"/>
        <w:right w:val="none" w:sz="0" w:space="0" w:color="auto"/>
      </w:divBdr>
    </w:div>
    <w:div w:id="1512598526">
      <w:bodyDiv w:val="1"/>
      <w:marLeft w:val="0"/>
      <w:marRight w:val="0"/>
      <w:marTop w:val="0"/>
      <w:marBottom w:val="0"/>
      <w:divBdr>
        <w:top w:val="none" w:sz="0" w:space="0" w:color="auto"/>
        <w:left w:val="none" w:sz="0" w:space="0" w:color="auto"/>
        <w:bottom w:val="none" w:sz="0" w:space="0" w:color="auto"/>
        <w:right w:val="none" w:sz="0" w:space="0" w:color="auto"/>
      </w:divBdr>
    </w:div>
    <w:div w:id="1573274484">
      <w:bodyDiv w:val="1"/>
      <w:marLeft w:val="0"/>
      <w:marRight w:val="0"/>
      <w:marTop w:val="0"/>
      <w:marBottom w:val="0"/>
      <w:divBdr>
        <w:top w:val="none" w:sz="0" w:space="0" w:color="auto"/>
        <w:left w:val="none" w:sz="0" w:space="0" w:color="auto"/>
        <w:bottom w:val="none" w:sz="0" w:space="0" w:color="auto"/>
        <w:right w:val="none" w:sz="0" w:space="0" w:color="auto"/>
      </w:divBdr>
    </w:div>
    <w:div w:id="1643540699">
      <w:bodyDiv w:val="1"/>
      <w:marLeft w:val="0"/>
      <w:marRight w:val="0"/>
      <w:marTop w:val="0"/>
      <w:marBottom w:val="0"/>
      <w:divBdr>
        <w:top w:val="none" w:sz="0" w:space="0" w:color="auto"/>
        <w:left w:val="none" w:sz="0" w:space="0" w:color="auto"/>
        <w:bottom w:val="none" w:sz="0" w:space="0" w:color="auto"/>
        <w:right w:val="none" w:sz="0" w:space="0" w:color="auto"/>
      </w:divBdr>
    </w:div>
    <w:div w:id="1656446280">
      <w:bodyDiv w:val="1"/>
      <w:marLeft w:val="0"/>
      <w:marRight w:val="0"/>
      <w:marTop w:val="0"/>
      <w:marBottom w:val="0"/>
      <w:divBdr>
        <w:top w:val="none" w:sz="0" w:space="0" w:color="auto"/>
        <w:left w:val="none" w:sz="0" w:space="0" w:color="auto"/>
        <w:bottom w:val="none" w:sz="0" w:space="0" w:color="auto"/>
        <w:right w:val="none" w:sz="0" w:space="0" w:color="auto"/>
      </w:divBdr>
    </w:div>
    <w:div w:id="1793666640">
      <w:bodyDiv w:val="1"/>
      <w:marLeft w:val="0"/>
      <w:marRight w:val="0"/>
      <w:marTop w:val="0"/>
      <w:marBottom w:val="0"/>
      <w:divBdr>
        <w:top w:val="none" w:sz="0" w:space="0" w:color="auto"/>
        <w:left w:val="none" w:sz="0" w:space="0" w:color="auto"/>
        <w:bottom w:val="none" w:sz="0" w:space="0" w:color="auto"/>
        <w:right w:val="none" w:sz="0" w:space="0" w:color="auto"/>
      </w:divBdr>
    </w:div>
    <w:div w:id="1879926975">
      <w:bodyDiv w:val="1"/>
      <w:marLeft w:val="0"/>
      <w:marRight w:val="0"/>
      <w:marTop w:val="0"/>
      <w:marBottom w:val="0"/>
      <w:divBdr>
        <w:top w:val="none" w:sz="0" w:space="0" w:color="auto"/>
        <w:left w:val="none" w:sz="0" w:space="0" w:color="auto"/>
        <w:bottom w:val="none" w:sz="0" w:space="0" w:color="auto"/>
        <w:right w:val="none" w:sz="0" w:space="0" w:color="auto"/>
      </w:divBdr>
    </w:div>
    <w:div w:id="1933782616">
      <w:bodyDiv w:val="1"/>
      <w:marLeft w:val="0"/>
      <w:marRight w:val="0"/>
      <w:marTop w:val="0"/>
      <w:marBottom w:val="0"/>
      <w:divBdr>
        <w:top w:val="none" w:sz="0" w:space="0" w:color="auto"/>
        <w:left w:val="none" w:sz="0" w:space="0" w:color="auto"/>
        <w:bottom w:val="none" w:sz="0" w:space="0" w:color="auto"/>
        <w:right w:val="none" w:sz="0" w:space="0" w:color="auto"/>
      </w:divBdr>
    </w:div>
    <w:div w:id="1939215327">
      <w:bodyDiv w:val="1"/>
      <w:marLeft w:val="0"/>
      <w:marRight w:val="0"/>
      <w:marTop w:val="0"/>
      <w:marBottom w:val="0"/>
      <w:divBdr>
        <w:top w:val="none" w:sz="0" w:space="0" w:color="auto"/>
        <w:left w:val="none" w:sz="0" w:space="0" w:color="auto"/>
        <w:bottom w:val="none" w:sz="0" w:space="0" w:color="auto"/>
        <w:right w:val="none" w:sz="0" w:space="0" w:color="auto"/>
      </w:divBdr>
    </w:div>
    <w:div w:id="1958834703">
      <w:bodyDiv w:val="1"/>
      <w:marLeft w:val="0"/>
      <w:marRight w:val="0"/>
      <w:marTop w:val="0"/>
      <w:marBottom w:val="0"/>
      <w:divBdr>
        <w:top w:val="none" w:sz="0" w:space="0" w:color="auto"/>
        <w:left w:val="none" w:sz="0" w:space="0" w:color="auto"/>
        <w:bottom w:val="none" w:sz="0" w:space="0" w:color="auto"/>
        <w:right w:val="none" w:sz="0" w:space="0" w:color="auto"/>
      </w:divBdr>
    </w:div>
    <w:div w:id="1997340998">
      <w:bodyDiv w:val="1"/>
      <w:marLeft w:val="0"/>
      <w:marRight w:val="0"/>
      <w:marTop w:val="0"/>
      <w:marBottom w:val="0"/>
      <w:divBdr>
        <w:top w:val="none" w:sz="0" w:space="0" w:color="auto"/>
        <w:left w:val="none" w:sz="0" w:space="0" w:color="auto"/>
        <w:bottom w:val="none" w:sz="0" w:space="0" w:color="auto"/>
        <w:right w:val="none" w:sz="0" w:space="0" w:color="auto"/>
      </w:divBdr>
    </w:div>
    <w:div w:id="21102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F280E-F2B2-4293-8C71-AF1AC47E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ÀI DẪN CHƯƠNG TRÌNH CỦA MC</vt:lpstr>
    </vt:vector>
  </TitlesOfParts>
  <Company>KIM HAI</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DẪN CHƯƠNG TRÌNH CỦA MC</dc:title>
  <dc:creator>KIM HAI</dc:creator>
  <cp:lastModifiedBy>Alex Nguyen</cp:lastModifiedBy>
  <cp:revision>273</cp:revision>
  <cp:lastPrinted>2015-12-16T02:18:00Z</cp:lastPrinted>
  <dcterms:created xsi:type="dcterms:W3CDTF">2015-12-18T07:09:00Z</dcterms:created>
  <dcterms:modified xsi:type="dcterms:W3CDTF">2021-10-23T13:16:00Z</dcterms:modified>
</cp:coreProperties>
</file>